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A75" w:rsidRPr="00EC7248" w:rsidRDefault="00C53A75" w:rsidP="00167FAA">
      <w:pPr>
        <w:pStyle w:val="1"/>
        <w:ind w:left="7920"/>
        <w:jc w:val="left"/>
        <w:rPr>
          <w:rFonts w:ascii="Times New Roman" w:hAnsi="Times New Roman" w:cs="Times New Roman"/>
          <w:b w:val="0"/>
          <w:bCs w:val="0"/>
          <w:spacing w:val="40"/>
          <w:sz w:val="24"/>
          <w:szCs w:val="24"/>
        </w:rPr>
      </w:pPr>
      <w:r w:rsidRPr="00EC7248">
        <w:rPr>
          <w:rFonts w:ascii="Times New Roman" w:hAnsi="Times New Roman" w:cs="Times New Roman"/>
          <w:b w:val="0"/>
          <w:bCs w:val="0"/>
          <w:spacing w:val="40"/>
          <w:sz w:val="24"/>
          <w:szCs w:val="24"/>
        </w:rPr>
        <w:t xml:space="preserve">ПРОЕКТ </w:t>
      </w:r>
    </w:p>
    <w:p w:rsidR="00C53A75" w:rsidRPr="00EC7248" w:rsidRDefault="00C53A75" w:rsidP="00167FAA">
      <w:pPr>
        <w:pStyle w:val="1"/>
        <w:spacing w:before="0" w:after="0"/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</w:pPr>
      <w:r w:rsidRPr="00EC7248"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  <w:t>РОССИЙСКАЯ  ФЕДЕРАЦИЯ</w:t>
      </w:r>
    </w:p>
    <w:p w:rsidR="00C53A75" w:rsidRPr="00EC7248" w:rsidRDefault="00C53A75" w:rsidP="00167FAA">
      <w:pPr>
        <w:rPr>
          <w:b/>
          <w:bCs/>
          <w:sz w:val="26"/>
          <w:szCs w:val="26"/>
        </w:rPr>
      </w:pPr>
      <w:r w:rsidRPr="00EC7248">
        <w:rPr>
          <w:caps/>
          <w:sz w:val="26"/>
          <w:szCs w:val="26"/>
        </w:rPr>
        <w:t>Карачаево-ЧеркесскАЯ РеспубликА</w:t>
      </w:r>
    </w:p>
    <w:p w:rsidR="00C53A75" w:rsidRPr="00EC7248" w:rsidRDefault="00C53A75" w:rsidP="00167FAA">
      <w:pPr>
        <w:rPr>
          <w:sz w:val="26"/>
          <w:szCs w:val="26"/>
        </w:rPr>
      </w:pPr>
      <w:r w:rsidRPr="00EC7248">
        <w:rPr>
          <w:sz w:val="26"/>
          <w:szCs w:val="26"/>
        </w:rPr>
        <w:t xml:space="preserve">АДМИНИСТРАЦИЯ  УСТЬ-ДЖЕГУТИНСКОГО </w:t>
      </w:r>
      <w:r w:rsidRPr="00EC7248">
        <w:rPr>
          <w:caps/>
          <w:sz w:val="26"/>
          <w:szCs w:val="26"/>
        </w:rPr>
        <w:t xml:space="preserve">Муниципального </w:t>
      </w:r>
      <w:r w:rsidRPr="00EC7248">
        <w:rPr>
          <w:sz w:val="26"/>
          <w:szCs w:val="26"/>
        </w:rPr>
        <w:t>РАЙОНА</w:t>
      </w:r>
    </w:p>
    <w:p w:rsidR="00F459F3" w:rsidRPr="00EC7248" w:rsidRDefault="00F459F3" w:rsidP="00167FAA">
      <w:pPr>
        <w:rPr>
          <w:spacing w:val="40"/>
          <w:sz w:val="28"/>
          <w:szCs w:val="28"/>
        </w:rPr>
      </w:pPr>
    </w:p>
    <w:p w:rsidR="00C53A75" w:rsidRPr="00EC7248" w:rsidRDefault="00C53A75" w:rsidP="00167FAA">
      <w:pPr>
        <w:rPr>
          <w:spacing w:val="40"/>
          <w:sz w:val="28"/>
          <w:szCs w:val="28"/>
        </w:rPr>
      </w:pPr>
      <w:r w:rsidRPr="00EC7248">
        <w:rPr>
          <w:spacing w:val="40"/>
          <w:sz w:val="28"/>
          <w:szCs w:val="28"/>
        </w:rPr>
        <w:t>ПОСТАНОВЛЕНИЕ</w:t>
      </w:r>
    </w:p>
    <w:p w:rsidR="00C53A75" w:rsidRPr="00EC7248" w:rsidRDefault="00C53A75" w:rsidP="00167FAA">
      <w:pPr>
        <w:jc w:val="left"/>
        <w:rPr>
          <w:sz w:val="28"/>
          <w:szCs w:val="28"/>
        </w:rPr>
      </w:pPr>
    </w:p>
    <w:p w:rsidR="00C53A75" w:rsidRPr="00EC7248" w:rsidRDefault="00C53A75" w:rsidP="00167FAA">
      <w:pPr>
        <w:jc w:val="left"/>
        <w:rPr>
          <w:sz w:val="28"/>
          <w:szCs w:val="28"/>
        </w:rPr>
      </w:pPr>
      <w:r w:rsidRPr="00EC7248">
        <w:rPr>
          <w:sz w:val="28"/>
          <w:szCs w:val="28"/>
        </w:rPr>
        <w:t>___________ 201</w:t>
      </w:r>
      <w:r w:rsidR="00F459F3" w:rsidRPr="00EC7248">
        <w:rPr>
          <w:sz w:val="28"/>
          <w:szCs w:val="28"/>
        </w:rPr>
        <w:t>6</w:t>
      </w:r>
      <w:r w:rsidRPr="00EC7248">
        <w:rPr>
          <w:sz w:val="28"/>
          <w:szCs w:val="28"/>
        </w:rPr>
        <w:t xml:space="preserve">                 </w:t>
      </w:r>
      <w:r w:rsidR="00F459F3" w:rsidRPr="00EC7248">
        <w:rPr>
          <w:sz w:val="28"/>
          <w:szCs w:val="28"/>
        </w:rPr>
        <w:t xml:space="preserve">        </w:t>
      </w:r>
      <w:r w:rsidRPr="00EC7248">
        <w:rPr>
          <w:sz w:val="28"/>
          <w:szCs w:val="28"/>
        </w:rPr>
        <w:t xml:space="preserve">  </w:t>
      </w:r>
      <w:proofErr w:type="spellStart"/>
      <w:r w:rsidRPr="00EC7248">
        <w:rPr>
          <w:sz w:val="28"/>
          <w:szCs w:val="28"/>
        </w:rPr>
        <w:t>г</w:t>
      </w:r>
      <w:proofErr w:type="gramStart"/>
      <w:r w:rsidRPr="00EC7248">
        <w:rPr>
          <w:sz w:val="28"/>
          <w:szCs w:val="28"/>
        </w:rPr>
        <w:t>.У</w:t>
      </w:r>
      <w:proofErr w:type="gramEnd"/>
      <w:r w:rsidRPr="00EC7248">
        <w:rPr>
          <w:sz w:val="28"/>
          <w:szCs w:val="28"/>
        </w:rPr>
        <w:t>сть-Джегута</w:t>
      </w:r>
      <w:proofErr w:type="spellEnd"/>
      <w:r w:rsidRPr="00EC7248">
        <w:rPr>
          <w:i/>
          <w:iCs/>
          <w:sz w:val="28"/>
          <w:szCs w:val="28"/>
        </w:rPr>
        <w:t xml:space="preserve">                                 </w:t>
      </w:r>
      <w:r w:rsidRPr="00EC7248">
        <w:rPr>
          <w:sz w:val="28"/>
          <w:szCs w:val="28"/>
        </w:rPr>
        <w:t xml:space="preserve"> №  _____</w:t>
      </w:r>
    </w:p>
    <w:p w:rsidR="00C53A75" w:rsidRPr="00EC7248" w:rsidRDefault="00C53A75" w:rsidP="00167FAA">
      <w:pPr>
        <w:jc w:val="left"/>
        <w:rPr>
          <w:sz w:val="28"/>
          <w:szCs w:val="28"/>
        </w:rPr>
      </w:pPr>
    </w:p>
    <w:p w:rsidR="00C53A75" w:rsidRPr="00EC7248" w:rsidRDefault="00C53A75" w:rsidP="00EC7248">
      <w:pPr>
        <w:widowControl w:val="0"/>
        <w:autoSpaceDE w:val="0"/>
        <w:autoSpaceDN w:val="0"/>
        <w:adjustRightInd w:val="0"/>
        <w:spacing w:line="276" w:lineRule="auto"/>
        <w:jc w:val="left"/>
        <w:rPr>
          <w:bCs/>
          <w:sz w:val="28"/>
          <w:szCs w:val="28"/>
        </w:rPr>
      </w:pPr>
      <w:r w:rsidRPr="00EC7248">
        <w:rPr>
          <w:bCs/>
          <w:sz w:val="28"/>
          <w:szCs w:val="28"/>
        </w:rPr>
        <w:t xml:space="preserve"> О  муниципальной программе  «</w:t>
      </w:r>
      <w:r w:rsidR="00F459F3" w:rsidRPr="00EC7248">
        <w:rPr>
          <w:bCs/>
          <w:sz w:val="28"/>
          <w:szCs w:val="28"/>
        </w:rPr>
        <w:t>П</w:t>
      </w:r>
      <w:r w:rsidRPr="00EC7248">
        <w:rPr>
          <w:bCs/>
          <w:sz w:val="28"/>
          <w:szCs w:val="28"/>
        </w:rPr>
        <w:t>рофилактика правонарушений в Усть-Джегутинск</w:t>
      </w:r>
      <w:r w:rsidR="00B21ADB" w:rsidRPr="00EC7248">
        <w:rPr>
          <w:bCs/>
          <w:sz w:val="28"/>
          <w:szCs w:val="28"/>
        </w:rPr>
        <w:t>ом муниципальном районе на 201</w:t>
      </w:r>
      <w:r w:rsidR="00F459F3" w:rsidRPr="00EC7248">
        <w:rPr>
          <w:bCs/>
          <w:sz w:val="28"/>
          <w:szCs w:val="28"/>
        </w:rPr>
        <w:t>7</w:t>
      </w:r>
      <w:r w:rsidR="00451813" w:rsidRPr="00EC7248">
        <w:rPr>
          <w:bCs/>
          <w:sz w:val="28"/>
          <w:szCs w:val="28"/>
        </w:rPr>
        <w:t xml:space="preserve"> год</w:t>
      </w:r>
      <w:r w:rsidR="00F459F3" w:rsidRPr="00EC7248">
        <w:rPr>
          <w:bCs/>
          <w:sz w:val="28"/>
          <w:szCs w:val="28"/>
        </w:rPr>
        <w:t>»</w:t>
      </w:r>
    </w:p>
    <w:p w:rsidR="00C53A75" w:rsidRPr="00EC7248" w:rsidRDefault="00C53A75" w:rsidP="00512948">
      <w:pPr>
        <w:spacing w:line="276" w:lineRule="auto"/>
        <w:jc w:val="both"/>
        <w:rPr>
          <w:b/>
          <w:bCs/>
          <w:sz w:val="28"/>
          <w:szCs w:val="28"/>
        </w:rPr>
      </w:pPr>
    </w:p>
    <w:p w:rsidR="00F459F3" w:rsidRPr="00EC7248" w:rsidRDefault="00C53A75" w:rsidP="00F266D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C7248">
        <w:rPr>
          <w:sz w:val="28"/>
          <w:szCs w:val="28"/>
        </w:rPr>
        <w:t xml:space="preserve">          </w:t>
      </w:r>
      <w:proofErr w:type="gramStart"/>
      <w:r w:rsidR="00F459F3" w:rsidRPr="00EC7248">
        <w:rPr>
          <w:sz w:val="28"/>
          <w:szCs w:val="28"/>
        </w:rPr>
        <w:t>В соответствии с</w:t>
      </w:r>
      <w:r w:rsidRPr="00EC7248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F266DB" w:rsidRPr="00266F3C">
        <w:rPr>
          <w:sz w:val="28"/>
          <w:szCs w:val="28"/>
        </w:rPr>
        <w:t>п</w:t>
      </w:r>
      <w:r w:rsidR="00F266DB" w:rsidRPr="00266F3C">
        <w:rPr>
          <w:sz w:val="28"/>
          <w:szCs w:val="28"/>
        </w:rPr>
        <w:t>о</w:t>
      </w:r>
      <w:r w:rsidR="00F266DB" w:rsidRPr="00266F3C">
        <w:rPr>
          <w:sz w:val="28"/>
          <w:szCs w:val="28"/>
        </w:rPr>
        <w:t>становлением администрации Усть-Джегутинского муниципального района от 03.09.2015 г № 840 "Об утверждении Порядка разработки, реализации и оценки эффективности муниципальных программ Усть-Джегутинского муниципального района»</w:t>
      </w:r>
      <w:r w:rsidR="00F266DB">
        <w:rPr>
          <w:sz w:val="28"/>
          <w:szCs w:val="28"/>
        </w:rPr>
        <w:t xml:space="preserve">, </w:t>
      </w:r>
      <w:r w:rsidR="00F459F3" w:rsidRPr="00EC7248">
        <w:rPr>
          <w:sz w:val="28"/>
          <w:szCs w:val="28"/>
        </w:rPr>
        <w:t>в целях осуществления профилактики преступлений и правонарушений, обесп</w:t>
      </w:r>
      <w:r w:rsidR="00F459F3" w:rsidRPr="00EC7248">
        <w:rPr>
          <w:sz w:val="28"/>
          <w:szCs w:val="28"/>
        </w:rPr>
        <w:t>е</w:t>
      </w:r>
      <w:r w:rsidR="00F459F3" w:rsidRPr="00EC7248">
        <w:rPr>
          <w:sz w:val="28"/>
          <w:szCs w:val="28"/>
        </w:rPr>
        <w:t>чению общественного  порядка и безопасности, г</w:t>
      </w:r>
      <w:r w:rsidRPr="00EC7248">
        <w:rPr>
          <w:sz w:val="28"/>
          <w:szCs w:val="28"/>
        </w:rPr>
        <w:t xml:space="preserve">раждан на территории Усть-Джегутинского муниципального района </w:t>
      </w:r>
      <w:proofErr w:type="gramEnd"/>
    </w:p>
    <w:p w:rsidR="00F459F3" w:rsidRPr="00EC7248" w:rsidRDefault="00F459F3" w:rsidP="0051294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53A75" w:rsidRPr="00EC7248" w:rsidRDefault="00C53A75" w:rsidP="00512948">
      <w:pPr>
        <w:spacing w:line="276" w:lineRule="auto"/>
        <w:jc w:val="both"/>
        <w:rPr>
          <w:b/>
          <w:bCs/>
          <w:spacing w:val="20"/>
          <w:sz w:val="28"/>
          <w:szCs w:val="28"/>
        </w:rPr>
      </w:pPr>
      <w:r w:rsidRPr="00EC7248">
        <w:rPr>
          <w:b/>
          <w:bCs/>
          <w:spacing w:val="20"/>
          <w:sz w:val="28"/>
          <w:szCs w:val="28"/>
        </w:rPr>
        <w:t>ПОСТАНОВЛЯ</w:t>
      </w:r>
      <w:r w:rsidR="00F459F3" w:rsidRPr="00EC7248">
        <w:rPr>
          <w:b/>
          <w:bCs/>
          <w:spacing w:val="20"/>
          <w:sz w:val="28"/>
          <w:szCs w:val="28"/>
        </w:rPr>
        <w:t>Ю</w:t>
      </w:r>
      <w:r w:rsidRPr="00EC7248">
        <w:rPr>
          <w:b/>
          <w:bCs/>
          <w:spacing w:val="20"/>
          <w:sz w:val="28"/>
          <w:szCs w:val="28"/>
        </w:rPr>
        <w:t>:</w:t>
      </w:r>
    </w:p>
    <w:p w:rsidR="00F459F3" w:rsidRPr="00EC7248" w:rsidRDefault="00F459F3" w:rsidP="00512948">
      <w:pPr>
        <w:spacing w:line="276" w:lineRule="auto"/>
        <w:jc w:val="both"/>
        <w:rPr>
          <w:b/>
          <w:bCs/>
          <w:spacing w:val="20"/>
          <w:sz w:val="28"/>
          <w:szCs w:val="28"/>
        </w:rPr>
      </w:pPr>
    </w:p>
    <w:p w:rsidR="00C53A75" w:rsidRPr="00EC7248" w:rsidRDefault="00C53A75" w:rsidP="00F266D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bCs/>
          <w:sz w:val="28"/>
          <w:szCs w:val="28"/>
        </w:rPr>
      </w:pPr>
      <w:r w:rsidRPr="00EC7248">
        <w:rPr>
          <w:sz w:val="28"/>
          <w:szCs w:val="28"/>
        </w:rPr>
        <w:t xml:space="preserve">Утвердить муниципальную  программу </w:t>
      </w:r>
      <w:r w:rsidR="00F459F3" w:rsidRPr="00EC7248">
        <w:rPr>
          <w:bCs/>
          <w:sz w:val="28"/>
          <w:szCs w:val="28"/>
        </w:rPr>
        <w:t>«Профилактика правонарушений в Усть-Джегутинском муниципальном районе на 2017</w:t>
      </w:r>
      <w:r w:rsidR="00451813" w:rsidRPr="00EC7248">
        <w:rPr>
          <w:bCs/>
          <w:sz w:val="28"/>
          <w:szCs w:val="28"/>
        </w:rPr>
        <w:t xml:space="preserve"> год</w:t>
      </w:r>
      <w:r w:rsidR="00F459F3" w:rsidRPr="00EC7248">
        <w:rPr>
          <w:bCs/>
          <w:sz w:val="28"/>
          <w:szCs w:val="28"/>
        </w:rPr>
        <w:t xml:space="preserve">» </w:t>
      </w:r>
      <w:r w:rsidRPr="00EC7248">
        <w:rPr>
          <w:sz w:val="28"/>
          <w:szCs w:val="28"/>
        </w:rPr>
        <w:t>(дале</w:t>
      </w:r>
      <w:proofErr w:type="gramStart"/>
      <w:r w:rsidRPr="00EC7248">
        <w:rPr>
          <w:sz w:val="28"/>
          <w:szCs w:val="28"/>
        </w:rPr>
        <w:t>е-</w:t>
      </w:r>
      <w:proofErr w:type="gramEnd"/>
      <w:r w:rsidRPr="00EC7248">
        <w:rPr>
          <w:sz w:val="28"/>
          <w:szCs w:val="28"/>
        </w:rPr>
        <w:t xml:space="preserve"> </w:t>
      </w:r>
      <w:r w:rsidR="00F266DB">
        <w:rPr>
          <w:sz w:val="28"/>
          <w:szCs w:val="28"/>
        </w:rPr>
        <w:t>П</w:t>
      </w:r>
      <w:r w:rsidRPr="00EC7248">
        <w:rPr>
          <w:sz w:val="28"/>
          <w:szCs w:val="28"/>
        </w:rPr>
        <w:t>рограмма)  согласно  приложению.</w:t>
      </w:r>
    </w:p>
    <w:p w:rsidR="00F459F3" w:rsidRPr="00EC7248" w:rsidRDefault="00F459F3" w:rsidP="00F266D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C7248">
        <w:rPr>
          <w:sz w:val="28"/>
          <w:szCs w:val="28"/>
        </w:rPr>
        <w:t>Финансовому управлению администрации Усть-Джегутинского  муниц</w:t>
      </w:r>
      <w:r w:rsidRPr="00EC7248">
        <w:rPr>
          <w:sz w:val="28"/>
          <w:szCs w:val="28"/>
        </w:rPr>
        <w:t>и</w:t>
      </w:r>
      <w:r w:rsidRPr="00EC7248">
        <w:rPr>
          <w:sz w:val="28"/>
          <w:szCs w:val="28"/>
        </w:rPr>
        <w:t xml:space="preserve">пального района предусмотреть в бюджете района средства на реализацию муниципальной  программы </w:t>
      </w:r>
      <w:r w:rsidRPr="00EC7248">
        <w:rPr>
          <w:bCs/>
          <w:sz w:val="28"/>
          <w:szCs w:val="28"/>
        </w:rPr>
        <w:t>«Профилактика правон</w:t>
      </w:r>
      <w:r w:rsidRPr="00EC7248">
        <w:rPr>
          <w:bCs/>
          <w:sz w:val="28"/>
          <w:szCs w:val="28"/>
        </w:rPr>
        <w:t>а</w:t>
      </w:r>
      <w:r w:rsidRPr="00EC7248">
        <w:rPr>
          <w:bCs/>
          <w:sz w:val="28"/>
          <w:szCs w:val="28"/>
        </w:rPr>
        <w:t>рушений в Усть-Джегутинском муниципальном районе на 2017</w:t>
      </w:r>
      <w:r w:rsidR="00F266DB">
        <w:rPr>
          <w:bCs/>
          <w:sz w:val="28"/>
          <w:szCs w:val="28"/>
        </w:rPr>
        <w:t xml:space="preserve"> год </w:t>
      </w:r>
      <w:r w:rsidRPr="00EC7248">
        <w:rPr>
          <w:bCs/>
          <w:sz w:val="28"/>
          <w:szCs w:val="28"/>
        </w:rPr>
        <w:t>»</w:t>
      </w:r>
      <w:r w:rsidRPr="00EC7248">
        <w:rPr>
          <w:sz w:val="28"/>
          <w:szCs w:val="28"/>
        </w:rPr>
        <w:t>в пределах во</w:t>
      </w:r>
      <w:r w:rsidRPr="00EC7248">
        <w:rPr>
          <w:sz w:val="28"/>
          <w:szCs w:val="28"/>
        </w:rPr>
        <w:t>з</w:t>
      </w:r>
      <w:r w:rsidRPr="00EC7248">
        <w:rPr>
          <w:sz w:val="28"/>
          <w:szCs w:val="28"/>
        </w:rPr>
        <w:t>можности доходной базы бюджета муниципального района.</w:t>
      </w:r>
    </w:p>
    <w:p w:rsidR="00F459F3" w:rsidRPr="00EC7248" w:rsidRDefault="00F459F3" w:rsidP="00F266D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proofErr w:type="gramStart"/>
      <w:r w:rsidRPr="00EC7248">
        <w:rPr>
          <w:spacing w:val="4"/>
          <w:sz w:val="28"/>
          <w:szCs w:val="28"/>
        </w:rPr>
        <w:t>Разместить</w:t>
      </w:r>
      <w:proofErr w:type="gramEnd"/>
      <w:r w:rsidRPr="00EC7248">
        <w:rPr>
          <w:spacing w:val="4"/>
          <w:sz w:val="28"/>
          <w:szCs w:val="28"/>
        </w:rPr>
        <w:t xml:space="preserve"> настоящее постановление на официальном сайте администр</w:t>
      </w:r>
      <w:r w:rsidRPr="00EC7248">
        <w:rPr>
          <w:spacing w:val="4"/>
          <w:sz w:val="28"/>
          <w:szCs w:val="28"/>
        </w:rPr>
        <w:t>а</w:t>
      </w:r>
      <w:r w:rsidRPr="00EC7248">
        <w:rPr>
          <w:spacing w:val="4"/>
          <w:sz w:val="28"/>
          <w:szCs w:val="28"/>
        </w:rPr>
        <w:t xml:space="preserve">ции Усть-Джегутинского муниципального района в сети «Интернет» </w:t>
      </w:r>
      <w:hyperlink r:id="rId8" w:history="1">
        <w:r w:rsidRPr="00EC7248">
          <w:rPr>
            <w:rStyle w:val="af9"/>
            <w:color w:val="auto"/>
            <w:spacing w:val="4"/>
            <w:lang w:val="en-US"/>
          </w:rPr>
          <w:t>www</w:t>
        </w:r>
        <w:r w:rsidRPr="00EC7248">
          <w:rPr>
            <w:rStyle w:val="af9"/>
            <w:color w:val="auto"/>
            <w:spacing w:val="4"/>
          </w:rPr>
          <w:t>.</w:t>
        </w:r>
        <w:proofErr w:type="spellStart"/>
        <w:r w:rsidRPr="00EC7248">
          <w:rPr>
            <w:rStyle w:val="af9"/>
            <w:color w:val="auto"/>
            <w:spacing w:val="4"/>
            <w:lang w:val="en-US"/>
          </w:rPr>
          <w:t>udmunicipal</w:t>
        </w:r>
        <w:proofErr w:type="spellEnd"/>
        <w:r w:rsidRPr="00EC7248">
          <w:rPr>
            <w:rStyle w:val="af9"/>
            <w:color w:val="auto"/>
            <w:spacing w:val="4"/>
          </w:rPr>
          <w:t>.</w:t>
        </w:r>
        <w:proofErr w:type="spellStart"/>
        <w:r w:rsidRPr="00EC7248">
          <w:rPr>
            <w:rStyle w:val="af9"/>
            <w:color w:val="auto"/>
            <w:spacing w:val="4"/>
            <w:lang w:val="en-US"/>
          </w:rPr>
          <w:t>ru</w:t>
        </w:r>
        <w:proofErr w:type="spellEnd"/>
        <w:r w:rsidRPr="00EC7248">
          <w:rPr>
            <w:rStyle w:val="af9"/>
            <w:color w:val="auto"/>
            <w:spacing w:val="4"/>
          </w:rPr>
          <w:t>/</w:t>
        </w:r>
      </w:hyperlink>
    </w:p>
    <w:p w:rsidR="00F459F3" w:rsidRPr="00EC7248" w:rsidRDefault="00F459F3" w:rsidP="00F266D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C7248">
        <w:rPr>
          <w:spacing w:val="4"/>
          <w:sz w:val="28"/>
          <w:szCs w:val="28"/>
        </w:rPr>
        <w:t>Опубликовать настоящее  постановление в газете «</w:t>
      </w:r>
      <w:proofErr w:type="spellStart"/>
      <w:r w:rsidRPr="00EC7248">
        <w:rPr>
          <w:spacing w:val="4"/>
          <w:sz w:val="28"/>
          <w:szCs w:val="28"/>
        </w:rPr>
        <w:t>Джегутинская</w:t>
      </w:r>
      <w:proofErr w:type="spellEnd"/>
      <w:r w:rsidRPr="00EC7248">
        <w:rPr>
          <w:spacing w:val="4"/>
          <w:sz w:val="28"/>
          <w:szCs w:val="28"/>
        </w:rPr>
        <w:t xml:space="preserve"> неделя».</w:t>
      </w:r>
    </w:p>
    <w:p w:rsidR="00F459F3" w:rsidRPr="00EC7248" w:rsidRDefault="00F459F3" w:rsidP="00F266D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C7248">
        <w:rPr>
          <w:sz w:val="28"/>
          <w:szCs w:val="28"/>
        </w:rPr>
        <w:t>Контроль за выполнением настоящего постановления возложить на заме</w:t>
      </w:r>
      <w:r w:rsidRPr="00EC7248">
        <w:rPr>
          <w:sz w:val="28"/>
          <w:szCs w:val="28"/>
        </w:rPr>
        <w:t>с</w:t>
      </w:r>
      <w:r w:rsidRPr="00EC7248">
        <w:rPr>
          <w:sz w:val="28"/>
          <w:szCs w:val="28"/>
        </w:rPr>
        <w:t xml:space="preserve">тителя Главы администрации, курирующего вопросы профилактики  </w:t>
      </w:r>
      <w:r w:rsidR="00F266DB">
        <w:rPr>
          <w:sz w:val="28"/>
          <w:szCs w:val="28"/>
        </w:rPr>
        <w:t>правонарушений</w:t>
      </w:r>
      <w:proofErr w:type="gramStart"/>
      <w:r w:rsidR="00F266DB">
        <w:rPr>
          <w:sz w:val="28"/>
          <w:szCs w:val="28"/>
        </w:rPr>
        <w:t>.</w:t>
      </w:r>
      <w:r w:rsidRPr="00EC7248">
        <w:rPr>
          <w:sz w:val="28"/>
          <w:szCs w:val="28"/>
        </w:rPr>
        <w:t>.</w:t>
      </w:r>
      <w:proofErr w:type="gramEnd"/>
    </w:p>
    <w:p w:rsidR="00F459F3" w:rsidRPr="00EC7248" w:rsidRDefault="00F459F3" w:rsidP="00F266D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C7248">
        <w:rPr>
          <w:sz w:val="28"/>
          <w:szCs w:val="28"/>
        </w:rPr>
        <w:t>Настоящее постановление вступает в силу со дня его официального опубл</w:t>
      </w:r>
      <w:r w:rsidRPr="00EC7248">
        <w:rPr>
          <w:sz w:val="28"/>
          <w:szCs w:val="28"/>
        </w:rPr>
        <w:t>и</w:t>
      </w:r>
      <w:r w:rsidRPr="00EC7248">
        <w:rPr>
          <w:sz w:val="28"/>
          <w:szCs w:val="28"/>
        </w:rPr>
        <w:t>кования (обнародования) в установленном порядке.</w:t>
      </w:r>
    </w:p>
    <w:p w:rsidR="00F459F3" w:rsidRPr="00EC7248" w:rsidRDefault="00F459F3" w:rsidP="00F459F3">
      <w:pPr>
        <w:ind w:firstLine="567"/>
        <w:jc w:val="left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7578"/>
        <w:gridCol w:w="2404"/>
      </w:tblGrid>
      <w:tr w:rsidR="00F459F3" w:rsidRPr="00EC7248" w:rsidTr="00F459F3">
        <w:tc>
          <w:tcPr>
            <w:tcW w:w="7578" w:type="dxa"/>
          </w:tcPr>
          <w:p w:rsidR="00F459F3" w:rsidRPr="00EC7248" w:rsidRDefault="00F459F3" w:rsidP="00F459F3">
            <w:pPr>
              <w:jc w:val="left"/>
              <w:rPr>
                <w:b/>
                <w:sz w:val="27"/>
                <w:szCs w:val="27"/>
              </w:rPr>
            </w:pPr>
            <w:r w:rsidRPr="00EC7248">
              <w:rPr>
                <w:b/>
                <w:sz w:val="27"/>
                <w:szCs w:val="27"/>
              </w:rPr>
              <w:t>Глава администрации</w:t>
            </w:r>
          </w:p>
          <w:p w:rsidR="00F459F3" w:rsidRPr="00EC7248" w:rsidRDefault="00F459F3" w:rsidP="00F459F3">
            <w:pPr>
              <w:jc w:val="left"/>
              <w:rPr>
                <w:b/>
                <w:sz w:val="27"/>
                <w:szCs w:val="27"/>
              </w:rPr>
            </w:pPr>
            <w:r w:rsidRPr="00EC7248">
              <w:rPr>
                <w:b/>
                <w:sz w:val="27"/>
                <w:szCs w:val="27"/>
              </w:rPr>
              <w:t xml:space="preserve">Усть-Джегутинского </w:t>
            </w:r>
          </w:p>
          <w:p w:rsidR="00F459F3" w:rsidRPr="00EC7248" w:rsidRDefault="00F459F3" w:rsidP="00F459F3">
            <w:pPr>
              <w:jc w:val="left"/>
              <w:rPr>
                <w:b/>
                <w:sz w:val="27"/>
                <w:szCs w:val="27"/>
              </w:rPr>
            </w:pPr>
            <w:r w:rsidRPr="00EC7248">
              <w:rPr>
                <w:b/>
                <w:sz w:val="27"/>
                <w:szCs w:val="27"/>
              </w:rPr>
              <w:t xml:space="preserve">муниципального района                                                                      </w:t>
            </w:r>
          </w:p>
        </w:tc>
        <w:tc>
          <w:tcPr>
            <w:tcW w:w="2404" w:type="dxa"/>
          </w:tcPr>
          <w:p w:rsidR="00F459F3" w:rsidRPr="00EC7248" w:rsidRDefault="00F459F3" w:rsidP="00F459F3">
            <w:pPr>
              <w:jc w:val="left"/>
              <w:rPr>
                <w:b/>
                <w:sz w:val="27"/>
                <w:szCs w:val="27"/>
              </w:rPr>
            </w:pPr>
          </w:p>
          <w:p w:rsidR="00F459F3" w:rsidRPr="00EC7248" w:rsidRDefault="00F459F3" w:rsidP="00F459F3">
            <w:pPr>
              <w:jc w:val="left"/>
              <w:rPr>
                <w:b/>
                <w:sz w:val="27"/>
                <w:szCs w:val="27"/>
              </w:rPr>
            </w:pPr>
            <w:r w:rsidRPr="00EC7248">
              <w:rPr>
                <w:b/>
                <w:sz w:val="27"/>
                <w:szCs w:val="27"/>
              </w:rPr>
              <w:t xml:space="preserve"> </w:t>
            </w:r>
          </w:p>
          <w:p w:rsidR="00F459F3" w:rsidRPr="00EC7248" w:rsidRDefault="00F459F3" w:rsidP="00F459F3">
            <w:pPr>
              <w:jc w:val="left"/>
              <w:rPr>
                <w:b/>
                <w:sz w:val="27"/>
                <w:szCs w:val="27"/>
              </w:rPr>
            </w:pPr>
            <w:proofErr w:type="spellStart"/>
            <w:r w:rsidRPr="00EC7248">
              <w:rPr>
                <w:b/>
                <w:sz w:val="27"/>
                <w:szCs w:val="27"/>
              </w:rPr>
              <w:t>М.А.Лайпанов</w:t>
            </w:r>
            <w:proofErr w:type="spellEnd"/>
          </w:p>
          <w:p w:rsidR="00F459F3" w:rsidRPr="00EC7248" w:rsidRDefault="00F459F3" w:rsidP="00F459F3">
            <w:pPr>
              <w:jc w:val="left"/>
              <w:rPr>
                <w:b/>
                <w:sz w:val="27"/>
                <w:szCs w:val="27"/>
              </w:rPr>
            </w:pPr>
          </w:p>
        </w:tc>
      </w:tr>
      <w:tr w:rsidR="00F459F3" w:rsidRPr="00EC7248" w:rsidTr="00F459F3">
        <w:tc>
          <w:tcPr>
            <w:tcW w:w="7578" w:type="dxa"/>
          </w:tcPr>
          <w:p w:rsidR="00F459F3" w:rsidRPr="00EC7248" w:rsidRDefault="00F459F3" w:rsidP="00F459F3">
            <w:pPr>
              <w:jc w:val="left"/>
              <w:rPr>
                <w:b/>
                <w:sz w:val="27"/>
                <w:szCs w:val="27"/>
              </w:rPr>
            </w:pPr>
            <w:r w:rsidRPr="00EC7248">
              <w:rPr>
                <w:b/>
                <w:sz w:val="27"/>
                <w:szCs w:val="27"/>
              </w:rPr>
              <w:lastRenderedPageBreak/>
              <w:t>Проект согласован:</w:t>
            </w:r>
          </w:p>
          <w:p w:rsidR="00F459F3" w:rsidRPr="00EC7248" w:rsidRDefault="00F459F3" w:rsidP="00F459F3">
            <w:pPr>
              <w:jc w:val="left"/>
              <w:rPr>
                <w:sz w:val="27"/>
                <w:szCs w:val="27"/>
              </w:rPr>
            </w:pPr>
            <w:r w:rsidRPr="00EC7248">
              <w:rPr>
                <w:sz w:val="27"/>
                <w:szCs w:val="27"/>
              </w:rPr>
              <w:t>Первый заместитель</w:t>
            </w:r>
          </w:p>
          <w:p w:rsidR="00F459F3" w:rsidRPr="00EC7248" w:rsidRDefault="00F459F3" w:rsidP="00F459F3">
            <w:pPr>
              <w:jc w:val="left"/>
              <w:rPr>
                <w:b/>
                <w:sz w:val="27"/>
                <w:szCs w:val="27"/>
              </w:rPr>
            </w:pPr>
            <w:r w:rsidRPr="00EC7248">
              <w:rPr>
                <w:sz w:val="27"/>
                <w:szCs w:val="27"/>
              </w:rPr>
              <w:t xml:space="preserve">Главы администрации                                                                            </w:t>
            </w:r>
          </w:p>
        </w:tc>
        <w:tc>
          <w:tcPr>
            <w:tcW w:w="2404" w:type="dxa"/>
          </w:tcPr>
          <w:p w:rsidR="00F459F3" w:rsidRPr="00EC7248" w:rsidRDefault="00F459F3" w:rsidP="00F459F3">
            <w:pPr>
              <w:jc w:val="left"/>
              <w:rPr>
                <w:sz w:val="27"/>
                <w:szCs w:val="27"/>
              </w:rPr>
            </w:pPr>
          </w:p>
          <w:p w:rsidR="00F459F3" w:rsidRPr="00EC7248" w:rsidRDefault="00F459F3" w:rsidP="00F459F3">
            <w:pPr>
              <w:jc w:val="left"/>
              <w:rPr>
                <w:sz w:val="27"/>
                <w:szCs w:val="27"/>
              </w:rPr>
            </w:pPr>
          </w:p>
          <w:p w:rsidR="00F459F3" w:rsidRPr="00EC7248" w:rsidRDefault="00F459F3" w:rsidP="00F459F3">
            <w:pPr>
              <w:jc w:val="left"/>
              <w:rPr>
                <w:sz w:val="27"/>
                <w:szCs w:val="27"/>
              </w:rPr>
            </w:pPr>
            <w:r w:rsidRPr="00EC7248">
              <w:rPr>
                <w:sz w:val="27"/>
                <w:szCs w:val="27"/>
              </w:rPr>
              <w:t>С.А.Мамаев</w:t>
            </w:r>
          </w:p>
          <w:p w:rsidR="00F459F3" w:rsidRPr="00EC7248" w:rsidRDefault="00F459F3" w:rsidP="00F459F3">
            <w:pPr>
              <w:jc w:val="left"/>
              <w:rPr>
                <w:sz w:val="27"/>
                <w:szCs w:val="27"/>
              </w:rPr>
            </w:pPr>
          </w:p>
        </w:tc>
      </w:tr>
      <w:tr w:rsidR="00F459F3" w:rsidRPr="00EC7248" w:rsidTr="00F459F3">
        <w:tc>
          <w:tcPr>
            <w:tcW w:w="7578" w:type="dxa"/>
          </w:tcPr>
          <w:p w:rsidR="00F459F3" w:rsidRPr="00EC7248" w:rsidRDefault="00F459F3" w:rsidP="00F459F3">
            <w:pPr>
              <w:jc w:val="left"/>
              <w:rPr>
                <w:sz w:val="27"/>
                <w:szCs w:val="27"/>
              </w:rPr>
            </w:pPr>
            <w:r w:rsidRPr="00EC7248">
              <w:rPr>
                <w:sz w:val="27"/>
                <w:szCs w:val="27"/>
              </w:rPr>
              <w:t>Заместитель Главы администрации</w:t>
            </w:r>
          </w:p>
        </w:tc>
        <w:tc>
          <w:tcPr>
            <w:tcW w:w="2404" w:type="dxa"/>
          </w:tcPr>
          <w:p w:rsidR="00F459F3" w:rsidRPr="00EC7248" w:rsidRDefault="00F459F3" w:rsidP="00F459F3">
            <w:pPr>
              <w:jc w:val="left"/>
              <w:rPr>
                <w:sz w:val="27"/>
                <w:szCs w:val="27"/>
              </w:rPr>
            </w:pPr>
            <w:r w:rsidRPr="00EC7248">
              <w:rPr>
                <w:sz w:val="27"/>
                <w:szCs w:val="27"/>
              </w:rPr>
              <w:t xml:space="preserve">А.М. </w:t>
            </w:r>
            <w:proofErr w:type="spellStart"/>
            <w:r w:rsidRPr="00EC7248">
              <w:rPr>
                <w:sz w:val="27"/>
                <w:szCs w:val="27"/>
              </w:rPr>
              <w:t>Салпагаров</w:t>
            </w:r>
            <w:proofErr w:type="spellEnd"/>
          </w:p>
          <w:p w:rsidR="00F459F3" w:rsidRPr="00EC7248" w:rsidRDefault="00F459F3" w:rsidP="00F459F3">
            <w:pPr>
              <w:jc w:val="left"/>
              <w:rPr>
                <w:sz w:val="27"/>
                <w:szCs w:val="27"/>
              </w:rPr>
            </w:pPr>
          </w:p>
        </w:tc>
      </w:tr>
      <w:tr w:rsidR="00F459F3" w:rsidRPr="00EC7248" w:rsidTr="00F459F3">
        <w:tc>
          <w:tcPr>
            <w:tcW w:w="7578" w:type="dxa"/>
          </w:tcPr>
          <w:p w:rsidR="00F459F3" w:rsidRPr="00EC7248" w:rsidRDefault="00F459F3" w:rsidP="00F459F3">
            <w:pPr>
              <w:jc w:val="left"/>
              <w:rPr>
                <w:sz w:val="27"/>
                <w:szCs w:val="27"/>
              </w:rPr>
            </w:pPr>
            <w:r w:rsidRPr="00EC7248">
              <w:rPr>
                <w:sz w:val="27"/>
                <w:szCs w:val="27"/>
              </w:rPr>
              <w:t>Заместитель Главы администрации</w:t>
            </w:r>
          </w:p>
          <w:p w:rsidR="00F459F3" w:rsidRPr="00EC7248" w:rsidRDefault="00F459F3" w:rsidP="00F459F3">
            <w:pPr>
              <w:jc w:val="left"/>
              <w:rPr>
                <w:sz w:val="27"/>
                <w:szCs w:val="27"/>
              </w:rPr>
            </w:pPr>
          </w:p>
        </w:tc>
        <w:tc>
          <w:tcPr>
            <w:tcW w:w="2404" w:type="dxa"/>
          </w:tcPr>
          <w:p w:rsidR="00F459F3" w:rsidRPr="00EC7248" w:rsidRDefault="00F459F3" w:rsidP="00F459F3">
            <w:pPr>
              <w:jc w:val="left"/>
              <w:rPr>
                <w:sz w:val="27"/>
                <w:szCs w:val="27"/>
              </w:rPr>
            </w:pPr>
            <w:proofErr w:type="spellStart"/>
            <w:r w:rsidRPr="00EC7248">
              <w:rPr>
                <w:sz w:val="27"/>
                <w:szCs w:val="27"/>
              </w:rPr>
              <w:t>С.Н.Лещенко</w:t>
            </w:r>
            <w:proofErr w:type="spellEnd"/>
          </w:p>
        </w:tc>
      </w:tr>
      <w:tr w:rsidR="00F459F3" w:rsidRPr="00EC7248" w:rsidTr="00F459F3">
        <w:tc>
          <w:tcPr>
            <w:tcW w:w="7578" w:type="dxa"/>
          </w:tcPr>
          <w:p w:rsidR="00F459F3" w:rsidRPr="00EC7248" w:rsidRDefault="00F459F3" w:rsidP="00F459F3">
            <w:pPr>
              <w:jc w:val="left"/>
              <w:rPr>
                <w:sz w:val="27"/>
                <w:szCs w:val="27"/>
              </w:rPr>
            </w:pPr>
            <w:r w:rsidRPr="00EC7248">
              <w:rPr>
                <w:sz w:val="27"/>
                <w:szCs w:val="27"/>
              </w:rPr>
              <w:t>Заместитель Главы администрации</w:t>
            </w:r>
          </w:p>
          <w:p w:rsidR="00F459F3" w:rsidRDefault="00F459F3" w:rsidP="00F459F3">
            <w:pPr>
              <w:jc w:val="left"/>
              <w:rPr>
                <w:sz w:val="27"/>
                <w:szCs w:val="27"/>
              </w:rPr>
            </w:pPr>
            <w:r w:rsidRPr="00EC7248">
              <w:rPr>
                <w:sz w:val="27"/>
                <w:szCs w:val="27"/>
              </w:rPr>
              <w:t>-</w:t>
            </w:r>
            <w:r w:rsidR="00F266DB">
              <w:rPr>
                <w:sz w:val="27"/>
                <w:szCs w:val="27"/>
              </w:rPr>
              <w:t>У</w:t>
            </w:r>
            <w:r w:rsidRPr="00EC7248">
              <w:rPr>
                <w:sz w:val="27"/>
                <w:szCs w:val="27"/>
              </w:rPr>
              <w:t>прав</w:t>
            </w:r>
            <w:r w:rsidR="00F266DB">
              <w:rPr>
                <w:sz w:val="27"/>
                <w:szCs w:val="27"/>
              </w:rPr>
              <w:t xml:space="preserve">ляющая </w:t>
            </w:r>
            <w:r w:rsidRPr="00EC7248">
              <w:rPr>
                <w:sz w:val="27"/>
                <w:szCs w:val="27"/>
              </w:rPr>
              <w:t>делами</w:t>
            </w:r>
          </w:p>
          <w:p w:rsidR="00F266DB" w:rsidRPr="00EC7248" w:rsidRDefault="00F266DB" w:rsidP="00F459F3">
            <w:pPr>
              <w:jc w:val="left"/>
              <w:rPr>
                <w:sz w:val="27"/>
                <w:szCs w:val="27"/>
              </w:rPr>
            </w:pPr>
          </w:p>
        </w:tc>
        <w:tc>
          <w:tcPr>
            <w:tcW w:w="2404" w:type="dxa"/>
          </w:tcPr>
          <w:p w:rsidR="00F266DB" w:rsidRDefault="00F266DB" w:rsidP="00F459F3">
            <w:pPr>
              <w:jc w:val="left"/>
              <w:rPr>
                <w:sz w:val="27"/>
                <w:szCs w:val="27"/>
              </w:rPr>
            </w:pPr>
          </w:p>
          <w:p w:rsidR="00F459F3" w:rsidRPr="00EC7248" w:rsidRDefault="00F459F3" w:rsidP="00F459F3">
            <w:pPr>
              <w:jc w:val="left"/>
              <w:rPr>
                <w:sz w:val="27"/>
                <w:szCs w:val="27"/>
              </w:rPr>
            </w:pPr>
            <w:proofErr w:type="spellStart"/>
            <w:r w:rsidRPr="00EC7248">
              <w:rPr>
                <w:sz w:val="27"/>
                <w:szCs w:val="27"/>
              </w:rPr>
              <w:t>А.Х.Шаманова</w:t>
            </w:r>
            <w:proofErr w:type="spellEnd"/>
          </w:p>
          <w:p w:rsidR="00F459F3" w:rsidRPr="00EC7248" w:rsidRDefault="00F459F3" w:rsidP="00F459F3">
            <w:pPr>
              <w:jc w:val="left"/>
              <w:rPr>
                <w:sz w:val="27"/>
                <w:szCs w:val="27"/>
              </w:rPr>
            </w:pPr>
          </w:p>
        </w:tc>
      </w:tr>
      <w:tr w:rsidR="00F459F3" w:rsidRPr="00EC7248" w:rsidTr="00F459F3">
        <w:tc>
          <w:tcPr>
            <w:tcW w:w="7578" w:type="dxa"/>
          </w:tcPr>
          <w:p w:rsidR="00F459F3" w:rsidRPr="00EC7248" w:rsidRDefault="00F459F3" w:rsidP="00F459F3">
            <w:pPr>
              <w:jc w:val="left"/>
              <w:rPr>
                <w:sz w:val="27"/>
                <w:szCs w:val="27"/>
              </w:rPr>
            </w:pPr>
            <w:r w:rsidRPr="00EC7248">
              <w:rPr>
                <w:sz w:val="27"/>
                <w:szCs w:val="27"/>
              </w:rPr>
              <w:t>Начальник отдела по</w:t>
            </w:r>
            <w:r w:rsidR="00F266DB">
              <w:rPr>
                <w:sz w:val="27"/>
                <w:szCs w:val="27"/>
              </w:rPr>
              <w:t xml:space="preserve"> правовым </w:t>
            </w:r>
            <w:r w:rsidRPr="00EC7248">
              <w:rPr>
                <w:sz w:val="27"/>
                <w:szCs w:val="27"/>
              </w:rPr>
              <w:t>вопросам</w:t>
            </w:r>
          </w:p>
          <w:p w:rsidR="00F459F3" w:rsidRPr="00EC7248" w:rsidRDefault="00F459F3" w:rsidP="00F459F3">
            <w:pPr>
              <w:jc w:val="left"/>
              <w:rPr>
                <w:sz w:val="27"/>
                <w:szCs w:val="27"/>
              </w:rPr>
            </w:pPr>
          </w:p>
        </w:tc>
        <w:tc>
          <w:tcPr>
            <w:tcW w:w="2404" w:type="dxa"/>
          </w:tcPr>
          <w:p w:rsidR="00F459F3" w:rsidRPr="00EC7248" w:rsidRDefault="00F459F3" w:rsidP="00F459F3">
            <w:pPr>
              <w:jc w:val="left"/>
              <w:rPr>
                <w:sz w:val="27"/>
                <w:szCs w:val="27"/>
              </w:rPr>
            </w:pPr>
            <w:proofErr w:type="spellStart"/>
            <w:r w:rsidRPr="00EC7248">
              <w:rPr>
                <w:sz w:val="27"/>
                <w:szCs w:val="27"/>
              </w:rPr>
              <w:t>К.Б.Каппушев</w:t>
            </w:r>
            <w:proofErr w:type="spellEnd"/>
            <w:r w:rsidRPr="00EC7248">
              <w:rPr>
                <w:sz w:val="27"/>
                <w:szCs w:val="27"/>
              </w:rPr>
              <w:t xml:space="preserve"> </w:t>
            </w:r>
          </w:p>
          <w:p w:rsidR="00F459F3" w:rsidRPr="00EC7248" w:rsidRDefault="00F459F3" w:rsidP="00F459F3">
            <w:pPr>
              <w:jc w:val="left"/>
              <w:rPr>
                <w:sz w:val="27"/>
                <w:szCs w:val="27"/>
              </w:rPr>
            </w:pPr>
          </w:p>
        </w:tc>
      </w:tr>
      <w:tr w:rsidR="00F459F3" w:rsidRPr="00EC7248" w:rsidTr="00F459F3">
        <w:tc>
          <w:tcPr>
            <w:tcW w:w="7578" w:type="dxa"/>
          </w:tcPr>
          <w:p w:rsidR="00F459F3" w:rsidRPr="00EC7248" w:rsidRDefault="00F459F3" w:rsidP="00F459F3">
            <w:pPr>
              <w:jc w:val="left"/>
              <w:rPr>
                <w:sz w:val="27"/>
                <w:szCs w:val="27"/>
              </w:rPr>
            </w:pPr>
            <w:r w:rsidRPr="00EC7248">
              <w:rPr>
                <w:sz w:val="27"/>
                <w:szCs w:val="27"/>
              </w:rPr>
              <w:t xml:space="preserve">Начальник финансового управления  </w:t>
            </w:r>
          </w:p>
        </w:tc>
        <w:tc>
          <w:tcPr>
            <w:tcW w:w="2404" w:type="dxa"/>
          </w:tcPr>
          <w:p w:rsidR="00F459F3" w:rsidRPr="00EC7248" w:rsidRDefault="00F459F3" w:rsidP="00F459F3">
            <w:pPr>
              <w:jc w:val="left"/>
              <w:rPr>
                <w:sz w:val="27"/>
                <w:szCs w:val="27"/>
              </w:rPr>
            </w:pPr>
            <w:proofErr w:type="spellStart"/>
            <w:r w:rsidRPr="00EC7248">
              <w:rPr>
                <w:sz w:val="27"/>
                <w:szCs w:val="27"/>
              </w:rPr>
              <w:t>Х.А.Шунгаров</w:t>
            </w:r>
            <w:proofErr w:type="spellEnd"/>
          </w:p>
          <w:p w:rsidR="00F459F3" w:rsidRPr="00EC7248" w:rsidRDefault="00F459F3" w:rsidP="00F459F3">
            <w:pPr>
              <w:jc w:val="left"/>
              <w:rPr>
                <w:sz w:val="27"/>
                <w:szCs w:val="27"/>
              </w:rPr>
            </w:pPr>
          </w:p>
        </w:tc>
      </w:tr>
      <w:tr w:rsidR="00F459F3" w:rsidRPr="00EC7248" w:rsidTr="00F459F3">
        <w:tc>
          <w:tcPr>
            <w:tcW w:w="7578" w:type="dxa"/>
          </w:tcPr>
          <w:p w:rsidR="00F459F3" w:rsidRPr="00EC7248" w:rsidRDefault="00F459F3" w:rsidP="00F459F3">
            <w:pPr>
              <w:jc w:val="left"/>
              <w:rPr>
                <w:b/>
                <w:sz w:val="27"/>
                <w:szCs w:val="27"/>
              </w:rPr>
            </w:pPr>
            <w:r w:rsidRPr="00EC7248">
              <w:rPr>
                <w:b/>
                <w:sz w:val="27"/>
                <w:szCs w:val="27"/>
              </w:rPr>
              <w:t>Проект подготовил:</w:t>
            </w:r>
          </w:p>
          <w:p w:rsidR="00F266DB" w:rsidRPr="00EC7248" w:rsidRDefault="00F459F3" w:rsidP="00F266DB">
            <w:pPr>
              <w:jc w:val="left"/>
              <w:rPr>
                <w:b/>
                <w:sz w:val="27"/>
                <w:szCs w:val="27"/>
              </w:rPr>
            </w:pPr>
            <w:r w:rsidRPr="00EC7248">
              <w:rPr>
                <w:sz w:val="27"/>
                <w:szCs w:val="27"/>
              </w:rPr>
              <w:t xml:space="preserve">Главный специалист </w:t>
            </w:r>
            <w:r w:rsidR="00F266DB">
              <w:rPr>
                <w:sz w:val="27"/>
                <w:szCs w:val="27"/>
              </w:rPr>
              <w:t xml:space="preserve"> общего </w:t>
            </w:r>
            <w:r w:rsidRPr="00EC7248">
              <w:rPr>
                <w:sz w:val="27"/>
                <w:szCs w:val="27"/>
              </w:rPr>
              <w:t xml:space="preserve">отдела </w:t>
            </w:r>
          </w:p>
          <w:p w:rsidR="00F459F3" w:rsidRPr="00EC7248" w:rsidRDefault="00F459F3" w:rsidP="00F459F3">
            <w:pPr>
              <w:jc w:val="left"/>
              <w:rPr>
                <w:b/>
                <w:sz w:val="27"/>
                <w:szCs w:val="27"/>
              </w:rPr>
            </w:pPr>
          </w:p>
        </w:tc>
        <w:tc>
          <w:tcPr>
            <w:tcW w:w="2404" w:type="dxa"/>
          </w:tcPr>
          <w:p w:rsidR="00F459F3" w:rsidRPr="00EC7248" w:rsidRDefault="00F459F3" w:rsidP="00F459F3">
            <w:pPr>
              <w:jc w:val="left"/>
              <w:rPr>
                <w:sz w:val="27"/>
                <w:szCs w:val="27"/>
              </w:rPr>
            </w:pPr>
          </w:p>
          <w:p w:rsidR="00F459F3" w:rsidRPr="00EC7248" w:rsidRDefault="00F459F3" w:rsidP="00F459F3">
            <w:pPr>
              <w:jc w:val="left"/>
              <w:rPr>
                <w:sz w:val="27"/>
                <w:szCs w:val="27"/>
              </w:rPr>
            </w:pPr>
            <w:r w:rsidRPr="00EC7248">
              <w:rPr>
                <w:sz w:val="27"/>
                <w:szCs w:val="27"/>
              </w:rPr>
              <w:t>Е.И.Разина</w:t>
            </w:r>
          </w:p>
        </w:tc>
      </w:tr>
    </w:tbl>
    <w:p w:rsidR="00F459F3" w:rsidRPr="00EC7248" w:rsidRDefault="00F459F3" w:rsidP="00F459F3">
      <w:pPr>
        <w:jc w:val="left"/>
        <w:rPr>
          <w:b/>
          <w:spacing w:val="20"/>
          <w:sz w:val="28"/>
          <w:szCs w:val="28"/>
        </w:rPr>
      </w:pPr>
    </w:p>
    <w:p w:rsidR="00F459F3" w:rsidRPr="00EC7248" w:rsidRDefault="00F459F3" w:rsidP="00F459F3">
      <w:pPr>
        <w:ind w:left="360"/>
        <w:jc w:val="left"/>
        <w:rPr>
          <w:sz w:val="28"/>
          <w:szCs w:val="28"/>
        </w:rPr>
      </w:pPr>
    </w:p>
    <w:p w:rsidR="00F459F3" w:rsidRPr="00EC7248" w:rsidRDefault="00F459F3" w:rsidP="00F459F3">
      <w:pPr>
        <w:ind w:left="4956"/>
      </w:pPr>
    </w:p>
    <w:tbl>
      <w:tblPr>
        <w:tblW w:w="0" w:type="auto"/>
        <w:tblInd w:w="-106" w:type="dxa"/>
        <w:tblLook w:val="00A0"/>
      </w:tblPr>
      <w:tblGrid>
        <w:gridCol w:w="7592"/>
        <w:gridCol w:w="2405"/>
      </w:tblGrid>
      <w:tr w:rsidR="00C53A75" w:rsidRPr="00EC7248">
        <w:tc>
          <w:tcPr>
            <w:tcW w:w="7592" w:type="dxa"/>
          </w:tcPr>
          <w:p w:rsidR="00C53A75" w:rsidRPr="00EC7248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5" w:type="dxa"/>
          </w:tcPr>
          <w:p w:rsidR="00C53A75" w:rsidRPr="00EC7248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C53A75" w:rsidRPr="00EC7248">
        <w:tc>
          <w:tcPr>
            <w:tcW w:w="7592" w:type="dxa"/>
          </w:tcPr>
          <w:p w:rsidR="00C53A75" w:rsidRPr="00EC7248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5" w:type="dxa"/>
          </w:tcPr>
          <w:p w:rsidR="00C53A75" w:rsidRPr="00EC7248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C53A75" w:rsidRPr="00EC7248">
        <w:tc>
          <w:tcPr>
            <w:tcW w:w="7592" w:type="dxa"/>
          </w:tcPr>
          <w:p w:rsidR="00C53A75" w:rsidRPr="00EC7248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5" w:type="dxa"/>
          </w:tcPr>
          <w:p w:rsidR="00C53A75" w:rsidRPr="00EC7248" w:rsidRDefault="00C53A75" w:rsidP="00167FAA">
            <w:pPr>
              <w:jc w:val="left"/>
              <w:rPr>
                <w:sz w:val="28"/>
                <w:szCs w:val="28"/>
              </w:rPr>
            </w:pPr>
          </w:p>
        </w:tc>
      </w:tr>
      <w:tr w:rsidR="00C53A75" w:rsidRPr="00EC7248">
        <w:tc>
          <w:tcPr>
            <w:tcW w:w="7592" w:type="dxa"/>
          </w:tcPr>
          <w:p w:rsidR="00C53A75" w:rsidRPr="00EC7248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5" w:type="dxa"/>
          </w:tcPr>
          <w:p w:rsidR="00C53A75" w:rsidRPr="00EC7248" w:rsidRDefault="00C53A75" w:rsidP="00167FAA">
            <w:pPr>
              <w:jc w:val="left"/>
              <w:rPr>
                <w:sz w:val="28"/>
                <w:szCs w:val="28"/>
              </w:rPr>
            </w:pPr>
          </w:p>
        </w:tc>
      </w:tr>
      <w:tr w:rsidR="00C53A75" w:rsidRPr="00EC7248">
        <w:tc>
          <w:tcPr>
            <w:tcW w:w="7592" w:type="dxa"/>
          </w:tcPr>
          <w:p w:rsidR="00C53A75" w:rsidRPr="00EC7248" w:rsidRDefault="00C53A75" w:rsidP="00167FA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C53A75" w:rsidRPr="00EC7248" w:rsidRDefault="00C53A75" w:rsidP="00167FAA">
            <w:pPr>
              <w:jc w:val="left"/>
              <w:rPr>
                <w:sz w:val="28"/>
                <w:szCs w:val="28"/>
              </w:rPr>
            </w:pPr>
          </w:p>
        </w:tc>
      </w:tr>
      <w:tr w:rsidR="00C53A75" w:rsidRPr="00EC7248">
        <w:tc>
          <w:tcPr>
            <w:tcW w:w="7592" w:type="dxa"/>
          </w:tcPr>
          <w:p w:rsidR="00C53A75" w:rsidRPr="00EC7248" w:rsidRDefault="00C53A75" w:rsidP="00167FA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C53A75" w:rsidRPr="00EC7248" w:rsidRDefault="00C53A75" w:rsidP="00167FAA">
            <w:pPr>
              <w:jc w:val="left"/>
              <w:rPr>
                <w:sz w:val="28"/>
                <w:szCs w:val="28"/>
              </w:rPr>
            </w:pPr>
          </w:p>
        </w:tc>
      </w:tr>
      <w:tr w:rsidR="00C53A75" w:rsidRPr="00EC7248">
        <w:tc>
          <w:tcPr>
            <w:tcW w:w="7592" w:type="dxa"/>
          </w:tcPr>
          <w:p w:rsidR="00C53A75" w:rsidRPr="00EC7248" w:rsidRDefault="00C53A75" w:rsidP="00167FA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C53A75" w:rsidRPr="00EC7248" w:rsidRDefault="00C53A75" w:rsidP="00167FAA">
            <w:pPr>
              <w:jc w:val="left"/>
              <w:rPr>
                <w:sz w:val="28"/>
                <w:szCs w:val="28"/>
              </w:rPr>
            </w:pPr>
          </w:p>
        </w:tc>
      </w:tr>
      <w:tr w:rsidR="00C53A75" w:rsidRPr="00EC7248">
        <w:tc>
          <w:tcPr>
            <w:tcW w:w="7592" w:type="dxa"/>
          </w:tcPr>
          <w:p w:rsidR="00C53A75" w:rsidRPr="00EC7248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5" w:type="dxa"/>
          </w:tcPr>
          <w:p w:rsidR="00C53A75" w:rsidRPr="00EC7248" w:rsidRDefault="00C53A75" w:rsidP="00167FAA">
            <w:pPr>
              <w:jc w:val="left"/>
              <w:rPr>
                <w:sz w:val="28"/>
                <w:szCs w:val="28"/>
              </w:rPr>
            </w:pPr>
          </w:p>
        </w:tc>
      </w:tr>
    </w:tbl>
    <w:p w:rsidR="00C53A75" w:rsidRPr="00EC7248" w:rsidRDefault="00C53A75" w:rsidP="00167FAA">
      <w:pPr>
        <w:ind w:left="4956"/>
        <w:jc w:val="left"/>
      </w:pPr>
    </w:p>
    <w:p w:rsidR="00C53A75" w:rsidRPr="00EC7248" w:rsidRDefault="00C53A75" w:rsidP="00167FAA">
      <w:pPr>
        <w:ind w:left="4956"/>
        <w:jc w:val="left"/>
      </w:pPr>
    </w:p>
    <w:p w:rsidR="00C53A75" w:rsidRPr="00EC7248" w:rsidRDefault="00C53A75" w:rsidP="00167FAA">
      <w:pPr>
        <w:ind w:left="4956"/>
        <w:jc w:val="left"/>
      </w:pPr>
    </w:p>
    <w:p w:rsidR="00C53A75" w:rsidRPr="00EC7248" w:rsidRDefault="00C53A75" w:rsidP="00167FAA">
      <w:pPr>
        <w:ind w:left="4956"/>
      </w:pPr>
    </w:p>
    <w:p w:rsidR="00C53A75" w:rsidRPr="00EC7248" w:rsidRDefault="00C53A75" w:rsidP="00167FAA">
      <w:pPr>
        <w:ind w:left="4956"/>
      </w:pPr>
    </w:p>
    <w:p w:rsidR="00C53A75" w:rsidRPr="00EC7248" w:rsidRDefault="00C53A75">
      <w:pPr>
        <w:widowControl w:val="0"/>
        <w:autoSpaceDE w:val="0"/>
        <w:autoSpaceDN w:val="0"/>
        <w:adjustRightInd w:val="0"/>
        <w:jc w:val="both"/>
        <w:outlineLvl w:val="0"/>
      </w:pPr>
    </w:p>
    <w:p w:rsidR="00C53A75" w:rsidRPr="00EC7248" w:rsidRDefault="00C53A75">
      <w:pPr>
        <w:widowControl w:val="0"/>
        <w:autoSpaceDE w:val="0"/>
        <w:autoSpaceDN w:val="0"/>
        <w:adjustRightInd w:val="0"/>
        <w:jc w:val="right"/>
      </w:pPr>
      <w:bookmarkStart w:id="0" w:name="Par1"/>
      <w:bookmarkEnd w:id="0"/>
    </w:p>
    <w:p w:rsidR="00C53A75" w:rsidRPr="00EC7248" w:rsidRDefault="00C53A75">
      <w:pPr>
        <w:widowControl w:val="0"/>
        <w:autoSpaceDE w:val="0"/>
        <w:autoSpaceDN w:val="0"/>
        <w:adjustRightInd w:val="0"/>
        <w:jc w:val="right"/>
      </w:pPr>
    </w:p>
    <w:p w:rsidR="00C53A75" w:rsidRPr="00EC7248" w:rsidRDefault="00C53A75">
      <w:pPr>
        <w:widowControl w:val="0"/>
        <w:autoSpaceDE w:val="0"/>
        <w:autoSpaceDN w:val="0"/>
        <w:adjustRightInd w:val="0"/>
        <w:jc w:val="right"/>
      </w:pPr>
    </w:p>
    <w:p w:rsidR="00C53A75" w:rsidRPr="00EC7248" w:rsidRDefault="00C53A75">
      <w:pPr>
        <w:widowControl w:val="0"/>
        <w:autoSpaceDE w:val="0"/>
        <w:autoSpaceDN w:val="0"/>
        <w:adjustRightInd w:val="0"/>
        <w:jc w:val="right"/>
      </w:pPr>
    </w:p>
    <w:p w:rsidR="00C53A75" w:rsidRPr="00EC7248" w:rsidRDefault="00C53A75">
      <w:pPr>
        <w:widowControl w:val="0"/>
        <w:autoSpaceDE w:val="0"/>
        <w:autoSpaceDN w:val="0"/>
        <w:adjustRightInd w:val="0"/>
        <w:jc w:val="right"/>
      </w:pPr>
    </w:p>
    <w:p w:rsidR="00C53A75" w:rsidRPr="00EC7248" w:rsidRDefault="00C53A75">
      <w:pPr>
        <w:widowControl w:val="0"/>
        <w:autoSpaceDE w:val="0"/>
        <w:autoSpaceDN w:val="0"/>
        <w:adjustRightInd w:val="0"/>
        <w:jc w:val="right"/>
      </w:pPr>
    </w:p>
    <w:p w:rsidR="00C53A75" w:rsidRPr="00EC7248" w:rsidRDefault="00C53A75">
      <w:pPr>
        <w:widowControl w:val="0"/>
        <w:autoSpaceDE w:val="0"/>
        <w:autoSpaceDN w:val="0"/>
        <w:adjustRightInd w:val="0"/>
        <w:jc w:val="right"/>
      </w:pPr>
    </w:p>
    <w:p w:rsidR="00C53A75" w:rsidRPr="00EC7248" w:rsidRDefault="00C53A75">
      <w:pPr>
        <w:widowControl w:val="0"/>
        <w:autoSpaceDE w:val="0"/>
        <w:autoSpaceDN w:val="0"/>
        <w:adjustRightInd w:val="0"/>
        <w:jc w:val="right"/>
      </w:pPr>
    </w:p>
    <w:p w:rsidR="00C53A75" w:rsidRPr="00EC7248" w:rsidRDefault="00C53A75">
      <w:pPr>
        <w:widowControl w:val="0"/>
        <w:autoSpaceDE w:val="0"/>
        <w:autoSpaceDN w:val="0"/>
        <w:adjustRightInd w:val="0"/>
        <w:jc w:val="right"/>
      </w:pPr>
    </w:p>
    <w:p w:rsidR="00C53A75" w:rsidRPr="00EC7248" w:rsidRDefault="00C53A75">
      <w:pPr>
        <w:widowControl w:val="0"/>
        <w:autoSpaceDE w:val="0"/>
        <w:autoSpaceDN w:val="0"/>
        <w:adjustRightInd w:val="0"/>
        <w:jc w:val="right"/>
      </w:pPr>
    </w:p>
    <w:p w:rsidR="00C53A75" w:rsidRPr="00EC7248" w:rsidRDefault="00C53A75">
      <w:pPr>
        <w:widowControl w:val="0"/>
        <w:autoSpaceDE w:val="0"/>
        <w:autoSpaceDN w:val="0"/>
        <w:adjustRightInd w:val="0"/>
        <w:jc w:val="right"/>
      </w:pPr>
    </w:p>
    <w:p w:rsidR="00C53A75" w:rsidRPr="00EC7248" w:rsidRDefault="00C53A75">
      <w:pPr>
        <w:widowControl w:val="0"/>
        <w:autoSpaceDE w:val="0"/>
        <w:autoSpaceDN w:val="0"/>
        <w:adjustRightInd w:val="0"/>
        <w:jc w:val="right"/>
      </w:pPr>
    </w:p>
    <w:p w:rsidR="00C53A75" w:rsidRPr="00EC7248" w:rsidRDefault="00C53A75">
      <w:pPr>
        <w:widowControl w:val="0"/>
        <w:autoSpaceDE w:val="0"/>
        <w:autoSpaceDN w:val="0"/>
        <w:adjustRightInd w:val="0"/>
        <w:jc w:val="right"/>
      </w:pPr>
    </w:p>
    <w:p w:rsidR="00C53A75" w:rsidRPr="00EC7248" w:rsidRDefault="00C53A75">
      <w:pPr>
        <w:widowControl w:val="0"/>
        <w:autoSpaceDE w:val="0"/>
        <w:autoSpaceDN w:val="0"/>
        <w:adjustRightInd w:val="0"/>
        <w:jc w:val="right"/>
      </w:pPr>
    </w:p>
    <w:p w:rsidR="00512948" w:rsidRPr="00EC7248" w:rsidRDefault="00512948">
      <w:pPr>
        <w:widowControl w:val="0"/>
        <w:autoSpaceDE w:val="0"/>
        <w:autoSpaceDN w:val="0"/>
        <w:adjustRightInd w:val="0"/>
        <w:jc w:val="right"/>
        <w:outlineLvl w:val="0"/>
      </w:pPr>
      <w:bookmarkStart w:id="1" w:name="Par28"/>
      <w:bookmarkEnd w:id="1"/>
    </w:p>
    <w:p w:rsidR="00C53A75" w:rsidRPr="00EC7248" w:rsidRDefault="00C53A75">
      <w:pPr>
        <w:widowControl w:val="0"/>
        <w:autoSpaceDE w:val="0"/>
        <w:autoSpaceDN w:val="0"/>
        <w:adjustRightInd w:val="0"/>
        <w:jc w:val="right"/>
        <w:outlineLvl w:val="0"/>
      </w:pPr>
      <w:r w:rsidRPr="00EC7248">
        <w:t>Приложение</w:t>
      </w:r>
    </w:p>
    <w:p w:rsidR="00C53A75" w:rsidRPr="00EC7248" w:rsidRDefault="00C53A75" w:rsidP="007A327B">
      <w:pPr>
        <w:widowControl w:val="0"/>
        <w:autoSpaceDE w:val="0"/>
        <w:autoSpaceDN w:val="0"/>
        <w:adjustRightInd w:val="0"/>
        <w:jc w:val="right"/>
      </w:pPr>
      <w:r w:rsidRPr="00EC7248">
        <w:t xml:space="preserve">к постановлению Администрации </w:t>
      </w:r>
    </w:p>
    <w:p w:rsidR="00C53A75" w:rsidRPr="00EC7248" w:rsidRDefault="00C53A75" w:rsidP="007A327B">
      <w:pPr>
        <w:widowControl w:val="0"/>
        <w:autoSpaceDE w:val="0"/>
        <w:autoSpaceDN w:val="0"/>
        <w:adjustRightInd w:val="0"/>
        <w:jc w:val="right"/>
      </w:pPr>
      <w:r w:rsidRPr="00EC7248">
        <w:t>Усть-Джегутинского муниципального района</w:t>
      </w:r>
    </w:p>
    <w:p w:rsidR="00C53A75" w:rsidRPr="00EC7248" w:rsidRDefault="00C53A75" w:rsidP="007A327B">
      <w:pPr>
        <w:widowControl w:val="0"/>
        <w:autoSpaceDE w:val="0"/>
        <w:autoSpaceDN w:val="0"/>
        <w:adjustRightInd w:val="0"/>
        <w:jc w:val="right"/>
      </w:pPr>
      <w:proofErr w:type="spellStart"/>
      <w:r w:rsidRPr="00EC7248">
        <w:t>от___________№</w:t>
      </w:r>
      <w:proofErr w:type="spellEnd"/>
      <w:r w:rsidRPr="00EC7248">
        <w:t xml:space="preserve">______         </w:t>
      </w:r>
    </w:p>
    <w:p w:rsidR="00C53A75" w:rsidRPr="00EC7248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Pr="00EC7248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Pr="00EC7248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Pr="00EC7248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Pr="00EC7248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Pr="00EC7248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Pr="00EC7248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Pr="00EC7248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Pr="00EC7248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Pr="00EC7248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Pr="00EC7248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Pr="00EC7248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Pr="00EC7248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Pr="00EC7248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Pr="00EC7248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Pr="00EC7248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Pr="00EC7248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Pr="00EC7248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Pr="00EC7248" w:rsidRDefault="00C53A75">
      <w:pPr>
        <w:widowControl w:val="0"/>
        <w:autoSpaceDE w:val="0"/>
        <w:autoSpaceDN w:val="0"/>
        <w:adjustRightInd w:val="0"/>
        <w:rPr>
          <w:b/>
          <w:bCs/>
        </w:rPr>
      </w:pPr>
      <w:r w:rsidRPr="00EC7248">
        <w:rPr>
          <w:b/>
          <w:bCs/>
        </w:rPr>
        <w:t>МУНИЦИПАЛЬНАЯ</w:t>
      </w:r>
      <w:r w:rsidRPr="00EC7248">
        <w:t xml:space="preserve"> </w:t>
      </w:r>
      <w:r w:rsidRPr="00EC7248">
        <w:rPr>
          <w:b/>
          <w:bCs/>
        </w:rPr>
        <w:t xml:space="preserve"> ПРОГРАММА</w:t>
      </w:r>
    </w:p>
    <w:p w:rsidR="00C53A75" w:rsidRPr="00EC7248" w:rsidRDefault="00C53A75">
      <w:pPr>
        <w:widowControl w:val="0"/>
        <w:autoSpaceDE w:val="0"/>
        <w:autoSpaceDN w:val="0"/>
        <w:adjustRightInd w:val="0"/>
        <w:rPr>
          <w:b/>
          <w:bCs/>
        </w:rPr>
      </w:pPr>
      <w:r w:rsidRPr="00EC7248">
        <w:rPr>
          <w:b/>
          <w:bCs/>
        </w:rPr>
        <w:t>"</w:t>
      </w:r>
      <w:r w:rsidR="00F63EF2" w:rsidRPr="00EC7248">
        <w:rPr>
          <w:b/>
          <w:bCs/>
        </w:rPr>
        <w:t xml:space="preserve"> </w:t>
      </w:r>
      <w:r w:rsidRPr="00EC7248">
        <w:rPr>
          <w:b/>
          <w:bCs/>
        </w:rPr>
        <w:t>ПРОФИЛАКТИКА ПРАВОНАРУШЕНИЙ</w:t>
      </w:r>
    </w:p>
    <w:p w:rsidR="00C53A75" w:rsidRPr="00EC7248" w:rsidRDefault="00C53A75">
      <w:pPr>
        <w:widowControl w:val="0"/>
        <w:autoSpaceDE w:val="0"/>
        <w:autoSpaceDN w:val="0"/>
        <w:adjustRightInd w:val="0"/>
        <w:rPr>
          <w:b/>
          <w:bCs/>
        </w:rPr>
      </w:pPr>
      <w:r w:rsidRPr="00EC7248">
        <w:rPr>
          <w:b/>
          <w:bCs/>
        </w:rPr>
        <w:t xml:space="preserve">В УСТЬ-ДЖЕГУТИНСКОМ МУНИЦИПАЛЬНОМ РАЙОНЕ  </w:t>
      </w:r>
    </w:p>
    <w:p w:rsidR="00C53A75" w:rsidRPr="00EC7248" w:rsidRDefault="00F63EF2">
      <w:pPr>
        <w:widowControl w:val="0"/>
        <w:autoSpaceDE w:val="0"/>
        <w:autoSpaceDN w:val="0"/>
        <w:adjustRightInd w:val="0"/>
        <w:rPr>
          <w:b/>
          <w:bCs/>
        </w:rPr>
      </w:pPr>
      <w:r w:rsidRPr="00EC7248">
        <w:rPr>
          <w:b/>
          <w:bCs/>
        </w:rPr>
        <w:t>НА 2017</w:t>
      </w:r>
      <w:r w:rsidR="00C53A75" w:rsidRPr="00EC7248">
        <w:rPr>
          <w:b/>
          <w:bCs/>
        </w:rPr>
        <w:t xml:space="preserve"> </w:t>
      </w:r>
      <w:r w:rsidR="00F266DB">
        <w:rPr>
          <w:b/>
          <w:bCs/>
        </w:rPr>
        <w:t>ГОД</w:t>
      </w:r>
      <w:r w:rsidR="00C53A75" w:rsidRPr="00EC7248">
        <w:rPr>
          <w:b/>
          <w:bCs/>
        </w:rPr>
        <w:t>"</w:t>
      </w:r>
    </w:p>
    <w:p w:rsidR="00C53A75" w:rsidRPr="00EC7248" w:rsidRDefault="00C53A75">
      <w:pPr>
        <w:widowControl w:val="0"/>
        <w:autoSpaceDE w:val="0"/>
        <w:autoSpaceDN w:val="0"/>
        <w:adjustRightInd w:val="0"/>
      </w:pPr>
    </w:p>
    <w:p w:rsidR="00C53A75" w:rsidRPr="00EC7248" w:rsidRDefault="00C53A75">
      <w:pPr>
        <w:widowControl w:val="0"/>
        <w:autoSpaceDE w:val="0"/>
        <w:autoSpaceDN w:val="0"/>
        <w:adjustRightInd w:val="0"/>
        <w:sectPr w:rsidR="00C53A75" w:rsidRPr="00EC7248" w:rsidSect="00451813">
          <w:headerReference w:type="default" r:id="rId9"/>
          <w:pgSz w:w="11906" w:h="16838"/>
          <w:pgMar w:top="284" w:right="566" w:bottom="993" w:left="1418" w:header="283" w:footer="283" w:gutter="0"/>
          <w:cols w:space="708"/>
          <w:docGrid w:linePitch="360"/>
        </w:sectPr>
      </w:pPr>
    </w:p>
    <w:p w:rsidR="00C53A75" w:rsidRPr="00EC7248" w:rsidRDefault="00C53A75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  <w:bookmarkStart w:id="2" w:name="Par39"/>
      <w:bookmarkEnd w:id="2"/>
      <w:r w:rsidRPr="00EC7248">
        <w:rPr>
          <w:b/>
          <w:bCs/>
        </w:rPr>
        <w:lastRenderedPageBreak/>
        <w:t>ПАСПОРТ</w:t>
      </w:r>
    </w:p>
    <w:p w:rsidR="00F63EF2" w:rsidRPr="00EC7248" w:rsidRDefault="00C53A75" w:rsidP="00F63EF2">
      <w:pPr>
        <w:widowControl w:val="0"/>
        <w:autoSpaceDE w:val="0"/>
        <w:autoSpaceDN w:val="0"/>
        <w:adjustRightInd w:val="0"/>
        <w:rPr>
          <w:b/>
          <w:bCs/>
        </w:rPr>
      </w:pPr>
      <w:r w:rsidRPr="00EC7248">
        <w:rPr>
          <w:b/>
          <w:bCs/>
        </w:rPr>
        <w:t xml:space="preserve">МУНИЦИПАЛЬНОЙ  ПРОГРАММЫ </w:t>
      </w:r>
    </w:p>
    <w:p w:rsidR="00C53A75" w:rsidRPr="00EC7248" w:rsidRDefault="00C53A75" w:rsidP="007A327B">
      <w:pPr>
        <w:widowControl w:val="0"/>
        <w:autoSpaceDE w:val="0"/>
        <w:autoSpaceDN w:val="0"/>
        <w:adjustRightInd w:val="0"/>
        <w:rPr>
          <w:b/>
          <w:bCs/>
        </w:rPr>
      </w:pPr>
      <w:r w:rsidRPr="00EC7248">
        <w:rPr>
          <w:b/>
          <w:bCs/>
        </w:rPr>
        <w:t>" ПРОФИЛАКТИКА ПРАВОНАРУШЕНИЙ В УСТЬ-ДЖЕГУТИНСКОМ МУНИЦИПАЛЬНОМ РАЙОНЕ  НА 201</w:t>
      </w:r>
      <w:r w:rsidR="00F63EF2" w:rsidRPr="00EC7248">
        <w:rPr>
          <w:b/>
          <w:bCs/>
        </w:rPr>
        <w:t>7</w:t>
      </w:r>
      <w:r w:rsidRPr="00EC7248">
        <w:rPr>
          <w:b/>
          <w:bCs/>
        </w:rPr>
        <w:t xml:space="preserve"> ГОД"</w:t>
      </w:r>
    </w:p>
    <w:p w:rsidR="00C53A75" w:rsidRPr="00EC7248" w:rsidRDefault="00C53A75">
      <w:pPr>
        <w:widowControl w:val="0"/>
        <w:autoSpaceDE w:val="0"/>
        <w:autoSpaceDN w:val="0"/>
        <w:adjustRightInd w:val="0"/>
      </w:pPr>
    </w:p>
    <w:tbl>
      <w:tblPr>
        <w:tblW w:w="9923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24"/>
        <w:gridCol w:w="6399"/>
      </w:tblGrid>
      <w:tr w:rsidR="00C53A75" w:rsidRPr="00EC7248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EC7248" w:rsidRDefault="00C53A75" w:rsidP="0051294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t xml:space="preserve">Наименование </w:t>
            </w:r>
            <w:r w:rsidR="00512948" w:rsidRPr="00EC7248">
              <w:rPr>
                <w:i/>
                <w:iCs/>
                <w:sz w:val="28"/>
                <w:szCs w:val="28"/>
              </w:rPr>
              <w:t>П</w:t>
            </w:r>
            <w:r w:rsidRPr="00EC7248">
              <w:rPr>
                <w:i/>
                <w:iCs/>
                <w:sz w:val="28"/>
                <w:szCs w:val="28"/>
              </w:rPr>
              <w:t>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EC7248" w:rsidRDefault="00F63EF2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bCs/>
                <w:sz w:val="28"/>
                <w:szCs w:val="28"/>
              </w:rPr>
              <w:t>«Профилактика правонарушений в Усть-Джегутинском муниципальном районе на 2017» (далее Программа)</w:t>
            </w:r>
          </w:p>
        </w:tc>
      </w:tr>
      <w:tr w:rsidR="00C53A75" w:rsidRPr="00EC7248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EC7248" w:rsidRDefault="00C53A75" w:rsidP="00F266D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t>Ответственный исполн</w:t>
            </w:r>
            <w:r w:rsidRPr="00EC7248">
              <w:rPr>
                <w:i/>
                <w:iCs/>
                <w:sz w:val="28"/>
                <w:szCs w:val="28"/>
              </w:rPr>
              <w:t>и</w:t>
            </w:r>
            <w:r w:rsidRPr="00EC7248">
              <w:rPr>
                <w:i/>
                <w:iCs/>
                <w:sz w:val="28"/>
                <w:szCs w:val="28"/>
              </w:rPr>
              <w:t xml:space="preserve">тель </w:t>
            </w:r>
            <w:r w:rsidR="00512948" w:rsidRPr="00EC7248">
              <w:rPr>
                <w:i/>
                <w:iCs/>
                <w:sz w:val="28"/>
                <w:szCs w:val="28"/>
              </w:rPr>
              <w:t>П</w:t>
            </w:r>
            <w:r w:rsidRPr="00EC7248">
              <w:rPr>
                <w:i/>
                <w:iCs/>
                <w:sz w:val="28"/>
                <w:szCs w:val="28"/>
              </w:rPr>
              <w:t>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EC7248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Администрация Усть-Джегутинского муниципал</w:t>
            </w:r>
            <w:r w:rsidRPr="00EC7248">
              <w:rPr>
                <w:sz w:val="28"/>
                <w:szCs w:val="28"/>
              </w:rPr>
              <w:t>ь</w:t>
            </w:r>
            <w:r w:rsidRPr="00EC7248">
              <w:rPr>
                <w:sz w:val="28"/>
                <w:szCs w:val="28"/>
              </w:rPr>
              <w:t>ного района</w:t>
            </w:r>
          </w:p>
          <w:p w:rsidR="00C53A75" w:rsidRPr="00EC7248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C53A75" w:rsidRPr="00EC7248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EC7248" w:rsidRDefault="00C53A75" w:rsidP="0051294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t xml:space="preserve">Соисполнители </w:t>
            </w:r>
            <w:r w:rsidR="00512948" w:rsidRPr="00EC7248">
              <w:rPr>
                <w:i/>
                <w:iCs/>
                <w:sz w:val="28"/>
                <w:szCs w:val="28"/>
              </w:rPr>
              <w:t>П</w:t>
            </w:r>
            <w:r w:rsidRPr="00EC7248">
              <w:rPr>
                <w:i/>
                <w:iCs/>
                <w:sz w:val="28"/>
                <w:szCs w:val="28"/>
              </w:rPr>
              <w:t>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EC7248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 xml:space="preserve">ОМВД России по Усть-Джегутинскому району КЧР (по согласованию); </w:t>
            </w:r>
          </w:p>
          <w:p w:rsidR="00C53A75" w:rsidRPr="00EC7248" w:rsidRDefault="00C53A75" w:rsidP="00F90D55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Управление образования администрации Усть-Джегутинского муниципального района</w:t>
            </w:r>
          </w:p>
          <w:p w:rsidR="00C53A75" w:rsidRPr="00EC7248" w:rsidRDefault="00C53A75" w:rsidP="001D454D">
            <w:pPr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Редакция газеты «</w:t>
            </w:r>
            <w:proofErr w:type="spellStart"/>
            <w:r w:rsidRPr="00EC7248">
              <w:rPr>
                <w:sz w:val="28"/>
                <w:szCs w:val="28"/>
              </w:rPr>
              <w:t>Джегутинская</w:t>
            </w:r>
            <w:proofErr w:type="spellEnd"/>
            <w:r w:rsidRPr="00EC7248">
              <w:rPr>
                <w:sz w:val="28"/>
                <w:szCs w:val="28"/>
              </w:rPr>
              <w:t xml:space="preserve"> неделя» (по согл</w:t>
            </w:r>
            <w:r w:rsidRPr="00EC7248">
              <w:rPr>
                <w:sz w:val="28"/>
                <w:szCs w:val="28"/>
              </w:rPr>
              <w:t>а</w:t>
            </w:r>
            <w:r w:rsidRPr="00EC7248">
              <w:rPr>
                <w:sz w:val="28"/>
                <w:szCs w:val="28"/>
              </w:rPr>
              <w:t>сованию);</w:t>
            </w:r>
          </w:p>
          <w:p w:rsidR="00C53A75" w:rsidRPr="00EC7248" w:rsidRDefault="00C53A75" w:rsidP="001D454D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  <w:r w:rsidRPr="00EC7248">
              <w:rPr>
                <w:color w:val="auto"/>
                <w:sz w:val="28"/>
                <w:szCs w:val="28"/>
              </w:rPr>
              <w:t>РГУ «ЦЗН» по Усть-Джегутинскому району;</w:t>
            </w:r>
          </w:p>
          <w:p w:rsidR="00C53A75" w:rsidRPr="00EC7248" w:rsidRDefault="00C53A75" w:rsidP="001D454D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  <w:r w:rsidRPr="00EC7248">
              <w:rPr>
                <w:color w:val="auto"/>
                <w:sz w:val="28"/>
                <w:szCs w:val="28"/>
              </w:rPr>
              <w:t>Отдел военного комиссариата КЧР по Усть-Джегутинскому району (по согласованию);</w:t>
            </w:r>
          </w:p>
          <w:p w:rsidR="00C53A75" w:rsidRPr="00EC7248" w:rsidRDefault="00C53A75" w:rsidP="001D454D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pacing w:val="-2"/>
                <w:sz w:val="28"/>
                <w:szCs w:val="28"/>
              </w:rPr>
            </w:pPr>
            <w:r w:rsidRPr="00EC7248">
              <w:rPr>
                <w:color w:val="auto"/>
                <w:sz w:val="28"/>
                <w:szCs w:val="28"/>
              </w:rPr>
              <w:t>Комиссия по делам несовершеннолетних  и защите их прав</w:t>
            </w:r>
            <w:r w:rsidR="003833C5" w:rsidRPr="00EC7248">
              <w:rPr>
                <w:color w:val="auto"/>
                <w:sz w:val="28"/>
                <w:szCs w:val="28"/>
              </w:rPr>
              <w:t>а администрации Усть-Джегутинского м</w:t>
            </w:r>
            <w:r w:rsidR="003833C5" w:rsidRPr="00EC7248">
              <w:rPr>
                <w:color w:val="auto"/>
                <w:sz w:val="28"/>
                <w:szCs w:val="28"/>
              </w:rPr>
              <w:t>у</w:t>
            </w:r>
            <w:r w:rsidR="003833C5" w:rsidRPr="00EC7248">
              <w:rPr>
                <w:color w:val="auto"/>
                <w:sz w:val="28"/>
                <w:szCs w:val="28"/>
              </w:rPr>
              <w:t>ниципального района</w:t>
            </w:r>
            <w:r w:rsidRPr="00EC7248">
              <w:rPr>
                <w:color w:val="auto"/>
                <w:sz w:val="28"/>
                <w:szCs w:val="28"/>
              </w:rPr>
              <w:t>;</w:t>
            </w:r>
          </w:p>
          <w:p w:rsidR="00C53A75" w:rsidRPr="00EC7248" w:rsidRDefault="00C53A75" w:rsidP="001D454D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EC7248">
              <w:rPr>
                <w:sz w:val="28"/>
                <w:szCs w:val="28"/>
              </w:rPr>
              <w:t>городского</w:t>
            </w:r>
            <w:proofErr w:type="gramEnd"/>
            <w:r w:rsidRPr="00EC7248">
              <w:rPr>
                <w:sz w:val="28"/>
                <w:szCs w:val="28"/>
              </w:rPr>
              <w:t xml:space="preserve"> и сельских поселений</w:t>
            </w:r>
            <w:r w:rsidR="00CC0EA0" w:rsidRPr="00EC7248">
              <w:rPr>
                <w:sz w:val="28"/>
                <w:szCs w:val="28"/>
              </w:rPr>
              <w:t xml:space="preserve"> </w:t>
            </w:r>
            <w:r w:rsidRPr="00EC7248">
              <w:rPr>
                <w:sz w:val="28"/>
                <w:szCs w:val="28"/>
              </w:rPr>
              <w:t>(по согласованию);</w:t>
            </w:r>
          </w:p>
          <w:p w:rsidR="00C53A75" w:rsidRPr="00EC7248" w:rsidRDefault="00C53A75" w:rsidP="001D454D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C53A75" w:rsidRPr="00EC7248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EC7248" w:rsidRDefault="003833C5" w:rsidP="0051294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t xml:space="preserve">Участники </w:t>
            </w:r>
            <w:r w:rsidR="00512948" w:rsidRPr="00EC7248">
              <w:rPr>
                <w:i/>
                <w:iCs/>
                <w:sz w:val="28"/>
                <w:szCs w:val="28"/>
              </w:rPr>
              <w:t>П</w:t>
            </w:r>
            <w:r w:rsidRPr="00EC7248">
              <w:rPr>
                <w:i/>
                <w:iCs/>
                <w:sz w:val="28"/>
                <w:szCs w:val="28"/>
              </w:rPr>
              <w:t xml:space="preserve">рограммы 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EC7248" w:rsidRDefault="003833C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Межведомственный Совет по профилактике прав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>нарушений</w:t>
            </w:r>
            <w:proofErr w:type="gramStart"/>
            <w:r w:rsidRPr="00EC7248">
              <w:rPr>
                <w:sz w:val="28"/>
                <w:szCs w:val="28"/>
              </w:rPr>
              <w:t xml:space="preserve"> ;</w:t>
            </w:r>
            <w:proofErr w:type="gramEnd"/>
          </w:p>
          <w:p w:rsidR="003833C5" w:rsidRPr="00EC7248" w:rsidRDefault="003833C5" w:rsidP="003833C5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pacing w:val="-2"/>
                <w:sz w:val="28"/>
                <w:szCs w:val="28"/>
              </w:rPr>
            </w:pPr>
            <w:r w:rsidRPr="00EC7248">
              <w:rPr>
                <w:color w:val="auto"/>
                <w:sz w:val="28"/>
                <w:szCs w:val="28"/>
              </w:rPr>
              <w:t>Комиссия по делам несовершеннолетних  и защите их права администрации Усть-Джегутинского м</w:t>
            </w:r>
            <w:r w:rsidRPr="00EC7248">
              <w:rPr>
                <w:color w:val="auto"/>
                <w:sz w:val="28"/>
                <w:szCs w:val="28"/>
              </w:rPr>
              <w:t>у</w:t>
            </w:r>
            <w:r w:rsidRPr="00EC7248">
              <w:rPr>
                <w:color w:val="auto"/>
                <w:sz w:val="28"/>
                <w:szCs w:val="28"/>
              </w:rPr>
              <w:t>ниципального района;</w:t>
            </w:r>
          </w:p>
          <w:p w:rsidR="003833C5" w:rsidRPr="00EC7248" w:rsidRDefault="003833C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Общественные организации</w:t>
            </w:r>
          </w:p>
          <w:p w:rsidR="003833C5" w:rsidRPr="00EC7248" w:rsidRDefault="003833C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C53A75" w:rsidRPr="00EC7248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EC7248" w:rsidRDefault="003833C5" w:rsidP="0051294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t>Ц</w:t>
            </w:r>
            <w:r w:rsidR="00C53A75" w:rsidRPr="00EC7248">
              <w:rPr>
                <w:i/>
                <w:iCs/>
                <w:sz w:val="28"/>
                <w:szCs w:val="28"/>
              </w:rPr>
              <w:t xml:space="preserve">ели </w:t>
            </w:r>
            <w:r w:rsidR="00512948" w:rsidRPr="00EC7248">
              <w:rPr>
                <w:i/>
                <w:iCs/>
                <w:sz w:val="28"/>
                <w:szCs w:val="28"/>
              </w:rPr>
              <w:t>П</w:t>
            </w:r>
            <w:r w:rsidR="00C53A75" w:rsidRPr="00EC7248">
              <w:rPr>
                <w:i/>
                <w:iCs/>
                <w:sz w:val="28"/>
                <w:szCs w:val="28"/>
              </w:rPr>
              <w:t>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C5" w:rsidRPr="00EC7248" w:rsidRDefault="003833C5" w:rsidP="003833C5">
            <w:pPr>
              <w:snapToGrid w:val="0"/>
              <w:jc w:val="both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Создание условий по формированию единой мн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>гоуровневой  системы профилактики преступлений и иных правонарушений, обеспечивающей защиту прав и свобод человека и гражданина, обществе</w:t>
            </w:r>
            <w:r w:rsidRPr="00EC7248">
              <w:rPr>
                <w:sz w:val="28"/>
                <w:szCs w:val="28"/>
              </w:rPr>
              <w:t>н</w:t>
            </w:r>
            <w:r w:rsidRPr="00EC7248">
              <w:rPr>
                <w:sz w:val="28"/>
                <w:szCs w:val="28"/>
              </w:rPr>
              <w:t>ный порядок и безопасность, охрану собственности и повышение эффективности в борьбе с преступн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>стью</w:t>
            </w:r>
          </w:p>
          <w:p w:rsidR="00C53A75" w:rsidRPr="00EC7248" w:rsidRDefault="00C53A75" w:rsidP="007B2729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C53A75" w:rsidRPr="00EC7248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EC7248" w:rsidRDefault="003833C5" w:rsidP="0051294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t>З</w:t>
            </w:r>
            <w:r w:rsidR="00C53A75" w:rsidRPr="00EC7248">
              <w:rPr>
                <w:i/>
                <w:iCs/>
                <w:sz w:val="28"/>
                <w:szCs w:val="28"/>
              </w:rPr>
              <w:t xml:space="preserve">адачи  </w:t>
            </w:r>
            <w:r w:rsidR="00512948" w:rsidRPr="00EC7248">
              <w:rPr>
                <w:i/>
                <w:iCs/>
                <w:sz w:val="28"/>
                <w:szCs w:val="28"/>
              </w:rPr>
              <w:t>П</w:t>
            </w:r>
            <w:r w:rsidR="00C53A75" w:rsidRPr="00EC7248">
              <w:rPr>
                <w:i/>
                <w:iCs/>
                <w:sz w:val="28"/>
                <w:szCs w:val="28"/>
              </w:rPr>
              <w:t>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A3" w:rsidRPr="00EC7248" w:rsidRDefault="00D321A3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-</w:t>
            </w:r>
            <w:r w:rsidR="00C53A75" w:rsidRPr="00EC7248">
              <w:rPr>
                <w:sz w:val="28"/>
                <w:szCs w:val="28"/>
              </w:rPr>
              <w:t xml:space="preserve">снижение уровня преступности на территории  Усть-Джегутинского муниципального района воссоздание системы социальной профилактики правонарушений, направленной, прежде всего, на </w:t>
            </w:r>
            <w:r w:rsidR="00C53A75" w:rsidRPr="00EC7248">
              <w:rPr>
                <w:sz w:val="28"/>
                <w:szCs w:val="28"/>
              </w:rPr>
              <w:lastRenderedPageBreak/>
              <w:t>а</w:t>
            </w:r>
            <w:r w:rsidR="00C53A75" w:rsidRPr="00EC7248">
              <w:rPr>
                <w:sz w:val="28"/>
                <w:szCs w:val="28"/>
              </w:rPr>
              <w:t>к</w:t>
            </w:r>
            <w:r w:rsidR="00C53A75" w:rsidRPr="00EC7248">
              <w:rPr>
                <w:sz w:val="28"/>
                <w:szCs w:val="28"/>
              </w:rPr>
              <w:t>тивизацию б</w:t>
            </w:r>
            <w:r w:rsidRPr="00EC7248">
              <w:rPr>
                <w:sz w:val="28"/>
                <w:szCs w:val="28"/>
              </w:rPr>
              <w:t>орьбы с пьянством, алкоголизмом,</w:t>
            </w:r>
          </w:p>
          <w:p w:rsidR="00D321A3" w:rsidRPr="00EC7248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 xml:space="preserve"> наркоманией, преступностью, безнадзорностью, беспризорностью несовершеннолетних, незаконной миграцией, </w:t>
            </w:r>
            <w:proofErr w:type="spellStart"/>
            <w:r w:rsidRPr="00EC7248">
              <w:rPr>
                <w:sz w:val="28"/>
                <w:szCs w:val="28"/>
              </w:rPr>
              <w:t>ресоциализацию</w:t>
            </w:r>
            <w:proofErr w:type="spellEnd"/>
            <w:r w:rsidRPr="00EC7248">
              <w:rPr>
                <w:sz w:val="28"/>
                <w:szCs w:val="28"/>
              </w:rPr>
              <w:t xml:space="preserve"> лиц, освободившихся из мест лишения свободы; </w:t>
            </w:r>
          </w:p>
          <w:p w:rsidR="00C53A75" w:rsidRPr="00EC7248" w:rsidRDefault="00D321A3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-</w:t>
            </w:r>
            <w:r w:rsidR="00C53A75" w:rsidRPr="00EC7248">
              <w:rPr>
                <w:sz w:val="28"/>
                <w:szCs w:val="28"/>
              </w:rPr>
              <w:t>совершенствование нормативной правовой базы в Усть-Джегутинском муниципальном районе по профилактике правонарушений;</w:t>
            </w:r>
          </w:p>
          <w:p w:rsidR="00C53A75" w:rsidRPr="00EC7248" w:rsidRDefault="00D321A3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-</w:t>
            </w:r>
            <w:r w:rsidR="00C53A75" w:rsidRPr="00EC7248">
              <w:rPr>
                <w:sz w:val="28"/>
                <w:szCs w:val="28"/>
              </w:rPr>
              <w:t>снижение "правового нигилизма" населения, создание системы стимулов для ведения законопо</w:t>
            </w:r>
            <w:r w:rsidR="00C53A75" w:rsidRPr="00EC7248">
              <w:rPr>
                <w:sz w:val="28"/>
                <w:szCs w:val="28"/>
              </w:rPr>
              <w:t>с</w:t>
            </w:r>
            <w:r w:rsidR="00C53A75" w:rsidRPr="00EC7248">
              <w:rPr>
                <w:sz w:val="28"/>
                <w:szCs w:val="28"/>
              </w:rPr>
              <w:t>лушного образа жизни;</w:t>
            </w:r>
          </w:p>
          <w:p w:rsidR="00C53A75" w:rsidRPr="00EC7248" w:rsidRDefault="00D321A3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-</w:t>
            </w:r>
            <w:r w:rsidR="00C53A75" w:rsidRPr="00EC7248">
              <w:rPr>
                <w:sz w:val="28"/>
                <w:szCs w:val="28"/>
              </w:rPr>
              <w:t>повышение оперативного реагирования на заявл</w:t>
            </w:r>
            <w:r w:rsidR="00C53A75" w:rsidRPr="00EC7248">
              <w:rPr>
                <w:sz w:val="28"/>
                <w:szCs w:val="28"/>
              </w:rPr>
              <w:t>е</w:t>
            </w:r>
            <w:r w:rsidR="00C53A75" w:rsidRPr="00EC7248">
              <w:rPr>
                <w:sz w:val="28"/>
                <w:szCs w:val="28"/>
              </w:rPr>
              <w:t>ния и сообщения о правонарушениях за счет нар</w:t>
            </w:r>
            <w:r w:rsidR="00C53A75" w:rsidRPr="00EC7248">
              <w:rPr>
                <w:sz w:val="28"/>
                <w:szCs w:val="28"/>
              </w:rPr>
              <w:t>а</w:t>
            </w:r>
            <w:r w:rsidR="00C53A75" w:rsidRPr="00EC7248">
              <w:rPr>
                <w:sz w:val="28"/>
                <w:szCs w:val="28"/>
              </w:rPr>
              <w:t xml:space="preserve">щивания сил правопорядка и технических средств </w:t>
            </w:r>
            <w:proofErr w:type="gramStart"/>
            <w:r w:rsidR="00C53A75" w:rsidRPr="00EC7248">
              <w:rPr>
                <w:sz w:val="28"/>
                <w:szCs w:val="28"/>
              </w:rPr>
              <w:t>контроля за</w:t>
            </w:r>
            <w:proofErr w:type="gramEnd"/>
            <w:r w:rsidR="00C53A75" w:rsidRPr="00EC7248">
              <w:rPr>
                <w:sz w:val="28"/>
                <w:szCs w:val="28"/>
              </w:rPr>
              <w:t xml:space="preserve"> ситуацией в общественных местах;</w:t>
            </w:r>
          </w:p>
          <w:p w:rsidR="00D321A3" w:rsidRPr="00EC7248" w:rsidRDefault="00D321A3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-</w:t>
            </w:r>
            <w:r w:rsidR="00C53A75" w:rsidRPr="00EC7248">
              <w:rPr>
                <w:sz w:val="28"/>
                <w:szCs w:val="28"/>
              </w:rPr>
              <w:t>оптимизация работы по предупреждению и пр</w:t>
            </w:r>
            <w:r w:rsidR="00C53A75" w:rsidRPr="00EC7248">
              <w:rPr>
                <w:sz w:val="28"/>
                <w:szCs w:val="28"/>
              </w:rPr>
              <w:t>о</w:t>
            </w:r>
            <w:r w:rsidR="00C53A75" w:rsidRPr="00EC7248">
              <w:rPr>
                <w:sz w:val="28"/>
                <w:szCs w:val="28"/>
              </w:rPr>
              <w:t>филактике правонарушений, совершаемых на ул</w:t>
            </w:r>
            <w:r w:rsidR="00C53A75" w:rsidRPr="00EC7248">
              <w:rPr>
                <w:sz w:val="28"/>
                <w:szCs w:val="28"/>
              </w:rPr>
              <w:t>и</w:t>
            </w:r>
            <w:r w:rsidR="00C53A75" w:rsidRPr="00EC7248">
              <w:rPr>
                <w:sz w:val="28"/>
                <w:szCs w:val="28"/>
              </w:rPr>
              <w:t xml:space="preserve">цах и в общественных местах; </w:t>
            </w:r>
          </w:p>
          <w:p w:rsidR="00C53A75" w:rsidRPr="00EC7248" w:rsidRDefault="00D321A3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-</w:t>
            </w:r>
            <w:r w:rsidR="00C53A75" w:rsidRPr="00EC7248">
              <w:rPr>
                <w:sz w:val="28"/>
                <w:szCs w:val="28"/>
              </w:rPr>
              <w:t>выявление и устранение причин и условий, сп</w:t>
            </w:r>
            <w:r w:rsidR="00C53A75" w:rsidRPr="00EC7248">
              <w:rPr>
                <w:sz w:val="28"/>
                <w:szCs w:val="28"/>
              </w:rPr>
              <w:t>о</w:t>
            </w:r>
            <w:r w:rsidR="00C53A75" w:rsidRPr="00EC7248">
              <w:rPr>
                <w:sz w:val="28"/>
                <w:szCs w:val="28"/>
              </w:rPr>
              <w:t>собствующих совершению правонарушений</w:t>
            </w:r>
          </w:p>
          <w:p w:rsidR="00C53A75" w:rsidRPr="00EC7248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C53A75" w:rsidRPr="00EC7248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EC7248" w:rsidRDefault="00D321A3" w:rsidP="0051294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lastRenderedPageBreak/>
              <w:t>Ц</w:t>
            </w:r>
            <w:r w:rsidR="00C53A75" w:rsidRPr="00EC7248">
              <w:rPr>
                <w:i/>
                <w:iCs/>
                <w:sz w:val="28"/>
                <w:szCs w:val="28"/>
              </w:rPr>
              <w:t>елевые индикаторы и п</w:t>
            </w:r>
            <w:r w:rsidR="00C53A75" w:rsidRPr="00EC7248">
              <w:rPr>
                <w:i/>
                <w:iCs/>
                <w:sz w:val="28"/>
                <w:szCs w:val="28"/>
              </w:rPr>
              <w:t>о</w:t>
            </w:r>
            <w:r w:rsidR="00C53A75" w:rsidRPr="00EC7248">
              <w:rPr>
                <w:i/>
                <w:iCs/>
                <w:sz w:val="28"/>
                <w:szCs w:val="28"/>
              </w:rPr>
              <w:t xml:space="preserve">казатели </w:t>
            </w:r>
            <w:r w:rsidR="00512948" w:rsidRPr="00EC7248">
              <w:rPr>
                <w:i/>
                <w:iCs/>
                <w:sz w:val="28"/>
                <w:szCs w:val="28"/>
              </w:rPr>
              <w:t>П</w:t>
            </w:r>
            <w:r w:rsidR="00C53A75" w:rsidRPr="00EC7248">
              <w:rPr>
                <w:i/>
                <w:iCs/>
                <w:sz w:val="28"/>
                <w:szCs w:val="28"/>
              </w:rPr>
              <w:t>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A3" w:rsidRPr="00EC7248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доля сокращения к 201</w:t>
            </w:r>
            <w:r w:rsidR="00D321A3" w:rsidRPr="00EC7248">
              <w:rPr>
                <w:sz w:val="28"/>
                <w:szCs w:val="28"/>
              </w:rPr>
              <w:t>7</w:t>
            </w:r>
            <w:r w:rsidRPr="00EC7248">
              <w:rPr>
                <w:sz w:val="28"/>
                <w:szCs w:val="28"/>
              </w:rPr>
              <w:t xml:space="preserve"> году общего количества зарегистрированных преступлений; </w:t>
            </w:r>
          </w:p>
          <w:p w:rsidR="00C53A75" w:rsidRPr="00EC7248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доля сокращения к 201</w:t>
            </w:r>
            <w:r w:rsidR="00D321A3" w:rsidRPr="00EC7248">
              <w:rPr>
                <w:sz w:val="28"/>
                <w:szCs w:val="28"/>
              </w:rPr>
              <w:t>7</w:t>
            </w:r>
            <w:r w:rsidRPr="00EC7248">
              <w:rPr>
                <w:sz w:val="28"/>
                <w:szCs w:val="28"/>
              </w:rPr>
              <w:t xml:space="preserve"> году уровня рецидивной преступности;</w:t>
            </w:r>
          </w:p>
          <w:p w:rsidR="00C53A75" w:rsidRPr="00EC7248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доля дополнительного привлечения к охране общ</w:t>
            </w:r>
            <w:r w:rsidRPr="00EC7248">
              <w:rPr>
                <w:sz w:val="28"/>
                <w:szCs w:val="28"/>
              </w:rPr>
              <w:t>е</w:t>
            </w:r>
            <w:r w:rsidRPr="00EC7248">
              <w:rPr>
                <w:sz w:val="28"/>
                <w:szCs w:val="28"/>
              </w:rPr>
              <w:t>ственного порядка жителей сельских и городских поселений;</w:t>
            </w:r>
          </w:p>
          <w:p w:rsidR="00C53A75" w:rsidRPr="00EC7248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доля изготовления, монтажа и демонтажа инфо</w:t>
            </w:r>
            <w:r w:rsidRPr="00EC7248">
              <w:rPr>
                <w:sz w:val="28"/>
                <w:szCs w:val="28"/>
              </w:rPr>
              <w:t>р</w:t>
            </w:r>
            <w:r w:rsidRPr="00EC7248">
              <w:rPr>
                <w:sz w:val="28"/>
                <w:szCs w:val="28"/>
              </w:rPr>
              <w:t>мационных баннеров 3х6 метров на рекламных конструкциях в городе и сельских поселения;</w:t>
            </w:r>
          </w:p>
          <w:p w:rsidR="00D321A3" w:rsidRPr="00EC7248" w:rsidRDefault="00D321A3" w:rsidP="00D321A3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- пропаганда здорового образа жизни, правовое, культурное, спортивное, нравственное и военно-патриотическое воспитание граждан;</w:t>
            </w:r>
          </w:p>
          <w:p w:rsidR="00D321A3" w:rsidRPr="00EC7248" w:rsidRDefault="00D321A3" w:rsidP="00D321A3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pacing w:val="-5"/>
                <w:sz w:val="28"/>
                <w:szCs w:val="28"/>
              </w:rPr>
              <w:t>- сокращение количества погибших в результате ДТП</w:t>
            </w:r>
          </w:p>
          <w:p w:rsidR="00C53A75" w:rsidRPr="00EC7248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C53A75" w:rsidRPr="00EC7248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48" w:rsidRPr="00EC7248" w:rsidRDefault="00C53A75" w:rsidP="0051294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t xml:space="preserve">Сроки реализации </w:t>
            </w:r>
          </w:p>
          <w:p w:rsidR="00C53A75" w:rsidRPr="00EC7248" w:rsidRDefault="00512948" w:rsidP="0051294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t>П</w:t>
            </w:r>
            <w:r w:rsidR="00C53A75" w:rsidRPr="00EC7248">
              <w:rPr>
                <w:i/>
                <w:iCs/>
                <w:sz w:val="28"/>
                <w:szCs w:val="28"/>
              </w:rPr>
              <w:t>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EC7248" w:rsidRDefault="00C53A75" w:rsidP="00D321A3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201</w:t>
            </w:r>
            <w:r w:rsidR="00D321A3" w:rsidRPr="00EC7248">
              <w:rPr>
                <w:sz w:val="28"/>
                <w:szCs w:val="28"/>
              </w:rPr>
              <w:t>7</w:t>
            </w:r>
            <w:r w:rsidRPr="00EC7248">
              <w:rPr>
                <w:sz w:val="28"/>
                <w:szCs w:val="28"/>
              </w:rPr>
              <w:t xml:space="preserve"> год</w:t>
            </w:r>
          </w:p>
        </w:tc>
      </w:tr>
      <w:tr w:rsidR="00C53A75" w:rsidRPr="00EC7248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A75" w:rsidRPr="00EC7248" w:rsidRDefault="00C53A75" w:rsidP="00A6205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t>Объем бюджетных асси</w:t>
            </w:r>
            <w:r w:rsidRPr="00EC7248">
              <w:rPr>
                <w:i/>
                <w:iCs/>
                <w:sz w:val="28"/>
                <w:szCs w:val="28"/>
              </w:rPr>
              <w:t>г</w:t>
            </w:r>
            <w:r w:rsidRPr="00EC7248">
              <w:rPr>
                <w:i/>
                <w:iCs/>
                <w:sz w:val="28"/>
                <w:szCs w:val="28"/>
              </w:rPr>
              <w:t>нований п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A75" w:rsidRPr="00EC7248" w:rsidRDefault="00C53A75" w:rsidP="00406483">
            <w:pPr>
              <w:shd w:val="clear" w:color="auto" w:fill="FCFEFF"/>
              <w:ind w:right="-67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Источн</w:t>
            </w:r>
            <w:r w:rsidR="00A62052" w:rsidRPr="00EC7248">
              <w:rPr>
                <w:sz w:val="28"/>
                <w:szCs w:val="28"/>
              </w:rPr>
              <w:t>иками ресурсного обеспечения П</w:t>
            </w:r>
            <w:r w:rsidRPr="00EC7248">
              <w:rPr>
                <w:sz w:val="28"/>
                <w:szCs w:val="28"/>
              </w:rPr>
              <w:t>рограммы являются средства бюджета Усть-Джегутинского муниципального района.</w:t>
            </w:r>
          </w:p>
          <w:p w:rsidR="00C53A75" w:rsidRPr="00EC7248" w:rsidRDefault="00C53A75" w:rsidP="00A606B2">
            <w:pPr>
              <w:shd w:val="clear" w:color="auto" w:fill="FCFEFF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Общий объем ассигнований на финансирование программы из средств бюджета Усть-</w:t>
            </w:r>
            <w:r w:rsidRPr="00EC7248">
              <w:rPr>
                <w:sz w:val="28"/>
                <w:szCs w:val="28"/>
              </w:rPr>
              <w:lastRenderedPageBreak/>
              <w:t xml:space="preserve">Джегутинского муниципального района составляет  </w:t>
            </w:r>
          </w:p>
          <w:p w:rsidR="00C53A75" w:rsidRPr="00EC7248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EC7248">
              <w:rPr>
                <w:color w:val="FF0000"/>
                <w:sz w:val="28"/>
                <w:szCs w:val="28"/>
              </w:rPr>
              <w:t>201</w:t>
            </w:r>
            <w:r w:rsidR="00A62052" w:rsidRPr="00EC7248">
              <w:rPr>
                <w:color w:val="FF0000"/>
                <w:sz w:val="28"/>
                <w:szCs w:val="28"/>
              </w:rPr>
              <w:t>7</w:t>
            </w:r>
            <w:r w:rsidRPr="00EC7248">
              <w:rPr>
                <w:color w:val="FF0000"/>
                <w:sz w:val="28"/>
                <w:szCs w:val="28"/>
              </w:rPr>
              <w:t xml:space="preserve"> г – </w:t>
            </w:r>
            <w:r w:rsidR="00EC7248" w:rsidRPr="00EC7248">
              <w:rPr>
                <w:color w:val="FF0000"/>
                <w:sz w:val="28"/>
                <w:szCs w:val="28"/>
              </w:rPr>
              <w:t>5</w:t>
            </w:r>
            <w:r w:rsidR="00E205A5">
              <w:rPr>
                <w:color w:val="FF0000"/>
                <w:sz w:val="28"/>
                <w:szCs w:val="28"/>
              </w:rPr>
              <w:t>6</w:t>
            </w:r>
            <w:r w:rsidR="001E532A" w:rsidRPr="00EC7248">
              <w:rPr>
                <w:color w:val="FF0000"/>
                <w:sz w:val="28"/>
                <w:szCs w:val="28"/>
              </w:rPr>
              <w:t xml:space="preserve">,0 </w:t>
            </w:r>
            <w:proofErr w:type="spellStart"/>
            <w:r w:rsidR="001E532A" w:rsidRPr="00EC7248">
              <w:rPr>
                <w:color w:val="FF0000"/>
                <w:sz w:val="28"/>
                <w:szCs w:val="28"/>
              </w:rPr>
              <w:t>тыс</w:t>
            </w:r>
            <w:proofErr w:type="gramStart"/>
            <w:r w:rsidR="001E532A" w:rsidRPr="00EC7248">
              <w:rPr>
                <w:color w:val="FF0000"/>
                <w:sz w:val="28"/>
                <w:szCs w:val="28"/>
              </w:rPr>
              <w:t>.р</w:t>
            </w:r>
            <w:proofErr w:type="gramEnd"/>
            <w:r w:rsidR="001E532A" w:rsidRPr="00EC7248">
              <w:rPr>
                <w:color w:val="FF0000"/>
                <w:sz w:val="28"/>
                <w:szCs w:val="28"/>
              </w:rPr>
              <w:t>уб</w:t>
            </w:r>
            <w:proofErr w:type="spellEnd"/>
          </w:p>
          <w:p w:rsidR="00C53A75" w:rsidRPr="00EC7248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C53A75" w:rsidRPr="00EC7248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EC7248" w:rsidRDefault="00C53A75" w:rsidP="00A6205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A62052" w:rsidRPr="00EC7248">
              <w:rPr>
                <w:i/>
                <w:iCs/>
                <w:sz w:val="28"/>
                <w:szCs w:val="28"/>
              </w:rPr>
              <w:t>П</w:t>
            </w:r>
            <w:r w:rsidRPr="00EC7248">
              <w:rPr>
                <w:i/>
                <w:iCs/>
                <w:sz w:val="28"/>
                <w:szCs w:val="28"/>
              </w:rPr>
              <w:t>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52" w:rsidRPr="00EC7248" w:rsidRDefault="00A62052" w:rsidP="00A62052">
            <w:pPr>
              <w:pStyle w:val="afa"/>
              <w:numPr>
                <w:ilvl w:val="0"/>
                <w:numId w:val="4"/>
              </w:numPr>
              <w:tabs>
                <w:tab w:val="left" w:pos="318"/>
                <w:tab w:val="num" w:pos="612"/>
              </w:tabs>
              <w:ind w:left="34" w:firstLine="1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248">
              <w:rPr>
                <w:rFonts w:ascii="Times New Roman" w:hAnsi="Times New Roman"/>
                <w:sz w:val="28"/>
                <w:szCs w:val="28"/>
              </w:rPr>
              <w:t xml:space="preserve">создание системы профилактики преступлений и иных правонарушений на территории района; </w:t>
            </w:r>
          </w:p>
          <w:p w:rsidR="00A62052" w:rsidRPr="00EC7248" w:rsidRDefault="00A62052" w:rsidP="00A62052">
            <w:pPr>
              <w:pStyle w:val="afa"/>
              <w:numPr>
                <w:ilvl w:val="0"/>
                <w:numId w:val="4"/>
              </w:numPr>
              <w:tabs>
                <w:tab w:val="left" w:pos="318"/>
                <w:tab w:val="num" w:pos="612"/>
              </w:tabs>
              <w:ind w:left="34" w:firstLine="1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248">
              <w:rPr>
                <w:rFonts w:ascii="Times New Roman" w:hAnsi="Times New Roman"/>
                <w:sz w:val="28"/>
                <w:szCs w:val="28"/>
              </w:rPr>
              <w:t>повышение эффективности государственной системы социальной профилактики правонаруш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>е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>ний, привлечение к деятельности по предупрежд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>е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>нию правонарушений организаций всех форм со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>б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 xml:space="preserve">ственности, а также общественных организаций; </w:t>
            </w:r>
          </w:p>
          <w:p w:rsidR="00A62052" w:rsidRPr="00EC7248" w:rsidRDefault="00A62052" w:rsidP="00A62052">
            <w:pPr>
              <w:pStyle w:val="afa"/>
              <w:numPr>
                <w:ilvl w:val="0"/>
                <w:numId w:val="4"/>
              </w:numPr>
              <w:tabs>
                <w:tab w:val="left" w:pos="318"/>
                <w:tab w:val="num" w:pos="612"/>
              </w:tabs>
              <w:ind w:left="34" w:firstLine="1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248">
              <w:rPr>
                <w:rFonts w:ascii="Times New Roman" w:hAnsi="Times New Roman"/>
                <w:sz w:val="28"/>
                <w:szCs w:val="28"/>
              </w:rPr>
              <w:t>обеспечение нормативно-правового регулиров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>а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>ния профилактики правонарушений;</w:t>
            </w:r>
          </w:p>
          <w:p w:rsidR="00A62052" w:rsidRPr="00EC7248" w:rsidRDefault="00A62052" w:rsidP="00A62052">
            <w:pPr>
              <w:pStyle w:val="afa"/>
              <w:numPr>
                <w:ilvl w:val="0"/>
                <w:numId w:val="4"/>
              </w:numPr>
              <w:tabs>
                <w:tab w:val="left" w:pos="318"/>
                <w:tab w:val="num" w:pos="612"/>
              </w:tabs>
              <w:ind w:left="34" w:firstLine="1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248">
              <w:rPr>
                <w:rFonts w:ascii="Times New Roman" w:hAnsi="Times New Roman"/>
                <w:sz w:val="28"/>
                <w:szCs w:val="28"/>
              </w:rPr>
              <w:t>улучшение информационного обеспечения де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>я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>тельности правоохранительных органов по обесп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>е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>чению охраны общественного порядка на террит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>о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 xml:space="preserve">рии </w:t>
            </w:r>
            <w:r w:rsidR="00320C68" w:rsidRPr="00EC7248">
              <w:rPr>
                <w:rFonts w:ascii="Times New Roman" w:hAnsi="Times New Roman"/>
                <w:sz w:val="28"/>
                <w:szCs w:val="28"/>
              </w:rPr>
              <w:t>Усть-Джегутинского муниципального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62052" w:rsidRPr="00EC7248" w:rsidRDefault="00A62052" w:rsidP="00A62052">
            <w:pPr>
              <w:pStyle w:val="afa"/>
              <w:numPr>
                <w:ilvl w:val="0"/>
                <w:numId w:val="4"/>
              </w:numPr>
              <w:tabs>
                <w:tab w:val="left" w:pos="318"/>
                <w:tab w:val="num" w:pos="612"/>
              </w:tabs>
              <w:ind w:left="34" w:firstLine="1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248">
              <w:rPr>
                <w:rFonts w:ascii="Times New Roman" w:hAnsi="Times New Roman"/>
                <w:sz w:val="28"/>
                <w:szCs w:val="28"/>
              </w:rPr>
              <w:t>уменьшение общего числа совершаемых прест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>у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>плений;</w:t>
            </w:r>
          </w:p>
          <w:p w:rsidR="00A62052" w:rsidRPr="00EC7248" w:rsidRDefault="00A62052" w:rsidP="00A62052">
            <w:pPr>
              <w:pStyle w:val="afa"/>
              <w:numPr>
                <w:ilvl w:val="0"/>
                <w:numId w:val="4"/>
              </w:numPr>
              <w:tabs>
                <w:tab w:val="left" w:pos="318"/>
                <w:tab w:val="num" w:pos="612"/>
              </w:tabs>
              <w:ind w:left="34" w:firstLine="1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248">
              <w:rPr>
                <w:rFonts w:ascii="Times New Roman" w:hAnsi="Times New Roman"/>
                <w:sz w:val="28"/>
                <w:szCs w:val="28"/>
              </w:rPr>
              <w:t xml:space="preserve"> оздоровление обстановки на улицах и других общественных местах;</w:t>
            </w:r>
          </w:p>
          <w:p w:rsidR="00A62052" w:rsidRPr="00EC7248" w:rsidRDefault="00A62052" w:rsidP="00A62052">
            <w:pPr>
              <w:pStyle w:val="afa"/>
              <w:numPr>
                <w:ilvl w:val="0"/>
                <w:numId w:val="4"/>
              </w:numPr>
              <w:tabs>
                <w:tab w:val="left" w:pos="318"/>
                <w:tab w:val="num" w:pos="612"/>
              </w:tabs>
              <w:ind w:left="34" w:firstLine="1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248">
              <w:rPr>
                <w:rFonts w:ascii="Times New Roman" w:hAnsi="Times New Roman"/>
                <w:sz w:val="28"/>
                <w:szCs w:val="28"/>
              </w:rPr>
              <w:t>стабилизация уровня рецидивной и бытовой пр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>е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>ступности;</w:t>
            </w:r>
          </w:p>
          <w:p w:rsidR="00A62052" w:rsidRPr="00EC7248" w:rsidRDefault="00A62052" w:rsidP="00A62052">
            <w:pPr>
              <w:pStyle w:val="afa"/>
              <w:numPr>
                <w:ilvl w:val="0"/>
                <w:numId w:val="4"/>
              </w:numPr>
              <w:tabs>
                <w:tab w:val="left" w:pos="318"/>
                <w:tab w:val="num" w:pos="612"/>
              </w:tabs>
              <w:ind w:left="34" w:firstLine="1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248">
              <w:rPr>
                <w:rFonts w:ascii="Times New Roman" w:hAnsi="Times New Roman"/>
                <w:sz w:val="28"/>
                <w:szCs w:val="28"/>
              </w:rPr>
              <w:t>улучшение профилактики правонарушений в среде несовершеннолетних и молодежи;</w:t>
            </w:r>
          </w:p>
          <w:p w:rsidR="00A62052" w:rsidRPr="00EC7248" w:rsidRDefault="00A62052" w:rsidP="00A62052">
            <w:pPr>
              <w:pStyle w:val="afa"/>
              <w:numPr>
                <w:ilvl w:val="0"/>
                <w:numId w:val="4"/>
              </w:numPr>
              <w:tabs>
                <w:tab w:val="left" w:pos="318"/>
                <w:tab w:val="num" w:pos="612"/>
              </w:tabs>
              <w:ind w:left="34" w:firstLine="1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248">
              <w:rPr>
                <w:rFonts w:ascii="Times New Roman" w:hAnsi="Times New Roman"/>
                <w:sz w:val="28"/>
                <w:szCs w:val="28"/>
              </w:rPr>
              <w:t xml:space="preserve">усиление </w:t>
            </w:r>
            <w:proofErr w:type="gramStart"/>
            <w:r w:rsidRPr="00EC7248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EC7248">
              <w:rPr>
                <w:rFonts w:ascii="Times New Roman" w:hAnsi="Times New Roman"/>
                <w:sz w:val="28"/>
                <w:szCs w:val="28"/>
              </w:rPr>
              <w:t xml:space="preserve"> миграционными потоками;</w:t>
            </w:r>
          </w:p>
          <w:p w:rsidR="00A62052" w:rsidRPr="00EC7248" w:rsidRDefault="00A62052" w:rsidP="00A62052">
            <w:pPr>
              <w:jc w:val="both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 xml:space="preserve">  -  повышение уровня доверия населения к прав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>охранительным органам  и органам власти на ме</w:t>
            </w:r>
            <w:r w:rsidRPr="00EC7248">
              <w:rPr>
                <w:sz w:val="28"/>
                <w:szCs w:val="28"/>
              </w:rPr>
              <w:t>с</w:t>
            </w:r>
            <w:r w:rsidRPr="00EC7248">
              <w:rPr>
                <w:sz w:val="28"/>
                <w:szCs w:val="28"/>
              </w:rPr>
              <w:t>тах;</w:t>
            </w:r>
          </w:p>
          <w:p w:rsidR="00C53A75" w:rsidRPr="00EC7248" w:rsidRDefault="00A62052" w:rsidP="00A620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- повышение безопасности дорожного движения.</w:t>
            </w:r>
          </w:p>
        </w:tc>
      </w:tr>
    </w:tbl>
    <w:p w:rsidR="00C53A75" w:rsidRPr="00EC7248" w:rsidRDefault="00C53A75">
      <w:pPr>
        <w:widowControl w:val="0"/>
        <w:autoSpaceDE w:val="0"/>
        <w:autoSpaceDN w:val="0"/>
        <w:adjustRightInd w:val="0"/>
        <w:outlineLvl w:val="1"/>
      </w:pPr>
      <w:bookmarkStart w:id="3" w:name="Par95"/>
      <w:bookmarkEnd w:id="3"/>
    </w:p>
    <w:p w:rsidR="00C53A75" w:rsidRPr="00EC7248" w:rsidRDefault="00C53A75" w:rsidP="00F266DB">
      <w:pPr>
        <w:widowControl w:val="0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EC7248">
        <w:rPr>
          <w:i/>
          <w:iCs/>
          <w:sz w:val="28"/>
          <w:szCs w:val="28"/>
        </w:rPr>
        <w:t>1. Характеристика проблем, на решение которых направлена</w:t>
      </w:r>
      <w:r w:rsidR="00F266DB">
        <w:rPr>
          <w:i/>
          <w:iCs/>
          <w:sz w:val="28"/>
          <w:szCs w:val="28"/>
        </w:rPr>
        <w:t xml:space="preserve"> </w:t>
      </w:r>
      <w:r w:rsidR="00512948" w:rsidRPr="00EC7248">
        <w:rPr>
          <w:i/>
          <w:iCs/>
          <w:sz w:val="28"/>
          <w:szCs w:val="28"/>
        </w:rPr>
        <w:t>П</w:t>
      </w:r>
      <w:r w:rsidRPr="00EC7248">
        <w:rPr>
          <w:i/>
          <w:iCs/>
          <w:sz w:val="28"/>
          <w:szCs w:val="28"/>
        </w:rPr>
        <w:t>рограмма</w:t>
      </w:r>
    </w:p>
    <w:p w:rsidR="00925B16" w:rsidRPr="00EC7248" w:rsidRDefault="00925B16" w:rsidP="00925B16">
      <w:pPr>
        <w:rPr>
          <w:b/>
          <w:sz w:val="28"/>
          <w:szCs w:val="28"/>
        </w:rPr>
      </w:pPr>
      <w:bookmarkStart w:id="4" w:name="Par110"/>
      <w:bookmarkEnd w:id="4"/>
    </w:p>
    <w:p w:rsidR="00925B16" w:rsidRPr="00EC7248" w:rsidRDefault="00512948" w:rsidP="00A47D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C7248">
        <w:rPr>
          <w:sz w:val="28"/>
          <w:szCs w:val="28"/>
        </w:rPr>
        <w:tab/>
      </w:r>
      <w:r w:rsidR="00925B16" w:rsidRPr="00EC7248">
        <w:rPr>
          <w:sz w:val="28"/>
          <w:szCs w:val="28"/>
        </w:rPr>
        <w:t xml:space="preserve">В настоящее время </w:t>
      </w:r>
      <w:proofErr w:type="gramStart"/>
      <w:r w:rsidR="00925B16" w:rsidRPr="00EC7248">
        <w:rPr>
          <w:sz w:val="28"/>
          <w:szCs w:val="28"/>
        </w:rPr>
        <w:t>криминогенная ситуация</w:t>
      </w:r>
      <w:proofErr w:type="gramEnd"/>
      <w:r w:rsidR="00925B16" w:rsidRPr="00EC7248">
        <w:rPr>
          <w:sz w:val="28"/>
          <w:szCs w:val="28"/>
        </w:rPr>
        <w:t xml:space="preserve"> в Усть-Джегутинском мун</w:t>
      </w:r>
      <w:r w:rsidR="00925B16" w:rsidRPr="00EC7248">
        <w:rPr>
          <w:sz w:val="28"/>
          <w:szCs w:val="28"/>
        </w:rPr>
        <w:t>и</w:t>
      </w:r>
      <w:r w:rsidR="00925B16" w:rsidRPr="00EC7248">
        <w:rPr>
          <w:sz w:val="28"/>
          <w:szCs w:val="28"/>
        </w:rPr>
        <w:t xml:space="preserve">ципальном районе продолжает иметь устойчивую тенденцию к улучшению. Реализованные мероприятия </w:t>
      </w:r>
      <w:r w:rsidRPr="00EC7248">
        <w:rPr>
          <w:sz w:val="28"/>
          <w:szCs w:val="28"/>
        </w:rPr>
        <w:t>«П</w:t>
      </w:r>
      <w:r w:rsidR="00A47D81" w:rsidRPr="00EC7248">
        <w:rPr>
          <w:sz w:val="28"/>
          <w:szCs w:val="28"/>
        </w:rPr>
        <w:t xml:space="preserve">лана мероприятий по </w:t>
      </w:r>
      <w:r w:rsidR="00A47D81" w:rsidRPr="00EC7248">
        <w:rPr>
          <w:bCs/>
          <w:sz w:val="28"/>
          <w:szCs w:val="28"/>
        </w:rPr>
        <w:t>профилактике правонаруш</w:t>
      </w:r>
      <w:r w:rsidR="00A47D81" w:rsidRPr="00EC7248">
        <w:rPr>
          <w:bCs/>
          <w:sz w:val="28"/>
          <w:szCs w:val="28"/>
        </w:rPr>
        <w:t>е</w:t>
      </w:r>
      <w:r w:rsidR="00A47D81" w:rsidRPr="00EC7248">
        <w:rPr>
          <w:bCs/>
          <w:sz w:val="28"/>
          <w:szCs w:val="28"/>
        </w:rPr>
        <w:t>ний в Усть-Джегутинском муниципальном районе  на 2016 год»</w:t>
      </w:r>
      <w:r w:rsidR="00925B16" w:rsidRPr="00EC7248">
        <w:rPr>
          <w:bCs/>
          <w:sz w:val="28"/>
          <w:szCs w:val="28"/>
        </w:rPr>
        <w:t xml:space="preserve"> </w:t>
      </w:r>
      <w:r w:rsidR="00925B16" w:rsidRPr="00EC7248">
        <w:rPr>
          <w:sz w:val="28"/>
          <w:szCs w:val="28"/>
        </w:rPr>
        <w:t>позволили не только стабилизировать обстановку, но и достигнуть по основным направлениям положительных результатов.</w:t>
      </w:r>
    </w:p>
    <w:p w:rsidR="00925B16" w:rsidRPr="00EC7248" w:rsidRDefault="00925B16" w:rsidP="00925B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C7248">
        <w:rPr>
          <w:sz w:val="28"/>
          <w:szCs w:val="28"/>
        </w:rPr>
        <w:t xml:space="preserve">В условиях больших экономических и социальных преобразований в нашей стране все более </w:t>
      </w:r>
      <w:proofErr w:type="gramStart"/>
      <w:r w:rsidRPr="00EC7248">
        <w:rPr>
          <w:sz w:val="28"/>
          <w:szCs w:val="28"/>
        </w:rPr>
        <w:t>важное значение</w:t>
      </w:r>
      <w:proofErr w:type="gramEnd"/>
      <w:r w:rsidRPr="00EC7248">
        <w:rPr>
          <w:sz w:val="28"/>
          <w:szCs w:val="28"/>
        </w:rPr>
        <w:t xml:space="preserve"> приобретает задача формирования сознател</w:t>
      </w:r>
      <w:r w:rsidRPr="00EC7248">
        <w:rPr>
          <w:sz w:val="28"/>
          <w:szCs w:val="28"/>
        </w:rPr>
        <w:t>ь</w:t>
      </w:r>
      <w:r w:rsidRPr="00EC7248">
        <w:rPr>
          <w:sz w:val="28"/>
          <w:szCs w:val="28"/>
        </w:rPr>
        <w:t>ности и чувства высокой ответственности каждого гражданина  перед общес</w:t>
      </w:r>
      <w:r w:rsidRPr="00EC7248">
        <w:rPr>
          <w:sz w:val="28"/>
          <w:szCs w:val="28"/>
        </w:rPr>
        <w:t>т</w:t>
      </w:r>
      <w:r w:rsidRPr="00EC7248">
        <w:rPr>
          <w:sz w:val="28"/>
          <w:szCs w:val="28"/>
        </w:rPr>
        <w:t>вом, обеспечения дисциплины и организованности, всемирного укрепления пр</w:t>
      </w:r>
      <w:r w:rsidRPr="00EC7248">
        <w:rPr>
          <w:sz w:val="28"/>
          <w:szCs w:val="28"/>
        </w:rPr>
        <w:t>а</w:t>
      </w:r>
      <w:r w:rsidRPr="00EC7248">
        <w:rPr>
          <w:sz w:val="28"/>
          <w:szCs w:val="28"/>
        </w:rPr>
        <w:t>вопорядка и законности.</w:t>
      </w:r>
    </w:p>
    <w:p w:rsidR="00925B16" w:rsidRPr="00EC7248" w:rsidRDefault="00925B16" w:rsidP="00925B16">
      <w:pPr>
        <w:ind w:firstLine="709"/>
        <w:jc w:val="both"/>
        <w:rPr>
          <w:sz w:val="28"/>
          <w:szCs w:val="28"/>
        </w:rPr>
      </w:pPr>
      <w:r w:rsidRPr="00EC7248">
        <w:rPr>
          <w:sz w:val="28"/>
          <w:szCs w:val="28"/>
        </w:rPr>
        <w:lastRenderedPageBreak/>
        <w:t>В целях снижения правонарушений в общественных местах, защиты ли</w:t>
      </w:r>
      <w:r w:rsidRPr="00EC7248">
        <w:rPr>
          <w:sz w:val="28"/>
          <w:szCs w:val="28"/>
        </w:rPr>
        <w:t>ч</w:t>
      </w:r>
      <w:r w:rsidRPr="00EC7248">
        <w:rPr>
          <w:sz w:val="28"/>
          <w:szCs w:val="28"/>
        </w:rPr>
        <w:t xml:space="preserve">ности, общества и государства от противоправных посягательств необходимо  внедрение  системы добровольных народных дружин и казачьих сообществ. </w:t>
      </w:r>
    </w:p>
    <w:p w:rsidR="00925B16" w:rsidRPr="00EC7248" w:rsidRDefault="00925B16" w:rsidP="00925B16">
      <w:pPr>
        <w:ind w:firstLine="709"/>
        <w:jc w:val="both"/>
        <w:rPr>
          <w:sz w:val="28"/>
          <w:szCs w:val="28"/>
        </w:rPr>
      </w:pPr>
      <w:r w:rsidRPr="00EC7248">
        <w:rPr>
          <w:sz w:val="28"/>
          <w:szCs w:val="28"/>
        </w:rPr>
        <w:t>В ряде случаев раскрытию данной категории преступлений является невозможность установить лиц, ставших свидетелями преступлений и иных прав</w:t>
      </w:r>
      <w:r w:rsidRPr="00EC7248">
        <w:rPr>
          <w:sz w:val="28"/>
          <w:szCs w:val="28"/>
        </w:rPr>
        <w:t>о</w:t>
      </w:r>
      <w:r w:rsidRPr="00EC7248">
        <w:rPr>
          <w:sz w:val="28"/>
          <w:szCs w:val="28"/>
        </w:rPr>
        <w:t>нарушений. Граждане, ставшие свидетелями и потерпевшими совершенных пр</w:t>
      </w:r>
      <w:r w:rsidRPr="00EC7248">
        <w:rPr>
          <w:sz w:val="28"/>
          <w:szCs w:val="28"/>
        </w:rPr>
        <w:t>е</w:t>
      </w:r>
      <w:r w:rsidRPr="00EC7248">
        <w:rPr>
          <w:sz w:val="28"/>
          <w:szCs w:val="28"/>
        </w:rPr>
        <w:t>ступлений, не всегда обращаются в органы полиции. Развертывание програм</w:t>
      </w:r>
      <w:r w:rsidRPr="00EC7248">
        <w:rPr>
          <w:sz w:val="28"/>
          <w:szCs w:val="28"/>
        </w:rPr>
        <w:t>м</w:t>
      </w:r>
      <w:r w:rsidRPr="00EC7248">
        <w:rPr>
          <w:sz w:val="28"/>
          <w:szCs w:val="28"/>
        </w:rPr>
        <w:t>ного комплекса технических средств, предусматривающего использование си</w:t>
      </w:r>
      <w:r w:rsidRPr="00EC7248">
        <w:rPr>
          <w:sz w:val="28"/>
          <w:szCs w:val="28"/>
        </w:rPr>
        <w:t>с</w:t>
      </w:r>
      <w:r w:rsidRPr="00EC7248">
        <w:rPr>
          <w:sz w:val="28"/>
          <w:szCs w:val="28"/>
        </w:rPr>
        <w:t>темы видеонаблюдения АПК «Безопасный город» на отдельных территориях района, будет способствовать положительной динамике раскрываемости ули</w:t>
      </w:r>
      <w:r w:rsidRPr="00EC7248">
        <w:rPr>
          <w:sz w:val="28"/>
          <w:szCs w:val="28"/>
        </w:rPr>
        <w:t>ч</w:t>
      </w:r>
      <w:r w:rsidRPr="00EC7248">
        <w:rPr>
          <w:sz w:val="28"/>
          <w:szCs w:val="28"/>
        </w:rPr>
        <w:t>ных преступлений, приведет к снижению количества преступлений и правон</w:t>
      </w:r>
      <w:r w:rsidRPr="00EC7248">
        <w:rPr>
          <w:sz w:val="28"/>
          <w:szCs w:val="28"/>
        </w:rPr>
        <w:t>а</w:t>
      </w:r>
      <w:r w:rsidRPr="00EC7248">
        <w:rPr>
          <w:sz w:val="28"/>
          <w:szCs w:val="28"/>
        </w:rPr>
        <w:t>рушений, обеспечению правопорядка и безопасности на улицах и в других о</w:t>
      </w:r>
      <w:r w:rsidRPr="00EC7248">
        <w:rPr>
          <w:sz w:val="28"/>
          <w:szCs w:val="28"/>
        </w:rPr>
        <w:t>б</w:t>
      </w:r>
      <w:r w:rsidRPr="00EC7248">
        <w:rPr>
          <w:sz w:val="28"/>
          <w:szCs w:val="28"/>
        </w:rPr>
        <w:t>щественных местах.</w:t>
      </w:r>
    </w:p>
    <w:p w:rsidR="00925B16" w:rsidRPr="00EC7248" w:rsidRDefault="00925B16" w:rsidP="00925B16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A75" w:rsidRPr="00EC7248" w:rsidRDefault="00C53A75" w:rsidP="00C83CE4">
      <w:pPr>
        <w:widowControl w:val="0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EC7248">
        <w:rPr>
          <w:i/>
          <w:iCs/>
          <w:sz w:val="28"/>
          <w:szCs w:val="28"/>
        </w:rPr>
        <w:t xml:space="preserve">2. Цель, задачи </w:t>
      </w:r>
      <w:r w:rsidR="00CC0EA0" w:rsidRPr="00EC7248">
        <w:rPr>
          <w:i/>
          <w:iCs/>
          <w:sz w:val="28"/>
          <w:szCs w:val="28"/>
        </w:rPr>
        <w:t>П</w:t>
      </w:r>
      <w:r w:rsidRPr="00EC7248">
        <w:rPr>
          <w:i/>
          <w:iCs/>
          <w:sz w:val="28"/>
          <w:szCs w:val="28"/>
        </w:rPr>
        <w:t xml:space="preserve">рограммы </w:t>
      </w:r>
    </w:p>
    <w:p w:rsidR="00CC0EA0" w:rsidRPr="00EC7248" w:rsidRDefault="00CC0EA0" w:rsidP="00CC0EA0">
      <w:pPr>
        <w:widowControl w:val="0"/>
        <w:autoSpaceDE w:val="0"/>
        <w:autoSpaceDN w:val="0"/>
        <w:adjustRightInd w:val="0"/>
        <w:jc w:val="left"/>
        <w:outlineLvl w:val="1"/>
        <w:rPr>
          <w:i/>
          <w:sz w:val="28"/>
          <w:szCs w:val="28"/>
        </w:rPr>
      </w:pPr>
      <w:r w:rsidRPr="00EC7248">
        <w:rPr>
          <w:i/>
          <w:sz w:val="28"/>
          <w:szCs w:val="28"/>
        </w:rPr>
        <w:t>Задачи Программы:</w:t>
      </w:r>
    </w:p>
    <w:p w:rsidR="00CC0EA0" w:rsidRPr="00EC7248" w:rsidRDefault="00CC0EA0" w:rsidP="00CC0EA0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EC7248">
        <w:rPr>
          <w:sz w:val="28"/>
          <w:szCs w:val="28"/>
        </w:rPr>
        <w:t>-снижение уровня преступности на территории  Усть-Джегутинского муниц</w:t>
      </w:r>
      <w:r w:rsidRPr="00EC7248">
        <w:rPr>
          <w:sz w:val="28"/>
          <w:szCs w:val="28"/>
        </w:rPr>
        <w:t>и</w:t>
      </w:r>
      <w:r w:rsidRPr="00EC7248">
        <w:rPr>
          <w:sz w:val="28"/>
          <w:szCs w:val="28"/>
        </w:rPr>
        <w:t>пального района воссоздание системы социальной профилактики правонаруш</w:t>
      </w:r>
      <w:r w:rsidRPr="00EC7248">
        <w:rPr>
          <w:sz w:val="28"/>
          <w:szCs w:val="28"/>
        </w:rPr>
        <w:t>е</w:t>
      </w:r>
      <w:r w:rsidRPr="00EC7248">
        <w:rPr>
          <w:sz w:val="28"/>
          <w:szCs w:val="28"/>
        </w:rPr>
        <w:t>ний, направленной, прежде всего, на активизацию борьбы с пьянством, алког</w:t>
      </w:r>
      <w:r w:rsidRPr="00EC7248">
        <w:rPr>
          <w:sz w:val="28"/>
          <w:szCs w:val="28"/>
        </w:rPr>
        <w:t>о</w:t>
      </w:r>
      <w:r w:rsidRPr="00EC7248">
        <w:rPr>
          <w:sz w:val="28"/>
          <w:szCs w:val="28"/>
        </w:rPr>
        <w:t>лизмом;</w:t>
      </w:r>
    </w:p>
    <w:p w:rsidR="00CC0EA0" w:rsidRPr="00EC7248" w:rsidRDefault="00CC0EA0" w:rsidP="00CC0EA0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EC7248">
        <w:rPr>
          <w:sz w:val="28"/>
          <w:szCs w:val="28"/>
        </w:rPr>
        <w:t xml:space="preserve"> наркоманией, преступностью, безнадзорностью, беспризорностью несоверше</w:t>
      </w:r>
      <w:r w:rsidRPr="00EC7248">
        <w:rPr>
          <w:sz w:val="28"/>
          <w:szCs w:val="28"/>
        </w:rPr>
        <w:t>н</w:t>
      </w:r>
      <w:r w:rsidRPr="00EC7248">
        <w:rPr>
          <w:sz w:val="28"/>
          <w:szCs w:val="28"/>
        </w:rPr>
        <w:t xml:space="preserve">нолетних, незаконной миграцией, </w:t>
      </w:r>
      <w:proofErr w:type="spellStart"/>
      <w:r w:rsidRPr="00EC7248">
        <w:rPr>
          <w:sz w:val="28"/>
          <w:szCs w:val="28"/>
        </w:rPr>
        <w:t>ресоциализацию</w:t>
      </w:r>
      <w:proofErr w:type="spellEnd"/>
      <w:r w:rsidRPr="00EC7248">
        <w:rPr>
          <w:sz w:val="28"/>
          <w:szCs w:val="28"/>
        </w:rPr>
        <w:t xml:space="preserve"> лиц, освободившихся из мест лишения свободы; </w:t>
      </w:r>
    </w:p>
    <w:p w:rsidR="00CC0EA0" w:rsidRPr="00EC7248" w:rsidRDefault="00CC0EA0" w:rsidP="00CC0EA0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EC7248">
        <w:rPr>
          <w:sz w:val="28"/>
          <w:szCs w:val="28"/>
        </w:rPr>
        <w:t>-совершенствование нормативной правовой базы в Усть-Джегутинском муниц</w:t>
      </w:r>
      <w:r w:rsidRPr="00EC7248">
        <w:rPr>
          <w:sz w:val="28"/>
          <w:szCs w:val="28"/>
        </w:rPr>
        <w:t>и</w:t>
      </w:r>
      <w:r w:rsidRPr="00EC7248">
        <w:rPr>
          <w:sz w:val="28"/>
          <w:szCs w:val="28"/>
        </w:rPr>
        <w:t>пальном районе по профилактике правонарушений;</w:t>
      </w:r>
    </w:p>
    <w:p w:rsidR="00CC0EA0" w:rsidRPr="00EC7248" w:rsidRDefault="00CC0EA0" w:rsidP="00CC0EA0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EC7248">
        <w:rPr>
          <w:sz w:val="28"/>
          <w:szCs w:val="28"/>
        </w:rPr>
        <w:t>-снижение "правового нигилизма" населения, создание системы стимулов для ведения законопослушного образа жизни;</w:t>
      </w:r>
    </w:p>
    <w:p w:rsidR="00CC0EA0" w:rsidRPr="00EC7248" w:rsidRDefault="00CC0EA0" w:rsidP="00CC0EA0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EC7248">
        <w:rPr>
          <w:sz w:val="28"/>
          <w:szCs w:val="28"/>
        </w:rPr>
        <w:t>-повышение оперативного реагирования на заявления и сообщения о правон</w:t>
      </w:r>
      <w:r w:rsidRPr="00EC7248">
        <w:rPr>
          <w:sz w:val="28"/>
          <w:szCs w:val="28"/>
        </w:rPr>
        <w:t>а</w:t>
      </w:r>
      <w:r w:rsidRPr="00EC7248">
        <w:rPr>
          <w:sz w:val="28"/>
          <w:szCs w:val="28"/>
        </w:rPr>
        <w:t xml:space="preserve">рушениях за счет наращивания сил правопорядка и технических средств </w:t>
      </w:r>
      <w:proofErr w:type="gramStart"/>
      <w:r w:rsidRPr="00EC7248">
        <w:rPr>
          <w:sz w:val="28"/>
          <w:szCs w:val="28"/>
        </w:rPr>
        <w:t>контр</w:t>
      </w:r>
      <w:r w:rsidRPr="00EC7248">
        <w:rPr>
          <w:sz w:val="28"/>
          <w:szCs w:val="28"/>
        </w:rPr>
        <w:t>о</w:t>
      </w:r>
      <w:r w:rsidRPr="00EC7248">
        <w:rPr>
          <w:sz w:val="28"/>
          <w:szCs w:val="28"/>
        </w:rPr>
        <w:t>ля за</w:t>
      </w:r>
      <w:proofErr w:type="gramEnd"/>
      <w:r w:rsidRPr="00EC7248">
        <w:rPr>
          <w:sz w:val="28"/>
          <w:szCs w:val="28"/>
        </w:rPr>
        <w:t xml:space="preserve"> ситуацией в общественных местах;</w:t>
      </w:r>
    </w:p>
    <w:p w:rsidR="00CC0EA0" w:rsidRPr="00EC7248" w:rsidRDefault="00CC0EA0" w:rsidP="00CC0EA0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EC7248">
        <w:rPr>
          <w:sz w:val="28"/>
          <w:szCs w:val="28"/>
        </w:rPr>
        <w:t>-оптимизация работы по предупреждению и профилактике правонарушений, с</w:t>
      </w:r>
      <w:r w:rsidRPr="00EC7248">
        <w:rPr>
          <w:sz w:val="28"/>
          <w:szCs w:val="28"/>
        </w:rPr>
        <w:t>о</w:t>
      </w:r>
      <w:r w:rsidRPr="00EC7248">
        <w:rPr>
          <w:sz w:val="28"/>
          <w:szCs w:val="28"/>
        </w:rPr>
        <w:t xml:space="preserve">вершаемых на улицах и в общественных местах; </w:t>
      </w:r>
    </w:p>
    <w:p w:rsidR="00CC0EA0" w:rsidRPr="00EC7248" w:rsidRDefault="00CC0EA0" w:rsidP="00CC0EA0">
      <w:pPr>
        <w:widowControl w:val="0"/>
        <w:autoSpaceDE w:val="0"/>
        <w:autoSpaceDN w:val="0"/>
        <w:adjustRightInd w:val="0"/>
        <w:jc w:val="left"/>
        <w:outlineLvl w:val="1"/>
        <w:rPr>
          <w:i/>
          <w:sz w:val="28"/>
          <w:szCs w:val="28"/>
        </w:rPr>
      </w:pPr>
      <w:r w:rsidRPr="00EC7248">
        <w:rPr>
          <w:sz w:val="28"/>
          <w:szCs w:val="28"/>
        </w:rPr>
        <w:t>-выявление и устранение причин и условий, способствующих совершению пр</w:t>
      </w:r>
      <w:r w:rsidRPr="00EC7248">
        <w:rPr>
          <w:sz w:val="28"/>
          <w:szCs w:val="28"/>
        </w:rPr>
        <w:t>а</w:t>
      </w:r>
      <w:r w:rsidRPr="00EC7248">
        <w:rPr>
          <w:sz w:val="28"/>
          <w:szCs w:val="28"/>
        </w:rPr>
        <w:t>вонарушений</w:t>
      </w:r>
    </w:p>
    <w:p w:rsidR="00CC0EA0" w:rsidRPr="00EC7248" w:rsidRDefault="00CC0EA0" w:rsidP="00CC0EA0">
      <w:pPr>
        <w:widowControl w:val="0"/>
        <w:autoSpaceDE w:val="0"/>
        <w:autoSpaceDN w:val="0"/>
        <w:adjustRightInd w:val="0"/>
        <w:jc w:val="left"/>
        <w:outlineLvl w:val="1"/>
        <w:rPr>
          <w:i/>
          <w:sz w:val="28"/>
          <w:szCs w:val="28"/>
        </w:rPr>
      </w:pPr>
    </w:p>
    <w:p w:rsidR="00CC0EA0" w:rsidRPr="00EC7248" w:rsidRDefault="00CC0EA0" w:rsidP="00CC0EA0">
      <w:pPr>
        <w:widowControl w:val="0"/>
        <w:autoSpaceDE w:val="0"/>
        <w:autoSpaceDN w:val="0"/>
        <w:adjustRightInd w:val="0"/>
        <w:jc w:val="left"/>
        <w:outlineLvl w:val="1"/>
        <w:rPr>
          <w:i/>
          <w:sz w:val="28"/>
          <w:szCs w:val="28"/>
        </w:rPr>
      </w:pPr>
      <w:r w:rsidRPr="00EC7248">
        <w:rPr>
          <w:i/>
          <w:sz w:val="28"/>
          <w:szCs w:val="28"/>
        </w:rPr>
        <w:t>Цели Программы:</w:t>
      </w:r>
    </w:p>
    <w:p w:rsidR="00CC0EA0" w:rsidRPr="00EC7248" w:rsidRDefault="00CC0EA0" w:rsidP="00CC0EA0">
      <w:pPr>
        <w:snapToGrid w:val="0"/>
        <w:jc w:val="both"/>
        <w:rPr>
          <w:sz w:val="28"/>
          <w:szCs w:val="28"/>
        </w:rPr>
      </w:pPr>
      <w:r w:rsidRPr="00EC7248">
        <w:rPr>
          <w:sz w:val="28"/>
          <w:szCs w:val="28"/>
        </w:rPr>
        <w:tab/>
        <w:t>Создание условий по формированию единой многоуровневой  системы профилактики преступлений и иных правонарушений, обеспечивающей защиту прав и свобод человека и гражданина, общественный порядок и безопасность, охрану собственности и повышение эффективности в борьбе с преступностью.</w:t>
      </w:r>
    </w:p>
    <w:p w:rsidR="00C83CE4" w:rsidRPr="00EC7248" w:rsidRDefault="00CC0EA0" w:rsidP="00C83CE4">
      <w:pPr>
        <w:ind w:firstLine="709"/>
        <w:jc w:val="both"/>
        <w:rPr>
          <w:sz w:val="28"/>
          <w:szCs w:val="28"/>
        </w:rPr>
      </w:pPr>
      <w:r w:rsidRPr="00EC7248">
        <w:rPr>
          <w:sz w:val="28"/>
          <w:szCs w:val="28"/>
        </w:rPr>
        <w:t xml:space="preserve">В </w:t>
      </w:r>
      <w:r w:rsidR="00C83CE4" w:rsidRPr="00EC7248">
        <w:rPr>
          <w:sz w:val="28"/>
          <w:szCs w:val="28"/>
        </w:rPr>
        <w:t xml:space="preserve"> целях снижения правонарушений в общественных местах, защиты ли</w:t>
      </w:r>
      <w:r w:rsidR="00C83CE4" w:rsidRPr="00EC7248">
        <w:rPr>
          <w:sz w:val="28"/>
          <w:szCs w:val="28"/>
        </w:rPr>
        <w:t>ч</w:t>
      </w:r>
      <w:r w:rsidR="00C83CE4" w:rsidRPr="00EC7248">
        <w:rPr>
          <w:sz w:val="28"/>
          <w:szCs w:val="28"/>
        </w:rPr>
        <w:t xml:space="preserve">ности, общества и государства от противоправных посягательств необходимо  внедрение  системы добровольных народных дружин и казачьих сообществ. </w:t>
      </w:r>
    </w:p>
    <w:p w:rsidR="00C83CE4" w:rsidRPr="00EC7248" w:rsidRDefault="00C83CE4" w:rsidP="00C83CE4">
      <w:pPr>
        <w:ind w:firstLine="709"/>
        <w:jc w:val="both"/>
        <w:rPr>
          <w:sz w:val="28"/>
          <w:szCs w:val="28"/>
        </w:rPr>
      </w:pPr>
      <w:r w:rsidRPr="00EC7248">
        <w:rPr>
          <w:sz w:val="28"/>
          <w:szCs w:val="28"/>
        </w:rPr>
        <w:t xml:space="preserve">В ряде случаев раскрытию данной категории преступлений является невозможность установить лиц, ставших свидетелями преступлений и иных </w:t>
      </w:r>
      <w:r w:rsidRPr="00EC7248">
        <w:rPr>
          <w:sz w:val="28"/>
          <w:szCs w:val="28"/>
        </w:rPr>
        <w:lastRenderedPageBreak/>
        <w:t>прав</w:t>
      </w:r>
      <w:r w:rsidRPr="00EC7248">
        <w:rPr>
          <w:sz w:val="28"/>
          <w:szCs w:val="28"/>
        </w:rPr>
        <w:t>о</w:t>
      </w:r>
      <w:r w:rsidRPr="00EC7248">
        <w:rPr>
          <w:sz w:val="28"/>
          <w:szCs w:val="28"/>
        </w:rPr>
        <w:t>нарушений. Граждане, ставшие свидетелями и потерпевшими совершенных пр</w:t>
      </w:r>
      <w:r w:rsidRPr="00EC7248">
        <w:rPr>
          <w:sz w:val="28"/>
          <w:szCs w:val="28"/>
        </w:rPr>
        <w:t>е</w:t>
      </w:r>
      <w:r w:rsidRPr="00EC7248">
        <w:rPr>
          <w:sz w:val="28"/>
          <w:szCs w:val="28"/>
        </w:rPr>
        <w:t>ступлений, не всегда обращаются в органы полиции. Развертывание програм</w:t>
      </w:r>
      <w:r w:rsidRPr="00EC7248">
        <w:rPr>
          <w:sz w:val="28"/>
          <w:szCs w:val="28"/>
        </w:rPr>
        <w:t>м</w:t>
      </w:r>
      <w:r w:rsidRPr="00EC7248">
        <w:rPr>
          <w:sz w:val="28"/>
          <w:szCs w:val="28"/>
        </w:rPr>
        <w:t>ного комплекса технических средств, предусматривающего использование си</w:t>
      </w:r>
      <w:r w:rsidRPr="00EC7248">
        <w:rPr>
          <w:sz w:val="28"/>
          <w:szCs w:val="28"/>
        </w:rPr>
        <w:t>с</w:t>
      </w:r>
      <w:r w:rsidRPr="00EC7248">
        <w:rPr>
          <w:sz w:val="28"/>
          <w:szCs w:val="28"/>
        </w:rPr>
        <w:t>темы видеонаблюдения АПК «Безопасный город» на отдельных территориях района, будет способствовать положительной динамике раск</w:t>
      </w:r>
      <w:r w:rsidR="00A47D81" w:rsidRPr="00EC7248">
        <w:rPr>
          <w:sz w:val="28"/>
          <w:szCs w:val="28"/>
        </w:rPr>
        <w:t>рываемости ули</w:t>
      </w:r>
      <w:r w:rsidR="00A47D81" w:rsidRPr="00EC7248">
        <w:rPr>
          <w:sz w:val="28"/>
          <w:szCs w:val="28"/>
        </w:rPr>
        <w:t>ч</w:t>
      </w:r>
      <w:r w:rsidR="00A47D81" w:rsidRPr="00EC7248">
        <w:rPr>
          <w:sz w:val="28"/>
          <w:szCs w:val="28"/>
        </w:rPr>
        <w:t>ных преступлений и</w:t>
      </w:r>
      <w:r w:rsidRPr="00EC7248">
        <w:rPr>
          <w:sz w:val="28"/>
          <w:szCs w:val="28"/>
        </w:rPr>
        <w:t xml:space="preserve"> приведет к снижению количества преступлений и правон</w:t>
      </w:r>
      <w:r w:rsidRPr="00EC7248">
        <w:rPr>
          <w:sz w:val="28"/>
          <w:szCs w:val="28"/>
        </w:rPr>
        <w:t>а</w:t>
      </w:r>
      <w:r w:rsidRPr="00EC7248">
        <w:rPr>
          <w:sz w:val="28"/>
          <w:szCs w:val="28"/>
        </w:rPr>
        <w:t>рушений, обеспечению правопорядка и безопасности на улицах и в других о</w:t>
      </w:r>
      <w:r w:rsidRPr="00EC7248">
        <w:rPr>
          <w:sz w:val="28"/>
          <w:szCs w:val="28"/>
        </w:rPr>
        <w:t>б</w:t>
      </w:r>
      <w:r w:rsidRPr="00EC7248">
        <w:rPr>
          <w:sz w:val="28"/>
          <w:szCs w:val="28"/>
        </w:rPr>
        <w:t>щественных местах.</w:t>
      </w:r>
    </w:p>
    <w:p w:rsidR="00CC0EA0" w:rsidRPr="00EC7248" w:rsidRDefault="00CC0EA0" w:rsidP="00C83CE4">
      <w:pPr>
        <w:ind w:firstLine="709"/>
        <w:jc w:val="both"/>
        <w:rPr>
          <w:sz w:val="28"/>
          <w:szCs w:val="28"/>
        </w:rPr>
      </w:pPr>
    </w:p>
    <w:p w:rsidR="00C83CE4" w:rsidRPr="00EC7248" w:rsidRDefault="00C83CE4" w:rsidP="00512948">
      <w:pPr>
        <w:jc w:val="left"/>
        <w:rPr>
          <w:i/>
          <w:sz w:val="28"/>
          <w:szCs w:val="28"/>
        </w:rPr>
      </w:pPr>
      <w:r w:rsidRPr="00EC7248">
        <w:rPr>
          <w:i/>
          <w:sz w:val="28"/>
          <w:szCs w:val="28"/>
        </w:rPr>
        <w:t>Профилактика преступлений совершенных несовершеннолетними.</w:t>
      </w:r>
    </w:p>
    <w:p w:rsidR="00C83CE4" w:rsidRPr="00EC7248" w:rsidRDefault="00C83CE4" w:rsidP="00A47D81">
      <w:pPr>
        <w:ind w:right="-1"/>
        <w:jc w:val="left"/>
        <w:rPr>
          <w:sz w:val="28"/>
          <w:szCs w:val="28"/>
        </w:rPr>
      </w:pPr>
      <w:r w:rsidRPr="00EC7248">
        <w:rPr>
          <w:sz w:val="28"/>
          <w:szCs w:val="28"/>
        </w:rPr>
        <w:t xml:space="preserve">          Актуальной, несмотря на принимаемые меры, остается проблема борьбы с подростковой преступностью. Криминальная обстановка в подростковой среде требует принятия эффективных мер, направленных на усиление социальной профилактики правонарушений несовершеннолетних.</w:t>
      </w:r>
      <w:r w:rsidR="00A47D81" w:rsidRPr="00EC7248">
        <w:rPr>
          <w:sz w:val="28"/>
          <w:szCs w:val="28"/>
        </w:rPr>
        <w:t xml:space="preserve"> </w:t>
      </w:r>
      <w:r w:rsidRPr="00EC7248">
        <w:rPr>
          <w:sz w:val="28"/>
          <w:szCs w:val="28"/>
        </w:rPr>
        <w:t>В этой связи особое значение отводится профилактической работе, проводимой среди несовершенн</w:t>
      </w:r>
      <w:r w:rsidRPr="00EC7248">
        <w:rPr>
          <w:sz w:val="28"/>
          <w:szCs w:val="28"/>
        </w:rPr>
        <w:t>о</w:t>
      </w:r>
      <w:r w:rsidRPr="00EC7248">
        <w:rPr>
          <w:sz w:val="28"/>
          <w:szCs w:val="28"/>
        </w:rPr>
        <w:t>летних.</w:t>
      </w:r>
      <w:r w:rsidR="00A47D81" w:rsidRPr="00EC7248">
        <w:rPr>
          <w:sz w:val="28"/>
          <w:szCs w:val="28"/>
        </w:rPr>
        <w:t xml:space="preserve"> </w:t>
      </w:r>
      <w:r w:rsidRPr="00EC7248">
        <w:rPr>
          <w:sz w:val="28"/>
          <w:szCs w:val="28"/>
        </w:rPr>
        <w:t xml:space="preserve">Организация </w:t>
      </w:r>
      <w:proofErr w:type="spellStart"/>
      <w:r w:rsidRPr="00EC7248">
        <w:rPr>
          <w:sz w:val="28"/>
          <w:szCs w:val="28"/>
        </w:rPr>
        <w:t>спортивно-досуговой</w:t>
      </w:r>
      <w:proofErr w:type="spellEnd"/>
      <w:r w:rsidRPr="00EC7248">
        <w:rPr>
          <w:sz w:val="28"/>
          <w:szCs w:val="28"/>
        </w:rPr>
        <w:t xml:space="preserve"> работы по месту жительства и учебы несовершеннолетних и молодежи, пропаганда здорового образа жизни должны положительно сказаться на снижении преступлений и иных правонарушений </w:t>
      </w:r>
      <w:r w:rsidR="00A47D81" w:rsidRPr="00EC7248">
        <w:rPr>
          <w:sz w:val="28"/>
          <w:szCs w:val="28"/>
        </w:rPr>
        <w:t xml:space="preserve">среди данной категории граждан. </w:t>
      </w:r>
      <w:r w:rsidRPr="00EC7248">
        <w:rPr>
          <w:sz w:val="28"/>
          <w:szCs w:val="28"/>
        </w:rPr>
        <w:t>В то же время существует необходимость в у</w:t>
      </w:r>
      <w:r w:rsidRPr="00EC7248">
        <w:rPr>
          <w:sz w:val="28"/>
          <w:szCs w:val="28"/>
        </w:rPr>
        <w:t>к</w:t>
      </w:r>
      <w:r w:rsidRPr="00EC7248">
        <w:rPr>
          <w:sz w:val="28"/>
          <w:szCs w:val="28"/>
        </w:rPr>
        <w:t>реплении системы адресной профилактики безнадзорности и профилактики пр</w:t>
      </w:r>
      <w:r w:rsidRPr="00EC7248">
        <w:rPr>
          <w:sz w:val="28"/>
          <w:szCs w:val="28"/>
        </w:rPr>
        <w:t>а</w:t>
      </w:r>
      <w:r w:rsidRPr="00EC7248">
        <w:rPr>
          <w:sz w:val="28"/>
          <w:szCs w:val="28"/>
        </w:rPr>
        <w:t>вонарушений несовершеннолетних, приоритетности социальной политики ра</w:t>
      </w:r>
      <w:r w:rsidRPr="00EC7248">
        <w:rPr>
          <w:sz w:val="28"/>
          <w:szCs w:val="28"/>
        </w:rPr>
        <w:t>й</w:t>
      </w:r>
      <w:r w:rsidRPr="00EC7248">
        <w:rPr>
          <w:sz w:val="28"/>
          <w:szCs w:val="28"/>
        </w:rPr>
        <w:t>она направленной на работу по сокращению и профилактике беспризорности и безнадзорности.</w:t>
      </w:r>
    </w:p>
    <w:p w:rsidR="00C83CE4" w:rsidRPr="00EC7248" w:rsidRDefault="00C83CE4" w:rsidP="00C83CE4">
      <w:pPr>
        <w:ind w:firstLine="709"/>
        <w:jc w:val="both"/>
        <w:rPr>
          <w:sz w:val="28"/>
          <w:szCs w:val="28"/>
        </w:rPr>
      </w:pPr>
    </w:p>
    <w:p w:rsidR="00C83CE4" w:rsidRPr="00EC7248" w:rsidRDefault="00C83CE4" w:rsidP="00512948">
      <w:pPr>
        <w:jc w:val="left"/>
        <w:rPr>
          <w:i/>
          <w:sz w:val="28"/>
          <w:szCs w:val="28"/>
        </w:rPr>
      </w:pPr>
      <w:r w:rsidRPr="00EC7248">
        <w:rPr>
          <w:i/>
          <w:sz w:val="28"/>
          <w:szCs w:val="28"/>
        </w:rPr>
        <w:t>Профилактика наркомании, токсикомании и алкоголизма.</w:t>
      </w:r>
    </w:p>
    <w:p w:rsidR="00C83CE4" w:rsidRPr="00EC7248" w:rsidRDefault="00C83CE4" w:rsidP="00CC0EA0">
      <w:pPr>
        <w:ind w:firstLine="709"/>
        <w:jc w:val="both"/>
        <w:rPr>
          <w:sz w:val="28"/>
          <w:szCs w:val="28"/>
        </w:rPr>
      </w:pPr>
      <w:r w:rsidRPr="00EC7248">
        <w:rPr>
          <w:sz w:val="28"/>
          <w:szCs w:val="28"/>
        </w:rPr>
        <w:t>Острой, несмотря на принимаемые меры и достижение некоторых полож</w:t>
      </w:r>
      <w:r w:rsidRPr="00EC7248">
        <w:rPr>
          <w:sz w:val="28"/>
          <w:szCs w:val="28"/>
        </w:rPr>
        <w:t>и</w:t>
      </w:r>
      <w:r w:rsidRPr="00EC7248">
        <w:rPr>
          <w:sz w:val="28"/>
          <w:szCs w:val="28"/>
        </w:rPr>
        <w:t>тельных результатов, остается проблема борьбы с потреблением и незаконным оборотом наркотических средств. Особую опасность вызывает возможность з</w:t>
      </w:r>
      <w:r w:rsidRPr="00EC7248">
        <w:rPr>
          <w:sz w:val="28"/>
          <w:szCs w:val="28"/>
        </w:rPr>
        <w:t>а</w:t>
      </w:r>
      <w:r w:rsidRPr="00EC7248">
        <w:rPr>
          <w:sz w:val="28"/>
          <w:szCs w:val="28"/>
        </w:rPr>
        <w:t>ражения ВИЧ-инфекцией и другими патологиями, развивающимися вследствие немедицинского употребления наркотических средств.</w:t>
      </w:r>
      <w:r w:rsidR="00716BF0" w:rsidRPr="00EC7248">
        <w:rPr>
          <w:sz w:val="28"/>
          <w:szCs w:val="28"/>
        </w:rPr>
        <w:t xml:space="preserve"> </w:t>
      </w:r>
      <w:r w:rsidRPr="00EC7248">
        <w:rPr>
          <w:sz w:val="28"/>
          <w:szCs w:val="28"/>
        </w:rPr>
        <w:t>Сохраняется тенденция к увеличению доли высококонцентрированных "тяжелых" наркотиков. Осущест</w:t>
      </w:r>
      <w:r w:rsidRPr="00EC7248">
        <w:rPr>
          <w:sz w:val="28"/>
          <w:szCs w:val="28"/>
        </w:rPr>
        <w:t>в</w:t>
      </w:r>
      <w:r w:rsidRPr="00EC7248">
        <w:rPr>
          <w:sz w:val="28"/>
          <w:szCs w:val="28"/>
        </w:rPr>
        <w:t xml:space="preserve">ление культурно-просветительских мероприятий </w:t>
      </w:r>
      <w:proofErr w:type="spellStart"/>
      <w:r w:rsidRPr="00EC7248">
        <w:rPr>
          <w:sz w:val="28"/>
          <w:szCs w:val="28"/>
        </w:rPr>
        <w:t>антинаркотической</w:t>
      </w:r>
      <w:proofErr w:type="spellEnd"/>
      <w:r w:rsidRPr="00EC7248">
        <w:rPr>
          <w:sz w:val="28"/>
          <w:szCs w:val="28"/>
        </w:rPr>
        <w:t xml:space="preserve"> направле</w:t>
      </w:r>
      <w:r w:rsidRPr="00EC7248">
        <w:rPr>
          <w:sz w:val="28"/>
          <w:szCs w:val="28"/>
        </w:rPr>
        <w:t>н</w:t>
      </w:r>
      <w:r w:rsidRPr="00EC7248">
        <w:rPr>
          <w:sz w:val="28"/>
          <w:szCs w:val="28"/>
        </w:rPr>
        <w:t>ности позволит сформировать негативное отношение к незаконному потребл</w:t>
      </w:r>
      <w:r w:rsidRPr="00EC7248">
        <w:rPr>
          <w:sz w:val="28"/>
          <w:szCs w:val="28"/>
        </w:rPr>
        <w:t>е</w:t>
      </w:r>
      <w:r w:rsidRPr="00EC7248">
        <w:rPr>
          <w:sz w:val="28"/>
          <w:szCs w:val="28"/>
        </w:rPr>
        <w:t xml:space="preserve">нию наркотических средств, токсикомании, пьянству и алкоголизму. </w:t>
      </w:r>
    </w:p>
    <w:p w:rsidR="00C83CE4" w:rsidRPr="00EC7248" w:rsidRDefault="00C83CE4" w:rsidP="00C83CE4">
      <w:pPr>
        <w:ind w:firstLine="709"/>
        <w:jc w:val="both"/>
        <w:rPr>
          <w:sz w:val="28"/>
          <w:szCs w:val="28"/>
        </w:rPr>
      </w:pPr>
      <w:r w:rsidRPr="00EC7248">
        <w:rPr>
          <w:sz w:val="28"/>
          <w:szCs w:val="28"/>
        </w:rPr>
        <w:t>Пропаганда и осуществление среди учащихся образовательных учрежд</w:t>
      </w:r>
      <w:r w:rsidRPr="00EC7248">
        <w:rPr>
          <w:sz w:val="28"/>
          <w:szCs w:val="28"/>
        </w:rPr>
        <w:t>е</w:t>
      </w:r>
      <w:r w:rsidRPr="00EC7248">
        <w:rPr>
          <w:sz w:val="28"/>
          <w:szCs w:val="28"/>
        </w:rPr>
        <w:t xml:space="preserve">ний мероприятий по добровольному тестированию, участие специалистов-наркологов в диспансеризациях и медицинских осмотрах учащихся, подготовка высококвалифицированных специалистов позволят выявлять на ранних стадиях лиц, незаконно потребляющих наркотические средства, повысят эффективность лечения и медико-социальной реабилитации больных наркоманией. </w:t>
      </w:r>
    </w:p>
    <w:p w:rsidR="00C83CE4" w:rsidRPr="00EC7248" w:rsidRDefault="00C83CE4" w:rsidP="00C83CE4">
      <w:pPr>
        <w:ind w:firstLine="709"/>
        <w:jc w:val="both"/>
        <w:rPr>
          <w:sz w:val="28"/>
          <w:szCs w:val="28"/>
        </w:rPr>
      </w:pPr>
      <w:r w:rsidRPr="00EC7248">
        <w:rPr>
          <w:sz w:val="28"/>
          <w:szCs w:val="28"/>
        </w:rPr>
        <w:t>Предусмотренные мероприятия должны привести к сокращению не только преступлений, связанных с незаконным оборотом наркотиков, но и совершаемых на почве пьянства и алкоголизма.</w:t>
      </w:r>
    </w:p>
    <w:p w:rsidR="00C53A75" w:rsidRPr="00EC7248" w:rsidRDefault="00C53A75" w:rsidP="00CC0EA0">
      <w:pPr>
        <w:widowControl w:val="0"/>
        <w:autoSpaceDE w:val="0"/>
        <w:autoSpaceDN w:val="0"/>
        <w:adjustRightInd w:val="0"/>
        <w:jc w:val="left"/>
        <w:outlineLvl w:val="1"/>
        <w:rPr>
          <w:iCs/>
          <w:sz w:val="28"/>
          <w:szCs w:val="28"/>
        </w:rPr>
      </w:pPr>
      <w:bookmarkStart w:id="5" w:name="Par132"/>
      <w:bookmarkEnd w:id="5"/>
      <w:r w:rsidRPr="00EC7248">
        <w:rPr>
          <w:i/>
          <w:iCs/>
          <w:sz w:val="28"/>
          <w:szCs w:val="28"/>
        </w:rPr>
        <w:lastRenderedPageBreak/>
        <w:t xml:space="preserve"> </w:t>
      </w:r>
      <w:r w:rsidRPr="00EC7248">
        <w:rPr>
          <w:iCs/>
          <w:sz w:val="28"/>
          <w:szCs w:val="28"/>
        </w:rPr>
        <w:t xml:space="preserve">Сроки реализации </w:t>
      </w:r>
      <w:r w:rsidR="00CC0EA0" w:rsidRPr="00EC7248">
        <w:rPr>
          <w:iCs/>
          <w:sz w:val="28"/>
          <w:szCs w:val="28"/>
        </w:rPr>
        <w:t>п</w:t>
      </w:r>
      <w:r w:rsidRPr="00EC7248">
        <w:rPr>
          <w:iCs/>
          <w:sz w:val="28"/>
          <w:szCs w:val="28"/>
        </w:rPr>
        <w:t>рограммы</w:t>
      </w:r>
      <w:r w:rsidR="00CC0EA0" w:rsidRPr="00EC7248">
        <w:rPr>
          <w:iCs/>
          <w:sz w:val="28"/>
          <w:szCs w:val="28"/>
        </w:rPr>
        <w:t xml:space="preserve"> 2017 год.</w:t>
      </w:r>
    </w:p>
    <w:p w:rsidR="00512948" w:rsidRPr="00EC7248" w:rsidRDefault="00512948" w:rsidP="00CC0EA0">
      <w:pPr>
        <w:widowControl w:val="0"/>
        <w:autoSpaceDE w:val="0"/>
        <w:autoSpaceDN w:val="0"/>
        <w:adjustRightInd w:val="0"/>
        <w:jc w:val="left"/>
        <w:outlineLvl w:val="1"/>
        <w:rPr>
          <w:iCs/>
          <w:sz w:val="28"/>
          <w:szCs w:val="28"/>
        </w:rPr>
      </w:pPr>
    </w:p>
    <w:p w:rsidR="00CC0EA0" w:rsidRPr="00EC7248" w:rsidRDefault="00CC0EA0" w:rsidP="00CC0EA0">
      <w:pPr>
        <w:widowControl w:val="0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EC7248">
        <w:rPr>
          <w:i/>
          <w:iCs/>
          <w:sz w:val="28"/>
          <w:szCs w:val="28"/>
        </w:rPr>
        <w:t>3. Основные программные мероприятия.</w:t>
      </w:r>
    </w:p>
    <w:p w:rsidR="00C53A75" w:rsidRPr="00EC7248" w:rsidRDefault="00CC0EA0" w:rsidP="00CC0EA0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bookmarkStart w:id="6" w:name="Par136"/>
      <w:bookmarkStart w:id="7" w:name="Par336"/>
      <w:bookmarkStart w:id="8" w:name="Par405"/>
      <w:bookmarkEnd w:id="6"/>
      <w:bookmarkEnd w:id="7"/>
      <w:bookmarkEnd w:id="8"/>
      <w:r w:rsidRPr="00EC7248">
        <w:rPr>
          <w:sz w:val="28"/>
          <w:szCs w:val="28"/>
        </w:rPr>
        <w:t>Перечень основных мероприятий Программы приведены в приложении 1 к Пр</w:t>
      </w:r>
      <w:r w:rsidRPr="00EC7248">
        <w:rPr>
          <w:sz w:val="28"/>
          <w:szCs w:val="28"/>
        </w:rPr>
        <w:t>о</w:t>
      </w:r>
      <w:r w:rsidRPr="00EC7248">
        <w:rPr>
          <w:sz w:val="28"/>
          <w:szCs w:val="28"/>
        </w:rPr>
        <w:t>грамме.</w:t>
      </w:r>
    </w:p>
    <w:p w:rsidR="00CC0EA0" w:rsidRPr="00EC7248" w:rsidRDefault="00CC0EA0" w:rsidP="00CC0EA0">
      <w:pPr>
        <w:widowControl w:val="0"/>
        <w:autoSpaceDE w:val="0"/>
        <w:autoSpaceDN w:val="0"/>
        <w:adjustRightInd w:val="0"/>
        <w:jc w:val="left"/>
        <w:rPr>
          <w:i/>
          <w:sz w:val="28"/>
          <w:szCs w:val="28"/>
        </w:rPr>
      </w:pPr>
    </w:p>
    <w:p w:rsidR="00512948" w:rsidRPr="00EC7248" w:rsidRDefault="00CC0EA0">
      <w:pPr>
        <w:widowControl w:val="0"/>
        <w:autoSpaceDE w:val="0"/>
        <w:autoSpaceDN w:val="0"/>
        <w:adjustRightInd w:val="0"/>
        <w:outlineLvl w:val="3"/>
        <w:rPr>
          <w:i/>
          <w:sz w:val="28"/>
          <w:szCs w:val="28"/>
        </w:rPr>
      </w:pPr>
      <w:bookmarkStart w:id="9" w:name="Par418"/>
      <w:bookmarkEnd w:id="9"/>
      <w:r w:rsidRPr="00EC7248">
        <w:rPr>
          <w:i/>
          <w:sz w:val="28"/>
          <w:szCs w:val="28"/>
        </w:rPr>
        <w:t>4.</w:t>
      </w:r>
      <w:r w:rsidR="00512948" w:rsidRPr="00EC7248">
        <w:rPr>
          <w:i/>
          <w:sz w:val="28"/>
          <w:szCs w:val="28"/>
        </w:rPr>
        <w:t xml:space="preserve"> Перечень и значение ц</w:t>
      </w:r>
      <w:r w:rsidR="00C53A75" w:rsidRPr="00EC7248">
        <w:rPr>
          <w:i/>
          <w:sz w:val="28"/>
          <w:szCs w:val="28"/>
        </w:rPr>
        <w:t>елевы</w:t>
      </w:r>
      <w:r w:rsidR="00512948" w:rsidRPr="00EC7248">
        <w:rPr>
          <w:i/>
          <w:sz w:val="28"/>
          <w:szCs w:val="28"/>
        </w:rPr>
        <w:t>х</w:t>
      </w:r>
      <w:r w:rsidR="00C53A75" w:rsidRPr="00EC7248">
        <w:rPr>
          <w:i/>
          <w:sz w:val="28"/>
          <w:szCs w:val="28"/>
        </w:rPr>
        <w:t xml:space="preserve">  индикатор</w:t>
      </w:r>
      <w:r w:rsidR="00512948" w:rsidRPr="00EC7248">
        <w:rPr>
          <w:i/>
          <w:sz w:val="28"/>
          <w:szCs w:val="28"/>
        </w:rPr>
        <w:t>ов  и показателей результатов</w:t>
      </w:r>
    </w:p>
    <w:p w:rsidR="00C53A75" w:rsidRPr="00EC7248" w:rsidRDefault="00C53A75">
      <w:pPr>
        <w:widowControl w:val="0"/>
        <w:autoSpaceDE w:val="0"/>
        <w:autoSpaceDN w:val="0"/>
        <w:adjustRightInd w:val="0"/>
        <w:outlineLvl w:val="3"/>
        <w:rPr>
          <w:i/>
          <w:sz w:val="28"/>
          <w:szCs w:val="28"/>
        </w:rPr>
      </w:pPr>
      <w:r w:rsidRPr="00EC7248">
        <w:rPr>
          <w:i/>
          <w:sz w:val="28"/>
          <w:szCs w:val="28"/>
        </w:rPr>
        <w:t xml:space="preserve"> </w:t>
      </w:r>
      <w:r w:rsidR="00CC0EA0" w:rsidRPr="00EC7248">
        <w:rPr>
          <w:i/>
          <w:sz w:val="28"/>
          <w:szCs w:val="28"/>
        </w:rPr>
        <w:t>Программы</w:t>
      </w:r>
    </w:p>
    <w:p w:rsidR="00C53A75" w:rsidRPr="00EC7248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248">
        <w:rPr>
          <w:sz w:val="28"/>
          <w:szCs w:val="28"/>
        </w:rPr>
        <w:t xml:space="preserve">Основными целевыми показателями и индикаторами </w:t>
      </w:r>
      <w:r w:rsidR="00AD68DB" w:rsidRPr="00EC7248">
        <w:rPr>
          <w:sz w:val="28"/>
          <w:szCs w:val="28"/>
        </w:rPr>
        <w:t>П</w:t>
      </w:r>
      <w:r w:rsidRPr="00EC7248">
        <w:rPr>
          <w:sz w:val="28"/>
          <w:szCs w:val="28"/>
        </w:rPr>
        <w:t>рограммы  являются:</w:t>
      </w:r>
    </w:p>
    <w:p w:rsidR="00AD68DB" w:rsidRPr="00EC7248" w:rsidRDefault="00AD68DB" w:rsidP="00AD68DB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EC7248">
        <w:rPr>
          <w:sz w:val="28"/>
          <w:szCs w:val="28"/>
        </w:rPr>
        <w:t>-доля сокращения к 2017 году общего количества зарегистрированных престу</w:t>
      </w:r>
      <w:r w:rsidRPr="00EC7248">
        <w:rPr>
          <w:sz w:val="28"/>
          <w:szCs w:val="28"/>
        </w:rPr>
        <w:t>п</w:t>
      </w:r>
      <w:r w:rsidRPr="00EC7248">
        <w:rPr>
          <w:sz w:val="28"/>
          <w:szCs w:val="28"/>
        </w:rPr>
        <w:t xml:space="preserve">лений; </w:t>
      </w:r>
    </w:p>
    <w:p w:rsidR="00AD68DB" w:rsidRPr="00EC7248" w:rsidRDefault="00AD68DB" w:rsidP="00AD68DB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EC7248">
        <w:rPr>
          <w:sz w:val="28"/>
          <w:szCs w:val="28"/>
        </w:rPr>
        <w:t>-доля сокращения к 2017 году уровня рецидивной преступности;</w:t>
      </w:r>
    </w:p>
    <w:p w:rsidR="00AD68DB" w:rsidRPr="00EC7248" w:rsidRDefault="00AD68DB" w:rsidP="00AD68DB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EC7248">
        <w:rPr>
          <w:sz w:val="28"/>
          <w:szCs w:val="28"/>
        </w:rPr>
        <w:t>-доля дополнительного привлечения к охране общественного порядка жителей сельских и городских поселений;</w:t>
      </w:r>
    </w:p>
    <w:p w:rsidR="00AD68DB" w:rsidRPr="00EC7248" w:rsidRDefault="00AD68DB" w:rsidP="00AD68DB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EC7248">
        <w:rPr>
          <w:sz w:val="28"/>
          <w:szCs w:val="28"/>
        </w:rPr>
        <w:t>-доля изготовления, монтажа и демонтажа информационных баннеров 3х6 ме</w:t>
      </w:r>
      <w:r w:rsidRPr="00EC7248">
        <w:rPr>
          <w:sz w:val="28"/>
          <w:szCs w:val="28"/>
        </w:rPr>
        <w:t>т</w:t>
      </w:r>
      <w:r w:rsidRPr="00EC7248">
        <w:rPr>
          <w:sz w:val="28"/>
          <w:szCs w:val="28"/>
        </w:rPr>
        <w:t>ров на рекламных конструкциях в городе и сельских поселения;</w:t>
      </w:r>
    </w:p>
    <w:p w:rsidR="00AD68DB" w:rsidRPr="00EC7248" w:rsidRDefault="00AD68DB" w:rsidP="00AD68DB">
      <w:pPr>
        <w:keepNext/>
        <w:keepLines/>
        <w:jc w:val="both"/>
        <w:rPr>
          <w:sz w:val="28"/>
          <w:szCs w:val="28"/>
        </w:rPr>
      </w:pPr>
      <w:r w:rsidRPr="00EC7248">
        <w:rPr>
          <w:sz w:val="28"/>
          <w:szCs w:val="28"/>
        </w:rPr>
        <w:t>- пропаганда здорового образа жизни, правовое, культурное, спортивное, нравс</w:t>
      </w:r>
      <w:r w:rsidRPr="00EC7248">
        <w:rPr>
          <w:sz w:val="28"/>
          <w:szCs w:val="28"/>
        </w:rPr>
        <w:t>т</w:t>
      </w:r>
      <w:r w:rsidRPr="00EC7248">
        <w:rPr>
          <w:sz w:val="28"/>
          <w:szCs w:val="28"/>
        </w:rPr>
        <w:t>венное и военно-патриотическое воспитание граждан;</w:t>
      </w:r>
    </w:p>
    <w:p w:rsidR="00AD68DB" w:rsidRPr="00EC7248" w:rsidRDefault="00AD68DB" w:rsidP="00AD68DB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EC7248">
        <w:rPr>
          <w:spacing w:val="-5"/>
          <w:sz w:val="28"/>
          <w:szCs w:val="28"/>
        </w:rPr>
        <w:t>- сокращение количества погибших в результате ДТП</w:t>
      </w:r>
    </w:p>
    <w:p w:rsidR="00C53A75" w:rsidRPr="00EC7248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3A75" w:rsidRPr="00EC7248" w:rsidRDefault="00C53A75">
      <w:pPr>
        <w:widowControl w:val="0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bookmarkStart w:id="10" w:name="Par464"/>
      <w:bookmarkStart w:id="11" w:name="Par469"/>
      <w:bookmarkStart w:id="12" w:name="Par487"/>
      <w:bookmarkEnd w:id="10"/>
      <w:bookmarkEnd w:id="11"/>
      <w:bookmarkEnd w:id="12"/>
      <w:r w:rsidRPr="00EC7248">
        <w:rPr>
          <w:i/>
          <w:iCs/>
          <w:sz w:val="28"/>
          <w:szCs w:val="28"/>
        </w:rPr>
        <w:t>5</w:t>
      </w:r>
      <w:r w:rsidR="00512948" w:rsidRPr="00EC7248">
        <w:rPr>
          <w:i/>
          <w:iCs/>
          <w:sz w:val="28"/>
          <w:szCs w:val="28"/>
        </w:rPr>
        <w:t>. Объемы бюджетных ассигнований</w:t>
      </w:r>
      <w:r w:rsidR="00AD68DB" w:rsidRPr="00EC7248">
        <w:rPr>
          <w:i/>
          <w:iCs/>
          <w:sz w:val="28"/>
          <w:szCs w:val="28"/>
        </w:rPr>
        <w:t xml:space="preserve"> П</w:t>
      </w:r>
      <w:r w:rsidRPr="00EC7248">
        <w:rPr>
          <w:i/>
          <w:iCs/>
          <w:sz w:val="28"/>
          <w:szCs w:val="28"/>
        </w:rPr>
        <w:t xml:space="preserve">рограммы </w:t>
      </w:r>
    </w:p>
    <w:p w:rsidR="00C53A75" w:rsidRPr="00EC7248" w:rsidRDefault="00C53A75">
      <w:pPr>
        <w:widowControl w:val="0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:rsidR="00AD68DB" w:rsidRPr="00EC7248" w:rsidRDefault="00C53A75" w:rsidP="00CE1140">
      <w:pPr>
        <w:shd w:val="clear" w:color="auto" w:fill="FCFEFF"/>
        <w:jc w:val="left"/>
        <w:rPr>
          <w:sz w:val="28"/>
          <w:szCs w:val="28"/>
        </w:rPr>
      </w:pPr>
      <w:r w:rsidRPr="00EC7248">
        <w:rPr>
          <w:sz w:val="28"/>
          <w:szCs w:val="28"/>
        </w:rPr>
        <w:t xml:space="preserve">        Источниками ресурсного обеспечения </w:t>
      </w:r>
      <w:r w:rsidR="00AD68DB" w:rsidRPr="00EC7248">
        <w:rPr>
          <w:sz w:val="28"/>
          <w:szCs w:val="28"/>
        </w:rPr>
        <w:t>П</w:t>
      </w:r>
      <w:r w:rsidRPr="00EC7248">
        <w:rPr>
          <w:sz w:val="28"/>
          <w:szCs w:val="28"/>
        </w:rPr>
        <w:t>рограммы  являются средства бю</w:t>
      </w:r>
      <w:r w:rsidRPr="00EC7248">
        <w:rPr>
          <w:sz w:val="28"/>
          <w:szCs w:val="28"/>
        </w:rPr>
        <w:t>д</w:t>
      </w:r>
      <w:r w:rsidRPr="00EC7248">
        <w:rPr>
          <w:sz w:val="28"/>
          <w:szCs w:val="28"/>
        </w:rPr>
        <w:t>жета Усть-Джегутинского муниципального района.</w:t>
      </w:r>
    </w:p>
    <w:p w:rsidR="00C53A75" w:rsidRPr="00EC7248" w:rsidRDefault="00C53A75" w:rsidP="00CE1140">
      <w:pPr>
        <w:shd w:val="clear" w:color="auto" w:fill="FCFEFF"/>
        <w:jc w:val="left"/>
        <w:rPr>
          <w:sz w:val="28"/>
          <w:szCs w:val="28"/>
        </w:rPr>
      </w:pPr>
      <w:r w:rsidRPr="00EC7248">
        <w:rPr>
          <w:sz w:val="28"/>
          <w:szCs w:val="28"/>
        </w:rPr>
        <w:t xml:space="preserve"> Общий объем ассигнований на финансирование программы составляет</w:t>
      </w:r>
      <w:r w:rsidR="00AF00CA" w:rsidRPr="00EC7248">
        <w:rPr>
          <w:sz w:val="28"/>
          <w:szCs w:val="28"/>
        </w:rPr>
        <w:t xml:space="preserve"> в </w:t>
      </w:r>
      <w:r w:rsidRPr="00EC7248">
        <w:rPr>
          <w:sz w:val="28"/>
          <w:szCs w:val="28"/>
        </w:rPr>
        <w:t>201</w:t>
      </w:r>
      <w:r w:rsidR="00AD68DB" w:rsidRPr="00EC7248">
        <w:rPr>
          <w:sz w:val="28"/>
          <w:szCs w:val="28"/>
        </w:rPr>
        <w:t>7</w:t>
      </w:r>
      <w:r w:rsidRPr="00EC7248">
        <w:rPr>
          <w:sz w:val="28"/>
          <w:szCs w:val="28"/>
        </w:rPr>
        <w:t xml:space="preserve"> год</w:t>
      </w:r>
      <w:r w:rsidR="00AF00CA" w:rsidRPr="00EC7248">
        <w:rPr>
          <w:sz w:val="28"/>
          <w:szCs w:val="28"/>
        </w:rPr>
        <w:t>у</w:t>
      </w:r>
      <w:r w:rsidRPr="00EC7248">
        <w:rPr>
          <w:sz w:val="28"/>
          <w:szCs w:val="28"/>
        </w:rPr>
        <w:t xml:space="preserve">-  </w:t>
      </w:r>
      <w:r w:rsidR="00AD68DB" w:rsidRPr="00EC7248">
        <w:rPr>
          <w:sz w:val="28"/>
          <w:szCs w:val="28"/>
        </w:rPr>
        <w:t xml:space="preserve"> </w:t>
      </w:r>
      <w:r w:rsidR="00EC7248" w:rsidRPr="00EC7248">
        <w:rPr>
          <w:color w:val="FF0000"/>
          <w:sz w:val="28"/>
          <w:szCs w:val="28"/>
        </w:rPr>
        <w:t>5</w:t>
      </w:r>
      <w:r w:rsidR="00E205A5">
        <w:rPr>
          <w:color w:val="FF0000"/>
          <w:sz w:val="28"/>
          <w:szCs w:val="28"/>
        </w:rPr>
        <w:t>6</w:t>
      </w:r>
      <w:r w:rsidR="001E532A" w:rsidRPr="00EC7248">
        <w:rPr>
          <w:color w:val="FF0000"/>
          <w:sz w:val="28"/>
          <w:szCs w:val="28"/>
        </w:rPr>
        <w:t xml:space="preserve">,0 </w:t>
      </w:r>
      <w:proofErr w:type="spellStart"/>
      <w:r w:rsidR="001E532A" w:rsidRPr="00EC7248">
        <w:rPr>
          <w:color w:val="FF0000"/>
          <w:sz w:val="28"/>
          <w:szCs w:val="28"/>
        </w:rPr>
        <w:t>тыс</w:t>
      </w:r>
      <w:proofErr w:type="gramStart"/>
      <w:r w:rsidR="001E532A" w:rsidRPr="00EC7248">
        <w:rPr>
          <w:color w:val="FF0000"/>
          <w:sz w:val="28"/>
          <w:szCs w:val="28"/>
        </w:rPr>
        <w:t>.р</w:t>
      </w:r>
      <w:proofErr w:type="gramEnd"/>
      <w:r w:rsidR="001E532A" w:rsidRPr="00EC7248">
        <w:rPr>
          <w:color w:val="FF0000"/>
          <w:sz w:val="28"/>
          <w:szCs w:val="28"/>
        </w:rPr>
        <w:t>уб</w:t>
      </w:r>
      <w:proofErr w:type="spellEnd"/>
    </w:p>
    <w:p w:rsidR="00AD68DB" w:rsidRPr="00EC7248" w:rsidRDefault="00AD68DB" w:rsidP="00CE1140">
      <w:pPr>
        <w:shd w:val="clear" w:color="auto" w:fill="FCFEFF"/>
        <w:jc w:val="left"/>
        <w:rPr>
          <w:sz w:val="28"/>
          <w:szCs w:val="28"/>
        </w:rPr>
      </w:pPr>
    </w:p>
    <w:p w:rsidR="00F51A32" w:rsidRPr="00EC7248" w:rsidRDefault="00F51A32" w:rsidP="00F51A32">
      <w:pPr>
        <w:spacing w:line="276" w:lineRule="auto"/>
        <w:rPr>
          <w:bCs/>
          <w:i/>
          <w:sz w:val="28"/>
          <w:szCs w:val="28"/>
        </w:rPr>
      </w:pPr>
      <w:r w:rsidRPr="00EC7248">
        <w:rPr>
          <w:bCs/>
          <w:i/>
          <w:sz w:val="28"/>
          <w:szCs w:val="28"/>
        </w:rPr>
        <w:t>6. Механизм реализации Программы.</w:t>
      </w:r>
    </w:p>
    <w:p w:rsidR="00F51A32" w:rsidRPr="00EC7248" w:rsidRDefault="00F51A32" w:rsidP="00F51A32">
      <w:pPr>
        <w:jc w:val="left"/>
        <w:rPr>
          <w:sz w:val="28"/>
          <w:szCs w:val="28"/>
        </w:rPr>
      </w:pPr>
      <w:r w:rsidRPr="00EC7248">
        <w:rPr>
          <w:sz w:val="28"/>
          <w:szCs w:val="28"/>
        </w:rPr>
        <w:tab/>
        <w:t>Администрация Усть-Джегутинского муниципального района разрабат</w:t>
      </w:r>
      <w:r w:rsidRPr="00EC7248">
        <w:rPr>
          <w:sz w:val="28"/>
          <w:szCs w:val="28"/>
        </w:rPr>
        <w:t>ы</w:t>
      </w:r>
      <w:r w:rsidRPr="00EC7248">
        <w:rPr>
          <w:sz w:val="28"/>
          <w:szCs w:val="28"/>
        </w:rPr>
        <w:t>вает, утверждает и реализует Программу «Профилактические  меры по  проф</w:t>
      </w:r>
      <w:r w:rsidRPr="00EC7248">
        <w:rPr>
          <w:sz w:val="28"/>
          <w:szCs w:val="28"/>
        </w:rPr>
        <w:t>и</w:t>
      </w:r>
      <w:r w:rsidRPr="00EC7248">
        <w:rPr>
          <w:sz w:val="28"/>
          <w:szCs w:val="28"/>
        </w:rPr>
        <w:t>лактике правонарушений  на  2017 год»</w:t>
      </w:r>
      <w:proofErr w:type="gramStart"/>
      <w:r w:rsidRPr="00EC7248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 .</w:t>
      </w:r>
      <w:proofErr w:type="gramEnd"/>
    </w:p>
    <w:p w:rsidR="00F51A32" w:rsidRPr="00EC7248" w:rsidRDefault="00F51A32" w:rsidP="00F51A32">
      <w:pPr>
        <w:jc w:val="left"/>
        <w:rPr>
          <w:sz w:val="28"/>
          <w:szCs w:val="28"/>
        </w:rPr>
      </w:pPr>
      <w:r w:rsidRPr="00EC7248">
        <w:rPr>
          <w:sz w:val="28"/>
          <w:szCs w:val="28"/>
        </w:rPr>
        <w:t>Администрация Усть-Джегутинского муниципального района несет ответстве</w:t>
      </w:r>
      <w:r w:rsidRPr="00EC7248">
        <w:rPr>
          <w:sz w:val="28"/>
          <w:szCs w:val="28"/>
        </w:rPr>
        <w:t>н</w:t>
      </w:r>
      <w:r w:rsidRPr="00EC7248">
        <w:rPr>
          <w:sz w:val="28"/>
          <w:szCs w:val="28"/>
        </w:rPr>
        <w:t>ность за ее реализацию, конечные результаты, целевое и эффективное использ</w:t>
      </w:r>
      <w:r w:rsidRPr="00EC7248">
        <w:rPr>
          <w:sz w:val="28"/>
          <w:szCs w:val="28"/>
        </w:rPr>
        <w:t>о</w:t>
      </w:r>
      <w:r w:rsidRPr="00EC7248">
        <w:rPr>
          <w:sz w:val="28"/>
          <w:szCs w:val="28"/>
        </w:rPr>
        <w:t>вание выделяемых на выполнение Программы финансовых средств, а также о</w:t>
      </w:r>
      <w:r w:rsidRPr="00EC7248">
        <w:rPr>
          <w:sz w:val="28"/>
          <w:szCs w:val="28"/>
        </w:rPr>
        <w:t>п</w:t>
      </w:r>
      <w:r w:rsidRPr="00EC7248">
        <w:rPr>
          <w:sz w:val="28"/>
          <w:szCs w:val="28"/>
        </w:rPr>
        <w:t>ределяет формы и методы управления реализацией Программы.</w:t>
      </w:r>
    </w:p>
    <w:p w:rsidR="00F51A32" w:rsidRPr="00EC7248" w:rsidRDefault="00F51A32" w:rsidP="00F51A32">
      <w:pPr>
        <w:jc w:val="left"/>
        <w:rPr>
          <w:sz w:val="28"/>
          <w:szCs w:val="28"/>
        </w:rPr>
      </w:pPr>
      <w:r w:rsidRPr="00EC7248">
        <w:rPr>
          <w:sz w:val="28"/>
          <w:szCs w:val="28"/>
        </w:rPr>
        <w:t>Администрация Усть-Джегутинского муниципального района как муниципал</w:t>
      </w:r>
      <w:r w:rsidRPr="00EC7248">
        <w:rPr>
          <w:sz w:val="28"/>
          <w:szCs w:val="28"/>
        </w:rPr>
        <w:t>ь</w:t>
      </w:r>
      <w:r w:rsidRPr="00EC7248">
        <w:rPr>
          <w:sz w:val="28"/>
          <w:szCs w:val="28"/>
        </w:rPr>
        <w:t>ный заказчик - ответственный исполнитель Программы в ходе ее выполнения:</w:t>
      </w:r>
    </w:p>
    <w:p w:rsidR="00F51A32" w:rsidRPr="00EC7248" w:rsidRDefault="00F51A32" w:rsidP="00F51A32">
      <w:pPr>
        <w:jc w:val="left"/>
        <w:rPr>
          <w:sz w:val="28"/>
          <w:szCs w:val="28"/>
        </w:rPr>
      </w:pPr>
      <w:r w:rsidRPr="00EC7248">
        <w:rPr>
          <w:sz w:val="28"/>
          <w:szCs w:val="28"/>
        </w:rPr>
        <w:t>-подготавливает при необходимости в установленном порядке предложения об уточнении мероприятий Программы на очередной финансовый год, уточняет затраты на реализацию мероприятий Программы, а также механизм ее выполн</w:t>
      </w:r>
      <w:r w:rsidRPr="00EC7248">
        <w:rPr>
          <w:sz w:val="28"/>
          <w:szCs w:val="28"/>
        </w:rPr>
        <w:t>е</w:t>
      </w:r>
      <w:r w:rsidRPr="00EC7248">
        <w:rPr>
          <w:sz w:val="28"/>
          <w:szCs w:val="28"/>
        </w:rPr>
        <w:t>ния;</w:t>
      </w:r>
    </w:p>
    <w:p w:rsidR="00F51A32" w:rsidRPr="00EC7248" w:rsidRDefault="00F51A32" w:rsidP="00F51A32">
      <w:pPr>
        <w:jc w:val="left"/>
        <w:rPr>
          <w:sz w:val="28"/>
          <w:szCs w:val="28"/>
        </w:rPr>
      </w:pPr>
      <w:r w:rsidRPr="00EC7248">
        <w:rPr>
          <w:sz w:val="28"/>
          <w:szCs w:val="28"/>
        </w:rPr>
        <w:t>-несет ответственность за своевременную и качественную реализацию Програ</w:t>
      </w:r>
      <w:r w:rsidRPr="00EC7248">
        <w:rPr>
          <w:sz w:val="28"/>
          <w:szCs w:val="28"/>
        </w:rPr>
        <w:t>м</w:t>
      </w:r>
      <w:r w:rsidRPr="00EC7248">
        <w:rPr>
          <w:sz w:val="28"/>
          <w:szCs w:val="28"/>
        </w:rPr>
        <w:t>мы, обеспечивает эффективное использование средств, выделяемых на ее реал</w:t>
      </w:r>
      <w:r w:rsidRPr="00EC7248">
        <w:rPr>
          <w:sz w:val="28"/>
          <w:szCs w:val="28"/>
        </w:rPr>
        <w:t>и</w:t>
      </w:r>
      <w:r w:rsidRPr="00EC7248">
        <w:rPr>
          <w:sz w:val="28"/>
          <w:szCs w:val="28"/>
        </w:rPr>
        <w:t>зацию;</w:t>
      </w:r>
    </w:p>
    <w:p w:rsidR="00F51A32" w:rsidRPr="00EC7248" w:rsidRDefault="00F51A32" w:rsidP="00F51A32">
      <w:pPr>
        <w:jc w:val="left"/>
        <w:rPr>
          <w:sz w:val="28"/>
          <w:szCs w:val="28"/>
        </w:rPr>
      </w:pPr>
      <w:r w:rsidRPr="00EC7248">
        <w:rPr>
          <w:sz w:val="28"/>
          <w:szCs w:val="28"/>
        </w:rPr>
        <w:lastRenderedPageBreak/>
        <w:t>-вносит предложения и участвует в уточнении целевых показателей (индикат</w:t>
      </w:r>
      <w:r w:rsidRPr="00EC7248">
        <w:rPr>
          <w:sz w:val="28"/>
          <w:szCs w:val="28"/>
        </w:rPr>
        <w:t>о</w:t>
      </w:r>
      <w:r w:rsidRPr="00EC7248">
        <w:rPr>
          <w:sz w:val="28"/>
          <w:szCs w:val="28"/>
        </w:rPr>
        <w:t>ров) и расходов на реализацию Программы, а также в совершенствовании мех</w:t>
      </w:r>
      <w:r w:rsidRPr="00EC7248">
        <w:rPr>
          <w:sz w:val="28"/>
          <w:szCs w:val="28"/>
        </w:rPr>
        <w:t>а</w:t>
      </w:r>
      <w:r w:rsidRPr="00EC7248">
        <w:rPr>
          <w:sz w:val="28"/>
          <w:szCs w:val="28"/>
        </w:rPr>
        <w:t>низма реализации Программы;</w:t>
      </w:r>
    </w:p>
    <w:p w:rsidR="00AD68DB" w:rsidRPr="00EC7248" w:rsidRDefault="00F51A32" w:rsidP="00F51A32">
      <w:pPr>
        <w:shd w:val="clear" w:color="auto" w:fill="FCFEFF"/>
        <w:jc w:val="left"/>
        <w:rPr>
          <w:sz w:val="28"/>
          <w:szCs w:val="28"/>
        </w:rPr>
      </w:pPr>
      <w:r w:rsidRPr="00EC7248">
        <w:rPr>
          <w:sz w:val="28"/>
          <w:szCs w:val="28"/>
        </w:rPr>
        <w:t xml:space="preserve">На основании </w:t>
      </w:r>
      <w:proofErr w:type="gramStart"/>
      <w:r w:rsidRPr="00EC7248">
        <w:rPr>
          <w:sz w:val="28"/>
          <w:szCs w:val="28"/>
        </w:rPr>
        <w:t>анализа отчетов соисполнителей основных мероприятий Программы</w:t>
      </w:r>
      <w:proofErr w:type="gramEnd"/>
      <w:r w:rsidRPr="00EC7248">
        <w:rPr>
          <w:sz w:val="28"/>
          <w:szCs w:val="28"/>
        </w:rPr>
        <w:t xml:space="preserve"> и заключений отдела социально-экономического развития и имущес</w:t>
      </w:r>
      <w:r w:rsidRPr="00EC7248">
        <w:rPr>
          <w:sz w:val="28"/>
          <w:szCs w:val="28"/>
        </w:rPr>
        <w:t>т</w:t>
      </w:r>
      <w:r w:rsidRPr="00EC7248">
        <w:rPr>
          <w:sz w:val="28"/>
          <w:szCs w:val="28"/>
        </w:rPr>
        <w:t>венных отношений по итогам представленных отчетов администрация подгота</w:t>
      </w:r>
      <w:r w:rsidRPr="00EC7248">
        <w:rPr>
          <w:sz w:val="28"/>
          <w:szCs w:val="28"/>
        </w:rPr>
        <w:t>в</w:t>
      </w:r>
      <w:r w:rsidRPr="00EC7248">
        <w:rPr>
          <w:sz w:val="28"/>
          <w:szCs w:val="28"/>
        </w:rPr>
        <w:t xml:space="preserve">ливает предложения (в случае необходимости) по корректировке Программы в целях ее эффективной реализации.        </w:t>
      </w:r>
      <w:r w:rsidRPr="00EC7248">
        <w:rPr>
          <w:sz w:val="28"/>
          <w:szCs w:val="28"/>
        </w:rPr>
        <w:br/>
        <w:t>Выполнение мероприятий осуществляется в соответствии  с Перечнем основных мероприятий Программы.</w:t>
      </w:r>
      <w:r w:rsidRPr="00EC7248">
        <w:rPr>
          <w:b/>
          <w:bCs/>
          <w:sz w:val="28"/>
          <w:szCs w:val="28"/>
        </w:rPr>
        <w:br/>
      </w:r>
    </w:p>
    <w:p w:rsidR="00512948" w:rsidRPr="00EC7248" w:rsidRDefault="00512948" w:rsidP="00512948">
      <w:pPr>
        <w:widowControl w:val="0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bookmarkStart w:id="13" w:name="Par501"/>
      <w:bookmarkEnd w:id="13"/>
      <w:r w:rsidRPr="00EC7248">
        <w:rPr>
          <w:i/>
          <w:iCs/>
          <w:sz w:val="28"/>
          <w:szCs w:val="28"/>
        </w:rPr>
        <w:t>7</w:t>
      </w:r>
      <w:r w:rsidR="00C53A75" w:rsidRPr="00EC7248">
        <w:rPr>
          <w:i/>
          <w:iCs/>
          <w:sz w:val="28"/>
          <w:szCs w:val="28"/>
        </w:rPr>
        <w:t>.</w:t>
      </w:r>
      <w:r w:rsidRPr="00EC7248">
        <w:rPr>
          <w:i/>
          <w:iCs/>
          <w:sz w:val="28"/>
          <w:szCs w:val="28"/>
        </w:rPr>
        <w:t>Оценка эффективности реализации Программы</w:t>
      </w:r>
    </w:p>
    <w:p w:rsidR="00C53A75" w:rsidRPr="00EC7248" w:rsidRDefault="00C53A75" w:rsidP="00512948">
      <w:pPr>
        <w:widowControl w:val="0"/>
        <w:autoSpaceDE w:val="0"/>
        <w:autoSpaceDN w:val="0"/>
        <w:adjustRightInd w:val="0"/>
        <w:jc w:val="left"/>
        <w:outlineLvl w:val="1"/>
        <w:rPr>
          <w:i/>
          <w:iCs/>
          <w:sz w:val="28"/>
          <w:szCs w:val="28"/>
        </w:rPr>
      </w:pPr>
      <w:r w:rsidRPr="00EC7248">
        <w:rPr>
          <w:sz w:val="28"/>
          <w:szCs w:val="28"/>
        </w:rPr>
        <w:t xml:space="preserve">Реализация </w:t>
      </w:r>
      <w:r w:rsidR="00512948" w:rsidRPr="00EC7248">
        <w:rPr>
          <w:sz w:val="28"/>
          <w:szCs w:val="28"/>
        </w:rPr>
        <w:t>П</w:t>
      </w:r>
      <w:r w:rsidRPr="00EC7248">
        <w:rPr>
          <w:sz w:val="28"/>
          <w:szCs w:val="28"/>
        </w:rPr>
        <w:t>рограммы позволит достичь следующих результатов:</w:t>
      </w:r>
    </w:p>
    <w:p w:rsidR="00512948" w:rsidRPr="00EC7248" w:rsidRDefault="00512948" w:rsidP="00512948">
      <w:pPr>
        <w:pStyle w:val="afa"/>
        <w:numPr>
          <w:ilvl w:val="0"/>
          <w:numId w:val="4"/>
        </w:numPr>
        <w:tabs>
          <w:tab w:val="left" w:pos="318"/>
          <w:tab w:val="num" w:pos="612"/>
        </w:tabs>
        <w:ind w:left="34" w:firstLine="146"/>
        <w:jc w:val="both"/>
        <w:rPr>
          <w:rFonts w:ascii="Times New Roman" w:hAnsi="Times New Roman"/>
          <w:sz w:val="28"/>
          <w:szCs w:val="28"/>
        </w:rPr>
      </w:pPr>
      <w:r w:rsidRPr="00EC7248">
        <w:rPr>
          <w:rFonts w:ascii="Times New Roman" w:hAnsi="Times New Roman"/>
          <w:sz w:val="28"/>
          <w:szCs w:val="28"/>
        </w:rPr>
        <w:t xml:space="preserve">создание системы профилактики преступлений и иных правонарушений на территории района; </w:t>
      </w:r>
    </w:p>
    <w:p w:rsidR="00512948" w:rsidRPr="00EC7248" w:rsidRDefault="00512948" w:rsidP="00512948">
      <w:pPr>
        <w:pStyle w:val="afa"/>
        <w:numPr>
          <w:ilvl w:val="0"/>
          <w:numId w:val="4"/>
        </w:numPr>
        <w:tabs>
          <w:tab w:val="left" w:pos="318"/>
          <w:tab w:val="num" w:pos="612"/>
        </w:tabs>
        <w:ind w:left="34" w:firstLine="146"/>
        <w:jc w:val="both"/>
        <w:rPr>
          <w:rFonts w:ascii="Times New Roman" w:hAnsi="Times New Roman"/>
          <w:sz w:val="28"/>
          <w:szCs w:val="28"/>
        </w:rPr>
      </w:pPr>
      <w:r w:rsidRPr="00EC7248">
        <w:rPr>
          <w:rFonts w:ascii="Times New Roman" w:hAnsi="Times New Roman"/>
          <w:sz w:val="28"/>
          <w:szCs w:val="28"/>
        </w:rPr>
        <w:t>повышение эффективности государственной системы социальной профила</w:t>
      </w:r>
      <w:r w:rsidRPr="00EC7248">
        <w:rPr>
          <w:rFonts w:ascii="Times New Roman" w:hAnsi="Times New Roman"/>
          <w:sz w:val="28"/>
          <w:szCs w:val="28"/>
        </w:rPr>
        <w:t>к</w:t>
      </w:r>
      <w:r w:rsidRPr="00EC7248">
        <w:rPr>
          <w:rFonts w:ascii="Times New Roman" w:hAnsi="Times New Roman"/>
          <w:sz w:val="28"/>
          <w:szCs w:val="28"/>
        </w:rPr>
        <w:t>тики правонарушений, привлечение к деятельности по предупреждению прав</w:t>
      </w:r>
      <w:r w:rsidRPr="00EC7248">
        <w:rPr>
          <w:rFonts w:ascii="Times New Roman" w:hAnsi="Times New Roman"/>
          <w:sz w:val="28"/>
          <w:szCs w:val="28"/>
        </w:rPr>
        <w:t>о</w:t>
      </w:r>
      <w:r w:rsidRPr="00EC7248">
        <w:rPr>
          <w:rFonts w:ascii="Times New Roman" w:hAnsi="Times New Roman"/>
          <w:sz w:val="28"/>
          <w:szCs w:val="28"/>
        </w:rPr>
        <w:t>нарушений организаций всех форм собственности, а также общественных орг</w:t>
      </w:r>
      <w:r w:rsidRPr="00EC7248">
        <w:rPr>
          <w:rFonts w:ascii="Times New Roman" w:hAnsi="Times New Roman"/>
          <w:sz w:val="28"/>
          <w:szCs w:val="28"/>
        </w:rPr>
        <w:t>а</w:t>
      </w:r>
      <w:r w:rsidRPr="00EC7248">
        <w:rPr>
          <w:rFonts w:ascii="Times New Roman" w:hAnsi="Times New Roman"/>
          <w:sz w:val="28"/>
          <w:szCs w:val="28"/>
        </w:rPr>
        <w:t xml:space="preserve">низаций; </w:t>
      </w:r>
    </w:p>
    <w:p w:rsidR="00512948" w:rsidRPr="00EC7248" w:rsidRDefault="00512948" w:rsidP="00512948">
      <w:pPr>
        <w:pStyle w:val="afa"/>
        <w:numPr>
          <w:ilvl w:val="0"/>
          <w:numId w:val="4"/>
        </w:numPr>
        <w:tabs>
          <w:tab w:val="left" w:pos="318"/>
          <w:tab w:val="num" w:pos="612"/>
        </w:tabs>
        <w:ind w:left="34" w:firstLine="146"/>
        <w:jc w:val="both"/>
        <w:rPr>
          <w:rFonts w:ascii="Times New Roman" w:hAnsi="Times New Roman"/>
          <w:sz w:val="28"/>
          <w:szCs w:val="28"/>
        </w:rPr>
      </w:pPr>
      <w:r w:rsidRPr="00EC7248">
        <w:rPr>
          <w:rFonts w:ascii="Times New Roman" w:hAnsi="Times New Roman"/>
          <w:sz w:val="28"/>
          <w:szCs w:val="28"/>
        </w:rPr>
        <w:t>обеспечение нормативно-правового регулирования профилактики правонар</w:t>
      </w:r>
      <w:r w:rsidRPr="00EC7248">
        <w:rPr>
          <w:rFonts w:ascii="Times New Roman" w:hAnsi="Times New Roman"/>
          <w:sz w:val="28"/>
          <w:szCs w:val="28"/>
        </w:rPr>
        <w:t>у</w:t>
      </w:r>
      <w:r w:rsidRPr="00EC7248">
        <w:rPr>
          <w:rFonts w:ascii="Times New Roman" w:hAnsi="Times New Roman"/>
          <w:sz w:val="28"/>
          <w:szCs w:val="28"/>
        </w:rPr>
        <w:t>шений;</w:t>
      </w:r>
    </w:p>
    <w:p w:rsidR="00512948" w:rsidRPr="00EC7248" w:rsidRDefault="00512948" w:rsidP="00512948">
      <w:pPr>
        <w:pStyle w:val="afa"/>
        <w:numPr>
          <w:ilvl w:val="0"/>
          <w:numId w:val="4"/>
        </w:numPr>
        <w:tabs>
          <w:tab w:val="left" w:pos="318"/>
          <w:tab w:val="num" w:pos="612"/>
        </w:tabs>
        <w:ind w:left="34" w:firstLine="146"/>
        <w:jc w:val="both"/>
        <w:rPr>
          <w:rFonts w:ascii="Times New Roman" w:hAnsi="Times New Roman"/>
          <w:sz w:val="28"/>
          <w:szCs w:val="28"/>
        </w:rPr>
      </w:pPr>
      <w:r w:rsidRPr="00EC7248">
        <w:rPr>
          <w:rFonts w:ascii="Times New Roman" w:hAnsi="Times New Roman"/>
          <w:sz w:val="28"/>
          <w:szCs w:val="28"/>
        </w:rPr>
        <w:t xml:space="preserve">улучшение информационного обеспечения деятельности правоохранительных органов по обеспечению охраны общественного порядка на территории </w:t>
      </w:r>
      <w:r w:rsidR="00320C68" w:rsidRPr="00EC7248">
        <w:rPr>
          <w:rFonts w:ascii="Times New Roman" w:hAnsi="Times New Roman"/>
          <w:sz w:val="28"/>
          <w:szCs w:val="28"/>
        </w:rPr>
        <w:t>Усть-Джегутинского муниципального района;</w:t>
      </w:r>
    </w:p>
    <w:p w:rsidR="00512948" w:rsidRPr="00EC7248" w:rsidRDefault="00512948" w:rsidP="00512948">
      <w:pPr>
        <w:pStyle w:val="afa"/>
        <w:numPr>
          <w:ilvl w:val="0"/>
          <w:numId w:val="4"/>
        </w:numPr>
        <w:tabs>
          <w:tab w:val="left" w:pos="318"/>
          <w:tab w:val="num" w:pos="612"/>
        </w:tabs>
        <w:ind w:left="34" w:firstLine="146"/>
        <w:jc w:val="both"/>
        <w:rPr>
          <w:rFonts w:ascii="Times New Roman" w:hAnsi="Times New Roman"/>
          <w:sz w:val="28"/>
          <w:szCs w:val="28"/>
        </w:rPr>
      </w:pPr>
      <w:r w:rsidRPr="00EC7248">
        <w:rPr>
          <w:rFonts w:ascii="Times New Roman" w:hAnsi="Times New Roman"/>
          <w:sz w:val="28"/>
          <w:szCs w:val="28"/>
        </w:rPr>
        <w:t>уменьшение общего числа совершаемых преступлений;</w:t>
      </w:r>
    </w:p>
    <w:p w:rsidR="00512948" w:rsidRPr="00EC7248" w:rsidRDefault="00512948" w:rsidP="00512948">
      <w:pPr>
        <w:pStyle w:val="afa"/>
        <w:numPr>
          <w:ilvl w:val="0"/>
          <w:numId w:val="4"/>
        </w:numPr>
        <w:tabs>
          <w:tab w:val="left" w:pos="318"/>
          <w:tab w:val="num" w:pos="612"/>
        </w:tabs>
        <w:ind w:left="34" w:firstLine="146"/>
        <w:jc w:val="both"/>
        <w:rPr>
          <w:rFonts w:ascii="Times New Roman" w:hAnsi="Times New Roman"/>
          <w:sz w:val="28"/>
          <w:szCs w:val="28"/>
        </w:rPr>
      </w:pPr>
      <w:r w:rsidRPr="00EC7248">
        <w:rPr>
          <w:rFonts w:ascii="Times New Roman" w:hAnsi="Times New Roman"/>
          <w:sz w:val="28"/>
          <w:szCs w:val="28"/>
        </w:rPr>
        <w:t xml:space="preserve"> оздоровление обстановки на улицах и других общественных местах;</w:t>
      </w:r>
    </w:p>
    <w:p w:rsidR="00512948" w:rsidRPr="00EC7248" w:rsidRDefault="00512948" w:rsidP="00512948">
      <w:pPr>
        <w:pStyle w:val="afa"/>
        <w:numPr>
          <w:ilvl w:val="0"/>
          <w:numId w:val="4"/>
        </w:numPr>
        <w:tabs>
          <w:tab w:val="left" w:pos="318"/>
          <w:tab w:val="num" w:pos="612"/>
        </w:tabs>
        <w:ind w:left="34" w:firstLine="146"/>
        <w:jc w:val="both"/>
        <w:rPr>
          <w:rFonts w:ascii="Times New Roman" w:hAnsi="Times New Roman"/>
          <w:sz w:val="28"/>
          <w:szCs w:val="28"/>
        </w:rPr>
      </w:pPr>
      <w:r w:rsidRPr="00EC7248">
        <w:rPr>
          <w:rFonts w:ascii="Times New Roman" w:hAnsi="Times New Roman"/>
          <w:sz w:val="28"/>
          <w:szCs w:val="28"/>
        </w:rPr>
        <w:t>стабилизация уровня рецидивной и бытовой преступности;</w:t>
      </w:r>
    </w:p>
    <w:p w:rsidR="00512948" w:rsidRPr="00EC7248" w:rsidRDefault="00512948" w:rsidP="00512948">
      <w:pPr>
        <w:pStyle w:val="afa"/>
        <w:numPr>
          <w:ilvl w:val="0"/>
          <w:numId w:val="4"/>
        </w:numPr>
        <w:tabs>
          <w:tab w:val="left" w:pos="318"/>
          <w:tab w:val="num" w:pos="612"/>
        </w:tabs>
        <w:ind w:left="34" w:firstLine="146"/>
        <w:jc w:val="both"/>
        <w:rPr>
          <w:rFonts w:ascii="Times New Roman" w:hAnsi="Times New Roman"/>
          <w:sz w:val="28"/>
          <w:szCs w:val="28"/>
        </w:rPr>
      </w:pPr>
      <w:r w:rsidRPr="00EC7248">
        <w:rPr>
          <w:rFonts w:ascii="Times New Roman" w:hAnsi="Times New Roman"/>
          <w:sz w:val="28"/>
          <w:szCs w:val="28"/>
        </w:rPr>
        <w:t>улучшение профилактики правонарушений в среде несовершеннолетних и молодежи;</w:t>
      </w:r>
    </w:p>
    <w:p w:rsidR="00512948" w:rsidRPr="00EC7248" w:rsidRDefault="00512948" w:rsidP="00512948">
      <w:pPr>
        <w:pStyle w:val="afa"/>
        <w:numPr>
          <w:ilvl w:val="0"/>
          <w:numId w:val="4"/>
        </w:numPr>
        <w:tabs>
          <w:tab w:val="left" w:pos="318"/>
          <w:tab w:val="num" w:pos="612"/>
        </w:tabs>
        <w:ind w:left="34" w:firstLine="146"/>
        <w:jc w:val="both"/>
        <w:rPr>
          <w:rFonts w:ascii="Times New Roman" w:hAnsi="Times New Roman"/>
          <w:sz w:val="28"/>
          <w:szCs w:val="28"/>
        </w:rPr>
      </w:pPr>
      <w:r w:rsidRPr="00EC7248">
        <w:rPr>
          <w:rFonts w:ascii="Times New Roman" w:hAnsi="Times New Roman"/>
          <w:sz w:val="28"/>
          <w:szCs w:val="28"/>
        </w:rPr>
        <w:t xml:space="preserve">усиление </w:t>
      </w:r>
      <w:proofErr w:type="gramStart"/>
      <w:r w:rsidRPr="00EC724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C7248">
        <w:rPr>
          <w:rFonts w:ascii="Times New Roman" w:hAnsi="Times New Roman"/>
          <w:sz w:val="28"/>
          <w:szCs w:val="28"/>
        </w:rPr>
        <w:t xml:space="preserve"> миграционными потоками;</w:t>
      </w:r>
    </w:p>
    <w:p w:rsidR="00512948" w:rsidRPr="00EC7248" w:rsidRDefault="00512948" w:rsidP="00512948">
      <w:pPr>
        <w:jc w:val="both"/>
        <w:rPr>
          <w:sz w:val="28"/>
          <w:szCs w:val="28"/>
        </w:rPr>
      </w:pPr>
      <w:r w:rsidRPr="00EC7248">
        <w:rPr>
          <w:sz w:val="28"/>
          <w:szCs w:val="28"/>
        </w:rPr>
        <w:t xml:space="preserve">  -  повышение уровня доверия населения к правоохранительным органам  и о</w:t>
      </w:r>
      <w:r w:rsidRPr="00EC7248">
        <w:rPr>
          <w:sz w:val="28"/>
          <w:szCs w:val="28"/>
        </w:rPr>
        <w:t>р</w:t>
      </w:r>
      <w:r w:rsidRPr="00EC7248">
        <w:rPr>
          <w:sz w:val="28"/>
          <w:szCs w:val="28"/>
        </w:rPr>
        <w:t>ганам власти на местах;</w:t>
      </w:r>
    </w:p>
    <w:p w:rsidR="00C53A75" w:rsidRPr="00EC7248" w:rsidRDefault="00512948" w:rsidP="00512948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EC7248">
        <w:rPr>
          <w:sz w:val="28"/>
          <w:szCs w:val="28"/>
        </w:rPr>
        <w:t>- повышение безопасности дорожного движения.</w:t>
      </w:r>
    </w:p>
    <w:p w:rsidR="00C53A75" w:rsidRPr="00EC7248" w:rsidRDefault="00C53A7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3A75" w:rsidRPr="00EC7248" w:rsidRDefault="00C53A7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3A75" w:rsidRPr="00EC7248" w:rsidRDefault="00C53A7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3A75" w:rsidRPr="00EC7248" w:rsidRDefault="00C53A7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3A75" w:rsidRPr="00EC7248" w:rsidRDefault="00C53A7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14" w:name="Par518"/>
      <w:bookmarkEnd w:id="14"/>
    </w:p>
    <w:p w:rsidR="00C53A75" w:rsidRPr="00EC7248" w:rsidRDefault="00C53A7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53A75" w:rsidRPr="00EC7248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C53A75" w:rsidRPr="00EC7248" w:rsidSect="00F51A32">
          <w:pgSz w:w="11905" w:h="16838"/>
          <w:pgMar w:top="1134" w:right="706" w:bottom="1134" w:left="1418" w:header="283" w:footer="283" w:gutter="0"/>
          <w:cols w:space="720"/>
          <w:noEndnote/>
          <w:docGrid w:linePitch="326"/>
        </w:sectPr>
      </w:pPr>
    </w:p>
    <w:p w:rsidR="00BC1AD1" w:rsidRPr="00EC7248" w:rsidRDefault="00BC1AD1" w:rsidP="00BC1AD1">
      <w:pPr>
        <w:widowControl w:val="0"/>
        <w:autoSpaceDE w:val="0"/>
        <w:autoSpaceDN w:val="0"/>
        <w:adjustRightInd w:val="0"/>
        <w:ind w:left="12036"/>
        <w:rPr>
          <w:bCs/>
          <w:sz w:val="28"/>
          <w:szCs w:val="28"/>
        </w:rPr>
      </w:pPr>
      <w:r w:rsidRPr="00EC7248">
        <w:rPr>
          <w:bCs/>
          <w:sz w:val="28"/>
          <w:szCs w:val="28"/>
        </w:rPr>
        <w:lastRenderedPageBreak/>
        <w:t>Приложение 1</w:t>
      </w:r>
    </w:p>
    <w:p w:rsidR="00C53A75" w:rsidRPr="00EC7248" w:rsidRDefault="00320C6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EC7248">
        <w:rPr>
          <w:bCs/>
          <w:sz w:val="28"/>
          <w:szCs w:val="28"/>
        </w:rPr>
        <w:t xml:space="preserve">Перечень </w:t>
      </w:r>
    </w:p>
    <w:p w:rsidR="00BC1AD1" w:rsidRPr="00EC7248" w:rsidRDefault="00320C68" w:rsidP="00BC1AD1">
      <w:pPr>
        <w:widowControl w:val="0"/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 w:rsidRPr="00EC7248">
        <w:rPr>
          <w:bCs/>
          <w:sz w:val="28"/>
          <w:szCs w:val="28"/>
        </w:rPr>
        <w:t>Основных мероприятий муниципальной программы</w:t>
      </w:r>
    </w:p>
    <w:p w:rsidR="00320C68" w:rsidRPr="00EC7248" w:rsidRDefault="00320C68" w:rsidP="00BC1AD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EC7248">
        <w:rPr>
          <w:bCs/>
          <w:sz w:val="28"/>
          <w:szCs w:val="28"/>
        </w:rPr>
        <w:t>«П</w:t>
      </w:r>
      <w:r w:rsidRPr="00EC7248">
        <w:rPr>
          <w:sz w:val="28"/>
          <w:szCs w:val="28"/>
        </w:rPr>
        <w:t>рофилактика правонарушений в Усть-Джегутинском муниципальном районе на 2017 год"</w:t>
      </w:r>
    </w:p>
    <w:p w:rsidR="00320C68" w:rsidRPr="00EC7248" w:rsidRDefault="00320C68" w:rsidP="00BC1AD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20C68" w:rsidRPr="00EC7248" w:rsidRDefault="00320C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3A75" w:rsidRPr="00EC7248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53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0"/>
        <w:gridCol w:w="14"/>
        <w:gridCol w:w="5233"/>
        <w:gridCol w:w="3969"/>
        <w:gridCol w:w="2126"/>
        <w:gridCol w:w="2552"/>
      </w:tblGrid>
      <w:tr w:rsidR="00BC1AD1" w:rsidRPr="00EC7248" w:rsidTr="001A7F79">
        <w:trPr>
          <w:tblCellSpacing w:w="5" w:type="nil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 w:rsidP="00BC1A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C724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C7248">
              <w:rPr>
                <w:sz w:val="28"/>
                <w:szCs w:val="28"/>
              </w:rPr>
              <w:t>/</w:t>
            </w:r>
            <w:proofErr w:type="spellStart"/>
            <w:r w:rsidRPr="00EC724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 w:rsidP="00BC1A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Наименование</w:t>
            </w:r>
          </w:p>
          <w:p w:rsidR="00BC1AD1" w:rsidRPr="00EC7248" w:rsidRDefault="00BC1AD1" w:rsidP="00BC1A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 w:rsidP="00BC1A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Исполнители</w:t>
            </w:r>
          </w:p>
          <w:p w:rsidR="00BC1AD1" w:rsidRPr="00EC7248" w:rsidRDefault="00BC1AD1" w:rsidP="00BC1A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участ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 w:rsidP="00BC1A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Сроки</w:t>
            </w:r>
          </w:p>
          <w:p w:rsidR="00BC1AD1" w:rsidRPr="00EC7248" w:rsidRDefault="00BC1AD1" w:rsidP="00BC1A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 w:rsidP="00BC1A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Прогнозируемый объем финансир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>вания</w:t>
            </w:r>
          </w:p>
          <w:p w:rsidR="00BC1AD1" w:rsidRPr="00EC7248" w:rsidRDefault="00BC1AD1" w:rsidP="00BC1A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 xml:space="preserve">(тыс. </w:t>
            </w:r>
            <w:proofErr w:type="spellStart"/>
            <w:r w:rsidRPr="00EC7248">
              <w:rPr>
                <w:sz w:val="28"/>
                <w:szCs w:val="28"/>
              </w:rPr>
              <w:t>руб</w:t>
            </w:r>
            <w:proofErr w:type="spellEnd"/>
            <w:r w:rsidRPr="00EC7248">
              <w:rPr>
                <w:sz w:val="28"/>
                <w:szCs w:val="28"/>
              </w:rPr>
              <w:t>)</w:t>
            </w:r>
          </w:p>
        </w:tc>
      </w:tr>
      <w:tr w:rsidR="00BC1AD1" w:rsidRPr="00EC7248" w:rsidTr="001A7F79">
        <w:trPr>
          <w:tblCellSpacing w:w="5" w:type="nil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 w:rsidP="001A7F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 w:rsidP="001A7F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 w:rsidP="001A7F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 w:rsidP="001A7F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 w:rsidP="001A7F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5</w:t>
            </w:r>
          </w:p>
        </w:tc>
      </w:tr>
      <w:tr w:rsidR="00264053" w:rsidRPr="00EC7248" w:rsidTr="001A7F79">
        <w:trPr>
          <w:tblCellSpacing w:w="5" w:type="nil"/>
        </w:trPr>
        <w:tc>
          <w:tcPr>
            <w:tcW w:w="14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53" w:rsidRPr="00EC7248" w:rsidRDefault="00264053" w:rsidP="00344B2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t>Профилактика правонарушений среди несовершеннолетних и молодежи</w:t>
            </w:r>
          </w:p>
          <w:p w:rsidR="00264053" w:rsidRPr="00EC7248" w:rsidRDefault="00264053" w:rsidP="00344B2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</w:p>
        </w:tc>
      </w:tr>
      <w:tr w:rsidR="00BC1AD1" w:rsidRPr="00EC7248" w:rsidTr="001A7F79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bookmarkStart w:id="15" w:name="Par725"/>
            <w:bookmarkStart w:id="16" w:name="Par783"/>
            <w:bookmarkStart w:id="17" w:name="Par826"/>
            <w:bookmarkEnd w:id="15"/>
            <w:bookmarkEnd w:id="16"/>
            <w:bookmarkEnd w:id="17"/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 w:rsidP="0091074F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Проведение анализа эффективности де</w:t>
            </w:r>
            <w:r w:rsidRPr="00EC7248">
              <w:rPr>
                <w:sz w:val="28"/>
                <w:szCs w:val="28"/>
              </w:rPr>
              <w:t>й</w:t>
            </w:r>
            <w:r w:rsidRPr="00EC7248">
              <w:rPr>
                <w:sz w:val="28"/>
                <w:szCs w:val="28"/>
              </w:rPr>
              <w:t>ствующей в Усть-Джегутинском муниц</w:t>
            </w:r>
            <w:r w:rsidRPr="00EC7248">
              <w:rPr>
                <w:sz w:val="28"/>
                <w:szCs w:val="28"/>
              </w:rPr>
              <w:t>и</w:t>
            </w:r>
            <w:r w:rsidRPr="00EC7248">
              <w:rPr>
                <w:sz w:val="28"/>
                <w:szCs w:val="28"/>
              </w:rPr>
              <w:t>пальном районе системы профилактики правонарушений, разработка и принятие дополнительных мер по ее совершенств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>ва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79" w:rsidRPr="00EC7248" w:rsidRDefault="00BC1AD1" w:rsidP="00D769C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Администрация Усть-Джегутинского муниципальн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 xml:space="preserve">го района, </w:t>
            </w:r>
          </w:p>
          <w:p w:rsidR="00BC1AD1" w:rsidRPr="00EC7248" w:rsidRDefault="00BC1AD1" w:rsidP="00D769C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ОМВД России по Усть-Джегутинскому району (по с</w:t>
            </w:r>
            <w:r w:rsidRPr="00EC7248">
              <w:rPr>
                <w:sz w:val="28"/>
                <w:szCs w:val="28"/>
              </w:rPr>
              <w:t>о</w:t>
            </w:r>
            <w:r w:rsidR="00F266DB">
              <w:rPr>
                <w:sz w:val="28"/>
                <w:szCs w:val="28"/>
              </w:rPr>
              <w:t>гласованию)</w:t>
            </w:r>
          </w:p>
          <w:p w:rsidR="00BC1AD1" w:rsidRPr="00EC7248" w:rsidRDefault="00BC1AD1" w:rsidP="00D769C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1E53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2017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1AD1" w:rsidRPr="00EC7248" w:rsidRDefault="00BC1A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Финансирование не требуется</w:t>
            </w:r>
          </w:p>
          <w:p w:rsidR="00BC1AD1" w:rsidRPr="00EC7248" w:rsidRDefault="00BC1A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1AD1" w:rsidRPr="00EC7248" w:rsidRDefault="00BC1A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4B2E" w:rsidRPr="00EC7248" w:rsidTr="001A7F79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2E" w:rsidRPr="00EC7248" w:rsidRDefault="00344B2E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2E" w:rsidRPr="00EC7248" w:rsidRDefault="00344B2E" w:rsidP="0091074F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бесплатной юридической помощи детям, родителям (законным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авителям) по вопросам асоциального поведения несовершеннолетни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2E" w:rsidRDefault="00344B2E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Администрация Усть-Джегутинского муниципальн</w:t>
            </w:r>
            <w:r>
              <w:rPr>
                <w:color w:val="0070C0"/>
                <w:sz w:val="28"/>
                <w:szCs w:val="28"/>
              </w:rPr>
              <w:t>о</w:t>
            </w:r>
            <w:r>
              <w:rPr>
                <w:color w:val="0070C0"/>
                <w:sz w:val="28"/>
                <w:szCs w:val="28"/>
              </w:rPr>
              <w:t>го района</w:t>
            </w:r>
          </w:p>
          <w:p w:rsidR="00344B2E" w:rsidRDefault="00344B2E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 </w:t>
            </w:r>
          </w:p>
          <w:p w:rsidR="00344B2E" w:rsidRPr="00EC7248" w:rsidRDefault="00344B2E" w:rsidP="0091074F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2E" w:rsidRPr="00EC7248" w:rsidRDefault="00344B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017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2E" w:rsidRDefault="00344B2E" w:rsidP="00344B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не требуется</w:t>
            </w:r>
          </w:p>
          <w:p w:rsidR="00344B2E" w:rsidRPr="00EC7248" w:rsidRDefault="00344B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C1AD1" w:rsidRPr="00EC7248" w:rsidTr="001A7F79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 w:rsidP="0091074F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Проведение профилактических меропри</w:t>
            </w:r>
            <w:r w:rsidRPr="00EC7248">
              <w:rPr>
                <w:sz w:val="28"/>
                <w:szCs w:val="28"/>
              </w:rPr>
              <w:t>я</w:t>
            </w:r>
            <w:r w:rsidRPr="00EC7248">
              <w:rPr>
                <w:sz w:val="28"/>
                <w:szCs w:val="28"/>
              </w:rPr>
              <w:t>тий в местах концентрации молодежи в целях предупреждения пропаганды идей национального превосходства и экстр</w:t>
            </w:r>
            <w:r w:rsidRPr="00EC7248">
              <w:rPr>
                <w:sz w:val="28"/>
                <w:szCs w:val="28"/>
              </w:rPr>
              <w:t>е</w:t>
            </w:r>
            <w:r w:rsidRPr="00EC7248">
              <w:rPr>
                <w:sz w:val="28"/>
                <w:szCs w:val="28"/>
              </w:rPr>
              <w:t>миз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 w:rsidP="0091074F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ОМВД России по Усть-Джегутинскому району (по с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 xml:space="preserve">гласованию), </w:t>
            </w:r>
          </w:p>
          <w:p w:rsidR="00BC1AD1" w:rsidRPr="00EC7248" w:rsidRDefault="00BC1AD1" w:rsidP="0091074F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 xml:space="preserve">Администрация Усть-Джегутинского </w:t>
            </w:r>
            <w:r w:rsidRPr="00EC7248">
              <w:rPr>
                <w:sz w:val="28"/>
                <w:szCs w:val="28"/>
              </w:rPr>
              <w:lastRenderedPageBreak/>
              <w:t>муниципальн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>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1E53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lastRenderedPageBreak/>
              <w:t>2017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1AD1" w:rsidRPr="00EC7248" w:rsidRDefault="00BC1A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Финансирование не требуется</w:t>
            </w:r>
          </w:p>
          <w:p w:rsidR="00BC1AD1" w:rsidRPr="00EC7248" w:rsidRDefault="00BC1A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1AD1" w:rsidRPr="00EC7248" w:rsidRDefault="00BC1A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4053" w:rsidRPr="00EC7248" w:rsidTr="001A7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640" w:type="dxa"/>
          </w:tcPr>
          <w:p w:rsidR="00264053" w:rsidRPr="00EC7248" w:rsidRDefault="00264053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5247" w:type="dxa"/>
            <w:gridSpan w:val="2"/>
          </w:tcPr>
          <w:p w:rsidR="00264053" w:rsidRPr="00EC7248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Организация и проведение добровольного анонимного тестирования среди учащи</w:t>
            </w:r>
            <w:r w:rsidRPr="00EC7248">
              <w:rPr>
                <w:sz w:val="28"/>
                <w:szCs w:val="28"/>
              </w:rPr>
              <w:t>х</w:t>
            </w:r>
            <w:r w:rsidRPr="00EC7248">
              <w:rPr>
                <w:sz w:val="28"/>
                <w:szCs w:val="28"/>
              </w:rPr>
              <w:t>ся общеобразовательных учреждений на наличие наркотических веществ в орг</w:t>
            </w:r>
            <w:r w:rsidRPr="00EC7248">
              <w:rPr>
                <w:sz w:val="28"/>
                <w:szCs w:val="28"/>
              </w:rPr>
              <w:t>а</w:t>
            </w:r>
            <w:r w:rsidRPr="00EC7248">
              <w:rPr>
                <w:sz w:val="28"/>
                <w:szCs w:val="28"/>
              </w:rPr>
              <w:t>низме</w:t>
            </w:r>
          </w:p>
          <w:p w:rsidR="00264053" w:rsidRPr="00EC7248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64053" w:rsidRPr="00EC7248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Управление образования, МЛ</w:t>
            </w:r>
            <w:r w:rsidR="001A7F79" w:rsidRPr="00EC7248">
              <w:rPr>
                <w:sz w:val="28"/>
                <w:szCs w:val="28"/>
              </w:rPr>
              <w:t>Б</w:t>
            </w:r>
            <w:r w:rsidRPr="00EC7248">
              <w:rPr>
                <w:sz w:val="28"/>
                <w:szCs w:val="28"/>
              </w:rPr>
              <w:t>ПУ « Усть-Джегутинская ЦРБ»</w:t>
            </w:r>
          </w:p>
        </w:tc>
        <w:tc>
          <w:tcPr>
            <w:tcW w:w="2126" w:type="dxa"/>
          </w:tcPr>
          <w:p w:rsidR="00264053" w:rsidRPr="00EC7248" w:rsidRDefault="001E532A" w:rsidP="00344B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2016-2017 учебный год</w:t>
            </w:r>
          </w:p>
        </w:tc>
        <w:tc>
          <w:tcPr>
            <w:tcW w:w="2552" w:type="dxa"/>
          </w:tcPr>
          <w:p w:rsidR="008F296E" w:rsidRPr="00EC7248" w:rsidRDefault="008F296E" w:rsidP="008F29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Финансирование не требуется</w:t>
            </w:r>
          </w:p>
          <w:p w:rsidR="00264053" w:rsidRPr="00EC7248" w:rsidRDefault="00264053" w:rsidP="00344B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4053" w:rsidRPr="00EC7248" w:rsidTr="001A7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640" w:type="dxa"/>
          </w:tcPr>
          <w:p w:rsidR="00264053" w:rsidRPr="00EC7248" w:rsidRDefault="00264053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5247" w:type="dxa"/>
            <w:gridSpan w:val="2"/>
          </w:tcPr>
          <w:p w:rsidR="00264053" w:rsidRPr="00EC7248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  <w:shd w:val="clear" w:color="auto" w:fill="FFFFFF"/>
              </w:rPr>
              <w:t>Работа по выявлению и постановке на учет детей и семей, находящихся в соц</w:t>
            </w:r>
            <w:r w:rsidRPr="00EC7248">
              <w:rPr>
                <w:sz w:val="28"/>
                <w:szCs w:val="28"/>
                <w:shd w:val="clear" w:color="auto" w:fill="FFFFFF"/>
              </w:rPr>
              <w:t>и</w:t>
            </w:r>
            <w:r w:rsidRPr="00EC7248">
              <w:rPr>
                <w:sz w:val="28"/>
                <w:szCs w:val="28"/>
                <w:shd w:val="clear" w:color="auto" w:fill="FFFFFF"/>
              </w:rPr>
              <w:t>ально опасном положении и трудной жизненной ситуации, для предоставления им социальных услуг, проведения проф</w:t>
            </w:r>
            <w:r w:rsidRPr="00EC7248">
              <w:rPr>
                <w:sz w:val="28"/>
                <w:szCs w:val="28"/>
                <w:shd w:val="clear" w:color="auto" w:fill="FFFFFF"/>
              </w:rPr>
              <w:t>и</w:t>
            </w:r>
            <w:r w:rsidRPr="00EC7248">
              <w:rPr>
                <w:sz w:val="28"/>
                <w:szCs w:val="28"/>
                <w:shd w:val="clear" w:color="auto" w:fill="FFFFFF"/>
              </w:rPr>
              <w:t>лактической работы, направленной на защиту прав и законных интересов нес</w:t>
            </w:r>
            <w:r w:rsidRPr="00EC7248">
              <w:rPr>
                <w:sz w:val="28"/>
                <w:szCs w:val="28"/>
                <w:shd w:val="clear" w:color="auto" w:fill="FFFFFF"/>
              </w:rPr>
              <w:t>о</w:t>
            </w:r>
            <w:r w:rsidRPr="00EC7248">
              <w:rPr>
                <w:sz w:val="28"/>
                <w:szCs w:val="28"/>
                <w:shd w:val="clear" w:color="auto" w:fill="FFFFFF"/>
              </w:rPr>
              <w:t>вершеннолетних</w:t>
            </w:r>
          </w:p>
        </w:tc>
        <w:tc>
          <w:tcPr>
            <w:tcW w:w="3969" w:type="dxa"/>
          </w:tcPr>
          <w:p w:rsidR="00F266DB" w:rsidRPr="00EC7248" w:rsidRDefault="00F266DB" w:rsidP="00F266D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ОМВД России по Усть-Джегутинскому району (по с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 xml:space="preserve">гласованию), </w:t>
            </w:r>
          </w:p>
          <w:p w:rsidR="00264053" w:rsidRPr="00EC7248" w:rsidRDefault="00264053" w:rsidP="00344B2E">
            <w:pPr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Управление труда и социал</w:t>
            </w:r>
            <w:r w:rsidRPr="00EC7248">
              <w:rPr>
                <w:sz w:val="28"/>
                <w:szCs w:val="28"/>
              </w:rPr>
              <w:t>ь</w:t>
            </w:r>
            <w:r w:rsidRPr="00EC7248">
              <w:rPr>
                <w:sz w:val="28"/>
                <w:szCs w:val="28"/>
              </w:rPr>
              <w:t>ного развития</w:t>
            </w:r>
          </w:p>
          <w:p w:rsidR="00264053" w:rsidRPr="00EC7248" w:rsidRDefault="00F266DB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  <w:tc>
          <w:tcPr>
            <w:tcW w:w="2126" w:type="dxa"/>
          </w:tcPr>
          <w:p w:rsidR="00264053" w:rsidRPr="00EC7248" w:rsidRDefault="00264053" w:rsidP="001E532A">
            <w:pPr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201</w:t>
            </w:r>
            <w:r w:rsidR="001E532A" w:rsidRPr="00EC7248">
              <w:rPr>
                <w:sz w:val="28"/>
                <w:szCs w:val="28"/>
              </w:rPr>
              <w:t>7</w:t>
            </w:r>
            <w:r w:rsidRPr="00EC7248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552" w:type="dxa"/>
          </w:tcPr>
          <w:p w:rsidR="008F296E" w:rsidRPr="00EC7248" w:rsidRDefault="008F296E" w:rsidP="008F29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Финансирование не требуется</w:t>
            </w:r>
          </w:p>
          <w:p w:rsidR="00264053" w:rsidRPr="00EC7248" w:rsidRDefault="00264053" w:rsidP="00344B2E">
            <w:pPr>
              <w:rPr>
                <w:sz w:val="28"/>
                <w:szCs w:val="28"/>
              </w:rPr>
            </w:pPr>
          </w:p>
        </w:tc>
      </w:tr>
      <w:tr w:rsidR="00264053" w:rsidRPr="00EC7248" w:rsidTr="001A7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640" w:type="dxa"/>
          </w:tcPr>
          <w:p w:rsidR="00264053" w:rsidRPr="00EC7248" w:rsidRDefault="00264053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5247" w:type="dxa"/>
            <w:gridSpan w:val="2"/>
          </w:tcPr>
          <w:p w:rsidR="00264053" w:rsidRPr="00EC7248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Формирование банка данных на несове</w:t>
            </w:r>
            <w:r w:rsidRPr="00EC7248">
              <w:rPr>
                <w:sz w:val="28"/>
                <w:szCs w:val="28"/>
              </w:rPr>
              <w:t>р</w:t>
            </w:r>
            <w:r w:rsidRPr="00EC7248">
              <w:rPr>
                <w:sz w:val="28"/>
                <w:szCs w:val="28"/>
              </w:rPr>
              <w:t>шеннолетних и семьи, находящиеся в с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>циально-опасном положении,  организ</w:t>
            </w:r>
            <w:r w:rsidRPr="00EC7248">
              <w:rPr>
                <w:sz w:val="28"/>
                <w:szCs w:val="28"/>
              </w:rPr>
              <w:t>а</w:t>
            </w:r>
            <w:r w:rsidRPr="00EC7248">
              <w:rPr>
                <w:sz w:val="28"/>
                <w:szCs w:val="28"/>
              </w:rPr>
              <w:t>ция и проведение  индивидуально-профилактической работы</w:t>
            </w:r>
          </w:p>
          <w:p w:rsidR="00264053" w:rsidRPr="00EC7248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64053" w:rsidRPr="00EC7248" w:rsidRDefault="00264053" w:rsidP="00344B2E">
            <w:pPr>
              <w:spacing w:line="336" w:lineRule="atLeast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Управление труда и социал</w:t>
            </w:r>
            <w:r w:rsidRPr="00EC7248">
              <w:rPr>
                <w:sz w:val="28"/>
                <w:szCs w:val="28"/>
              </w:rPr>
              <w:t>ь</w:t>
            </w:r>
            <w:r w:rsidRPr="00EC7248">
              <w:rPr>
                <w:sz w:val="28"/>
                <w:szCs w:val="28"/>
              </w:rPr>
              <w:t>ного развития,</w:t>
            </w:r>
          </w:p>
          <w:p w:rsidR="00F266DB" w:rsidRDefault="00F266DB" w:rsidP="00F266D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ВД России по Усть-Джегутинскому району (по согласованию)</w:t>
            </w:r>
          </w:p>
          <w:p w:rsidR="00264053" w:rsidRPr="00EC7248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64053" w:rsidRPr="00EC7248" w:rsidRDefault="00264053" w:rsidP="001E532A">
            <w:pPr>
              <w:spacing w:line="336" w:lineRule="atLeas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201</w:t>
            </w:r>
            <w:r w:rsidR="001E532A" w:rsidRPr="00EC7248">
              <w:rPr>
                <w:sz w:val="28"/>
                <w:szCs w:val="28"/>
              </w:rPr>
              <w:t>7</w:t>
            </w:r>
            <w:r w:rsidRPr="00EC7248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552" w:type="dxa"/>
          </w:tcPr>
          <w:p w:rsidR="008F296E" w:rsidRPr="00EC7248" w:rsidRDefault="008F296E" w:rsidP="008F29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Финансирование не требуется</w:t>
            </w:r>
          </w:p>
          <w:p w:rsidR="00264053" w:rsidRPr="00EC7248" w:rsidRDefault="00264053" w:rsidP="00344B2E">
            <w:pPr>
              <w:spacing w:line="336" w:lineRule="atLeast"/>
              <w:rPr>
                <w:sz w:val="28"/>
                <w:szCs w:val="28"/>
              </w:rPr>
            </w:pPr>
          </w:p>
        </w:tc>
      </w:tr>
      <w:tr w:rsidR="00344B2E" w:rsidRPr="00EC7248" w:rsidTr="001A7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640" w:type="dxa"/>
          </w:tcPr>
          <w:p w:rsidR="00344B2E" w:rsidRPr="00EC7248" w:rsidRDefault="00344B2E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5247" w:type="dxa"/>
            <w:gridSpan w:val="2"/>
          </w:tcPr>
          <w:p w:rsidR="00344B2E" w:rsidRPr="00EC7248" w:rsidRDefault="00344B2E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наркотический</w:t>
            </w:r>
            <w:proofErr w:type="spellEnd"/>
            <w:r>
              <w:rPr>
                <w:sz w:val="28"/>
                <w:szCs w:val="28"/>
              </w:rPr>
              <w:t xml:space="preserve"> Интернет- урок «Имею право знать» в общеобраз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учреждениях района</w:t>
            </w:r>
          </w:p>
        </w:tc>
        <w:tc>
          <w:tcPr>
            <w:tcW w:w="3969" w:type="dxa"/>
          </w:tcPr>
          <w:p w:rsidR="00344B2E" w:rsidRPr="00EC7248" w:rsidRDefault="00344B2E" w:rsidP="001A7F79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ции</w:t>
            </w:r>
          </w:p>
        </w:tc>
        <w:tc>
          <w:tcPr>
            <w:tcW w:w="2126" w:type="dxa"/>
          </w:tcPr>
          <w:p w:rsidR="00344B2E" w:rsidRPr="00EC7248" w:rsidRDefault="00344B2E" w:rsidP="00344B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016-2017 учебный год</w:t>
            </w:r>
          </w:p>
        </w:tc>
        <w:tc>
          <w:tcPr>
            <w:tcW w:w="2552" w:type="dxa"/>
          </w:tcPr>
          <w:p w:rsidR="00344B2E" w:rsidRDefault="00344B2E" w:rsidP="00344B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не требуется</w:t>
            </w:r>
          </w:p>
          <w:p w:rsidR="00344B2E" w:rsidRPr="00EC7248" w:rsidRDefault="00344B2E" w:rsidP="008F29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4053" w:rsidRPr="00EC7248" w:rsidTr="001A7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640" w:type="dxa"/>
          </w:tcPr>
          <w:p w:rsidR="00264053" w:rsidRPr="00EC7248" w:rsidRDefault="00264053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5247" w:type="dxa"/>
            <w:gridSpan w:val="2"/>
          </w:tcPr>
          <w:p w:rsidR="00264053" w:rsidRPr="00EC7248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Проведение семинаров  с приглашением сотрудников КДН, полиции по вопросам: системы работы с подростками, склонн</w:t>
            </w:r>
            <w:r w:rsidRPr="00EC7248">
              <w:rPr>
                <w:sz w:val="28"/>
                <w:szCs w:val="28"/>
              </w:rPr>
              <w:t>ы</w:t>
            </w:r>
            <w:r w:rsidRPr="00EC7248">
              <w:rPr>
                <w:sz w:val="28"/>
                <w:szCs w:val="28"/>
              </w:rPr>
              <w:t>ми к правонарушениям, организация з</w:t>
            </w:r>
            <w:r w:rsidRPr="00EC7248">
              <w:rPr>
                <w:sz w:val="28"/>
                <w:szCs w:val="28"/>
              </w:rPr>
              <w:t>а</w:t>
            </w:r>
            <w:r w:rsidRPr="00EC7248">
              <w:rPr>
                <w:sz w:val="28"/>
                <w:szCs w:val="28"/>
              </w:rPr>
              <w:t xml:space="preserve">нятости и летнего отдыха </w:t>
            </w:r>
            <w:r w:rsidRPr="00EC7248">
              <w:rPr>
                <w:sz w:val="28"/>
                <w:szCs w:val="28"/>
              </w:rPr>
              <w:lastRenderedPageBreak/>
              <w:t>подростков «группы риска»</w:t>
            </w:r>
          </w:p>
          <w:p w:rsidR="00264053" w:rsidRPr="00EC7248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1A7F79" w:rsidRPr="00EC7248" w:rsidRDefault="001A7F79" w:rsidP="001A7F79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lastRenderedPageBreak/>
              <w:t>Совет по профилактике прав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>нарушений;</w:t>
            </w:r>
          </w:p>
          <w:p w:rsidR="00264053" w:rsidRPr="00EC7248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Отдел МВД России по Усть-Джегутинскому району</w:t>
            </w:r>
          </w:p>
        </w:tc>
        <w:tc>
          <w:tcPr>
            <w:tcW w:w="2126" w:type="dxa"/>
          </w:tcPr>
          <w:p w:rsidR="00264053" w:rsidRPr="00EC7248" w:rsidRDefault="001E532A" w:rsidP="00344B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2016-2017 учебный год</w:t>
            </w:r>
          </w:p>
        </w:tc>
        <w:tc>
          <w:tcPr>
            <w:tcW w:w="2552" w:type="dxa"/>
          </w:tcPr>
          <w:p w:rsidR="008F296E" w:rsidRPr="00EC7248" w:rsidRDefault="008F296E" w:rsidP="008F29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Финансирование не требуется</w:t>
            </w:r>
          </w:p>
          <w:p w:rsidR="00264053" w:rsidRPr="00EC7248" w:rsidRDefault="00264053" w:rsidP="00344B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4053" w:rsidRPr="00EC7248" w:rsidTr="001A7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640" w:type="dxa"/>
          </w:tcPr>
          <w:p w:rsidR="00264053" w:rsidRPr="00EC7248" w:rsidRDefault="00264053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5247" w:type="dxa"/>
            <w:gridSpan w:val="2"/>
          </w:tcPr>
          <w:p w:rsidR="00264053" w:rsidRPr="00EC7248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Профилактическая  работа социальных педагогов и педагогов-психологов обр</w:t>
            </w:r>
            <w:r w:rsidRPr="00EC7248">
              <w:rPr>
                <w:sz w:val="28"/>
                <w:szCs w:val="28"/>
              </w:rPr>
              <w:t>а</w:t>
            </w:r>
            <w:r w:rsidRPr="00EC7248">
              <w:rPr>
                <w:sz w:val="28"/>
                <w:szCs w:val="28"/>
              </w:rPr>
              <w:t>зовательных учреждений  по выявлению причин и условий, способствующих бе</w:t>
            </w:r>
            <w:r w:rsidRPr="00EC7248">
              <w:rPr>
                <w:sz w:val="28"/>
                <w:szCs w:val="28"/>
              </w:rPr>
              <w:t>с</w:t>
            </w:r>
            <w:r w:rsidRPr="00EC7248">
              <w:rPr>
                <w:sz w:val="28"/>
                <w:szCs w:val="28"/>
              </w:rPr>
              <w:t>призорности, безнадзорности, нарком</w:t>
            </w:r>
            <w:r w:rsidRPr="00EC7248">
              <w:rPr>
                <w:sz w:val="28"/>
                <w:szCs w:val="28"/>
              </w:rPr>
              <w:t>а</w:t>
            </w:r>
            <w:r w:rsidRPr="00EC7248">
              <w:rPr>
                <w:sz w:val="28"/>
                <w:szCs w:val="28"/>
              </w:rPr>
              <w:t>нии, алкоголизма, правонарушениям несовершеннолетних, вовлечения их в с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>вершение противоправных деяний</w:t>
            </w:r>
          </w:p>
          <w:p w:rsidR="00264053" w:rsidRPr="00EC7248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64053" w:rsidRPr="00EC7248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Социальные педагоги и   пед</w:t>
            </w:r>
            <w:r w:rsidRPr="00EC7248">
              <w:rPr>
                <w:sz w:val="28"/>
                <w:szCs w:val="28"/>
              </w:rPr>
              <w:t>а</w:t>
            </w:r>
            <w:r w:rsidRPr="00EC7248">
              <w:rPr>
                <w:sz w:val="28"/>
                <w:szCs w:val="28"/>
              </w:rPr>
              <w:t>гоги-психологи образовател</w:t>
            </w:r>
            <w:r w:rsidRPr="00EC7248">
              <w:rPr>
                <w:sz w:val="28"/>
                <w:szCs w:val="28"/>
              </w:rPr>
              <w:t>ь</w:t>
            </w:r>
            <w:r w:rsidRPr="00EC7248">
              <w:rPr>
                <w:sz w:val="28"/>
                <w:szCs w:val="28"/>
              </w:rPr>
              <w:t>ных организаций</w:t>
            </w:r>
          </w:p>
        </w:tc>
        <w:tc>
          <w:tcPr>
            <w:tcW w:w="2126" w:type="dxa"/>
          </w:tcPr>
          <w:p w:rsidR="00264053" w:rsidRPr="00EC7248" w:rsidRDefault="001E532A" w:rsidP="00344B2E">
            <w:r w:rsidRPr="00EC7248">
              <w:rPr>
                <w:sz w:val="28"/>
                <w:szCs w:val="28"/>
              </w:rPr>
              <w:t>2016-2017 учебный год</w:t>
            </w:r>
          </w:p>
        </w:tc>
        <w:tc>
          <w:tcPr>
            <w:tcW w:w="2552" w:type="dxa"/>
          </w:tcPr>
          <w:p w:rsidR="008F296E" w:rsidRPr="00EC7248" w:rsidRDefault="008F296E" w:rsidP="008F29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Финансирование не требуется</w:t>
            </w:r>
          </w:p>
          <w:p w:rsidR="00264053" w:rsidRPr="00EC7248" w:rsidRDefault="00264053" w:rsidP="00344B2E">
            <w:pPr>
              <w:rPr>
                <w:sz w:val="28"/>
                <w:szCs w:val="28"/>
              </w:rPr>
            </w:pPr>
          </w:p>
        </w:tc>
      </w:tr>
      <w:tr w:rsidR="00264053" w:rsidRPr="00EC7248" w:rsidTr="001A7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640" w:type="dxa"/>
          </w:tcPr>
          <w:p w:rsidR="00264053" w:rsidRPr="00EC7248" w:rsidRDefault="00264053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5247" w:type="dxa"/>
            <w:gridSpan w:val="2"/>
          </w:tcPr>
          <w:p w:rsidR="00264053" w:rsidRPr="00EC7248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 xml:space="preserve">Проведение бесед, конкурсов рисунков, агитбригад </w:t>
            </w:r>
          </w:p>
          <w:p w:rsidR="00264053" w:rsidRPr="00EC7248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1A7F79" w:rsidRPr="00EC7248" w:rsidRDefault="001A7F79" w:rsidP="001A7F79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Совет по профилактике прав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>нарушений;</w:t>
            </w:r>
          </w:p>
          <w:p w:rsidR="00264053" w:rsidRPr="00EC7248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2126" w:type="dxa"/>
          </w:tcPr>
          <w:p w:rsidR="00264053" w:rsidRPr="00EC7248" w:rsidRDefault="00264053" w:rsidP="008F296E">
            <w:r w:rsidRPr="00EC7248">
              <w:rPr>
                <w:sz w:val="28"/>
                <w:szCs w:val="28"/>
              </w:rPr>
              <w:t>201</w:t>
            </w:r>
            <w:r w:rsidR="008F296E" w:rsidRPr="00EC7248">
              <w:rPr>
                <w:sz w:val="28"/>
                <w:szCs w:val="28"/>
              </w:rPr>
              <w:t>7</w:t>
            </w:r>
            <w:r w:rsidRPr="00EC7248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552" w:type="dxa"/>
          </w:tcPr>
          <w:p w:rsidR="008F296E" w:rsidRPr="00EC7248" w:rsidRDefault="008F296E" w:rsidP="008F29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Финансирование не требуется</w:t>
            </w:r>
          </w:p>
          <w:p w:rsidR="00264053" w:rsidRPr="00EC7248" w:rsidRDefault="00264053" w:rsidP="00344B2E">
            <w:pPr>
              <w:rPr>
                <w:sz w:val="28"/>
                <w:szCs w:val="28"/>
              </w:rPr>
            </w:pPr>
          </w:p>
        </w:tc>
      </w:tr>
      <w:tr w:rsidR="00264053" w:rsidRPr="00EC7248" w:rsidTr="001A7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640" w:type="dxa"/>
          </w:tcPr>
          <w:p w:rsidR="00264053" w:rsidRPr="00EC7248" w:rsidRDefault="00264053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5247" w:type="dxa"/>
            <w:gridSpan w:val="2"/>
          </w:tcPr>
          <w:p w:rsidR="00264053" w:rsidRPr="00EC7248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Проведение Дней здоровья в образов</w:t>
            </w:r>
            <w:r w:rsidRPr="00EC7248">
              <w:rPr>
                <w:sz w:val="28"/>
                <w:szCs w:val="28"/>
              </w:rPr>
              <w:t>а</w:t>
            </w:r>
            <w:r w:rsidRPr="00EC7248">
              <w:rPr>
                <w:sz w:val="28"/>
                <w:szCs w:val="28"/>
              </w:rPr>
              <w:t>тельных учреждениях района</w:t>
            </w:r>
          </w:p>
          <w:p w:rsidR="00264053" w:rsidRPr="00EC7248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64053" w:rsidRPr="00EC7248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126" w:type="dxa"/>
          </w:tcPr>
          <w:p w:rsidR="00264053" w:rsidRPr="00EC7248" w:rsidRDefault="008F296E" w:rsidP="00344B2E">
            <w:r w:rsidRPr="00EC7248">
              <w:rPr>
                <w:sz w:val="28"/>
                <w:szCs w:val="28"/>
              </w:rPr>
              <w:t>2016-2017 учебный год</w:t>
            </w:r>
          </w:p>
        </w:tc>
        <w:tc>
          <w:tcPr>
            <w:tcW w:w="2552" w:type="dxa"/>
          </w:tcPr>
          <w:p w:rsidR="008F296E" w:rsidRPr="00EC7248" w:rsidRDefault="008F296E" w:rsidP="008F29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Финансирование не требуется</w:t>
            </w:r>
          </w:p>
          <w:p w:rsidR="00264053" w:rsidRPr="00EC7248" w:rsidRDefault="00264053" w:rsidP="00344B2E">
            <w:pPr>
              <w:rPr>
                <w:sz w:val="28"/>
                <w:szCs w:val="28"/>
              </w:rPr>
            </w:pPr>
          </w:p>
        </w:tc>
      </w:tr>
      <w:tr w:rsidR="00264053" w:rsidRPr="00EC7248" w:rsidTr="001A7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640" w:type="dxa"/>
          </w:tcPr>
          <w:p w:rsidR="00264053" w:rsidRPr="00EC7248" w:rsidRDefault="00264053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5247" w:type="dxa"/>
            <w:gridSpan w:val="2"/>
          </w:tcPr>
          <w:p w:rsidR="00264053" w:rsidRPr="00EC7248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Реализация комплекса мероприятий по совершенствованию профилактической работы в неблагополучных семьях, сво</w:t>
            </w:r>
            <w:r w:rsidRPr="00EC7248">
              <w:rPr>
                <w:sz w:val="28"/>
                <w:szCs w:val="28"/>
              </w:rPr>
              <w:t>е</w:t>
            </w:r>
            <w:r w:rsidRPr="00EC7248">
              <w:rPr>
                <w:sz w:val="28"/>
                <w:szCs w:val="28"/>
              </w:rPr>
              <w:t>временному пресечению насилия в быту и преступлений на этой почве</w:t>
            </w:r>
          </w:p>
          <w:p w:rsidR="00264053" w:rsidRPr="00EC7248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1A7F79" w:rsidRPr="00EC7248" w:rsidRDefault="001A7F79" w:rsidP="001A7F79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Совет по профилактике прав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>нарушений;</w:t>
            </w:r>
          </w:p>
          <w:p w:rsidR="00264053" w:rsidRPr="00EC7248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 xml:space="preserve"> ОМВД России по Усть-Джегутинскому району (по с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>гласованию)</w:t>
            </w:r>
          </w:p>
        </w:tc>
        <w:tc>
          <w:tcPr>
            <w:tcW w:w="2126" w:type="dxa"/>
          </w:tcPr>
          <w:p w:rsidR="00EC7248" w:rsidRPr="00EC7248" w:rsidRDefault="00EC7248" w:rsidP="008F29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64053" w:rsidRPr="00EC7248" w:rsidRDefault="00264053" w:rsidP="008F29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201</w:t>
            </w:r>
            <w:r w:rsidR="008F296E" w:rsidRPr="00EC7248">
              <w:rPr>
                <w:sz w:val="28"/>
                <w:szCs w:val="28"/>
              </w:rPr>
              <w:t>7</w:t>
            </w:r>
            <w:r w:rsidRPr="00EC7248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552" w:type="dxa"/>
          </w:tcPr>
          <w:p w:rsidR="008F296E" w:rsidRPr="00EC7248" w:rsidRDefault="008F296E" w:rsidP="008F29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Финансирование не требуется</w:t>
            </w:r>
          </w:p>
          <w:p w:rsidR="00264053" w:rsidRPr="00EC7248" w:rsidRDefault="00264053" w:rsidP="00344B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C1AD1" w:rsidRPr="00EC7248" w:rsidTr="001A7F79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 w:rsidP="00D45E8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 xml:space="preserve">Реализация мер </w:t>
            </w:r>
            <w:proofErr w:type="gramStart"/>
            <w:r w:rsidRPr="00EC7248">
              <w:rPr>
                <w:sz w:val="28"/>
                <w:szCs w:val="28"/>
              </w:rPr>
              <w:t>по дальнейшему созд</w:t>
            </w:r>
            <w:r w:rsidRPr="00EC7248">
              <w:rPr>
                <w:sz w:val="28"/>
                <w:szCs w:val="28"/>
              </w:rPr>
              <w:t>а</w:t>
            </w:r>
            <w:r w:rsidRPr="00EC7248">
              <w:rPr>
                <w:sz w:val="28"/>
                <w:szCs w:val="28"/>
              </w:rPr>
              <w:t>нию на территории муниципальных обр</w:t>
            </w:r>
            <w:r w:rsidRPr="00EC7248">
              <w:rPr>
                <w:sz w:val="28"/>
                <w:szCs w:val="28"/>
              </w:rPr>
              <w:t>а</w:t>
            </w:r>
            <w:r w:rsidRPr="00EC7248">
              <w:rPr>
                <w:sz w:val="28"/>
                <w:szCs w:val="28"/>
              </w:rPr>
              <w:t>зований добровольных народных дружин для оказания содействия участковым уполномоченным полиции в реализации их полномочий по охране</w:t>
            </w:r>
            <w:proofErr w:type="gramEnd"/>
            <w:r w:rsidRPr="00EC7248">
              <w:rPr>
                <w:sz w:val="28"/>
                <w:szCs w:val="28"/>
              </w:rPr>
              <w:t xml:space="preserve"> общественного порядка, предупреждению </w:t>
            </w:r>
            <w:r w:rsidRPr="00EC7248">
              <w:rPr>
                <w:sz w:val="28"/>
                <w:szCs w:val="28"/>
              </w:rPr>
              <w:lastRenderedPageBreak/>
              <w:t xml:space="preserve">и раскрытию преступлений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 w:rsidP="00D45E8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lastRenderedPageBreak/>
              <w:t>Администрация Усть-Джегутинского муниципальн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 xml:space="preserve">го района </w:t>
            </w:r>
          </w:p>
          <w:p w:rsidR="00BC1AD1" w:rsidRPr="00EC7248" w:rsidRDefault="00BC1AD1" w:rsidP="00D45E8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ОМВД России по Усть-Джегутинскому району (по с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>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48" w:rsidRPr="00EC7248" w:rsidRDefault="00EC72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1AD1" w:rsidRPr="00EC7248" w:rsidRDefault="00EC72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2017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1AD1" w:rsidRPr="00EC7248" w:rsidRDefault="00BC1A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Финансирование не требуется</w:t>
            </w:r>
          </w:p>
          <w:p w:rsidR="00BC1AD1" w:rsidRPr="00EC7248" w:rsidRDefault="00BC1A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1AD1" w:rsidRPr="00EC7248" w:rsidRDefault="00BC1A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C1AD1" w:rsidRPr="00EC7248" w:rsidTr="001A7F79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 w:rsidP="00FC7C5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Организация работы по выявлению фа</w:t>
            </w:r>
            <w:r w:rsidRPr="00EC7248">
              <w:rPr>
                <w:sz w:val="28"/>
                <w:szCs w:val="28"/>
              </w:rPr>
              <w:t>к</w:t>
            </w:r>
            <w:r w:rsidRPr="00EC7248">
              <w:rPr>
                <w:sz w:val="28"/>
                <w:szCs w:val="28"/>
              </w:rPr>
              <w:t>тов реализации алкогольной продукции, табачных изделий несовершеннолетним</w:t>
            </w:r>
          </w:p>
          <w:p w:rsidR="00BC1AD1" w:rsidRPr="00EC7248" w:rsidRDefault="00BC1A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 w:rsidP="0077334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ОМВД России по Усть-Джегутинскому району (по с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 xml:space="preserve">гласованию), </w:t>
            </w:r>
          </w:p>
          <w:p w:rsidR="00BC1AD1" w:rsidRPr="00EC7248" w:rsidRDefault="00BC1AD1" w:rsidP="0077334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Администрация Усть-Джегутинского муниципальн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>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EC72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2017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BC1AD1" w:rsidRPr="00EC7248" w:rsidTr="001A7F79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 w:rsidP="0077334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Проведение на территории района проф</w:t>
            </w:r>
            <w:r w:rsidRPr="00EC7248">
              <w:rPr>
                <w:sz w:val="28"/>
                <w:szCs w:val="28"/>
              </w:rPr>
              <w:t>и</w:t>
            </w:r>
            <w:r w:rsidRPr="00EC7248">
              <w:rPr>
                <w:sz w:val="28"/>
                <w:szCs w:val="28"/>
              </w:rPr>
              <w:t>лактической операции "Подросток", н</w:t>
            </w:r>
            <w:r w:rsidRPr="00EC7248">
              <w:rPr>
                <w:sz w:val="28"/>
                <w:szCs w:val="28"/>
              </w:rPr>
              <w:t>а</w:t>
            </w:r>
            <w:r w:rsidRPr="00EC7248">
              <w:rPr>
                <w:sz w:val="28"/>
                <w:szCs w:val="28"/>
              </w:rPr>
              <w:t>правленной на совершенствование восп</w:t>
            </w:r>
            <w:r w:rsidRPr="00EC7248">
              <w:rPr>
                <w:sz w:val="28"/>
                <w:szCs w:val="28"/>
              </w:rPr>
              <w:t>и</w:t>
            </w:r>
            <w:r w:rsidRPr="00EC7248">
              <w:rPr>
                <w:sz w:val="28"/>
                <w:szCs w:val="28"/>
              </w:rPr>
              <w:t>тательной работы, предупреждение бе</w:t>
            </w:r>
            <w:r w:rsidRPr="00EC7248">
              <w:rPr>
                <w:sz w:val="28"/>
                <w:szCs w:val="28"/>
              </w:rPr>
              <w:t>з</w:t>
            </w:r>
            <w:r w:rsidRPr="00EC7248">
              <w:rPr>
                <w:sz w:val="28"/>
                <w:szCs w:val="28"/>
              </w:rPr>
              <w:t>надзорности и правонарушений среди н</w:t>
            </w:r>
            <w:r w:rsidRPr="00EC7248">
              <w:rPr>
                <w:sz w:val="28"/>
                <w:szCs w:val="28"/>
              </w:rPr>
              <w:t>е</w:t>
            </w:r>
            <w:r w:rsidRPr="00EC7248">
              <w:rPr>
                <w:sz w:val="28"/>
                <w:szCs w:val="28"/>
              </w:rPr>
              <w:t>совершеннолетни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 w:rsidP="0077334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ОМВД России по Усть-Джегутинскому району (по с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>гласованию),</w:t>
            </w:r>
          </w:p>
          <w:p w:rsidR="00BC1AD1" w:rsidRPr="00EC7248" w:rsidRDefault="00BC1AD1" w:rsidP="00E833E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Администрация Усть-Джегутинского муниципальн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>го района</w:t>
            </w:r>
          </w:p>
          <w:p w:rsidR="00BC1AD1" w:rsidRPr="00EC7248" w:rsidRDefault="00BC1AD1" w:rsidP="00E833E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Комиссия по делам несове</w:t>
            </w:r>
            <w:r w:rsidRPr="00EC7248">
              <w:rPr>
                <w:sz w:val="28"/>
                <w:szCs w:val="28"/>
              </w:rPr>
              <w:t>р</w:t>
            </w:r>
            <w:r w:rsidRPr="00EC7248">
              <w:rPr>
                <w:sz w:val="28"/>
                <w:szCs w:val="28"/>
              </w:rPr>
              <w:t>шеннолетних и защите их прав администрации Усть-Джегутинского муниципальн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>го района</w:t>
            </w:r>
          </w:p>
          <w:p w:rsidR="00BC1AD1" w:rsidRPr="00EC7248" w:rsidRDefault="00BC1AD1" w:rsidP="00E833E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Управление образования адм</w:t>
            </w:r>
            <w:r w:rsidRPr="00EC7248">
              <w:rPr>
                <w:sz w:val="28"/>
                <w:szCs w:val="28"/>
              </w:rPr>
              <w:t>и</w:t>
            </w:r>
            <w:r w:rsidRPr="00EC7248">
              <w:rPr>
                <w:sz w:val="28"/>
                <w:szCs w:val="28"/>
              </w:rPr>
              <w:t>нистрации</w:t>
            </w:r>
          </w:p>
          <w:p w:rsidR="00BC1AD1" w:rsidRPr="00EC7248" w:rsidRDefault="00BC1AD1" w:rsidP="00E833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EC72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2017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BC1AD1" w:rsidRPr="00EC7248" w:rsidTr="001A7F79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Организация работы по оказанию мед</w:t>
            </w:r>
            <w:r w:rsidRPr="00EC7248">
              <w:rPr>
                <w:sz w:val="28"/>
                <w:szCs w:val="28"/>
              </w:rPr>
              <w:t>и</w:t>
            </w:r>
            <w:r w:rsidRPr="00EC7248">
              <w:rPr>
                <w:sz w:val="28"/>
                <w:szCs w:val="28"/>
              </w:rPr>
              <w:t>цинской помощи лицам, находящимся в состоянии опья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 xml:space="preserve"> МБЛПУ «Усть-Джегутинская ЦРБ» (по согласованию)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EC72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2017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264053" w:rsidRPr="00EC7248" w:rsidTr="001A7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640" w:type="dxa"/>
          </w:tcPr>
          <w:p w:rsidR="00264053" w:rsidRPr="00EC7248" w:rsidRDefault="00264053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5247" w:type="dxa"/>
            <w:gridSpan w:val="2"/>
          </w:tcPr>
          <w:p w:rsidR="00264053" w:rsidRPr="00EC7248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Осуществление комплекса мер по пов</w:t>
            </w:r>
            <w:r w:rsidRPr="00EC7248">
              <w:rPr>
                <w:sz w:val="28"/>
                <w:szCs w:val="28"/>
              </w:rPr>
              <w:t>ы</w:t>
            </w:r>
            <w:r w:rsidRPr="00EC7248">
              <w:rPr>
                <w:sz w:val="28"/>
                <w:szCs w:val="28"/>
              </w:rPr>
              <w:t>шению эффективности воспитательно-профилактической работы, укреплению дисциплины и предупреждению правон</w:t>
            </w:r>
            <w:r w:rsidRPr="00EC7248">
              <w:rPr>
                <w:sz w:val="28"/>
                <w:szCs w:val="28"/>
              </w:rPr>
              <w:t>а</w:t>
            </w:r>
            <w:r w:rsidRPr="00EC7248">
              <w:rPr>
                <w:sz w:val="28"/>
                <w:szCs w:val="28"/>
              </w:rPr>
              <w:t>рушений среди учащихся образовател</w:t>
            </w:r>
            <w:r w:rsidRPr="00EC7248">
              <w:rPr>
                <w:sz w:val="28"/>
                <w:szCs w:val="28"/>
              </w:rPr>
              <w:t>ь</w:t>
            </w:r>
            <w:r w:rsidRPr="00EC7248">
              <w:rPr>
                <w:sz w:val="28"/>
                <w:szCs w:val="28"/>
              </w:rPr>
              <w:t>ных учреждений</w:t>
            </w:r>
          </w:p>
        </w:tc>
        <w:tc>
          <w:tcPr>
            <w:tcW w:w="3969" w:type="dxa"/>
          </w:tcPr>
          <w:p w:rsidR="001E532A" w:rsidRPr="00EC7248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Комиссия по делам несове</w:t>
            </w:r>
            <w:r w:rsidRPr="00EC7248">
              <w:rPr>
                <w:sz w:val="28"/>
                <w:szCs w:val="28"/>
              </w:rPr>
              <w:t>р</w:t>
            </w:r>
            <w:r w:rsidRPr="00EC7248">
              <w:rPr>
                <w:sz w:val="28"/>
                <w:szCs w:val="28"/>
              </w:rPr>
              <w:t>шеннолетних и защите их прав администрации</w:t>
            </w:r>
            <w:proofErr w:type="gramStart"/>
            <w:r w:rsidRPr="00EC7248">
              <w:rPr>
                <w:sz w:val="28"/>
                <w:szCs w:val="28"/>
              </w:rPr>
              <w:t xml:space="preserve"> </w:t>
            </w:r>
            <w:r w:rsidR="001E532A" w:rsidRPr="00EC7248">
              <w:rPr>
                <w:sz w:val="28"/>
                <w:szCs w:val="28"/>
              </w:rPr>
              <w:t>,</w:t>
            </w:r>
            <w:proofErr w:type="gramEnd"/>
          </w:p>
          <w:p w:rsidR="00264053" w:rsidRPr="00EC7248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ОМВД России по Усть-Джегутинскому району (по с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 xml:space="preserve">гласованию), </w:t>
            </w:r>
          </w:p>
          <w:p w:rsidR="00264053" w:rsidRPr="00EC7248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 xml:space="preserve">Управление образования </w:t>
            </w:r>
            <w:r w:rsidRPr="00EC7248">
              <w:rPr>
                <w:sz w:val="28"/>
                <w:szCs w:val="28"/>
              </w:rPr>
              <w:lastRenderedPageBreak/>
              <w:t>адм</w:t>
            </w:r>
            <w:r w:rsidRPr="00EC7248">
              <w:rPr>
                <w:sz w:val="28"/>
                <w:szCs w:val="28"/>
              </w:rPr>
              <w:t>и</w:t>
            </w:r>
            <w:r w:rsidRPr="00EC7248">
              <w:rPr>
                <w:sz w:val="28"/>
                <w:szCs w:val="28"/>
              </w:rPr>
              <w:t>нистрации</w:t>
            </w:r>
          </w:p>
          <w:p w:rsidR="00264053" w:rsidRPr="00EC7248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 xml:space="preserve"> Комитет по </w:t>
            </w:r>
            <w:r w:rsidR="001E532A" w:rsidRPr="00EC7248">
              <w:rPr>
                <w:sz w:val="28"/>
                <w:szCs w:val="28"/>
              </w:rPr>
              <w:t>ФК</w:t>
            </w:r>
            <w:r w:rsidRPr="00EC7248">
              <w:rPr>
                <w:sz w:val="28"/>
                <w:szCs w:val="28"/>
              </w:rPr>
              <w:t>, спорту и м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>лодежной политики</w:t>
            </w:r>
          </w:p>
          <w:p w:rsidR="00264053" w:rsidRPr="00EC7248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64053" w:rsidRPr="00EC7248" w:rsidRDefault="00264053" w:rsidP="008F29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lastRenderedPageBreak/>
              <w:t>201</w:t>
            </w:r>
            <w:r w:rsidR="008F296E" w:rsidRPr="00EC7248">
              <w:rPr>
                <w:sz w:val="28"/>
                <w:szCs w:val="28"/>
              </w:rPr>
              <w:t>7</w:t>
            </w:r>
            <w:r w:rsidRPr="00EC7248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552" w:type="dxa"/>
          </w:tcPr>
          <w:p w:rsidR="008F296E" w:rsidRPr="00EC7248" w:rsidRDefault="008F296E" w:rsidP="008F29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Финансирование не требуется</w:t>
            </w:r>
          </w:p>
          <w:p w:rsidR="00264053" w:rsidRPr="00EC7248" w:rsidRDefault="00264053" w:rsidP="00344B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05A5" w:rsidRPr="00EC7248" w:rsidTr="001A7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640" w:type="dxa"/>
          </w:tcPr>
          <w:p w:rsidR="00E205A5" w:rsidRPr="00EC7248" w:rsidRDefault="00E205A5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5247" w:type="dxa"/>
            <w:gridSpan w:val="2"/>
          </w:tcPr>
          <w:p w:rsidR="00E205A5" w:rsidRPr="00EC7248" w:rsidRDefault="00E205A5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а среди обще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ельных учреждений района на лучшее проведение работы по профилактике 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вонарушения в учреждении </w:t>
            </w:r>
          </w:p>
        </w:tc>
        <w:tc>
          <w:tcPr>
            <w:tcW w:w="3969" w:type="dxa"/>
          </w:tcPr>
          <w:p w:rsidR="00E205A5" w:rsidRDefault="00E205A5" w:rsidP="00E205A5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Комиссия по делам несове</w:t>
            </w:r>
            <w:r w:rsidRPr="00EC7248">
              <w:rPr>
                <w:sz w:val="28"/>
                <w:szCs w:val="28"/>
              </w:rPr>
              <w:t>р</w:t>
            </w:r>
            <w:r w:rsidRPr="00EC7248">
              <w:rPr>
                <w:sz w:val="28"/>
                <w:szCs w:val="28"/>
              </w:rPr>
              <w:t xml:space="preserve">шеннолетних и защите их прав администрации </w:t>
            </w:r>
          </w:p>
          <w:p w:rsidR="00E205A5" w:rsidRPr="00EC7248" w:rsidRDefault="00E205A5" w:rsidP="00E205A5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2126" w:type="dxa"/>
          </w:tcPr>
          <w:p w:rsidR="00E205A5" w:rsidRPr="00EC7248" w:rsidRDefault="00E205A5" w:rsidP="008F29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лугодие 2017 г</w:t>
            </w:r>
          </w:p>
        </w:tc>
        <w:tc>
          <w:tcPr>
            <w:tcW w:w="2552" w:type="dxa"/>
          </w:tcPr>
          <w:p w:rsidR="00E205A5" w:rsidRPr="00EC7248" w:rsidRDefault="00E205A5" w:rsidP="008F29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8F296E" w:rsidRPr="00EC7248" w:rsidTr="00344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640" w:type="dxa"/>
          </w:tcPr>
          <w:p w:rsidR="008F296E" w:rsidRPr="00EC7248" w:rsidRDefault="008F296E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5247" w:type="dxa"/>
            <w:gridSpan w:val="2"/>
          </w:tcPr>
          <w:p w:rsidR="008F296E" w:rsidRPr="00EC7248" w:rsidRDefault="008F296E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EC7248">
              <w:rPr>
                <w:color w:val="FF0000"/>
                <w:sz w:val="28"/>
                <w:szCs w:val="28"/>
              </w:rPr>
              <w:t>Проведение ежегодной благотворител</w:t>
            </w:r>
            <w:r w:rsidRPr="00EC7248">
              <w:rPr>
                <w:color w:val="FF0000"/>
                <w:sz w:val="28"/>
                <w:szCs w:val="28"/>
              </w:rPr>
              <w:t>ь</w:t>
            </w:r>
            <w:r w:rsidRPr="00EC7248">
              <w:rPr>
                <w:color w:val="FF0000"/>
                <w:sz w:val="28"/>
                <w:szCs w:val="28"/>
              </w:rPr>
              <w:t xml:space="preserve">ной детской ярмарки </w:t>
            </w:r>
          </w:p>
        </w:tc>
        <w:tc>
          <w:tcPr>
            <w:tcW w:w="3969" w:type="dxa"/>
          </w:tcPr>
          <w:p w:rsidR="008F296E" w:rsidRPr="00EC7248" w:rsidRDefault="008F296E" w:rsidP="008F296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EC7248">
              <w:rPr>
                <w:color w:val="FF0000"/>
                <w:sz w:val="28"/>
                <w:szCs w:val="28"/>
              </w:rPr>
              <w:t>Администрация Усть-Джегутинского муниципальн</w:t>
            </w:r>
            <w:r w:rsidRPr="00EC7248">
              <w:rPr>
                <w:color w:val="FF0000"/>
                <w:sz w:val="28"/>
                <w:szCs w:val="28"/>
              </w:rPr>
              <w:t>о</w:t>
            </w:r>
            <w:r w:rsidRPr="00EC7248">
              <w:rPr>
                <w:color w:val="FF0000"/>
                <w:sz w:val="28"/>
                <w:szCs w:val="28"/>
              </w:rPr>
              <w:t>го района</w:t>
            </w:r>
          </w:p>
          <w:p w:rsidR="008F296E" w:rsidRPr="00EC7248" w:rsidRDefault="008F296E" w:rsidP="008F296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EC7248">
              <w:rPr>
                <w:color w:val="FF0000"/>
                <w:sz w:val="28"/>
                <w:szCs w:val="28"/>
              </w:rPr>
              <w:t xml:space="preserve"> УТ и </w:t>
            </w:r>
            <w:proofErr w:type="gramStart"/>
            <w:r w:rsidRPr="00EC7248">
              <w:rPr>
                <w:color w:val="FF0000"/>
                <w:sz w:val="28"/>
                <w:szCs w:val="28"/>
              </w:rPr>
              <w:t>СР</w:t>
            </w:r>
            <w:proofErr w:type="gramEnd"/>
            <w:r w:rsidRPr="00EC7248">
              <w:rPr>
                <w:color w:val="FF0000"/>
                <w:sz w:val="28"/>
                <w:szCs w:val="28"/>
              </w:rPr>
              <w:t xml:space="preserve"> администрации,</w:t>
            </w:r>
          </w:p>
          <w:p w:rsidR="008F296E" w:rsidRPr="00EC7248" w:rsidRDefault="008F296E" w:rsidP="008F296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EC7248">
              <w:rPr>
                <w:color w:val="FF0000"/>
                <w:sz w:val="28"/>
                <w:szCs w:val="28"/>
              </w:rPr>
              <w:t>Комиссия по делам несове</w:t>
            </w:r>
            <w:r w:rsidRPr="00EC7248">
              <w:rPr>
                <w:color w:val="FF0000"/>
                <w:sz w:val="28"/>
                <w:szCs w:val="28"/>
              </w:rPr>
              <w:t>р</w:t>
            </w:r>
            <w:r w:rsidRPr="00EC7248">
              <w:rPr>
                <w:color w:val="FF0000"/>
                <w:sz w:val="28"/>
                <w:szCs w:val="28"/>
              </w:rPr>
              <w:t>шеннолетних и защите их прав администрации</w:t>
            </w:r>
            <w:proofErr w:type="gramStart"/>
            <w:r w:rsidRPr="00EC7248">
              <w:rPr>
                <w:color w:val="FF0000"/>
                <w:sz w:val="28"/>
                <w:szCs w:val="28"/>
              </w:rPr>
              <w:t xml:space="preserve"> ,</w:t>
            </w:r>
            <w:proofErr w:type="gramEnd"/>
          </w:p>
          <w:p w:rsidR="008F296E" w:rsidRPr="00EC7248" w:rsidRDefault="008F296E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296E" w:rsidRPr="00EC7248" w:rsidRDefault="008F296E" w:rsidP="00344B2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C7248">
              <w:rPr>
                <w:color w:val="FF0000"/>
                <w:sz w:val="28"/>
                <w:szCs w:val="28"/>
              </w:rPr>
              <w:t xml:space="preserve">Июнь </w:t>
            </w:r>
          </w:p>
        </w:tc>
        <w:tc>
          <w:tcPr>
            <w:tcW w:w="2552" w:type="dxa"/>
          </w:tcPr>
          <w:p w:rsidR="008F296E" w:rsidRPr="00EC7248" w:rsidRDefault="008F296E" w:rsidP="00344B2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C7248">
              <w:rPr>
                <w:color w:val="FF0000"/>
                <w:sz w:val="28"/>
                <w:szCs w:val="28"/>
              </w:rPr>
              <w:t xml:space="preserve">6,0 </w:t>
            </w:r>
          </w:p>
        </w:tc>
      </w:tr>
      <w:tr w:rsidR="001A7F79" w:rsidRPr="00EC7248" w:rsidTr="00344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640" w:type="dxa"/>
          </w:tcPr>
          <w:p w:rsidR="001A7F79" w:rsidRPr="00EC7248" w:rsidRDefault="001A7F79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5247" w:type="dxa"/>
            <w:gridSpan w:val="2"/>
          </w:tcPr>
          <w:p w:rsidR="001A7F79" w:rsidRPr="00EC7248" w:rsidRDefault="001A7F79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Организация и проведение летней озд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>ровительной кампании на территории Усть-Джегутинского муниципального района</w:t>
            </w:r>
          </w:p>
        </w:tc>
        <w:tc>
          <w:tcPr>
            <w:tcW w:w="3969" w:type="dxa"/>
          </w:tcPr>
          <w:p w:rsidR="001A7F79" w:rsidRPr="00EC7248" w:rsidRDefault="001A7F79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Управление труда и социал</w:t>
            </w:r>
            <w:r w:rsidRPr="00EC7248">
              <w:rPr>
                <w:sz w:val="28"/>
                <w:szCs w:val="28"/>
              </w:rPr>
              <w:t>ь</w:t>
            </w:r>
            <w:r w:rsidRPr="00EC7248">
              <w:rPr>
                <w:sz w:val="28"/>
                <w:szCs w:val="28"/>
              </w:rPr>
              <w:t>ного развития</w:t>
            </w:r>
          </w:p>
        </w:tc>
        <w:tc>
          <w:tcPr>
            <w:tcW w:w="2126" w:type="dxa"/>
          </w:tcPr>
          <w:p w:rsidR="001A7F79" w:rsidRPr="00EC7248" w:rsidRDefault="001A7F79" w:rsidP="00344B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Июнь-август</w:t>
            </w:r>
          </w:p>
        </w:tc>
        <w:tc>
          <w:tcPr>
            <w:tcW w:w="2552" w:type="dxa"/>
          </w:tcPr>
          <w:p w:rsidR="00EC7248" w:rsidRPr="00EC7248" w:rsidRDefault="00EC7248" w:rsidP="00EC72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Финансирование не требуется</w:t>
            </w:r>
          </w:p>
          <w:p w:rsidR="001A7F79" w:rsidRPr="00EC7248" w:rsidRDefault="001A7F79" w:rsidP="00344B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4053" w:rsidRPr="00EC7248" w:rsidTr="001A7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640" w:type="dxa"/>
          </w:tcPr>
          <w:p w:rsidR="00264053" w:rsidRPr="00EC7248" w:rsidRDefault="00264053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7" w:type="dxa"/>
            <w:gridSpan w:val="2"/>
          </w:tcPr>
          <w:p w:rsidR="00264053" w:rsidRPr="00EC7248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Организация временного трудоустройства несовершеннолетних в возрасте от 14 до 18 лет в период каникул и в свободное от учебы время</w:t>
            </w:r>
          </w:p>
        </w:tc>
        <w:tc>
          <w:tcPr>
            <w:tcW w:w="3969" w:type="dxa"/>
          </w:tcPr>
          <w:p w:rsidR="00264053" w:rsidRPr="00EC7248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РГУ «ЦЗН» по Усть-Джегутинскому району (по с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 xml:space="preserve">гласованию), </w:t>
            </w:r>
          </w:p>
          <w:p w:rsidR="00264053" w:rsidRPr="00EC7248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Администрация Усть-Джегутинского муниципальн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>го района</w:t>
            </w:r>
          </w:p>
          <w:p w:rsidR="00264053" w:rsidRPr="00EC7248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 xml:space="preserve"> УТ и </w:t>
            </w:r>
            <w:proofErr w:type="gramStart"/>
            <w:r w:rsidRPr="00EC7248">
              <w:rPr>
                <w:sz w:val="28"/>
                <w:szCs w:val="28"/>
              </w:rPr>
              <w:t>СР</w:t>
            </w:r>
            <w:proofErr w:type="gramEnd"/>
            <w:r w:rsidRPr="00EC7248">
              <w:rPr>
                <w:sz w:val="28"/>
                <w:szCs w:val="28"/>
              </w:rPr>
              <w:t xml:space="preserve"> администрации,</w:t>
            </w:r>
          </w:p>
          <w:p w:rsidR="00264053" w:rsidRPr="00EC7248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 xml:space="preserve"> Комитет по </w:t>
            </w:r>
            <w:r w:rsidR="001E532A" w:rsidRPr="00EC7248">
              <w:rPr>
                <w:sz w:val="28"/>
                <w:szCs w:val="28"/>
              </w:rPr>
              <w:t>ФК</w:t>
            </w:r>
            <w:r w:rsidRPr="00EC7248">
              <w:rPr>
                <w:sz w:val="28"/>
                <w:szCs w:val="28"/>
              </w:rPr>
              <w:t>, спорту и м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>лодежной политики</w:t>
            </w:r>
          </w:p>
          <w:p w:rsidR="00264053" w:rsidRPr="00EC7248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 xml:space="preserve">Управление образования </w:t>
            </w:r>
            <w:r w:rsidRPr="00EC7248">
              <w:rPr>
                <w:sz w:val="28"/>
                <w:szCs w:val="28"/>
              </w:rPr>
              <w:lastRenderedPageBreak/>
              <w:t>адм</w:t>
            </w:r>
            <w:r w:rsidRPr="00EC7248">
              <w:rPr>
                <w:sz w:val="28"/>
                <w:szCs w:val="28"/>
              </w:rPr>
              <w:t>и</w:t>
            </w:r>
            <w:r w:rsidRPr="00EC7248">
              <w:rPr>
                <w:sz w:val="28"/>
                <w:szCs w:val="28"/>
              </w:rPr>
              <w:t>нистрации</w:t>
            </w:r>
          </w:p>
          <w:p w:rsidR="00264053" w:rsidRPr="00EC7248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64053" w:rsidRPr="00EC7248" w:rsidRDefault="00344B2E" w:rsidP="00EC72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Июнь-август</w:t>
            </w:r>
          </w:p>
        </w:tc>
        <w:tc>
          <w:tcPr>
            <w:tcW w:w="2552" w:type="dxa"/>
          </w:tcPr>
          <w:p w:rsidR="00EC7248" w:rsidRPr="00EC7248" w:rsidRDefault="00EC7248" w:rsidP="00EC72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Финансирование не требуется</w:t>
            </w:r>
          </w:p>
          <w:p w:rsidR="00264053" w:rsidRPr="00EC7248" w:rsidRDefault="00264053" w:rsidP="00344B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4B2E" w:rsidRPr="00EC7248" w:rsidTr="001A7F79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2E" w:rsidRPr="00EC7248" w:rsidRDefault="00344B2E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2E" w:rsidRPr="00EC7248" w:rsidRDefault="00344B2E" w:rsidP="00F56C66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Акция в пришкольных лагерях «Мы за здоровый образ жизн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2E" w:rsidRDefault="00344B2E" w:rsidP="008F296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Комитет по ФК, спорту и м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>лодежной политики</w:t>
            </w:r>
          </w:p>
          <w:p w:rsidR="00344B2E" w:rsidRPr="00EC7248" w:rsidRDefault="00344B2E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Управление образования адм</w:t>
            </w:r>
            <w:r w:rsidRPr="00EC7248">
              <w:rPr>
                <w:sz w:val="28"/>
                <w:szCs w:val="28"/>
              </w:rPr>
              <w:t>и</w:t>
            </w:r>
            <w:r w:rsidRPr="00EC7248">
              <w:rPr>
                <w:sz w:val="28"/>
                <w:szCs w:val="28"/>
              </w:rPr>
              <w:t>нистрации</w:t>
            </w:r>
          </w:p>
          <w:p w:rsidR="00344B2E" w:rsidRPr="00EC7248" w:rsidRDefault="00344B2E" w:rsidP="008F296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2E" w:rsidRPr="00EC7248" w:rsidRDefault="00344B2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юнь-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2E" w:rsidRDefault="00344B2E" w:rsidP="00344B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не требуется</w:t>
            </w:r>
          </w:p>
          <w:p w:rsidR="00344B2E" w:rsidRPr="00EC7248" w:rsidRDefault="00344B2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8F296E" w:rsidRPr="00EC7248" w:rsidTr="001A7F79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6E" w:rsidRPr="00EC7248" w:rsidRDefault="008F296E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6E" w:rsidRPr="00EC7248" w:rsidRDefault="008F296E" w:rsidP="00F56C66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EC7248">
              <w:rPr>
                <w:color w:val="FF0000"/>
                <w:sz w:val="28"/>
                <w:szCs w:val="28"/>
              </w:rPr>
              <w:t>Проведение благотворительной акции «Поможем собрать детей в школу»</w:t>
            </w:r>
          </w:p>
          <w:p w:rsidR="008F296E" w:rsidRPr="00EC7248" w:rsidRDefault="008F296E" w:rsidP="00F56C66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6E" w:rsidRPr="00EC7248" w:rsidRDefault="008F296E" w:rsidP="008F296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EC7248">
              <w:rPr>
                <w:color w:val="FF0000"/>
                <w:sz w:val="28"/>
                <w:szCs w:val="28"/>
              </w:rPr>
              <w:t>Администрация Усть-Джегутинского муниципальн</w:t>
            </w:r>
            <w:r w:rsidRPr="00EC7248">
              <w:rPr>
                <w:color w:val="FF0000"/>
                <w:sz w:val="28"/>
                <w:szCs w:val="28"/>
              </w:rPr>
              <w:t>о</w:t>
            </w:r>
            <w:r w:rsidRPr="00EC7248">
              <w:rPr>
                <w:color w:val="FF0000"/>
                <w:sz w:val="28"/>
                <w:szCs w:val="28"/>
              </w:rPr>
              <w:t>го района</w:t>
            </w:r>
          </w:p>
          <w:p w:rsidR="008F296E" w:rsidRPr="00EC7248" w:rsidRDefault="008F296E" w:rsidP="008F296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EC7248">
              <w:rPr>
                <w:color w:val="FF0000"/>
                <w:sz w:val="28"/>
                <w:szCs w:val="28"/>
              </w:rPr>
              <w:t xml:space="preserve"> УТ и </w:t>
            </w:r>
            <w:proofErr w:type="gramStart"/>
            <w:r w:rsidRPr="00EC7248">
              <w:rPr>
                <w:color w:val="FF0000"/>
                <w:sz w:val="28"/>
                <w:szCs w:val="28"/>
              </w:rPr>
              <w:t>СР</w:t>
            </w:r>
            <w:proofErr w:type="gramEnd"/>
            <w:r w:rsidRPr="00EC7248">
              <w:rPr>
                <w:color w:val="FF0000"/>
                <w:sz w:val="28"/>
                <w:szCs w:val="28"/>
              </w:rPr>
              <w:t xml:space="preserve"> администрации,</w:t>
            </w:r>
          </w:p>
          <w:p w:rsidR="008F296E" w:rsidRPr="00EC7248" w:rsidRDefault="008F296E" w:rsidP="008F296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EC7248">
              <w:rPr>
                <w:color w:val="FF0000"/>
                <w:sz w:val="28"/>
                <w:szCs w:val="28"/>
              </w:rPr>
              <w:t>Комиссия по делам несове</w:t>
            </w:r>
            <w:r w:rsidRPr="00EC7248">
              <w:rPr>
                <w:color w:val="FF0000"/>
                <w:sz w:val="28"/>
                <w:szCs w:val="28"/>
              </w:rPr>
              <w:t>р</w:t>
            </w:r>
            <w:r w:rsidRPr="00EC7248">
              <w:rPr>
                <w:color w:val="FF0000"/>
                <w:sz w:val="28"/>
                <w:szCs w:val="28"/>
              </w:rPr>
              <w:t>шеннолетних и защите их прав администрации</w:t>
            </w:r>
            <w:proofErr w:type="gramStart"/>
            <w:r w:rsidRPr="00EC7248">
              <w:rPr>
                <w:color w:val="FF0000"/>
                <w:sz w:val="28"/>
                <w:szCs w:val="28"/>
              </w:rPr>
              <w:t xml:space="preserve"> ,</w:t>
            </w:r>
            <w:proofErr w:type="gramEnd"/>
          </w:p>
          <w:p w:rsidR="008F296E" w:rsidRPr="00EC7248" w:rsidRDefault="008F296E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6E" w:rsidRPr="00EC7248" w:rsidRDefault="008F296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C7248">
              <w:rPr>
                <w:color w:val="FF0000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6E" w:rsidRPr="00EC7248" w:rsidRDefault="008F296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C7248">
              <w:rPr>
                <w:color w:val="FF0000"/>
                <w:sz w:val="28"/>
                <w:szCs w:val="28"/>
              </w:rPr>
              <w:t xml:space="preserve">30,0 </w:t>
            </w:r>
          </w:p>
        </w:tc>
      </w:tr>
      <w:tr w:rsidR="00BC1AD1" w:rsidRPr="00EC7248" w:rsidTr="001A7F79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 w:rsidP="00F56C66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Проведение комплекса мероприятий по выявлению и устранению причин и усл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>вий, способствующих совершению правонарушений в отношении несоверше</w:t>
            </w:r>
            <w:r w:rsidRPr="00EC7248">
              <w:rPr>
                <w:sz w:val="28"/>
                <w:szCs w:val="28"/>
              </w:rPr>
              <w:t>н</w:t>
            </w:r>
            <w:r w:rsidRPr="00EC7248">
              <w:rPr>
                <w:sz w:val="28"/>
                <w:szCs w:val="28"/>
              </w:rPr>
              <w:t>нолетни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ОМВД России по Усть-Джегутинскому району (по с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 xml:space="preserve">гласованию), </w:t>
            </w:r>
          </w:p>
          <w:p w:rsidR="00BC1AD1" w:rsidRPr="00EC7248" w:rsidRDefault="00BC1AD1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Администрация Усть-Джегутинского муниципальн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>го района</w:t>
            </w:r>
          </w:p>
          <w:p w:rsidR="001E532A" w:rsidRPr="00EC7248" w:rsidRDefault="00BC1AD1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Комиссия по делам несове</w:t>
            </w:r>
            <w:r w:rsidRPr="00EC7248">
              <w:rPr>
                <w:sz w:val="28"/>
                <w:szCs w:val="28"/>
              </w:rPr>
              <w:t>р</w:t>
            </w:r>
            <w:r w:rsidRPr="00EC7248">
              <w:rPr>
                <w:sz w:val="28"/>
                <w:szCs w:val="28"/>
              </w:rPr>
              <w:t xml:space="preserve">шеннолетних и защите их прав администрации </w:t>
            </w:r>
          </w:p>
          <w:p w:rsidR="00BC1AD1" w:rsidRPr="00EC7248" w:rsidRDefault="00BC1AD1" w:rsidP="00E205A5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Управление образования адм</w:t>
            </w:r>
            <w:r w:rsidRPr="00EC7248">
              <w:rPr>
                <w:sz w:val="28"/>
                <w:szCs w:val="28"/>
              </w:rPr>
              <w:t>и</w:t>
            </w:r>
            <w:r w:rsidRPr="00EC7248">
              <w:rPr>
                <w:sz w:val="28"/>
                <w:szCs w:val="28"/>
              </w:rPr>
              <w:t>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EC72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2017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1AD1" w:rsidRPr="00EC7248" w:rsidRDefault="00BC1A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Финансирование не требуется</w:t>
            </w:r>
          </w:p>
          <w:p w:rsidR="00BC1AD1" w:rsidRPr="00EC7248" w:rsidRDefault="00BC1A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1AD1" w:rsidRPr="00EC7248" w:rsidRDefault="00BC1A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C1AD1" w:rsidRPr="00EC7248" w:rsidTr="001A7F79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Строительство (восстановление) и обор</w:t>
            </w:r>
            <w:r w:rsidRPr="00EC7248">
              <w:rPr>
                <w:sz w:val="28"/>
                <w:szCs w:val="28"/>
              </w:rPr>
              <w:t>у</w:t>
            </w:r>
            <w:r w:rsidRPr="00EC7248">
              <w:rPr>
                <w:sz w:val="28"/>
                <w:szCs w:val="28"/>
              </w:rPr>
              <w:t>дование спортивных площадок для зан</w:t>
            </w:r>
            <w:r w:rsidRPr="00EC7248">
              <w:rPr>
                <w:sz w:val="28"/>
                <w:szCs w:val="28"/>
              </w:rPr>
              <w:t>я</w:t>
            </w:r>
            <w:r w:rsidRPr="00EC7248">
              <w:rPr>
                <w:sz w:val="28"/>
                <w:szCs w:val="28"/>
              </w:rPr>
              <w:t xml:space="preserve">тий уличными  видами спорт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Администрация Усть-Джегутинского муниципальн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>го района</w:t>
            </w:r>
          </w:p>
          <w:p w:rsidR="00BC1AD1" w:rsidRPr="00EC7248" w:rsidRDefault="00BC1AD1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 xml:space="preserve"> Министерство физической культуры и спорта Карачаево-</w:t>
            </w:r>
            <w:r w:rsidRPr="00EC7248">
              <w:rPr>
                <w:sz w:val="28"/>
                <w:szCs w:val="28"/>
              </w:rPr>
              <w:lastRenderedPageBreak/>
              <w:t>Черкесской Республики (по с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>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EC72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lastRenderedPageBreak/>
              <w:t>2017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F56C66" w:rsidRPr="00EC7248" w:rsidTr="001A7F79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66" w:rsidRPr="00EC7248" w:rsidRDefault="00F56C66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66" w:rsidRPr="00EC7248" w:rsidRDefault="00F56C6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t>Обеспечение социальной реабилитации лиц, освобожденных из мест лишения свободы, а также осужденных к мерам наказания, не связанным с лишением свободы</w:t>
            </w:r>
          </w:p>
          <w:p w:rsidR="00F56C66" w:rsidRPr="00EC7248" w:rsidRDefault="00F56C66" w:rsidP="005F2A2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</w:p>
        </w:tc>
      </w:tr>
      <w:tr w:rsidR="00BC1AD1" w:rsidRPr="00EC7248" w:rsidTr="00EC7248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Принятие мер к трудоустройству лиц, отбывших наказание в виде лишения своб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>ды и не имеющих конкурентоспособных профессий, на общественных работах, в сфере потребительской кооперации, д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>рожной отрасли, сезонных работах в сельском хозяйстве и на благоустройстве населенных пунктов</w:t>
            </w:r>
          </w:p>
          <w:p w:rsidR="00BC1AD1" w:rsidRPr="00EC7248" w:rsidRDefault="00BC1AD1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РГУ «ЦЗН» по Усть-Джегутинскому району (по с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>гласованию),</w:t>
            </w:r>
          </w:p>
          <w:p w:rsidR="00BC1AD1" w:rsidRPr="00EC7248" w:rsidRDefault="00BC1AD1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Администрация Усть-Джегутинского муниципальн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>го района</w:t>
            </w:r>
          </w:p>
          <w:p w:rsidR="00BC1AD1" w:rsidRPr="00EC7248" w:rsidRDefault="00BC1AD1" w:rsidP="00941E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Отдел Федеральной службы исполнения наказаний России по Карачаево-Черкесской Ре</w:t>
            </w:r>
            <w:r w:rsidRPr="00EC7248">
              <w:rPr>
                <w:sz w:val="28"/>
                <w:szCs w:val="28"/>
              </w:rPr>
              <w:t>с</w:t>
            </w:r>
            <w:r w:rsidRPr="00EC7248">
              <w:rPr>
                <w:sz w:val="28"/>
                <w:szCs w:val="28"/>
              </w:rPr>
              <w:t xml:space="preserve">публике (по согласованию), </w:t>
            </w:r>
          </w:p>
          <w:p w:rsidR="00BC1AD1" w:rsidRPr="00EC7248" w:rsidRDefault="00BC1AD1" w:rsidP="001D454D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EC72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2017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BC1AD1" w:rsidRPr="00EC7248" w:rsidTr="00EC7248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 w:rsidP="00A606B2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 xml:space="preserve">Принятие мер к усилению </w:t>
            </w:r>
            <w:proofErr w:type="gramStart"/>
            <w:r w:rsidRPr="00EC7248">
              <w:rPr>
                <w:sz w:val="28"/>
                <w:szCs w:val="28"/>
              </w:rPr>
              <w:t>контроля за</w:t>
            </w:r>
            <w:proofErr w:type="gramEnd"/>
            <w:r w:rsidRPr="00EC7248">
              <w:rPr>
                <w:sz w:val="28"/>
                <w:szCs w:val="28"/>
              </w:rPr>
              <w:t xml:space="preserve"> поведением лиц, осужденных к наказан</w:t>
            </w:r>
            <w:r w:rsidRPr="00EC7248">
              <w:rPr>
                <w:sz w:val="28"/>
                <w:szCs w:val="28"/>
              </w:rPr>
              <w:t>и</w:t>
            </w:r>
            <w:r w:rsidRPr="00EC7248">
              <w:rPr>
                <w:sz w:val="28"/>
                <w:szCs w:val="28"/>
              </w:rPr>
              <w:t>ям, не связанным с лишением свободы, а также условно осужденных в первые шесть месяцев с момента постановки на учет в уголовно-исполнительных инспе</w:t>
            </w:r>
            <w:r w:rsidRPr="00EC7248">
              <w:rPr>
                <w:sz w:val="28"/>
                <w:szCs w:val="28"/>
              </w:rPr>
              <w:t>к</w:t>
            </w:r>
            <w:r w:rsidRPr="00EC7248">
              <w:rPr>
                <w:sz w:val="28"/>
                <w:szCs w:val="28"/>
              </w:rPr>
              <w:t>ц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 w:rsidP="009171A2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Отдел Федеральной службы исполнения наказаний России по Карачаево-Черкесской Ре</w:t>
            </w:r>
            <w:r w:rsidRPr="00EC7248">
              <w:rPr>
                <w:sz w:val="28"/>
                <w:szCs w:val="28"/>
              </w:rPr>
              <w:t>с</w:t>
            </w:r>
            <w:r w:rsidRPr="00EC7248">
              <w:rPr>
                <w:sz w:val="28"/>
                <w:szCs w:val="28"/>
              </w:rPr>
              <w:t xml:space="preserve">публике  в Усть-Джегутинском районе (по согласованию), </w:t>
            </w:r>
          </w:p>
          <w:p w:rsidR="00BC1AD1" w:rsidRPr="00EC7248" w:rsidRDefault="00BC1AD1" w:rsidP="00A606B2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ОМВД России по Усть-Джегутинскому району (по с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>гласованию)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EC72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2017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BC1AD1" w:rsidRPr="00EC7248" w:rsidTr="00EC7248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 w:rsidP="00F56C66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Осуществление взаимодействия со сре</w:t>
            </w:r>
            <w:r w:rsidRPr="00EC7248">
              <w:rPr>
                <w:sz w:val="28"/>
                <w:szCs w:val="28"/>
              </w:rPr>
              <w:t>д</w:t>
            </w:r>
            <w:r w:rsidRPr="00EC7248">
              <w:rPr>
                <w:sz w:val="28"/>
                <w:szCs w:val="28"/>
              </w:rPr>
              <w:t xml:space="preserve">ствами массовой информации в целях информирования населения о состоянии </w:t>
            </w:r>
            <w:proofErr w:type="gramStart"/>
            <w:r w:rsidRPr="00EC7248">
              <w:rPr>
                <w:sz w:val="28"/>
                <w:szCs w:val="28"/>
              </w:rPr>
              <w:t>криминогенной ситуации</w:t>
            </w:r>
            <w:proofErr w:type="gramEnd"/>
            <w:r w:rsidRPr="00EC7248">
              <w:rPr>
                <w:sz w:val="28"/>
                <w:szCs w:val="28"/>
              </w:rPr>
              <w:t>, результатах деятельности правоохранительных орг</w:t>
            </w:r>
            <w:r w:rsidRPr="00EC7248">
              <w:rPr>
                <w:sz w:val="28"/>
                <w:szCs w:val="28"/>
              </w:rPr>
              <w:t>а</w:t>
            </w:r>
            <w:r w:rsidRPr="00EC7248">
              <w:rPr>
                <w:sz w:val="28"/>
                <w:szCs w:val="28"/>
              </w:rPr>
              <w:t>нов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 w:rsidP="00A606B2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Районная газета «</w:t>
            </w:r>
            <w:proofErr w:type="spellStart"/>
            <w:r w:rsidRPr="00EC7248">
              <w:rPr>
                <w:sz w:val="28"/>
                <w:szCs w:val="28"/>
              </w:rPr>
              <w:t>Джегути</w:t>
            </w:r>
            <w:r w:rsidRPr="00EC7248">
              <w:rPr>
                <w:sz w:val="28"/>
                <w:szCs w:val="28"/>
              </w:rPr>
              <w:t>н</w:t>
            </w:r>
            <w:r w:rsidRPr="00EC7248">
              <w:rPr>
                <w:sz w:val="28"/>
                <w:szCs w:val="28"/>
              </w:rPr>
              <w:t>ская</w:t>
            </w:r>
            <w:proofErr w:type="spellEnd"/>
            <w:r w:rsidRPr="00EC7248">
              <w:rPr>
                <w:sz w:val="28"/>
                <w:szCs w:val="28"/>
              </w:rPr>
              <w:t xml:space="preserve"> неделя», </w:t>
            </w:r>
          </w:p>
          <w:p w:rsidR="00BC1AD1" w:rsidRPr="00EC7248" w:rsidRDefault="00BC1AD1" w:rsidP="00A606B2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ОМВД России по Усть-Джегутинскому району (по с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 xml:space="preserve">гласованию), </w:t>
            </w:r>
          </w:p>
          <w:p w:rsidR="00BC1AD1" w:rsidRPr="00EC7248" w:rsidRDefault="00BC1AD1" w:rsidP="001D454D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EC72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2017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1" w:rsidRPr="00EC7248" w:rsidRDefault="00BC1A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F56C66" w:rsidRPr="00EC7248" w:rsidTr="00EC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640" w:type="dxa"/>
          </w:tcPr>
          <w:p w:rsidR="00F56C66" w:rsidRPr="00EC7248" w:rsidRDefault="00F56C66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5247" w:type="dxa"/>
            <w:gridSpan w:val="2"/>
          </w:tcPr>
          <w:p w:rsidR="00F56C66" w:rsidRPr="00EC7248" w:rsidRDefault="00F56C66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Реализация мероприятий по этапному внедрению аппаратно-программного комплекса «Безопасный город» на террит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 xml:space="preserve">рии Усть-Джегутинского муниципального района. </w:t>
            </w:r>
          </w:p>
        </w:tc>
        <w:tc>
          <w:tcPr>
            <w:tcW w:w="3969" w:type="dxa"/>
          </w:tcPr>
          <w:p w:rsidR="001E532A" w:rsidRPr="00EC7248" w:rsidRDefault="001E532A" w:rsidP="001E532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Администрация Усть-Джегутинского муниципальн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>го района</w:t>
            </w:r>
          </w:p>
          <w:p w:rsidR="00F56C66" w:rsidRPr="00EC7248" w:rsidRDefault="00F56C66" w:rsidP="001E532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56C66" w:rsidRPr="00EC7248" w:rsidRDefault="00F56C66" w:rsidP="00EC72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201</w:t>
            </w:r>
            <w:r w:rsidR="00EC7248" w:rsidRPr="00EC7248">
              <w:rPr>
                <w:sz w:val="28"/>
                <w:szCs w:val="28"/>
              </w:rPr>
              <w:t>7</w:t>
            </w:r>
            <w:r w:rsidRPr="00EC7248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552" w:type="dxa"/>
          </w:tcPr>
          <w:p w:rsidR="00F56C66" w:rsidRPr="00EC7248" w:rsidRDefault="00F56C66" w:rsidP="00344B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6C66" w:rsidRPr="00EC7248" w:rsidTr="00EC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640" w:type="dxa"/>
          </w:tcPr>
          <w:p w:rsidR="00F56C66" w:rsidRPr="00EC7248" w:rsidRDefault="00F56C66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5247" w:type="dxa"/>
            <w:gridSpan w:val="2"/>
          </w:tcPr>
          <w:p w:rsidR="00F56C66" w:rsidRPr="00EC7248" w:rsidRDefault="00F56C66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Проведение на территории района проф</w:t>
            </w:r>
            <w:r w:rsidRPr="00EC7248">
              <w:rPr>
                <w:sz w:val="28"/>
                <w:szCs w:val="28"/>
              </w:rPr>
              <w:t>и</w:t>
            </w:r>
            <w:r w:rsidRPr="00EC7248">
              <w:rPr>
                <w:sz w:val="28"/>
                <w:szCs w:val="28"/>
              </w:rPr>
              <w:t>лактической операции "Подросток", н</w:t>
            </w:r>
            <w:r w:rsidRPr="00EC7248">
              <w:rPr>
                <w:sz w:val="28"/>
                <w:szCs w:val="28"/>
              </w:rPr>
              <w:t>а</w:t>
            </w:r>
            <w:r w:rsidRPr="00EC7248">
              <w:rPr>
                <w:sz w:val="28"/>
                <w:szCs w:val="28"/>
              </w:rPr>
              <w:t>правленной на совершенствование восп</w:t>
            </w:r>
            <w:r w:rsidRPr="00EC7248">
              <w:rPr>
                <w:sz w:val="28"/>
                <w:szCs w:val="28"/>
              </w:rPr>
              <w:t>и</w:t>
            </w:r>
            <w:r w:rsidRPr="00EC7248">
              <w:rPr>
                <w:sz w:val="28"/>
                <w:szCs w:val="28"/>
              </w:rPr>
              <w:t>тательной работы, предупреждение бе</w:t>
            </w:r>
            <w:r w:rsidRPr="00EC7248">
              <w:rPr>
                <w:sz w:val="28"/>
                <w:szCs w:val="28"/>
              </w:rPr>
              <w:t>з</w:t>
            </w:r>
            <w:r w:rsidRPr="00EC7248">
              <w:rPr>
                <w:sz w:val="28"/>
                <w:szCs w:val="28"/>
              </w:rPr>
              <w:t>надзорности и правонарушений среди н</w:t>
            </w:r>
            <w:r w:rsidRPr="00EC7248">
              <w:rPr>
                <w:sz w:val="28"/>
                <w:szCs w:val="28"/>
              </w:rPr>
              <w:t>е</w:t>
            </w:r>
            <w:r w:rsidRPr="00EC7248">
              <w:rPr>
                <w:sz w:val="28"/>
                <w:szCs w:val="28"/>
              </w:rPr>
              <w:t>совершеннолетних</w:t>
            </w:r>
          </w:p>
        </w:tc>
        <w:tc>
          <w:tcPr>
            <w:tcW w:w="3969" w:type="dxa"/>
          </w:tcPr>
          <w:p w:rsidR="00F56C66" w:rsidRPr="00EC7248" w:rsidRDefault="00F56C66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ОМВД России по Усть-Джегутинскому району (по с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>гласованию),</w:t>
            </w:r>
          </w:p>
          <w:p w:rsidR="00F56C66" w:rsidRPr="00EC7248" w:rsidRDefault="00F56C66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Комиссия по делам несове</w:t>
            </w:r>
            <w:r w:rsidRPr="00EC7248">
              <w:rPr>
                <w:sz w:val="28"/>
                <w:szCs w:val="28"/>
              </w:rPr>
              <w:t>р</w:t>
            </w:r>
            <w:r w:rsidRPr="00EC7248">
              <w:rPr>
                <w:sz w:val="28"/>
                <w:szCs w:val="28"/>
              </w:rPr>
              <w:t xml:space="preserve">шеннолетних и защите их прав администрации </w:t>
            </w:r>
          </w:p>
          <w:p w:rsidR="00F56C66" w:rsidRPr="00EC7248" w:rsidRDefault="00F56C66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Управление образования адм</w:t>
            </w:r>
            <w:r w:rsidRPr="00EC7248">
              <w:rPr>
                <w:sz w:val="28"/>
                <w:szCs w:val="28"/>
              </w:rPr>
              <w:t>и</w:t>
            </w:r>
            <w:r w:rsidRPr="00EC7248">
              <w:rPr>
                <w:sz w:val="28"/>
                <w:szCs w:val="28"/>
              </w:rPr>
              <w:t>нистрации</w:t>
            </w:r>
          </w:p>
          <w:p w:rsidR="00F56C66" w:rsidRPr="00EC7248" w:rsidRDefault="00F56C66" w:rsidP="00344B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56C66" w:rsidRPr="00EC7248" w:rsidRDefault="00F56C66" w:rsidP="00EC72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201</w:t>
            </w:r>
            <w:r w:rsidR="00EC7248" w:rsidRPr="00EC7248">
              <w:rPr>
                <w:sz w:val="28"/>
                <w:szCs w:val="28"/>
              </w:rPr>
              <w:t>7</w:t>
            </w:r>
            <w:r w:rsidRPr="00EC7248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552" w:type="dxa"/>
          </w:tcPr>
          <w:p w:rsidR="00EC7248" w:rsidRPr="00EC7248" w:rsidRDefault="00EC7248" w:rsidP="00EC72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Финансирование не требуется</w:t>
            </w:r>
          </w:p>
          <w:p w:rsidR="00F56C66" w:rsidRPr="00EC7248" w:rsidRDefault="00F56C66" w:rsidP="00344B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6C66" w:rsidRPr="00EC7248" w:rsidTr="00EC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640" w:type="dxa"/>
          </w:tcPr>
          <w:p w:rsidR="00F56C66" w:rsidRPr="00EC7248" w:rsidRDefault="00F56C66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5247" w:type="dxa"/>
            <w:gridSpan w:val="2"/>
          </w:tcPr>
          <w:p w:rsidR="00F56C66" w:rsidRPr="00EC7248" w:rsidRDefault="00F56C66" w:rsidP="00EC724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Проведение на территории района комплекс мероприятий по выявлению ин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>странных граждан и лиц без гражданства</w:t>
            </w:r>
            <w:proofErr w:type="gramStart"/>
            <w:r w:rsidRPr="00EC7248">
              <w:rPr>
                <w:sz w:val="28"/>
                <w:szCs w:val="28"/>
              </w:rPr>
              <w:t xml:space="preserve"> ,</w:t>
            </w:r>
            <w:proofErr w:type="gramEnd"/>
            <w:r w:rsidRPr="00EC7248">
              <w:rPr>
                <w:sz w:val="28"/>
                <w:szCs w:val="28"/>
              </w:rPr>
              <w:t xml:space="preserve"> занимающихся на территории района бродяжничеством и попрошайничеством с детьми в возрасте до 14 лет</w:t>
            </w:r>
          </w:p>
        </w:tc>
        <w:tc>
          <w:tcPr>
            <w:tcW w:w="3969" w:type="dxa"/>
          </w:tcPr>
          <w:p w:rsidR="00F56C66" w:rsidRPr="00EC7248" w:rsidRDefault="00F56C66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ОМВД России по Усть-Джегутинскому району (по с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 xml:space="preserve">гласованию), </w:t>
            </w:r>
          </w:p>
          <w:p w:rsidR="00F56C66" w:rsidRPr="00EC7248" w:rsidRDefault="00F56C66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F56C66" w:rsidRPr="00EC7248" w:rsidRDefault="00F56C66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56C66" w:rsidRPr="00EC7248" w:rsidRDefault="00F56C66" w:rsidP="00EC72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201</w:t>
            </w:r>
            <w:r w:rsidR="00EC7248" w:rsidRPr="00EC7248">
              <w:rPr>
                <w:sz w:val="28"/>
                <w:szCs w:val="28"/>
              </w:rPr>
              <w:t>7</w:t>
            </w:r>
            <w:r w:rsidRPr="00EC7248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552" w:type="dxa"/>
          </w:tcPr>
          <w:p w:rsidR="00EC7248" w:rsidRPr="00EC7248" w:rsidRDefault="00EC7248" w:rsidP="00EC72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Финансирование не требуется</w:t>
            </w:r>
          </w:p>
          <w:p w:rsidR="00F56C66" w:rsidRPr="00EC7248" w:rsidRDefault="00F56C66" w:rsidP="00344B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6C66" w:rsidRPr="00EC7248" w:rsidTr="00EC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640" w:type="dxa"/>
          </w:tcPr>
          <w:p w:rsidR="00F56C66" w:rsidRPr="00EC7248" w:rsidRDefault="00F56C66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7" w:type="dxa"/>
            <w:gridSpan w:val="2"/>
          </w:tcPr>
          <w:p w:rsidR="00F56C66" w:rsidRPr="00EC7248" w:rsidRDefault="00F56C66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В целях повышения профилактики прав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>нарушений  при проведении  профила</w:t>
            </w:r>
            <w:r w:rsidRPr="00EC7248">
              <w:rPr>
                <w:sz w:val="28"/>
                <w:szCs w:val="28"/>
              </w:rPr>
              <w:t>к</w:t>
            </w:r>
            <w:r w:rsidRPr="00EC7248">
              <w:rPr>
                <w:sz w:val="28"/>
                <w:szCs w:val="28"/>
              </w:rPr>
              <w:t>тических обходов административных уч</w:t>
            </w:r>
            <w:r w:rsidRPr="00EC7248">
              <w:rPr>
                <w:sz w:val="28"/>
                <w:szCs w:val="28"/>
              </w:rPr>
              <w:t>а</w:t>
            </w:r>
            <w:r w:rsidRPr="00EC7248">
              <w:rPr>
                <w:sz w:val="28"/>
                <w:szCs w:val="28"/>
              </w:rPr>
              <w:t>стков</w:t>
            </w:r>
            <w:proofErr w:type="gramStart"/>
            <w:r w:rsidRPr="00EC7248">
              <w:rPr>
                <w:sz w:val="28"/>
                <w:szCs w:val="28"/>
              </w:rPr>
              <w:t xml:space="preserve"> ,</w:t>
            </w:r>
            <w:proofErr w:type="gramEnd"/>
            <w:r w:rsidRPr="00EC7248">
              <w:rPr>
                <w:sz w:val="28"/>
                <w:szCs w:val="28"/>
              </w:rPr>
              <w:t xml:space="preserve"> обращать особое внимание на квартиры (частные дома), сдаваемые в аренду, в том числе  лицам из других р</w:t>
            </w:r>
            <w:r w:rsidRPr="00EC7248">
              <w:rPr>
                <w:sz w:val="28"/>
                <w:szCs w:val="28"/>
              </w:rPr>
              <w:t>е</w:t>
            </w:r>
            <w:r w:rsidRPr="00EC7248">
              <w:rPr>
                <w:sz w:val="28"/>
                <w:szCs w:val="28"/>
              </w:rPr>
              <w:t>гионов РФ, иностранным гражданам и лицам без гражданства, а также о юрид</w:t>
            </w:r>
            <w:r w:rsidRPr="00EC7248">
              <w:rPr>
                <w:sz w:val="28"/>
                <w:szCs w:val="28"/>
              </w:rPr>
              <w:t>и</w:t>
            </w:r>
            <w:r w:rsidRPr="00EC7248">
              <w:rPr>
                <w:sz w:val="28"/>
                <w:szCs w:val="28"/>
              </w:rPr>
              <w:t>ческих и физических лицах, сдающих п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 xml:space="preserve">мещения </w:t>
            </w:r>
            <w:r w:rsidRPr="00EC7248">
              <w:rPr>
                <w:sz w:val="28"/>
                <w:szCs w:val="28"/>
              </w:rPr>
              <w:lastRenderedPageBreak/>
              <w:t>без оформления соответству</w:t>
            </w:r>
            <w:r w:rsidRPr="00EC7248">
              <w:rPr>
                <w:sz w:val="28"/>
                <w:szCs w:val="28"/>
              </w:rPr>
              <w:t>ю</w:t>
            </w:r>
            <w:r w:rsidRPr="00EC7248">
              <w:rPr>
                <w:sz w:val="28"/>
                <w:szCs w:val="28"/>
              </w:rPr>
              <w:t>щих документов</w:t>
            </w:r>
          </w:p>
          <w:p w:rsidR="00F56C66" w:rsidRPr="00EC7248" w:rsidRDefault="00F56C66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56C66" w:rsidRPr="00EC7248" w:rsidRDefault="00F56C66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lastRenderedPageBreak/>
              <w:t>ОМВД России по Усть-Джегутинскому району (по с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>гласованию),</w:t>
            </w:r>
          </w:p>
          <w:p w:rsidR="00F56C66" w:rsidRPr="00EC7248" w:rsidRDefault="00F56C66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 xml:space="preserve">Главы администраций </w:t>
            </w:r>
            <w:proofErr w:type="gramStart"/>
            <w:r w:rsidRPr="00EC7248">
              <w:rPr>
                <w:sz w:val="28"/>
                <w:szCs w:val="28"/>
              </w:rPr>
              <w:t>горо</w:t>
            </w:r>
            <w:r w:rsidRPr="00EC7248">
              <w:rPr>
                <w:sz w:val="28"/>
                <w:szCs w:val="28"/>
              </w:rPr>
              <w:t>д</w:t>
            </w:r>
            <w:r w:rsidRPr="00EC7248">
              <w:rPr>
                <w:sz w:val="28"/>
                <w:szCs w:val="28"/>
              </w:rPr>
              <w:t>ского</w:t>
            </w:r>
            <w:proofErr w:type="gramEnd"/>
            <w:r w:rsidRPr="00EC7248">
              <w:rPr>
                <w:sz w:val="28"/>
                <w:szCs w:val="28"/>
              </w:rPr>
              <w:t>, сельских поселений</w:t>
            </w:r>
          </w:p>
        </w:tc>
        <w:tc>
          <w:tcPr>
            <w:tcW w:w="2126" w:type="dxa"/>
          </w:tcPr>
          <w:p w:rsidR="00F56C66" w:rsidRPr="00EC7248" w:rsidRDefault="00F56C66" w:rsidP="00EC72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201</w:t>
            </w:r>
            <w:r w:rsidR="00EC7248" w:rsidRPr="00EC7248">
              <w:rPr>
                <w:sz w:val="28"/>
                <w:szCs w:val="28"/>
              </w:rPr>
              <w:t>7</w:t>
            </w:r>
            <w:r w:rsidRPr="00EC7248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552" w:type="dxa"/>
          </w:tcPr>
          <w:p w:rsidR="00EC7248" w:rsidRPr="00EC7248" w:rsidRDefault="00EC7248" w:rsidP="00EC72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Финансирование не требуется</w:t>
            </w:r>
          </w:p>
          <w:p w:rsidR="00F56C66" w:rsidRPr="00EC7248" w:rsidRDefault="00F56C66" w:rsidP="00344B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6C66" w:rsidRPr="00EC7248" w:rsidTr="00EC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640" w:type="dxa"/>
          </w:tcPr>
          <w:p w:rsidR="00F56C66" w:rsidRPr="00EC7248" w:rsidRDefault="00F56C66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7" w:type="dxa"/>
            <w:gridSpan w:val="2"/>
          </w:tcPr>
          <w:p w:rsidR="00F56C66" w:rsidRPr="00EC7248" w:rsidRDefault="00F56C66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Проведение рабочих встреч с руковод</w:t>
            </w:r>
            <w:r w:rsidRPr="00EC7248">
              <w:rPr>
                <w:sz w:val="28"/>
                <w:szCs w:val="28"/>
              </w:rPr>
              <w:t>и</w:t>
            </w:r>
            <w:r w:rsidRPr="00EC7248">
              <w:rPr>
                <w:sz w:val="28"/>
                <w:szCs w:val="28"/>
              </w:rPr>
              <w:t>телями домовых комитетов, граждан и доведение информации до жителей ра</w:t>
            </w:r>
            <w:r w:rsidRPr="00EC7248">
              <w:rPr>
                <w:sz w:val="28"/>
                <w:szCs w:val="28"/>
              </w:rPr>
              <w:t>й</w:t>
            </w:r>
            <w:r w:rsidRPr="00EC7248">
              <w:rPr>
                <w:sz w:val="28"/>
                <w:szCs w:val="28"/>
              </w:rPr>
              <w:t>она  об административной ответственн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>сти за предоставления жилых помещений  иностранным гражданам и лицам без гр</w:t>
            </w:r>
            <w:r w:rsidRPr="00EC7248">
              <w:rPr>
                <w:sz w:val="28"/>
                <w:szCs w:val="28"/>
              </w:rPr>
              <w:t>а</w:t>
            </w:r>
            <w:r w:rsidRPr="00EC7248">
              <w:rPr>
                <w:sz w:val="28"/>
                <w:szCs w:val="28"/>
              </w:rPr>
              <w:t xml:space="preserve">жданства, находящимся в РФ незаконно или  с нарушением порядка постановки на миграционный учет.  </w:t>
            </w:r>
          </w:p>
          <w:p w:rsidR="00F56C66" w:rsidRPr="00EC7248" w:rsidRDefault="00F56C66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1E532A" w:rsidRPr="00EC7248" w:rsidRDefault="001E532A" w:rsidP="001E532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ОМВД России по Усть-Джегутинскому району (по с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>гласованию),</w:t>
            </w:r>
          </w:p>
          <w:p w:rsidR="00F56C66" w:rsidRPr="00EC7248" w:rsidRDefault="00F56C66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56C66" w:rsidRPr="00EC7248" w:rsidRDefault="00EC7248" w:rsidP="00344B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2017 г</w:t>
            </w:r>
          </w:p>
        </w:tc>
        <w:tc>
          <w:tcPr>
            <w:tcW w:w="2552" w:type="dxa"/>
          </w:tcPr>
          <w:p w:rsidR="00EC7248" w:rsidRPr="00EC7248" w:rsidRDefault="00EC7248" w:rsidP="00EC72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Финансирование не требуется</w:t>
            </w:r>
          </w:p>
          <w:p w:rsidR="00F56C66" w:rsidRPr="00EC7248" w:rsidRDefault="00F56C66" w:rsidP="00344B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4053" w:rsidRPr="00EC7248" w:rsidTr="00EC7248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53" w:rsidRPr="00EC7248" w:rsidRDefault="00264053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53" w:rsidRPr="00EC7248" w:rsidRDefault="001A7F79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 xml:space="preserve">Отчеты </w:t>
            </w:r>
            <w:r w:rsidR="00264053" w:rsidRPr="00EC7248">
              <w:rPr>
                <w:sz w:val="28"/>
                <w:szCs w:val="28"/>
              </w:rPr>
              <w:t xml:space="preserve"> участковых уполномоченных п</w:t>
            </w:r>
            <w:r w:rsidR="00264053" w:rsidRPr="00EC7248">
              <w:rPr>
                <w:sz w:val="28"/>
                <w:szCs w:val="28"/>
              </w:rPr>
              <w:t>о</w:t>
            </w:r>
            <w:r w:rsidR="00264053" w:rsidRPr="00EC7248">
              <w:rPr>
                <w:sz w:val="28"/>
                <w:szCs w:val="28"/>
              </w:rPr>
              <w:t>лиции перед гражданами и коллективами предприятий.</w:t>
            </w:r>
          </w:p>
          <w:p w:rsidR="00264053" w:rsidRPr="00EC7248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EC7248">
              <w:rPr>
                <w:sz w:val="28"/>
                <w:szCs w:val="28"/>
              </w:rPr>
              <w:t>контроля за</w:t>
            </w:r>
            <w:proofErr w:type="gramEnd"/>
            <w:r w:rsidRPr="00EC7248">
              <w:rPr>
                <w:sz w:val="28"/>
                <w:szCs w:val="28"/>
              </w:rPr>
              <w:t xml:space="preserve"> выполнением предложений и пожеланий гражд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53" w:rsidRPr="00EC7248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 xml:space="preserve">ОМВД России по Усть-Джегутинскому району </w:t>
            </w:r>
          </w:p>
          <w:p w:rsidR="00264053" w:rsidRPr="00EC7248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(по согласованию),</w:t>
            </w:r>
          </w:p>
          <w:p w:rsidR="001E532A" w:rsidRPr="00EC7248" w:rsidRDefault="001E532A" w:rsidP="00E205A5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 xml:space="preserve">Главы администраций </w:t>
            </w:r>
            <w:proofErr w:type="gramStart"/>
            <w:r w:rsidRPr="00EC7248">
              <w:rPr>
                <w:sz w:val="28"/>
                <w:szCs w:val="28"/>
              </w:rPr>
              <w:t>горо</w:t>
            </w:r>
            <w:r w:rsidRPr="00EC7248">
              <w:rPr>
                <w:sz w:val="28"/>
                <w:szCs w:val="28"/>
              </w:rPr>
              <w:t>д</w:t>
            </w:r>
            <w:r w:rsidRPr="00EC7248">
              <w:rPr>
                <w:sz w:val="28"/>
                <w:szCs w:val="28"/>
              </w:rPr>
              <w:t>ского</w:t>
            </w:r>
            <w:proofErr w:type="gramEnd"/>
            <w:r w:rsidRPr="00EC7248">
              <w:rPr>
                <w:sz w:val="28"/>
                <w:szCs w:val="28"/>
              </w:rPr>
              <w:t>,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53" w:rsidRPr="00EC7248" w:rsidRDefault="00EC7248" w:rsidP="00344B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2017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53" w:rsidRPr="00EC7248" w:rsidRDefault="00264053" w:rsidP="00344B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264053" w:rsidRPr="00EC7248" w:rsidTr="00EC7248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53" w:rsidRPr="00EC7248" w:rsidRDefault="00264053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53" w:rsidRPr="00EC7248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EC7248">
              <w:rPr>
                <w:color w:val="FF0000"/>
                <w:sz w:val="28"/>
                <w:szCs w:val="28"/>
              </w:rPr>
              <w:t>Изготовление информационных баннеров на рекламных конструкциях на террит</w:t>
            </w:r>
            <w:r w:rsidRPr="00EC7248">
              <w:rPr>
                <w:color w:val="FF0000"/>
                <w:sz w:val="28"/>
                <w:szCs w:val="28"/>
              </w:rPr>
              <w:t>о</w:t>
            </w:r>
            <w:r w:rsidRPr="00EC7248">
              <w:rPr>
                <w:color w:val="FF0000"/>
                <w:sz w:val="28"/>
                <w:szCs w:val="28"/>
              </w:rPr>
              <w:t>рии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53" w:rsidRPr="00EC7248" w:rsidRDefault="00264053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EC7248">
              <w:rPr>
                <w:color w:val="FF0000"/>
                <w:sz w:val="28"/>
                <w:szCs w:val="28"/>
              </w:rPr>
              <w:t>Администрация Усть-Джегутинского муниципальн</w:t>
            </w:r>
            <w:r w:rsidRPr="00EC7248">
              <w:rPr>
                <w:color w:val="FF0000"/>
                <w:sz w:val="28"/>
                <w:szCs w:val="28"/>
              </w:rPr>
              <w:t>о</w:t>
            </w:r>
            <w:r w:rsidRPr="00EC7248">
              <w:rPr>
                <w:color w:val="FF0000"/>
                <w:sz w:val="28"/>
                <w:szCs w:val="28"/>
              </w:rPr>
              <w:t>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53" w:rsidRPr="00EC7248" w:rsidRDefault="00EC7248" w:rsidP="00344B2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C7248">
              <w:rPr>
                <w:color w:val="FF0000"/>
                <w:sz w:val="28"/>
                <w:szCs w:val="28"/>
              </w:rPr>
              <w:t>2017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53" w:rsidRPr="00EC7248" w:rsidRDefault="00264053" w:rsidP="00344B2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C7248">
              <w:rPr>
                <w:color w:val="FF0000"/>
                <w:sz w:val="28"/>
                <w:szCs w:val="28"/>
              </w:rPr>
              <w:t>15,0</w:t>
            </w:r>
          </w:p>
        </w:tc>
      </w:tr>
      <w:tr w:rsidR="001A7F79" w:rsidRPr="00EC7248" w:rsidTr="00EC7248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79" w:rsidRPr="00EC7248" w:rsidRDefault="001A7F79" w:rsidP="00F266D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79" w:rsidRPr="00EC7248" w:rsidRDefault="001A7F79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Информирование граждан о способах и средствах правомерной защиты от пр</w:t>
            </w:r>
            <w:r w:rsidRPr="00EC7248">
              <w:rPr>
                <w:sz w:val="28"/>
                <w:szCs w:val="28"/>
              </w:rPr>
              <w:t>е</w:t>
            </w:r>
            <w:r w:rsidRPr="00EC7248">
              <w:rPr>
                <w:sz w:val="28"/>
                <w:szCs w:val="28"/>
              </w:rPr>
              <w:t>ступных и иных посягательств, пределах необходимой обороны путем организации разъяснительной работы с использован</w:t>
            </w:r>
            <w:r w:rsidRPr="00EC7248">
              <w:rPr>
                <w:sz w:val="28"/>
                <w:szCs w:val="28"/>
              </w:rPr>
              <w:t>и</w:t>
            </w:r>
            <w:r w:rsidRPr="00EC7248">
              <w:rPr>
                <w:sz w:val="28"/>
                <w:szCs w:val="28"/>
              </w:rPr>
              <w:t>ем возможностей средств массовой и</w:t>
            </w:r>
            <w:r w:rsidRPr="00EC7248">
              <w:rPr>
                <w:sz w:val="28"/>
                <w:szCs w:val="28"/>
              </w:rPr>
              <w:t>н</w:t>
            </w:r>
            <w:r w:rsidRPr="00EC7248">
              <w:rPr>
                <w:sz w:val="28"/>
                <w:szCs w:val="28"/>
              </w:rPr>
              <w:t>формации</w:t>
            </w:r>
          </w:p>
          <w:p w:rsidR="001A7F79" w:rsidRPr="00EC7248" w:rsidRDefault="001A7F79" w:rsidP="001A7F79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79" w:rsidRPr="00EC7248" w:rsidRDefault="001A7F79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Районная газета «</w:t>
            </w:r>
            <w:proofErr w:type="spellStart"/>
            <w:r w:rsidRPr="00EC7248">
              <w:rPr>
                <w:sz w:val="28"/>
                <w:szCs w:val="28"/>
              </w:rPr>
              <w:t>Джегути</w:t>
            </w:r>
            <w:r w:rsidRPr="00EC7248">
              <w:rPr>
                <w:sz w:val="28"/>
                <w:szCs w:val="28"/>
              </w:rPr>
              <w:t>н</w:t>
            </w:r>
            <w:r w:rsidRPr="00EC7248">
              <w:rPr>
                <w:sz w:val="28"/>
                <w:szCs w:val="28"/>
              </w:rPr>
              <w:t>ская</w:t>
            </w:r>
            <w:proofErr w:type="spellEnd"/>
            <w:r w:rsidRPr="00EC7248">
              <w:rPr>
                <w:sz w:val="28"/>
                <w:szCs w:val="28"/>
              </w:rPr>
              <w:t xml:space="preserve"> неделя», </w:t>
            </w:r>
          </w:p>
          <w:p w:rsidR="001A7F79" w:rsidRPr="00EC7248" w:rsidRDefault="001A7F79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ОМВД России по Усть-Джегутинскому району (по с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 xml:space="preserve">гласованию), </w:t>
            </w:r>
          </w:p>
          <w:p w:rsidR="001A7F79" w:rsidRPr="00EC7248" w:rsidRDefault="001A7F79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Администрация Усть-Джегутинского муниципальн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 xml:space="preserve">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79" w:rsidRPr="00EC7248" w:rsidRDefault="00EC7248" w:rsidP="00344B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2017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79" w:rsidRPr="00EC7248" w:rsidRDefault="001A7F79" w:rsidP="00344B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7F79" w:rsidRPr="00EC7248" w:rsidRDefault="001A7F79" w:rsidP="00344B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Финансирование не требуется</w:t>
            </w:r>
          </w:p>
          <w:p w:rsidR="001A7F79" w:rsidRPr="00EC7248" w:rsidRDefault="001A7F79" w:rsidP="00344B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7F79" w:rsidRPr="00EC7248" w:rsidRDefault="001A7F79" w:rsidP="00344B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7248" w:rsidRPr="00EC7248" w:rsidTr="00EC7248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48" w:rsidRPr="00EC7248" w:rsidRDefault="00EC7248" w:rsidP="001A7F79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48" w:rsidRPr="00EC7248" w:rsidRDefault="00EC7248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EC7248">
              <w:rPr>
                <w:color w:val="FF0000"/>
                <w:sz w:val="28"/>
                <w:szCs w:val="28"/>
              </w:rPr>
              <w:t>ИТО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48" w:rsidRPr="00EC7248" w:rsidRDefault="00EC7248" w:rsidP="00344B2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48" w:rsidRPr="00EC7248" w:rsidRDefault="00EC7248" w:rsidP="00344B2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48" w:rsidRPr="00EC7248" w:rsidRDefault="00EC7248" w:rsidP="00E205A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C7248">
              <w:rPr>
                <w:color w:val="FF0000"/>
                <w:sz w:val="28"/>
                <w:szCs w:val="28"/>
              </w:rPr>
              <w:t>5</w:t>
            </w:r>
            <w:r w:rsidR="00E205A5">
              <w:rPr>
                <w:color w:val="FF0000"/>
                <w:sz w:val="28"/>
                <w:szCs w:val="28"/>
              </w:rPr>
              <w:t>6</w:t>
            </w:r>
            <w:r w:rsidRPr="00EC7248">
              <w:rPr>
                <w:color w:val="FF0000"/>
                <w:sz w:val="28"/>
                <w:szCs w:val="28"/>
              </w:rPr>
              <w:t xml:space="preserve">,0 </w:t>
            </w:r>
          </w:p>
        </w:tc>
      </w:tr>
    </w:tbl>
    <w:p w:rsidR="00264053" w:rsidRPr="00EC7248" w:rsidRDefault="00264053" w:rsidP="00D10DD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344B2E" w:rsidRPr="00266F3C" w:rsidRDefault="00344B2E" w:rsidP="00344B2E">
      <w:pPr>
        <w:rPr>
          <w:sz w:val="28"/>
          <w:szCs w:val="28"/>
        </w:rPr>
      </w:pPr>
    </w:p>
    <w:tbl>
      <w:tblPr>
        <w:tblW w:w="13325" w:type="dxa"/>
        <w:tblLook w:val="04A0"/>
      </w:tblPr>
      <w:tblGrid>
        <w:gridCol w:w="8222"/>
        <w:gridCol w:w="5103"/>
      </w:tblGrid>
      <w:tr w:rsidR="00344B2E" w:rsidRPr="00266F3C" w:rsidTr="00344B2E">
        <w:tc>
          <w:tcPr>
            <w:tcW w:w="8222" w:type="dxa"/>
          </w:tcPr>
          <w:p w:rsidR="00344B2E" w:rsidRDefault="00344B2E" w:rsidP="00344B2E">
            <w:pPr>
              <w:jc w:val="left"/>
              <w:rPr>
                <w:sz w:val="28"/>
                <w:szCs w:val="28"/>
              </w:rPr>
            </w:pPr>
            <w:r w:rsidRPr="00266F3C"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344B2E" w:rsidRPr="00266F3C" w:rsidRDefault="00344B2E" w:rsidP="00344B2E">
            <w:pPr>
              <w:jc w:val="left"/>
              <w:rPr>
                <w:sz w:val="28"/>
                <w:szCs w:val="28"/>
              </w:rPr>
            </w:pPr>
            <w:r w:rsidRPr="00266F3C">
              <w:rPr>
                <w:sz w:val="28"/>
                <w:szCs w:val="28"/>
              </w:rPr>
              <w:t xml:space="preserve">– управделами           </w:t>
            </w:r>
          </w:p>
        </w:tc>
        <w:tc>
          <w:tcPr>
            <w:tcW w:w="5103" w:type="dxa"/>
          </w:tcPr>
          <w:p w:rsidR="00344B2E" w:rsidRPr="00266F3C" w:rsidRDefault="00344B2E" w:rsidP="00344B2E">
            <w:pPr>
              <w:rPr>
                <w:sz w:val="28"/>
                <w:szCs w:val="28"/>
              </w:rPr>
            </w:pPr>
          </w:p>
          <w:p w:rsidR="00344B2E" w:rsidRPr="00266F3C" w:rsidRDefault="00344B2E" w:rsidP="00344B2E">
            <w:pPr>
              <w:rPr>
                <w:sz w:val="28"/>
                <w:szCs w:val="28"/>
              </w:rPr>
            </w:pPr>
            <w:r w:rsidRPr="00266F3C">
              <w:rPr>
                <w:sz w:val="28"/>
                <w:szCs w:val="28"/>
              </w:rPr>
              <w:t xml:space="preserve">                                           </w:t>
            </w:r>
            <w:proofErr w:type="spellStart"/>
            <w:r w:rsidRPr="00266F3C">
              <w:rPr>
                <w:sz w:val="28"/>
                <w:szCs w:val="28"/>
              </w:rPr>
              <w:t>А.Х.Шаманова</w:t>
            </w:r>
            <w:proofErr w:type="spellEnd"/>
          </w:p>
          <w:p w:rsidR="00344B2E" w:rsidRPr="00266F3C" w:rsidRDefault="00344B2E" w:rsidP="00344B2E">
            <w:pPr>
              <w:rPr>
                <w:sz w:val="28"/>
                <w:szCs w:val="28"/>
              </w:rPr>
            </w:pPr>
          </w:p>
        </w:tc>
      </w:tr>
      <w:tr w:rsidR="00344B2E" w:rsidRPr="00266F3C" w:rsidTr="00344B2E">
        <w:tc>
          <w:tcPr>
            <w:tcW w:w="8222" w:type="dxa"/>
          </w:tcPr>
          <w:p w:rsidR="00344B2E" w:rsidRPr="00266F3C" w:rsidRDefault="00344B2E" w:rsidP="00344B2E">
            <w:pPr>
              <w:jc w:val="left"/>
              <w:rPr>
                <w:b/>
                <w:sz w:val="28"/>
                <w:szCs w:val="28"/>
              </w:rPr>
            </w:pPr>
            <w:r w:rsidRPr="00266F3C">
              <w:rPr>
                <w:sz w:val="28"/>
                <w:szCs w:val="28"/>
              </w:rPr>
              <w:t xml:space="preserve">Главный специалист </w:t>
            </w:r>
            <w:r>
              <w:rPr>
                <w:sz w:val="28"/>
                <w:szCs w:val="28"/>
              </w:rPr>
              <w:t xml:space="preserve"> общего </w:t>
            </w:r>
            <w:r w:rsidRPr="00266F3C">
              <w:rPr>
                <w:sz w:val="28"/>
                <w:szCs w:val="28"/>
              </w:rPr>
              <w:t xml:space="preserve">отдела </w:t>
            </w:r>
          </w:p>
          <w:p w:rsidR="00344B2E" w:rsidRPr="00266F3C" w:rsidRDefault="00344B2E" w:rsidP="00344B2E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344B2E" w:rsidRPr="00266F3C" w:rsidRDefault="00344B2E" w:rsidP="00344B2E">
            <w:pPr>
              <w:rPr>
                <w:sz w:val="28"/>
                <w:szCs w:val="28"/>
              </w:rPr>
            </w:pPr>
            <w:r w:rsidRPr="00266F3C">
              <w:rPr>
                <w:sz w:val="28"/>
                <w:szCs w:val="28"/>
              </w:rPr>
              <w:t xml:space="preserve">                                           </w:t>
            </w:r>
          </w:p>
          <w:p w:rsidR="00344B2E" w:rsidRPr="00266F3C" w:rsidRDefault="00344B2E" w:rsidP="00344B2E">
            <w:pPr>
              <w:rPr>
                <w:sz w:val="28"/>
                <w:szCs w:val="28"/>
              </w:rPr>
            </w:pPr>
            <w:r w:rsidRPr="00266F3C">
              <w:rPr>
                <w:sz w:val="28"/>
                <w:szCs w:val="28"/>
              </w:rPr>
              <w:t xml:space="preserve">                                            Е.И.Разина</w:t>
            </w:r>
          </w:p>
        </w:tc>
      </w:tr>
    </w:tbl>
    <w:p w:rsidR="00EC7248" w:rsidRPr="00EC7248" w:rsidRDefault="00EC7248" w:rsidP="00344B2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sectPr w:rsidR="00EC7248" w:rsidRPr="00EC7248" w:rsidSect="00B40ECA">
      <w:pgSz w:w="16838" w:h="11905" w:orient="landscape"/>
      <w:pgMar w:top="993" w:right="1134" w:bottom="850" w:left="1134" w:header="283" w:footer="28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6DB" w:rsidRDefault="00F266DB" w:rsidP="00946F0B">
      <w:r>
        <w:separator/>
      </w:r>
    </w:p>
  </w:endnote>
  <w:endnote w:type="continuationSeparator" w:id="1">
    <w:p w:rsidR="00F266DB" w:rsidRDefault="00F266DB" w:rsidP="00946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6DB" w:rsidRDefault="00F266DB" w:rsidP="00946F0B">
      <w:r>
        <w:separator/>
      </w:r>
    </w:p>
  </w:footnote>
  <w:footnote w:type="continuationSeparator" w:id="1">
    <w:p w:rsidR="00F266DB" w:rsidRDefault="00F266DB" w:rsidP="00946F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6DB" w:rsidRDefault="00F266DB">
    <w:pPr>
      <w:pStyle w:val="af5"/>
      <w:jc w:val="right"/>
    </w:pPr>
    <w:fldSimple w:instr=" PAGE   \* MERGEFORMAT ">
      <w:r w:rsidR="00E650D5">
        <w:rPr>
          <w:noProof/>
        </w:rPr>
        <w:t>19</w:t>
      </w:r>
    </w:fldSimple>
  </w:p>
  <w:p w:rsidR="00F266DB" w:rsidRDefault="00F266DB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41E8"/>
    <w:multiLevelType w:val="hybridMultilevel"/>
    <w:tmpl w:val="0CC8B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4273A"/>
    <w:multiLevelType w:val="hybridMultilevel"/>
    <w:tmpl w:val="409CE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546754"/>
    <w:multiLevelType w:val="singleLevel"/>
    <w:tmpl w:val="9B6E50CE"/>
    <w:lvl w:ilvl="0">
      <w:start w:val="3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">
    <w:nsid w:val="3F1D0C19"/>
    <w:multiLevelType w:val="multilevel"/>
    <w:tmpl w:val="A3D47B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7D831D1"/>
    <w:multiLevelType w:val="hybridMultilevel"/>
    <w:tmpl w:val="41CEE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D2F5A"/>
    <w:multiLevelType w:val="hybridMultilevel"/>
    <w:tmpl w:val="6980E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3271F"/>
    <w:multiLevelType w:val="hybridMultilevel"/>
    <w:tmpl w:val="156C4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4D7203"/>
    <w:multiLevelType w:val="multilevel"/>
    <w:tmpl w:val="75F84B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F0B"/>
    <w:rsid w:val="00000683"/>
    <w:rsid w:val="00001A08"/>
    <w:rsid w:val="00002269"/>
    <w:rsid w:val="00002611"/>
    <w:rsid w:val="00002B0B"/>
    <w:rsid w:val="00002F72"/>
    <w:rsid w:val="00003073"/>
    <w:rsid w:val="0000388F"/>
    <w:rsid w:val="00005174"/>
    <w:rsid w:val="00005662"/>
    <w:rsid w:val="000060C7"/>
    <w:rsid w:val="000063A4"/>
    <w:rsid w:val="000065AE"/>
    <w:rsid w:val="000069EB"/>
    <w:rsid w:val="0000796D"/>
    <w:rsid w:val="00007C2B"/>
    <w:rsid w:val="00010A1B"/>
    <w:rsid w:val="00012F21"/>
    <w:rsid w:val="00012F60"/>
    <w:rsid w:val="000142FB"/>
    <w:rsid w:val="000143F7"/>
    <w:rsid w:val="0001514D"/>
    <w:rsid w:val="00015B50"/>
    <w:rsid w:val="00015B65"/>
    <w:rsid w:val="00015B88"/>
    <w:rsid w:val="00015FC4"/>
    <w:rsid w:val="000161C3"/>
    <w:rsid w:val="00016E13"/>
    <w:rsid w:val="00017507"/>
    <w:rsid w:val="00020653"/>
    <w:rsid w:val="000211B4"/>
    <w:rsid w:val="000212F7"/>
    <w:rsid w:val="000218D2"/>
    <w:rsid w:val="00022248"/>
    <w:rsid w:val="00023525"/>
    <w:rsid w:val="00023C5F"/>
    <w:rsid w:val="000249DF"/>
    <w:rsid w:val="0002514D"/>
    <w:rsid w:val="000267DA"/>
    <w:rsid w:val="00026B20"/>
    <w:rsid w:val="000275E0"/>
    <w:rsid w:val="00027A02"/>
    <w:rsid w:val="00027A2D"/>
    <w:rsid w:val="000300C8"/>
    <w:rsid w:val="00030715"/>
    <w:rsid w:val="00030C8F"/>
    <w:rsid w:val="00031825"/>
    <w:rsid w:val="00031B7F"/>
    <w:rsid w:val="00031D33"/>
    <w:rsid w:val="00033988"/>
    <w:rsid w:val="000345A3"/>
    <w:rsid w:val="00034619"/>
    <w:rsid w:val="0003507A"/>
    <w:rsid w:val="00036C55"/>
    <w:rsid w:val="000375FD"/>
    <w:rsid w:val="00037CA6"/>
    <w:rsid w:val="000401C0"/>
    <w:rsid w:val="00040DA3"/>
    <w:rsid w:val="00041354"/>
    <w:rsid w:val="00041A2E"/>
    <w:rsid w:val="00041DFE"/>
    <w:rsid w:val="00042564"/>
    <w:rsid w:val="00042A62"/>
    <w:rsid w:val="0004316C"/>
    <w:rsid w:val="00044038"/>
    <w:rsid w:val="0004454D"/>
    <w:rsid w:val="00044D54"/>
    <w:rsid w:val="00045997"/>
    <w:rsid w:val="00046063"/>
    <w:rsid w:val="0004627D"/>
    <w:rsid w:val="00046646"/>
    <w:rsid w:val="000466B4"/>
    <w:rsid w:val="00046A9C"/>
    <w:rsid w:val="00046C5B"/>
    <w:rsid w:val="0004760B"/>
    <w:rsid w:val="0004761A"/>
    <w:rsid w:val="00047728"/>
    <w:rsid w:val="0004782C"/>
    <w:rsid w:val="00047954"/>
    <w:rsid w:val="00047C48"/>
    <w:rsid w:val="00052ACD"/>
    <w:rsid w:val="000532FC"/>
    <w:rsid w:val="00053683"/>
    <w:rsid w:val="00054028"/>
    <w:rsid w:val="00054AB7"/>
    <w:rsid w:val="00054C40"/>
    <w:rsid w:val="00054FF8"/>
    <w:rsid w:val="0005592E"/>
    <w:rsid w:val="000577DB"/>
    <w:rsid w:val="000579B6"/>
    <w:rsid w:val="00061314"/>
    <w:rsid w:val="000614DE"/>
    <w:rsid w:val="0006159A"/>
    <w:rsid w:val="00061772"/>
    <w:rsid w:val="00061FA1"/>
    <w:rsid w:val="000627BB"/>
    <w:rsid w:val="00062A2D"/>
    <w:rsid w:val="00063089"/>
    <w:rsid w:val="00063D8F"/>
    <w:rsid w:val="00063F13"/>
    <w:rsid w:val="00064802"/>
    <w:rsid w:val="00064857"/>
    <w:rsid w:val="0006493A"/>
    <w:rsid w:val="00064A75"/>
    <w:rsid w:val="00065A6F"/>
    <w:rsid w:val="00065DDB"/>
    <w:rsid w:val="00066027"/>
    <w:rsid w:val="00066276"/>
    <w:rsid w:val="00067563"/>
    <w:rsid w:val="00067AB7"/>
    <w:rsid w:val="000700B2"/>
    <w:rsid w:val="00070D4E"/>
    <w:rsid w:val="00071EF3"/>
    <w:rsid w:val="000721FB"/>
    <w:rsid w:val="00073776"/>
    <w:rsid w:val="000737AD"/>
    <w:rsid w:val="00075653"/>
    <w:rsid w:val="00076F7C"/>
    <w:rsid w:val="000773B8"/>
    <w:rsid w:val="00077873"/>
    <w:rsid w:val="00077F66"/>
    <w:rsid w:val="00080CCB"/>
    <w:rsid w:val="00080F08"/>
    <w:rsid w:val="00081197"/>
    <w:rsid w:val="00081323"/>
    <w:rsid w:val="00081A29"/>
    <w:rsid w:val="00081B5B"/>
    <w:rsid w:val="000824D9"/>
    <w:rsid w:val="00082510"/>
    <w:rsid w:val="000825CD"/>
    <w:rsid w:val="000826B0"/>
    <w:rsid w:val="00082818"/>
    <w:rsid w:val="00082A27"/>
    <w:rsid w:val="00082A9B"/>
    <w:rsid w:val="00082E0F"/>
    <w:rsid w:val="00082E78"/>
    <w:rsid w:val="00082F7E"/>
    <w:rsid w:val="000831AE"/>
    <w:rsid w:val="000833A6"/>
    <w:rsid w:val="000843D3"/>
    <w:rsid w:val="000850CF"/>
    <w:rsid w:val="000870BA"/>
    <w:rsid w:val="000870D7"/>
    <w:rsid w:val="00087D03"/>
    <w:rsid w:val="0009089E"/>
    <w:rsid w:val="00091682"/>
    <w:rsid w:val="000928CD"/>
    <w:rsid w:val="00092D93"/>
    <w:rsid w:val="00093299"/>
    <w:rsid w:val="00093571"/>
    <w:rsid w:val="00093B67"/>
    <w:rsid w:val="00093F73"/>
    <w:rsid w:val="00094069"/>
    <w:rsid w:val="00094D9C"/>
    <w:rsid w:val="00095A8A"/>
    <w:rsid w:val="000961BA"/>
    <w:rsid w:val="00096D9D"/>
    <w:rsid w:val="000974BB"/>
    <w:rsid w:val="000A0011"/>
    <w:rsid w:val="000A04BE"/>
    <w:rsid w:val="000A075E"/>
    <w:rsid w:val="000A09EA"/>
    <w:rsid w:val="000A1E9C"/>
    <w:rsid w:val="000A200F"/>
    <w:rsid w:val="000A2336"/>
    <w:rsid w:val="000A27A3"/>
    <w:rsid w:val="000A3DBD"/>
    <w:rsid w:val="000A5B6E"/>
    <w:rsid w:val="000A6131"/>
    <w:rsid w:val="000A6CEF"/>
    <w:rsid w:val="000A7020"/>
    <w:rsid w:val="000A71F1"/>
    <w:rsid w:val="000A7244"/>
    <w:rsid w:val="000B001B"/>
    <w:rsid w:val="000B1654"/>
    <w:rsid w:val="000B1821"/>
    <w:rsid w:val="000B2EC4"/>
    <w:rsid w:val="000B3261"/>
    <w:rsid w:val="000B3E24"/>
    <w:rsid w:val="000B42BE"/>
    <w:rsid w:val="000B444A"/>
    <w:rsid w:val="000B480C"/>
    <w:rsid w:val="000B59A7"/>
    <w:rsid w:val="000B5F3B"/>
    <w:rsid w:val="000B63B5"/>
    <w:rsid w:val="000B690D"/>
    <w:rsid w:val="000B6A9A"/>
    <w:rsid w:val="000B6AD3"/>
    <w:rsid w:val="000B76E0"/>
    <w:rsid w:val="000B77A4"/>
    <w:rsid w:val="000B7AEA"/>
    <w:rsid w:val="000B7C23"/>
    <w:rsid w:val="000B7D6E"/>
    <w:rsid w:val="000C085A"/>
    <w:rsid w:val="000C19B1"/>
    <w:rsid w:val="000C19BC"/>
    <w:rsid w:val="000C26C4"/>
    <w:rsid w:val="000C2F87"/>
    <w:rsid w:val="000C322D"/>
    <w:rsid w:val="000C40C4"/>
    <w:rsid w:val="000C4540"/>
    <w:rsid w:val="000C715E"/>
    <w:rsid w:val="000C7164"/>
    <w:rsid w:val="000C73C9"/>
    <w:rsid w:val="000C7483"/>
    <w:rsid w:val="000C75E3"/>
    <w:rsid w:val="000C798F"/>
    <w:rsid w:val="000C7AD6"/>
    <w:rsid w:val="000C7D87"/>
    <w:rsid w:val="000D0282"/>
    <w:rsid w:val="000D041B"/>
    <w:rsid w:val="000D05E0"/>
    <w:rsid w:val="000D17F9"/>
    <w:rsid w:val="000D19BC"/>
    <w:rsid w:val="000D1A78"/>
    <w:rsid w:val="000D240D"/>
    <w:rsid w:val="000D327E"/>
    <w:rsid w:val="000D41E5"/>
    <w:rsid w:val="000D4541"/>
    <w:rsid w:val="000D4B36"/>
    <w:rsid w:val="000D5461"/>
    <w:rsid w:val="000D5785"/>
    <w:rsid w:val="000D57F7"/>
    <w:rsid w:val="000D5A8F"/>
    <w:rsid w:val="000D727C"/>
    <w:rsid w:val="000D7A8F"/>
    <w:rsid w:val="000E0755"/>
    <w:rsid w:val="000E0CAD"/>
    <w:rsid w:val="000E1589"/>
    <w:rsid w:val="000E19A8"/>
    <w:rsid w:val="000E1E2D"/>
    <w:rsid w:val="000E1E40"/>
    <w:rsid w:val="000E1F6D"/>
    <w:rsid w:val="000E2409"/>
    <w:rsid w:val="000E2942"/>
    <w:rsid w:val="000E2A9F"/>
    <w:rsid w:val="000E3888"/>
    <w:rsid w:val="000E3964"/>
    <w:rsid w:val="000E3DF8"/>
    <w:rsid w:val="000E4577"/>
    <w:rsid w:val="000E5843"/>
    <w:rsid w:val="000E6DE0"/>
    <w:rsid w:val="000F0725"/>
    <w:rsid w:val="000F0A96"/>
    <w:rsid w:val="000F12D6"/>
    <w:rsid w:val="000F335A"/>
    <w:rsid w:val="000F4D4C"/>
    <w:rsid w:val="000F4E7E"/>
    <w:rsid w:val="000F60C5"/>
    <w:rsid w:val="000F6B01"/>
    <w:rsid w:val="000F70ED"/>
    <w:rsid w:val="000F7C53"/>
    <w:rsid w:val="000F7FFA"/>
    <w:rsid w:val="001005F6"/>
    <w:rsid w:val="00100E00"/>
    <w:rsid w:val="001012D2"/>
    <w:rsid w:val="001012E1"/>
    <w:rsid w:val="00101D2F"/>
    <w:rsid w:val="0010223A"/>
    <w:rsid w:val="00102398"/>
    <w:rsid w:val="00102947"/>
    <w:rsid w:val="00102B01"/>
    <w:rsid w:val="00102B50"/>
    <w:rsid w:val="001042E3"/>
    <w:rsid w:val="00104774"/>
    <w:rsid w:val="00104D68"/>
    <w:rsid w:val="00105285"/>
    <w:rsid w:val="001056E1"/>
    <w:rsid w:val="00105C51"/>
    <w:rsid w:val="0010613B"/>
    <w:rsid w:val="0010676C"/>
    <w:rsid w:val="00106CA8"/>
    <w:rsid w:val="0010705A"/>
    <w:rsid w:val="0010757E"/>
    <w:rsid w:val="001102A2"/>
    <w:rsid w:val="00110586"/>
    <w:rsid w:val="001109CE"/>
    <w:rsid w:val="001111AD"/>
    <w:rsid w:val="0011125A"/>
    <w:rsid w:val="00112452"/>
    <w:rsid w:val="00112856"/>
    <w:rsid w:val="00112E60"/>
    <w:rsid w:val="00112E83"/>
    <w:rsid w:val="001130BF"/>
    <w:rsid w:val="0011331B"/>
    <w:rsid w:val="00113B5A"/>
    <w:rsid w:val="001142EA"/>
    <w:rsid w:val="00114B96"/>
    <w:rsid w:val="00114BF0"/>
    <w:rsid w:val="00115420"/>
    <w:rsid w:val="00116094"/>
    <w:rsid w:val="001166BE"/>
    <w:rsid w:val="00116796"/>
    <w:rsid w:val="00117905"/>
    <w:rsid w:val="00117BAA"/>
    <w:rsid w:val="00120716"/>
    <w:rsid w:val="00122093"/>
    <w:rsid w:val="00122194"/>
    <w:rsid w:val="00123EF2"/>
    <w:rsid w:val="00124D5F"/>
    <w:rsid w:val="001255ED"/>
    <w:rsid w:val="00126452"/>
    <w:rsid w:val="0012674A"/>
    <w:rsid w:val="0012680F"/>
    <w:rsid w:val="001278C8"/>
    <w:rsid w:val="00127E6E"/>
    <w:rsid w:val="00127F99"/>
    <w:rsid w:val="00130168"/>
    <w:rsid w:val="0013046F"/>
    <w:rsid w:val="001315B8"/>
    <w:rsid w:val="00131BC1"/>
    <w:rsid w:val="00131EDC"/>
    <w:rsid w:val="00132389"/>
    <w:rsid w:val="00133093"/>
    <w:rsid w:val="00133193"/>
    <w:rsid w:val="00133F6E"/>
    <w:rsid w:val="00133FF3"/>
    <w:rsid w:val="0013477E"/>
    <w:rsid w:val="00135437"/>
    <w:rsid w:val="0013552E"/>
    <w:rsid w:val="0013554B"/>
    <w:rsid w:val="00135BDA"/>
    <w:rsid w:val="00136397"/>
    <w:rsid w:val="001374F9"/>
    <w:rsid w:val="00137679"/>
    <w:rsid w:val="001378F9"/>
    <w:rsid w:val="00137D9D"/>
    <w:rsid w:val="00137E27"/>
    <w:rsid w:val="00137E92"/>
    <w:rsid w:val="00140E90"/>
    <w:rsid w:val="00141867"/>
    <w:rsid w:val="00142B42"/>
    <w:rsid w:val="001437DF"/>
    <w:rsid w:val="0014397C"/>
    <w:rsid w:val="00143EBA"/>
    <w:rsid w:val="00143FDD"/>
    <w:rsid w:val="00144078"/>
    <w:rsid w:val="00144C0F"/>
    <w:rsid w:val="001452DE"/>
    <w:rsid w:val="00145F40"/>
    <w:rsid w:val="00146098"/>
    <w:rsid w:val="0014612E"/>
    <w:rsid w:val="00146A38"/>
    <w:rsid w:val="001473FD"/>
    <w:rsid w:val="00147E95"/>
    <w:rsid w:val="001500A1"/>
    <w:rsid w:val="00151375"/>
    <w:rsid w:val="00151C15"/>
    <w:rsid w:val="00152F3E"/>
    <w:rsid w:val="0015342B"/>
    <w:rsid w:val="00155615"/>
    <w:rsid w:val="001565E8"/>
    <w:rsid w:val="00156ECC"/>
    <w:rsid w:val="00160557"/>
    <w:rsid w:val="00160943"/>
    <w:rsid w:val="001612BD"/>
    <w:rsid w:val="00161544"/>
    <w:rsid w:val="00161681"/>
    <w:rsid w:val="00162C41"/>
    <w:rsid w:val="00162E4A"/>
    <w:rsid w:val="001633E2"/>
    <w:rsid w:val="00163694"/>
    <w:rsid w:val="001638CC"/>
    <w:rsid w:val="00163C23"/>
    <w:rsid w:val="00164353"/>
    <w:rsid w:val="0016539E"/>
    <w:rsid w:val="001654FD"/>
    <w:rsid w:val="0016574B"/>
    <w:rsid w:val="001657E4"/>
    <w:rsid w:val="00165EB7"/>
    <w:rsid w:val="00166146"/>
    <w:rsid w:val="00166B0E"/>
    <w:rsid w:val="00166B25"/>
    <w:rsid w:val="00166D7F"/>
    <w:rsid w:val="001671F0"/>
    <w:rsid w:val="00167514"/>
    <w:rsid w:val="00167FAA"/>
    <w:rsid w:val="00173EE4"/>
    <w:rsid w:val="00174144"/>
    <w:rsid w:val="00174569"/>
    <w:rsid w:val="00174648"/>
    <w:rsid w:val="00175B74"/>
    <w:rsid w:val="00176765"/>
    <w:rsid w:val="00176C0D"/>
    <w:rsid w:val="001771B5"/>
    <w:rsid w:val="001771D5"/>
    <w:rsid w:val="001778CB"/>
    <w:rsid w:val="00180C1D"/>
    <w:rsid w:val="00180D15"/>
    <w:rsid w:val="00180DB6"/>
    <w:rsid w:val="00181BC6"/>
    <w:rsid w:val="001822DA"/>
    <w:rsid w:val="0018244A"/>
    <w:rsid w:val="001829AE"/>
    <w:rsid w:val="001833CD"/>
    <w:rsid w:val="001837B0"/>
    <w:rsid w:val="0018446E"/>
    <w:rsid w:val="00184811"/>
    <w:rsid w:val="0018492A"/>
    <w:rsid w:val="00184D54"/>
    <w:rsid w:val="00184E37"/>
    <w:rsid w:val="0018574F"/>
    <w:rsid w:val="00186177"/>
    <w:rsid w:val="001870E5"/>
    <w:rsid w:val="0018793D"/>
    <w:rsid w:val="00190D21"/>
    <w:rsid w:val="00191495"/>
    <w:rsid w:val="001914ED"/>
    <w:rsid w:val="001926E8"/>
    <w:rsid w:val="00192EFE"/>
    <w:rsid w:val="0019369B"/>
    <w:rsid w:val="00194836"/>
    <w:rsid w:val="00194CB4"/>
    <w:rsid w:val="00195B69"/>
    <w:rsid w:val="0019606F"/>
    <w:rsid w:val="00196272"/>
    <w:rsid w:val="00196330"/>
    <w:rsid w:val="001967BA"/>
    <w:rsid w:val="0019797A"/>
    <w:rsid w:val="00197A84"/>
    <w:rsid w:val="001A039E"/>
    <w:rsid w:val="001A08A6"/>
    <w:rsid w:val="001A1169"/>
    <w:rsid w:val="001A1B57"/>
    <w:rsid w:val="001A1E98"/>
    <w:rsid w:val="001A2B63"/>
    <w:rsid w:val="001A2BF1"/>
    <w:rsid w:val="001A328C"/>
    <w:rsid w:val="001A3B2C"/>
    <w:rsid w:val="001A3F08"/>
    <w:rsid w:val="001A43B0"/>
    <w:rsid w:val="001A529F"/>
    <w:rsid w:val="001A57AF"/>
    <w:rsid w:val="001A5A88"/>
    <w:rsid w:val="001A5E3E"/>
    <w:rsid w:val="001A63EC"/>
    <w:rsid w:val="001A6527"/>
    <w:rsid w:val="001A6597"/>
    <w:rsid w:val="001A6B8E"/>
    <w:rsid w:val="001A7BB0"/>
    <w:rsid w:val="001A7F79"/>
    <w:rsid w:val="001B0A55"/>
    <w:rsid w:val="001B0C78"/>
    <w:rsid w:val="001B1345"/>
    <w:rsid w:val="001B2BE2"/>
    <w:rsid w:val="001B3169"/>
    <w:rsid w:val="001B38F4"/>
    <w:rsid w:val="001B3D85"/>
    <w:rsid w:val="001B4598"/>
    <w:rsid w:val="001B4B3F"/>
    <w:rsid w:val="001B594D"/>
    <w:rsid w:val="001B5CA4"/>
    <w:rsid w:val="001B72A6"/>
    <w:rsid w:val="001B7477"/>
    <w:rsid w:val="001B767E"/>
    <w:rsid w:val="001B7802"/>
    <w:rsid w:val="001B7C9E"/>
    <w:rsid w:val="001C09E2"/>
    <w:rsid w:val="001C0A38"/>
    <w:rsid w:val="001C0DB3"/>
    <w:rsid w:val="001C159B"/>
    <w:rsid w:val="001C1C23"/>
    <w:rsid w:val="001C1D30"/>
    <w:rsid w:val="001C2839"/>
    <w:rsid w:val="001C3725"/>
    <w:rsid w:val="001C3D08"/>
    <w:rsid w:val="001C4C0D"/>
    <w:rsid w:val="001C6372"/>
    <w:rsid w:val="001C6EA2"/>
    <w:rsid w:val="001C7CD5"/>
    <w:rsid w:val="001C7EDD"/>
    <w:rsid w:val="001D04CB"/>
    <w:rsid w:val="001D0C6B"/>
    <w:rsid w:val="001D166A"/>
    <w:rsid w:val="001D1C00"/>
    <w:rsid w:val="001D203C"/>
    <w:rsid w:val="001D2A6F"/>
    <w:rsid w:val="001D2E46"/>
    <w:rsid w:val="001D34A6"/>
    <w:rsid w:val="001D38FF"/>
    <w:rsid w:val="001D454D"/>
    <w:rsid w:val="001D49AA"/>
    <w:rsid w:val="001D5485"/>
    <w:rsid w:val="001D549F"/>
    <w:rsid w:val="001D569E"/>
    <w:rsid w:val="001D5D18"/>
    <w:rsid w:val="001D5F2D"/>
    <w:rsid w:val="001D6ED2"/>
    <w:rsid w:val="001D7144"/>
    <w:rsid w:val="001D7D47"/>
    <w:rsid w:val="001E00C3"/>
    <w:rsid w:val="001E0C5A"/>
    <w:rsid w:val="001E1098"/>
    <w:rsid w:val="001E1D0A"/>
    <w:rsid w:val="001E1E9C"/>
    <w:rsid w:val="001E1F30"/>
    <w:rsid w:val="001E276C"/>
    <w:rsid w:val="001E2A3A"/>
    <w:rsid w:val="001E32C1"/>
    <w:rsid w:val="001E4374"/>
    <w:rsid w:val="001E532A"/>
    <w:rsid w:val="001E6125"/>
    <w:rsid w:val="001F05EE"/>
    <w:rsid w:val="001F069A"/>
    <w:rsid w:val="001F0976"/>
    <w:rsid w:val="001F0C39"/>
    <w:rsid w:val="001F0DBE"/>
    <w:rsid w:val="001F1E0B"/>
    <w:rsid w:val="001F2095"/>
    <w:rsid w:val="001F29AF"/>
    <w:rsid w:val="001F2AB2"/>
    <w:rsid w:val="001F3F5F"/>
    <w:rsid w:val="001F42BE"/>
    <w:rsid w:val="001F436D"/>
    <w:rsid w:val="001F557F"/>
    <w:rsid w:val="001F64A4"/>
    <w:rsid w:val="001F7E1D"/>
    <w:rsid w:val="00200AD3"/>
    <w:rsid w:val="002016A8"/>
    <w:rsid w:val="00201784"/>
    <w:rsid w:val="002019CE"/>
    <w:rsid w:val="00201A3F"/>
    <w:rsid w:val="00202BA6"/>
    <w:rsid w:val="00202BD3"/>
    <w:rsid w:val="00204511"/>
    <w:rsid w:val="00204565"/>
    <w:rsid w:val="002052F9"/>
    <w:rsid w:val="00205CEF"/>
    <w:rsid w:val="00206204"/>
    <w:rsid w:val="00206708"/>
    <w:rsid w:val="0020674E"/>
    <w:rsid w:val="00206A36"/>
    <w:rsid w:val="00206D3D"/>
    <w:rsid w:val="00206EC9"/>
    <w:rsid w:val="0020744F"/>
    <w:rsid w:val="002076E6"/>
    <w:rsid w:val="002077D0"/>
    <w:rsid w:val="00207D61"/>
    <w:rsid w:val="002100A8"/>
    <w:rsid w:val="00210B5D"/>
    <w:rsid w:val="0021102B"/>
    <w:rsid w:val="002112A2"/>
    <w:rsid w:val="002114A2"/>
    <w:rsid w:val="002117D0"/>
    <w:rsid w:val="00211857"/>
    <w:rsid w:val="00211D7A"/>
    <w:rsid w:val="002120FB"/>
    <w:rsid w:val="002122B1"/>
    <w:rsid w:val="002133E4"/>
    <w:rsid w:val="00213925"/>
    <w:rsid w:val="00214BD1"/>
    <w:rsid w:val="00214BD3"/>
    <w:rsid w:val="00215155"/>
    <w:rsid w:val="00215456"/>
    <w:rsid w:val="0021578F"/>
    <w:rsid w:val="00215968"/>
    <w:rsid w:val="00215F9B"/>
    <w:rsid w:val="00216F89"/>
    <w:rsid w:val="002171AF"/>
    <w:rsid w:val="00217318"/>
    <w:rsid w:val="002176C8"/>
    <w:rsid w:val="00220144"/>
    <w:rsid w:val="00220597"/>
    <w:rsid w:val="00220A59"/>
    <w:rsid w:val="00220E04"/>
    <w:rsid w:val="00220EE0"/>
    <w:rsid w:val="00220F6F"/>
    <w:rsid w:val="00220F94"/>
    <w:rsid w:val="002212D7"/>
    <w:rsid w:val="002214FD"/>
    <w:rsid w:val="00221A8B"/>
    <w:rsid w:val="00221AD0"/>
    <w:rsid w:val="002224FE"/>
    <w:rsid w:val="0022290F"/>
    <w:rsid w:val="002229CB"/>
    <w:rsid w:val="00222B48"/>
    <w:rsid w:val="00223C5B"/>
    <w:rsid w:val="00223E1E"/>
    <w:rsid w:val="002243F6"/>
    <w:rsid w:val="00224899"/>
    <w:rsid w:val="00224C52"/>
    <w:rsid w:val="0022521C"/>
    <w:rsid w:val="00225386"/>
    <w:rsid w:val="00226259"/>
    <w:rsid w:val="00226925"/>
    <w:rsid w:val="00226C1E"/>
    <w:rsid w:val="00226CEB"/>
    <w:rsid w:val="0022704C"/>
    <w:rsid w:val="002273B7"/>
    <w:rsid w:val="002304DC"/>
    <w:rsid w:val="0023201D"/>
    <w:rsid w:val="002325A1"/>
    <w:rsid w:val="002327F6"/>
    <w:rsid w:val="00232C8B"/>
    <w:rsid w:val="00233177"/>
    <w:rsid w:val="00233AB9"/>
    <w:rsid w:val="0023400A"/>
    <w:rsid w:val="00235C18"/>
    <w:rsid w:val="00240582"/>
    <w:rsid w:val="00240585"/>
    <w:rsid w:val="00240975"/>
    <w:rsid w:val="00240EE0"/>
    <w:rsid w:val="00241104"/>
    <w:rsid w:val="00241522"/>
    <w:rsid w:val="00241665"/>
    <w:rsid w:val="002417C4"/>
    <w:rsid w:val="00241943"/>
    <w:rsid w:val="00242C17"/>
    <w:rsid w:val="002430CD"/>
    <w:rsid w:val="00243148"/>
    <w:rsid w:val="0024319C"/>
    <w:rsid w:val="0024372F"/>
    <w:rsid w:val="00244023"/>
    <w:rsid w:val="00245007"/>
    <w:rsid w:val="00245A39"/>
    <w:rsid w:val="00246699"/>
    <w:rsid w:val="002476EC"/>
    <w:rsid w:val="00250093"/>
    <w:rsid w:val="00250489"/>
    <w:rsid w:val="002506B9"/>
    <w:rsid w:val="00250F51"/>
    <w:rsid w:val="00251805"/>
    <w:rsid w:val="00251A5A"/>
    <w:rsid w:val="00251F9A"/>
    <w:rsid w:val="00252F15"/>
    <w:rsid w:val="00254DC7"/>
    <w:rsid w:val="00255A17"/>
    <w:rsid w:val="00255CB3"/>
    <w:rsid w:val="00255D0C"/>
    <w:rsid w:val="00255D75"/>
    <w:rsid w:val="00255ED6"/>
    <w:rsid w:val="00256758"/>
    <w:rsid w:val="00256E5F"/>
    <w:rsid w:val="00257523"/>
    <w:rsid w:val="00260800"/>
    <w:rsid w:val="00260976"/>
    <w:rsid w:val="00262252"/>
    <w:rsid w:val="002622B8"/>
    <w:rsid w:val="00262A2C"/>
    <w:rsid w:val="00262B2F"/>
    <w:rsid w:val="0026355C"/>
    <w:rsid w:val="00263E43"/>
    <w:rsid w:val="00264053"/>
    <w:rsid w:val="0026460F"/>
    <w:rsid w:val="0026538A"/>
    <w:rsid w:val="00265958"/>
    <w:rsid w:val="00266023"/>
    <w:rsid w:val="002660BB"/>
    <w:rsid w:val="002664D8"/>
    <w:rsid w:val="00266637"/>
    <w:rsid w:val="00266919"/>
    <w:rsid w:val="00267739"/>
    <w:rsid w:val="00267B45"/>
    <w:rsid w:val="00270EC1"/>
    <w:rsid w:val="00271BDB"/>
    <w:rsid w:val="00271D96"/>
    <w:rsid w:val="00272017"/>
    <w:rsid w:val="0027280C"/>
    <w:rsid w:val="002734BA"/>
    <w:rsid w:val="002739FD"/>
    <w:rsid w:val="00273CBF"/>
    <w:rsid w:val="00273F94"/>
    <w:rsid w:val="002748F0"/>
    <w:rsid w:val="002752CF"/>
    <w:rsid w:val="0027538F"/>
    <w:rsid w:val="0027557C"/>
    <w:rsid w:val="002759D0"/>
    <w:rsid w:val="00275E34"/>
    <w:rsid w:val="0027685E"/>
    <w:rsid w:val="00276F98"/>
    <w:rsid w:val="002774CC"/>
    <w:rsid w:val="0027762E"/>
    <w:rsid w:val="00280560"/>
    <w:rsid w:val="00280A6F"/>
    <w:rsid w:val="00282E2A"/>
    <w:rsid w:val="002831EC"/>
    <w:rsid w:val="00284727"/>
    <w:rsid w:val="00284EDA"/>
    <w:rsid w:val="00284F36"/>
    <w:rsid w:val="00285081"/>
    <w:rsid w:val="00285901"/>
    <w:rsid w:val="00285D46"/>
    <w:rsid w:val="00285E95"/>
    <w:rsid w:val="0028600C"/>
    <w:rsid w:val="002869E9"/>
    <w:rsid w:val="00287024"/>
    <w:rsid w:val="002871BE"/>
    <w:rsid w:val="0028764B"/>
    <w:rsid w:val="00287A9A"/>
    <w:rsid w:val="00287DC7"/>
    <w:rsid w:val="0029030F"/>
    <w:rsid w:val="00291398"/>
    <w:rsid w:val="002915CB"/>
    <w:rsid w:val="002915F9"/>
    <w:rsid w:val="002937BD"/>
    <w:rsid w:val="00293AE5"/>
    <w:rsid w:val="002944A4"/>
    <w:rsid w:val="00294865"/>
    <w:rsid w:val="00294A3E"/>
    <w:rsid w:val="002950A6"/>
    <w:rsid w:val="0029561F"/>
    <w:rsid w:val="0029658B"/>
    <w:rsid w:val="002971E8"/>
    <w:rsid w:val="00297C45"/>
    <w:rsid w:val="002A10B0"/>
    <w:rsid w:val="002A10E0"/>
    <w:rsid w:val="002A198B"/>
    <w:rsid w:val="002A2751"/>
    <w:rsid w:val="002A3F70"/>
    <w:rsid w:val="002A406E"/>
    <w:rsid w:val="002A4099"/>
    <w:rsid w:val="002A4A2C"/>
    <w:rsid w:val="002A5DEC"/>
    <w:rsid w:val="002A615D"/>
    <w:rsid w:val="002A6C9B"/>
    <w:rsid w:val="002A7393"/>
    <w:rsid w:val="002A75E6"/>
    <w:rsid w:val="002A75F3"/>
    <w:rsid w:val="002A7C27"/>
    <w:rsid w:val="002B03C0"/>
    <w:rsid w:val="002B0670"/>
    <w:rsid w:val="002B08F2"/>
    <w:rsid w:val="002B0B37"/>
    <w:rsid w:val="002B2F64"/>
    <w:rsid w:val="002B4729"/>
    <w:rsid w:val="002B503B"/>
    <w:rsid w:val="002B5708"/>
    <w:rsid w:val="002B5D24"/>
    <w:rsid w:val="002B5F2F"/>
    <w:rsid w:val="002B62DA"/>
    <w:rsid w:val="002B6584"/>
    <w:rsid w:val="002B695B"/>
    <w:rsid w:val="002B69E6"/>
    <w:rsid w:val="002B720A"/>
    <w:rsid w:val="002B73FB"/>
    <w:rsid w:val="002C0143"/>
    <w:rsid w:val="002C12B2"/>
    <w:rsid w:val="002C12E4"/>
    <w:rsid w:val="002C1691"/>
    <w:rsid w:val="002C16F3"/>
    <w:rsid w:val="002C1ED5"/>
    <w:rsid w:val="002C24BE"/>
    <w:rsid w:val="002C33D6"/>
    <w:rsid w:val="002C3C36"/>
    <w:rsid w:val="002C4435"/>
    <w:rsid w:val="002C4592"/>
    <w:rsid w:val="002C50CF"/>
    <w:rsid w:val="002C53C8"/>
    <w:rsid w:val="002C6375"/>
    <w:rsid w:val="002C66FD"/>
    <w:rsid w:val="002C6DDA"/>
    <w:rsid w:val="002D038B"/>
    <w:rsid w:val="002D11B5"/>
    <w:rsid w:val="002D18AC"/>
    <w:rsid w:val="002D1F9B"/>
    <w:rsid w:val="002D21A7"/>
    <w:rsid w:val="002D229B"/>
    <w:rsid w:val="002D3454"/>
    <w:rsid w:val="002D3852"/>
    <w:rsid w:val="002D4B05"/>
    <w:rsid w:val="002D6347"/>
    <w:rsid w:val="002D68F1"/>
    <w:rsid w:val="002D6988"/>
    <w:rsid w:val="002D6AF3"/>
    <w:rsid w:val="002D6B3A"/>
    <w:rsid w:val="002D7500"/>
    <w:rsid w:val="002D7EEE"/>
    <w:rsid w:val="002E007D"/>
    <w:rsid w:val="002E03F7"/>
    <w:rsid w:val="002E0BF2"/>
    <w:rsid w:val="002E0E79"/>
    <w:rsid w:val="002E153E"/>
    <w:rsid w:val="002E1CB9"/>
    <w:rsid w:val="002E216C"/>
    <w:rsid w:val="002E2773"/>
    <w:rsid w:val="002E33A7"/>
    <w:rsid w:val="002E4677"/>
    <w:rsid w:val="002E4EE2"/>
    <w:rsid w:val="002E57BD"/>
    <w:rsid w:val="002E5A45"/>
    <w:rsid w:val="002E6C80"/>
    <w:rsid w:val="002E75BE"/>
    <w:rsid w:val="002E77E0"/>
    <w:rsid w:val="002F01B0"/>
    <w:rsid w:val="002F1481"/>
    <w:rsid w:val="002F1896"/>
    <w:rsid w:val="002F289A"/>
    <w:rsid w:val="002F2B00"/>
    <w:rsid w:val="002F357F"/>
    <w:rsid w:val="002F4D42"/>
    <w:rsid w:val="002F50AB"/>
    <w:rsid w:val="002F552F"/>
    <w:rsid w:val="002F56FB"/>
    <w:rsid w:val="002F59F1"/>
    <w:rsid w:val="002F5C36"/>
    <w:rsid w:val="002F60C1"/>
    <w:rsid w:val="002F646D"/>
    <w:rsid w:val="002F6D9B"/>
    <w:rsid w:val="002F6E6F"/>
    <w:rsid w:val="002F747E"/>
    <w:rsid w:val="002F7ED7"/>
    <w:rsid w:val="00300654"/>
    <w:rsid w:val="00300833"/>
    <w:rsid w:val="00300911"/>
    <w:rsid w:val="00301A80"/>
    <w:rsid w:val="0030234C"/>
    <w:rsid w:val="00302D58"/>
    <w:rsid w:val="00302FE4"/>
    <w:rsid w:val="003040B2"/>
    <w:rsid w:val="00304D1D"/>
    <w:rsid w:val="0030622E"/>
    <w:rsid w:val="00306514"/>
    <w:rsid w:val="003066F8"/>
    <w:rsid w:val="0030707C"/>
    <w:rsid w:val="00307120"/>
    <w:rsid w:val="00307657"/>
    <w:rsid w:val="00310158"/>
    <w:rsid w:val="00310486"/>
    <w:rsid w:val="00310A06"/>
    <w:rsid w:val="00310E08"/>
    <w:rsid w:val="00310F0C"/>
    <w:rsid w:val="0031182B"/>
    <w:rsid w:val="00311BB4"/>
    <w:rsid w:val="00311D3A"/>
    <w:rsid w:val="003125F4"/>
    <w:rsid w:val="00312C19"/>
    <w:rsid w:val="00313399"/>
    <w:rsid w:val="003136FB"/>
    <w:rsid w:val="00313CEE"/>
    <w:rsid w:val="00314311"/>
    <w:rsid w:val="00316926"/>
    <w:rsid w:val="0031712F"/>
    <w:rsid w:val="003200BD"/>
    <w:rsid w:val="00320AA7"/>
    <w:rsid w:val="00320AEE"/>
    <w:rsid w:val="00320C68"/>
    <w:rsid w:val="00320DEB"/>
    <w:rsid w:val="003217C7"/>
    <w:rsid w:val="00321840"/>
    <w:rsid w:val="00322553"/>
    <w:rsid w:val="00323C21"/>
    <w:rsid w:val="00325657"/>
    <w:rsid w:val="0032572D"/>
    <w:rsid w:val="00330105"/>
    <w:rsid w:val="00330C86"/>
    <w:rsid w:val="00331D53"/>
    <w:rsid w:val="00332199"/>
    <w:rsid w:val="00333487"/>
    <w:rsid w:val="003339EB"/>
    <w:rsid w:val="003343D9"/>
    <w:rsid w:val="00335894"/>
    <w:rsid w:val="00335B80"/>
    <w:rsid w:val="00335C60"/>
    <w:rsid w:val="00336179"/>
    <w:rsid w:val="0033637F"/>
    <w:rsid w:val="00336384"/>
    <w:rsid w:val="00336B28"/>
    <w:rsid w:val="003371D3"/>
    <w:rsid w:val="00337B93"/>
    <w:rsid w:val="003405A0"/>
    <w:rsid w:val="00340A2A"/>
    <w:rsid w:val="00342065"/>
    <w:rsid w:val="003432BD"/>
    <w:rsid w:val="00343857"/>
    <w:rsid w:val="003438A3"/>
    <w:rsid w:val="00344635"/>
    <w:rsid w:val="0034482C"/>
    <w:rsid w:val="00344B2E"/>
    <w:rsid w:val="00344F32"/>
    <w:rsid w:val="00345987"/>
    <w:rsid w:val="00346FA7"/>
    <w:rsid w:val="00347558"/>
    <w:rsid w:val="00347B57"/>
    <w:rsid w:val="00350E97"/>
    <w:rsid w:val="003524A7"/>
    <w:rsid w:val="003525E6"/>
    <w:rsid w:val="00352BDE"/>
    <w:rsid w:val="00352CC7"/>
    <w:rsid w:val="00353F64"/>
    <w:rsid w:val="00354DA1"/>
    <w:rsid w:val="0035508C"/>
    <w:rsid w:val="003559D1"/>
    <w:rsid w:val="00356EFD"/>
    <w:rsid w:val="00357156"/>
    <w:rsid w:val="003573F4"/>
    <w:rsid w:val="003578AB"/>
    <w:rsid w:val="003609FA"/>
    <w:rsid w:val="0036139E"/>
    <w:rsid w:val="00361D8B"/>
    <w:rsid w:val="00362028"/>
    <w:rsid w:val="00362922"/>
    <w:rsid w:val="003629B1"/>
    <w:rsid w:val="003629F4"/>
    <w:rsid w:val="00362EB0"/>
    <w:rsid w:val="00362F20"/>
    <w:rsid w:val="003634A6"/>
    <w:rsid w:val="00363656"/>
    <w:rsid w:val="003650DE"/>
    <w:rsid w:val="0036587D"/>
    <w:rsid w:val="00365B97"/>
    <w:rsid w:val="00365C9A"/>
    <w:rsid w:val="00366005"/>
    <w:rsid w:val="003664FF"/>
    <w:rsid w:val="00366E2B"/>
    <w:rsid w:val="00367092"/>
    <w:rsid w:val="003674B4"/>
    <w:rsid w:val="00367628"/>
    <w:rsid w:val="00370489"/>
    <w:rsid w:val="00371583"/>
    <w:rsid w:val="0037216D"/>
    <w:rsid w:val="00372824"/>
    <w:rsid w:val="0037405B"/>
    <w:rsid w:val="0037450D"/>
    <w:rsid w:val="0037496B"/>
    <w:rsid w:val="00374ACB"/>
    <w:rsid w:val="00374B9E"/>
    <w:rsid w:val="003762CE"/>
    <w:rsid w:val="003770DE"/>
    <w:rsid w:val="00380520"/>
    <w:rsid w:val="003806CE"/>
    <w:rsid w:val="00380793"/>
    <w:rsid w:val="00380944"/>
    <w:rsid w:val="00380C40"/>
    <w:rsid w:val="00380C92"/>
    <w:rsid w:val="003814C2"/>
    <w:rsid w:val="00381512"/>
    <w:rsid w:val="003820DE"/>
    <w:rsid w:val="003822EE"/>
    <w:rsid w:val="00382679"/>
    <w:rsid w:val="003826E7"/>
    <w:rsid w:val="003826FF"/>
    <w:rsid w:val="00382CFC"/>
    <w:rsid w:val="003833C5"/>
    <w:rsid w:val="003838C4"/>
    <w:rsid w:val="0038396B"/>
    <w:rsid w:val="0038475A"/>
    <w:rsid w:val="00384EC7"/>
    <w:rsid w:val="00385380"/>
    <w:rsid w:val="003859AA"/>
    <w:rsid w:val="00385D7F"/>
    <w:rsid w:val="003860DB"/>
    <w:rsid w:val="00386B48"/>
    <w:rsid w:val="00391021"/>
    <w:rsid w:val="00391205"/>
    <w:rsid w:val="00391716"/>
    <w:rsid w:val="00391ABF"/>
    <w:rsid w:val="003925EE"/>
    <w:rsid w:val="003936B2"/>
    <w:rsid w:val="00394066"/>
    <w:rsid w:val="0039498A"/>
    <w:rsid w:val="00394C02"/>
    <w:rsid w:val="00395098"/>
    <w:rsid w:val="0039530B"/>
    <w:rsid w:val="0039557F"/>
    <w:rsid w:val="00395B83"/>
    <w:rsid w:val="003A1179"/>
    <w:rsid w:val="003A119D"/>
    <w:rsid w:val="003A25A6"/>
    <w:rsid w:val="003A318E"/>
    <w:rsid w:val="003A3E37"/>
    <w:rsid w:val="003A41F0"/>
    <w:rsid w:val="003A6049"/>
    <w:rsid w:val="003A6C23"/>
    <w:rsid w:val="003A74A0"/>
    <w:rsid w:val="003A76CC"/>
    <w:rsid w:val="003B0602"/>
    <w:rsid w:val="003B0AA0"/>
    <w:rsid w:val="003B1905"/>
    <w:rsid w:val="003B2229"/>
    <w:rsid w:val="003B27C9"/>
    <w:rsid w:val="003B3098"/>
    <w:rsid w:val="003B3976"/>
    <w:rsid w:val="003B3DD6"/>
    <w:rsid w:val="003B405E"/>
    <w:rsid w:val="003B434D"/>
    <w:rsid w:val="003B4531"/>
    <w:rsid w:val="003B4DAB"/>
    <w:rsid w:val="003B55B7"/>
    <w:rsid w:val="003B57A5"/>
    <w:rsid w:val="003B5CA3"/>
    <w:rsid w:val="003B6FC1"/>
    <w:rsid w:val="003B72CD"/>
    <w:rsid w:val="003C15A0"/>
    <w:rsid w:val="003C1D23"/>
    <w:rsid w:val="003C286A"/>
    <w:rsid w:val="003C2DA5"/>
    <w:rsid w:val="003C34BF"/>
    <w:rsid w:val="003C3B60"/>
    <w:rsid w:val="003C3B6C"/>
    <w:rsid w:val="003C562F"/>
    <w:rsid w:val="003C65CF"/>
    <w:rsid w:val="003C6A32"/>
    <w:rsid w:val="003C71AB"/>
    <w:rsid w:val="003D1229"/>
    <w:rsid w:val="003D122A"/>
    <w:rsid w:val="003D356C"/>
    <w:rsid w:val="003D35A1"/>
    <w:rsid w:val="003D3826"/>
    <w:rsid w:val="003D4221"/>
    <w:rsid w:val="003D422D"/>
    <w:rsid w:val="003D503F"/>
    <w:rsid w:val="003D584C"/>
    <w:rsid w:val="003D638B"/>
    <w:rsid w:val="003D6982"/>
    <w:rsid w:val="003D70E6"/>
    <w:rsid w:val="003D74F4"/>
    <w:rsid w:val="003E00A3"/>
    <w:rsid w:val="003E145C"/>
    <w:rsid w:val="003E42A1"/>
    <w:rsid w:val="003E4AE9"/>
    <w:rsid w:val="003E517D"/>
    <w:rsid w:val="003E52B2"/>
    <w:rsid w:val="003E66D9"/>
    <w:rsid w:val="003E6DA0"/>
    <w:rsid w:val="003E6ECA"/>
    <w:rsid w:val="003E7F0A"/>
    <w:rsid w:val="003F0B7F"/>
    <w:rsid w:val="003F0D85"/>
    <w:rsid w:val="003F0FF5"/>
    <w:rsid w:val="003F1954"/>
    <w:rsid w:val="003F1FA4"/>
    <w:rsid w:val="003F24BC"/>
    <w:rsid w:val="003F2A36"/>
    <w:rsid w:val="003F2C76"/>
    <w:rsid w:val="003F4545"/>
    <w:rsid w:val="003F4E2C"/>
    <w:rsid w:val="003F5D8E"/>
    <w:rsid w:val="003F65F9"/>
    <w:rsid w:val="003F680E"/>
    <w:rsid w:val="003F6B23"/>
    <w:rsid w:val="003F7171"/>
    <w:rsid w:val="004010A6"/>
    <w:rsid w:val="00401813"/>
    <w:rsid w:val="00402EDF"/>
    <w:rsid w:val="00403FC6"/>
    <w:rsid w:val="00404803"/>
    <w:rsid w:val="00404F23"/>
    <w:rsid w:val="0040509C"/>
    <w:rsid w:val="00406483"/>
    <w:rsid w:val="004064CA"/>
    <w:rsid w:val="00407490"/>
    <w:rsid w:val="0041049B"/>
    <w:rsid w:val="00410560"/>
    <w:rsid w:val="00411892"/>
    <w:rsid w:val="00412407"/>
    <w:rsid w:val="00412848"/>
    <w:rsid w:val="00412B16"/>
    <w:rsid w:val="00412F07"/>
    <w:rsid w:val="00413275"/>
    <w:rsid w:val="00413796"/>
    <w:rsid w:val="00413BB5"/>
    <w:rsid w:val="00414483"/>
    <w:rsid w:val="004146FF"/>
    <w:rsid w:val="00415050"/>
    <w:rsid w:val="004159D2"/>
    <w:rsid w:val="004160C3"/>
    <w:rsid w:val="00416348"/>
    <w:rsid w:val="00416703"/>
    <w:rsid w:val="00416B1E"/>
    <w:rsid w:val="00416E1F"/>
    <w:rsid w:val="004206C9"/>
    <w:rsid w:val="00420712"/>
    <w:rsid w:val="00420773"/>
    <w:rsid w:val="0042159C"/>
    <w:rsid w:val="00422306"/>
    <w:rsid w:val="00422548"/>
    <w:rsid w:val="00422880"/>
    <w:rsid w:val="00423495"/>
    <w:rsid w:val="0042382A"/>
    <w:rsid w:val="00425436"/>
    <w:rsid w:val="004258CB"/>
    <w:rsid w:val="004264D7"/>
    <w:rsid w:val="00426547"/>
    <w:rsid w:val="004269C3"/>
    <w:rsid w:val="00427879"/>
    <w:rsid w:val="00430397"/>
    <w:rsid w:val="00430FE3"/>
    <w:rsid w:val="004310CF"/>
    <w:rsid w:val="004317A6"/>
    <w:rsid w:val="00431C33"/>
    <w:rsid w:val="00432006"/>
    <w:rsid w:val="00432B12"/>
    <w:rsid w:val="00433480"/>
    <w:rsid w:val="00433535"/>
    <w:rsid w:val="004341C0"/>
    <w:rsid w:val="00434B6A"/>
    <w:rsid w:val="00435C44"/>
    <w:rsid w:val="00435C92"/>
    <w:rsid w:val="004367E5"/>
    <w:rsid w:val="00437672"/>
    <w:rsid w:val="00437AD0"/>
    <w:rsid w:val="004405B7"/>
    <w:rsid w:val="00442074"/>
    <w:rsid w:val="0044212F"/>
    <w:rsid w:val="004422A2"/>
    <w:rsid w:val="00443120"/>
    <w:rsid w:val="0044331C"/>
    <w:rsid w:val="004433A2"/>
    <w:rsid w:val="004434B3"/>
    <w:rsid w:val="004438C3"/>
    <w:rsid w:val="004440FE"/>
    <w:rsid w:val="00444561"/>
    <w:rsid w:val="00446328"/>
    <w:rsid w:val="004504FA"/>
    <w:rsid w:val="00450B6B"/>
    <w:rsid w:val="00450DCE"/>
    <w:rsid w:val="00451813"/>
    <w:rsid w:val="0045192A"/>
    <w:rsid w:val="00451AE9"/>
    <w:rsid w:val="00452282"/>
    <w:rsid w:val="004523CB"/>
    <w:rsid w:val="00452ADB"/>
    <w:rsid w:val="0045306C"/>
    <w:rsid w:val="004533DB"/>
    <w:rsid w:val="00453678"/>
    <w:rsid w:val="004539CD"/>
    <w:rsid w:val="00454700"/>
    <w:rsid w:val="00456898"/>
    <w:rsid w:val="004576E0"/>
    <w:rsid w:val="00460053"/>
    <w:rsid w:val="004619D1"/>
    <w:rsid w:val="004632BC"/>
    <w:rsid w:val="004637F9"/>
    <w:rsid w:val="00463F81"/>
    <w:rsid w:val="00464586"/>
    <w:rsid w:val="004650B7"/>
    <w:rsid w:val="00465A29"/>
    <w:rsid w:val="00466B09"/>
    <w:rsid w:val="00467006"/>
    <w:rsid w:val="004727B6"/>
    <w:rsid w:val="00472DC4"/>
    <w:rsid w:val="00473644"/>
    <w:rsid w:val="00474512"/>
    <w:rsid w:val="004749D8"/>
    <w:rsid w:val="00474E8D"/>
    <w:rsid w:val="00475040"/>
    <w:rsid w:val="00475A7B"/>
    <w:rsid w:val="004764F3"/>
    <w:rsid w:val="004765E6"/>
    <w:rsid w:val="00476A39"/>
    <w:rsid w:val="004774EA"/>
    <w:rsid w:val="0047783E"/>
    <w:rsid w:val="00481663"/>
    <w:rsid w:val="00481946"/>
    <w:rsid w:val="00481CD9"/>
    <w:rsid w:val="00482540"/>
    <w:rsid w:val="00483624"/>
    <w:rsid w:val="004845DA"/>
    <w:rsid w:val="004846A0"/>
    <w:rsid w:val="004851A0"/>
    <w:rsid w:val="00485613"/>
    <w:rsid w:val="00485F50"/>
    <w:rsid w:val="004860A9"/>
    <w:rsid w:val="0048660F"/>
    <w:rsid w:val="00486875"/>
    <w:rsid w:val="00487147"/>
    <w:rsid w:val="00487D9B"/>
    <w:rsid w:val="004906F3"/>
    <w:rsid w:val="00490C58"/>
    <w:rsid w:val="00491761"/>
    <w:rsid w:val="00492475"/>
    <w:rsid w:val="00492933"/>
    <w:rsid w:val="00492F67"/>
    <w:rsid w:val="00493468"/>
    <w:rsid w:val="00494D79"/>
    <w:rsid w:val="0049518B"/>
    <w:rsid w:val="00495BF4"/>
    <w:rsid w:val="00496539"/>
    <w:rsid w:val="00497702"/>
    <w:rsid w:val="004A01A9"/>
    <w:rsid w:val="004A0398"/>
    <w:rsid w:val="004A073D"/>
    <w:rsid w:val="004A082B"/>
    <w:rsid w:val="004A0D70"/>
    <w:rsid w:val="004A0FA7"/>
    <w:rsid w:val="004A14CD"/>
    <w:rsid w:val="004A1BD9"/>
    <w:rsid w:val="004A316E"/>
    <w:rsid w:val="004A3719"/>
    <w:rsid w:val="004A3CEC"/>
    <w:rsid w:val="004A40BA"/>
    <w:rsid w:val="004A503A"/>
    <w:rsid w:val="004A52DE"/>
    <w:rsid w:val="004A589A"/>
    <w:rsid w:val="004A5B59"/>
    <w:rsid w:val="004A5CD5"/>
    <w:rsid w:val="004A60B9"/>
    <w:rsid w:val="004A64D1"/>
    <w:rsid w:val="004A6879"/>
    <w:rsid w:val="004A70DB"/>
    <w:rsid w:val="004A7F3E"/>
    <w:rsid w:val="004A7F6D"/>
    <w:rsid w:val="004B050B"/>
    <w:rsid w:val="004B053D"/>
    <w:rsid w:val="004B11D3"/>
    <w:rsid w:val="004B1BA9"/>
    <w:rsid w:val="004B28FD"/>
    <w:rsid w:val="004B2C8C"/>
    <w:rsid w:val="004B6848"/>
    <w:rsid w:val="004B6BA2"/>
    <w:rsid w:val="004B7BA8"/>
    <w:rsid w:val="004C02B2"/>
    <w:rsid w:val="004C03C8"/>
    <w:rsid w:val="004C0E7F"/>
    <w:rsid w:val="004C3AE0"/>
    <w:rsid w:val="004C434F"/>
    <w:rsid w:val="004C4624"/>
    <w:rsid w:val="004C4DAE"/>
    <w:rsid w:val="004C52BA"/>
    <w:rsid w:val="004C5BB8"/>
    <w:rsid w:val="004C6A2A"/>
    <w:rsid w:val="004C7117"/>
    <w:rsid w:val="004C792A"/>
    <w:rsid w:val="004C7ACA"/>
    <w:rsid w:val="004D06D3"/>
    <w:rsid w:val="004D1846"/>
    <w:rsid w:val="004D225B"/>
    <w:rsid w:val="004D25DA"/>
    <w:rsid w:val="004D28D5"/>
    <w:rsid w:val="004D2952"/>
    <w:rsid w:val="004D360B"/>
    <w:rsid w:val="004D3A56"/>
    <w:rsid w:val="004D3C3A"/>
    <w:rsid w:val="004D4B97"/>
    <w:rsid w:val="004D4C5F"/>
    <w:rsid w:val="004D61CB"/>
    <w:rsid w:val="004D68B0"/>
    <w:rsid w:val="004D754A"/>
    <w:rsid w:val="004D7689"/>
    <w:rsid w:val="004E04A3"/>
    <w:rsid w:val="004E0BD8"/>
    <w:rsid w:val="004E0FC3"/>
    <w:rsid w:val="004E129F"/>
    <w:rsid w:val="004E1BAD"/>
    <w:rsid w:val="004E21D9"/>
    <w:rsid w:val="004E252B"/>
    <w:rsid w:val="004E2FD0"/>
    <w:rsid w:val="004E33B1"/>
    <w:rsid w:val="004E428C"/>
    <w:rsid w:val="004E458E"/>
    <w:rsid w:val="004E4E54"/>
    <w:rsid w:val="004E537A"/>
    <w:rsid w:val="004E53FC"/>
    <w:rsid w:val="004E5963"/>
    <w:rsid w:val="004E68C6"/>
    <w:rsid w:val="004F05E7"/>
    <w:rsid w:val="004F0A26"/>
    <w:rsid w:val="004F0E12"/>
    <w:rsid w:val="004F1425"/>
    <w:rsid w:val="004F185A"/>
    <w:rsid w:val="004F1894"/>
    <w:rsid w:val="004F24F3"/>
    <w:rsid w:val="004F2810"/>
    <w:rsid w:val="004F2890"/>
    <w:rsid w:val="004F3C83"/>
    <w:rsid w:val="004F3DFA"/>
    <w:rsid w:val="004F3E7C"/>
    <w:rsid w:val="004F410B"/>
    <w:rsid w:val="004F4F1F"/>
    <w:rsid w:val="004F522E"/>
    <w:rsid w:val="004F5765"/>
    <w:rsid w:val="004F59CF"/>
    <w:rsid w:val="004F5C79"/>
    <w:rsid w:val="004F5E40"/>
    <w:rsid w:val="004F63B6"/>
    <w:rsid w:val="004F656E"/>
    <w:rsid w:val="004F6D77"/>
    <w:rsid w:val="004F6E67"/>
    <w:rsid w:val="004F7722"/>
    <w:rsid w:val="00500271"/>
    <w:rsid w:val="005007F2"/>
    <w:rsid w:val="00500B50"/>
    <w:rsid w:val="00501442"/>
    <w:rsid w:val="00501CEE"/>
    <w:rsid w:val="0050248D"/>
    <w:rsid w:val="0050294F"/>
    <w:rsid w:val="005029E3"/>
    <w:rsid w:val="00502C41"/>
    <w:rsid w:val="00502FEB"/>
    <w:rsid w:val="00504027"/>
    <w:rsid w:val="0050409E"/>
    <w:rsid w:val="00504368"/>
    <w:rsid w:val="00506C12"/>
    <w:rsid w:val="005070D1"/>
    <w:rsid w:val="00507103"/>
    <w:rsid w:val="00507D8B"/>
    <w:rsid w:val="005116F7"/>
    <w:rsid w:val="00511754"/>
    <w:rsid w:val="00511B5B"/>
    <w:rsid w:val="005120E1"/>
    <w:rsid w:val="005125AC"/>
    <w:rsid w:val="00512948"/>
    <w:rsid w:val="00512DD8"/>
    <w:rsid w:val="005138F9"/>
    <w:rsid w:val="00513F52"/>
    <w:rsid w:val="005144DA"/>
    <w:rsid w:val="00514A0D"/>
    <w:rsid w:val="00514E34"/>
    <w:rsid w:val="00514F5A"/>
    <w:rsid w:val="00515141"/>
    <w:rsid w:val="005154BA"/>
    <w:rsid w:val="00515914"/>
    <w:rsid w:val="0051679A"/>
    <w:rsid w:val="00517B25"/>
    <w:rsid w:val="00517E12"/>
    <w:rsid w:val="00517FD0"/>
    <w:rsid w:val="005200E6"/>
    <w:rsid w:val="00520CD3"/>
    <w:rsid w:val="00520F12"/>
    <w:rsid w:val="00521021"/>
    <w:rsid w:val="00522485"/>
    <w:rsid w:val="0052269A"/>
    <w:rsid w:val="00523705"/>
    <w:rsid w:val="00523A7F"/>
    <w:rsid w:val="0052432C"/>
    <w:rsid w:val="00525761"/>
    <w:rsid w:val="00526E1F"/>
    <w:rsid w:val="00527013"/>
    <w:rsid w:val="005275E8"/>
    <w:rsid w:val="005278B1"/>
    <w:rsid w:val="00527B3F"/>
    <w:rsid w:val="00527C60"/>
    <w:rsid w:val="00530E9A"/>
    <w:rsid w:val="00531308"/>
    <w:rsid w:val="00531624"/>
    <w:rsid w:val="005317C3"/>
    <w:rsid w:val="00531C1C"/>
    <w:rsid w:val="00533BC9"/>
    <w:rsid w:val="00534306"/>
    <w:rsid w:val="00534A1A"/>
    <w:rsid w:val="00534BC7"/>
    <w:rsid w:val="005350B8"/>
    <w:rsid w:val="005351DB"/>
    <w:rsid w:val="005357C1"/>
    <w:rsid w:val="00536B66"/>
    <w:rsid w:val="00536DAE"/>
    <w:rsid w:val="00537662"/>
    <w:rsid w:val="0053797A"/>
    <w:rsid w:val="00540B12"/>
    <w:rsid w:val="00541092"/>
    <w:rsid w:val="005418AA"/>
    <w:rsid w:val="0054203C"/>
    <w:rsid w:val="00542B7F"/>
    <w:rsid w:val="00542FF0"/>
    <w:rsid w:val="00543835"/>
    <w:rsid w:val="00544019"/>
    <w:rsid w:val="005440ED"/>
    <w:rsid w:val="00544584"/>
    <w:rsid w:val="005446A8"/>
    <w:rsid w:val="00544C0B"/>
    <w:rsid w:val="00544E98"/>
    <w:rsid w:val="005450E7"/>
    <w:rsid w:val="00546D36"/>
    <w:rsid w:val="00547D1B"/>
    <w:rsid w:val="005503B7"/>
    <w:rsid w:val="005504F4"/>
    <w:rsid w:val="0055104C"/>
    <w:rsid w:val="00551416"/>
    <w:rsid w:val="00551893"/>
    <w:rsid w:val="00551A5B"/>
    <w:rsid w:val="005520A4"/>
    <w:rsid w:val="0055289F"/>
    <w:rsid w:val="00553115"/>
    <w:rsid w:val="00553EC8"/>
    <w:rsid w:val="00554857"/>
    <w:rsid w:val="00554B7A"/>
    <w:rsid w:val="00554C01"/>
    <w:rsid w:val="00555580"/>
    <w:rsid w:val="00555D17"/>
    <w:rsid w:val="0055636E"/>
    <w:rsid w:val="00557429"/>
    <w:rsid w:val="005576CE"/>
    <w:rsid w:val="005576D6"/>
    <w:rsid w:val="00560095"/>
    <w:rsid w:val="00560A07"/>
    <w:rsid w:val="00562712"/>
    <w:rsid w:val="00563617"/>
    <w:rsid w:val="0056533E"/>
    <w:rsid w:val="00566725"/>
    <w:rsid w:val="00567089"/>
    <w:rsid w:val="00570530"/>
    <w:rsid w:val="00571ADF"/>
    <w:rsid w:val="005726A8"/>
    <w:rsid w:val="00572DBC"/>
    <w:rsid w:val="00572F1F"/>
    <w:rsid w:val="00573570"/>
    <w:rsid w:val="00573588"/>
    <w:rsid w:val="005737F4"/>
    <w:rsid w:val="005743A8"/>
    <w:rsid w:val="00574535"/>
    <w:rsid w:val="00574C24"/>
    <w:rsid w:val="0057525C"/>
    <w:rsid w:val="005759C3"/>
    <w:rsid w:val="00575B77"/>
    <w:rsid w:val="005774AC"/>
    <w:rsid w:val="00577E26"/>
    <w:rsid w:val="00577EF5"/>
    <w:rsid w:val="0058030D"/>
    <w:rsid w:val="00580345"/>
    <w:rsid w:val="00581BEC"/>
    <w:rsid w:val="00581C4F"/>
    <w:rsid w:val="00581E9A"/>
    <w:rsid w:val="00581EA9"/>
    <w:rsid w:val="00582B01"/>
    <w:rsid w:val="00582B10"/>
    <w:rsid w:val="0058365E"/>
    <w:rsid w:val="00584644"/>
    <w:rsid w:val="0058519A"/>
    <w:rsid w:val="0058579E"/>
    <w:rsid w:val="0058581A"/>
    <w:rsid w:val="00585CF7"/>
    <w:rsid w:val="00585F5D"/>
    <w:rsid w:val="0058644C"/>
    <w:rsid w:val="00586505"/>
    <w:rsid w:val="005872F9"/>
    <w:rsid w:val="005877BE"/>
    <w:rsid w:val="00587DFB"/>
    <w:rsid w:val="00590776"/>
    <w:rsid w:val="00590C04"/>
    <w:rsid w:val="00591962"/>
    <w:rsid w:val="00592143"/>
    <w:rsid w:val="0059321B"/>
    <w:rsid w:val="00594948"/>
    <w:rsid w:val="005950C2"/>
    <w:rsid w:val="00595177"/>
    <w:rsid w:val="00596302"/>
    <w:rsid w:val="0059664A"/>
    <w:rsid w:val="0059690E"/>
    <w:rsid w:val="005969F9"/>
    <w:rsid w:val="00596A09"/>
    <w:rsid w:val="00596DFE"/>
    <w:rsid w:val="005976A9"/>
    <w:rsid w:val="00597A51"/>
    <w:rsid w:val="00597C12"/>
    <w:rsid w:val="00597DD7"/>
    <w:rsid w:val="00597DE4"/>
    <w:rsid w:val="005A2057"/>
    <w:rsid w:val="005A2A9F"/>
    <w:rsid w:val="005A325C"/>
    <w:rsid w:val="005A3C36"/>
    <w:rsid w:val="005A3D45"/>
    <w:rsid w:val="005A3E54"/>
    <w:rsid w:val="005A4AED"/>
    <w:rsid w:val="005A4ECE"/>
    <w:rsid w:val="005A56B9"/>
    <w:rsid w:val="005A5855"/>
    <w:rsid w:val="005A5BAB"/>
    <w:rsid w:val="005A5E63"/>
    <w:rsid w:val="005A5F44"/>
    <w:rsid w:val="005A6335"/>
    <w:rsid w:val="005A63D2"/>
    <w:rsid w:val="005A6686"/>
    <w:rsid w:val="005A686F"/>
    <w:rsid w:val="005A69DA"/>
    <w:rsid w:val="005A7327"/>
    <w:rsid w:val="005A7844"/>
    <w:rsid w:val="005A7E9A"/>
    <w:rsid w:val="005B003B"/>
    <w:rsid w:val="005B08DE"/>
    <w:rsid w:val="005B0DD7"/>
    <w:rsid w:val="005B1028"/>
    <w:rsid w:val="005B127E"/>
    <w:rsid w:val="005B132F"/>
    <w:rsid w:val="005B1A35"/>
    <w:rsid w:val="005B1C7A"/>
    <w:rsid w:val="005B2050"/>
    <w:rsid w:val="005B26AC"/>
    <w:rsid w:val="005B320B"/>
    <w:rsid w:val="005B4B0F"/>
    <w:rsid w:val="005B4B42"/>
    <w:rsid w:val="005B4BB3"/>
    <w:rsid w:val="005B4BEF"/>
    <w:rsid w:val="005B5C4C"/>
    <w:rsid w:val="005B6A53"/>
    <w:rsid w:val="005B7056"/>
    <w:rsid w:val="005B7323"/>
    <w:rsid w:val="005B7363"/>
    <w:rsid w:val="005B76AB"/>
    <w:rsid w:val="005B7798"/>
    <w:rsid w:val="005B7CF5"/>
    <w:rsid w:val="005C00A8"/>
    <w:rsid w:val="005C01CF"/>
    <w:rsid w:val="005C027C"/>
    <w:rsid w:val="005C03C0"/>
    <w:rsid w:val="005C1643"/>
    <w:rsid w:val="005C1F2F"/>
    <w:rsid w:val="005C214C"/>
    <w:rsid w:val="005C2B48"/>
    <w:rsid w:val="005C3AE2"/>
    <w:rsid w:val="005C4D1B"/>
    <w:rsid w:val="005C4D88"/>
    <w:rsid w:val="005C582F"/>
    <w:rsid w:val="005C5F3D"/>
    <w:rsid w:val="005C6662"/>
    <w:rsid w:val="005C6EBA"/>
    <w:rsid w:val="005C70E8"/>
    <w:rsid w:val="005C7339"/>
    <w:rsid w:val="005C76F7"/>
    <w:rsid w:val="005D0FAA"/>
    <w:rsid w:val="005D1CBF"/>
    <w:rsid w:val="005D1D40"/>
    <w:rsid w:val="005D1ECB"/>
    <w:rsid w:val="005D2500"/>
    <w:rsid w:val="005D3A69"/>
    <w:rsid w:val="005D415F"/>
    <w:rsid w:val="005D4C9B"/>
    <w:rsid w:val="005D50FF"/>
    <w:rsid w:val="005D576D"/>
    <w:rsid w:val="005D5835"/>
    <w:rsid w:val="005D6A73"/>
    <w:rsid w:val="005D6F44"/>
    <w:rsid w:val="005D761C"/>
    <w:rsid w:val="005D7DD8"/>
    <w:rsid w:val="005E048C"/>
    <w:rsid w:val="005E08D0"/>
    <w:rsid w:val="005E11E8"/>
    <w:rsid w:val="005E141D"/>
    <w:rsid w:val="005E26A6"/>
    <w:rsid w:val="005E2765"/>
    <w:rsid w:val="005E3871"/>
    <w:rsid w:val="005E3E81"/>
    <w:rsid w:val="005E4969"/>
    <w:rsid w:val="005E4CE4"/>
    <w:rsid w:val="005E4F19"/>
    <w:rsid w:val="005E55B8"/>
    <w:rsid w:val="005E5B26"/>
    <w:rsid w:val="005E5BAC"/>
    <w:rsid w:val="005E5C51"/>
    <w:rsid w:val="005E64BA"/>
    <w:rsid w:val="005E6B32"/>
    <w:rsid w:val="005E70CB"/>
    <w:rsid w:val="005E789E"/>
    <w:rsid w:val="005F078A"/>
    <w:rsid w:val="005F166B"/>
    <w:rsid w:val="005F1E91"/>
    <w:rsid w:val="005F2A27"/>
    <w:rsid w:val="005F2A45"/>
    <w:rsid w:val="005F2B0C"/>
    <w:rsid w:val="005F2B2A"/>
    <w:rsid w:val="005F2C63"/>
    <w:rsid w:val="005F3C61"/>
    <w:rsid w:val="005F407B"/>
    <w:rsid w:val="005F418D"/>
    <w:rsid w:val="005F4241"/>
    <w:rsid w:val="005F4B68"/>
    <w:rsid w:val="005F50E9"/>
    <w:rsid w:val="005F5B40"/>
    <w:rsid w:val="005F5F36"/>
    <w:rsid w:val="005F5F70"/>
    <w:rsid w:val="005F6EA9"/>
    <w:rsid w:val="005F7167"/>
    <w:rsid w:val="005F77CB"/>
    <w:rsid w:val="005F78B9"/>
    <w:rsid w:val="005F7C66"/>
    <w:rsid w:val="005F7D17"/>
    <w:rsid w:val="006003F9"/>
    <w:rsid w:val="00600965"/>
    <w:rsid w:val="006019CC"/>
    <w:rsid w:val="006039C3"/>
    <w:rsid w:val="00603A98"/>
    <w:rsid w:val="00604639"/>
    <w:rsid w:val="00605377"/>
    <w:rsid w:val="00605A1D"/>
    <w:rsid w:val="00606BF6"/>
    <w:rsid w:val="0060712F"/>
    <w:rsid w:val="0060772C"/>
    <w:rsid w:val="006079DA"/>
    <w:rsid w:val="00607E0C"/>
    <w:rsid w:val="00610032"/>
    <w:rsid w:val="006101F2"/>
    <w:rsid w:val="006104AE"/>
    <w:rsid w:val="00610763"/>
    <w:rsid w:val="00610CAF"/>
    <w:rsid w:val="00610FD4"/>
    <w:rsid w:val="00611650"/>
    <w:rsid w:val="00611710"/>
    <w:rsid w:val="00611989"/>
    <w:rsid w:val="00611D25"/>
    <w:rsid w:val="006121A1"/>
    <w:rsid w:val="00612FAA"/>
    <w:rsid w:val="00613702"/>
    <w:rsid w:val="006137B8"/>
    <w:rsid w:val="00614617"/>
    <w:rsid w:val="00614F2E"/>
    <w:rsid w:val="0061535F"/>
    <w:rsid w:val="0061620E"/>
    <w:rsid w:val="0061631B"/>
    <w:rsid w:val="0061684C"/>
    <w:rsid w:val="00616B2B"/>
    <w:rsid w:val="00617C71"/>
    <w:rsid w:val="006203C0"/>
    <w:rsid w:val="006206D5"/>
    <w:rsid w:val="00620879"/>
    <w:rsid w:val="00621767"/>
    <w:rsid w:val="006219AF"/>
    <w:rsid w:val="00621DDE"/>
    <w:rsid w:val="00622900"/>
    <w:rsid w:val="006232AF"/>
    <w:rsid w:val="00623510"/>
    <w:rsid w:val="00623B6B"/>
    <w:rsid w:val="00624B5D"/>
    <w:rsid w:val="00625178"/>
    <w:rsid w:val="00625D41"/>
    <w:rsid w:val="0062600D"/>
    <w:rsid w:val="006262B3"/>
    <w:rsid w:val="0062655C"/>
    <w:rsid w:val="006266EF"/>
    <w:rsid w:val="006269BB"/>
    <w:rsid w:val="00626BE9"/>
    <w:rsid w:val="00626DA1"/>
    <w:rsid w:val="00626DA8"/>
    <w:rsid w:val="00627112"/>
    <w:rsid w:val="00627E8E"/>
    <w:rsid w:val="006308AE"/>
    <w:rsid w:val="006313B0"/>
    <w:rsid w:val="00631C7E"/>
    <w:rsid w:val="00632326"/>
    <w:rsid w:val="00633859"/>
    <w:rsid w:val="006339FE"/>
    <w:rsid w:val="00633E5C"/>
    <w:rsid w:val="006344D6"/>
    <w:rsid w:val="0063459D"/>
    <w:rsid w:val="0063639D"/>
    <w:rsid w:val="006365C1"/>
    <w:rsid w:val="00637A20"/>
    <w:rsid w:val="006400B6"/>
    <w:rsid w:val="0064045D"/>
    <w:rsid w:val="006404DB"/>
    <w:rsid w:val="006405F0"/>
    <w:rsid w:val="00640D65"/>
    <w:rsid w:val="00641697"/>
    <w:rsid w:val="0064283B"/>
    <w:rsid w:val="00642C42"/>
    <w:rsid w:val="0064303B"/>
    <w:rsid w:val="00644267"/>
    <w:rsid w:val="00644FD3"/>
    <w:rsid w:val="0064506A"/>
    <w:rsid w:val="006454CA"/>
    <w:rsid w:val="0064555C"/>
    <w:rsid w:val="006457FA"/>
    <w:rsid w:val="00645C37"/>
    <w:rsid w:val="00646671"/>
    <w:rsid w:val="00647578"/>
    <w:rsid w:val="006477D4"/>
    <w:rsid w:val="00647E4F"/>
    <w:rsid w:val="00650F31"/>
    <w:rsid w:val="006511E5"/>
    <w:rsid w:val="00651642"/>
    <w:rsid w:val="00652302"/>
    <w:rsid w:val="00652637"/>
    <w:rsid w:val="00652FBE"/>
    <w:rsid w:val="00653B52"/>
    <w:rsid w:val="00653E8E"/>
    <w:rsid w:val="00654D8D"/>
    <w:rsid w:val="0065520E"/>
    <w:rsid w:val="00656EC4"/>
    <w:rsid w:val="006573AB"/>
    <w:rsid w:val="00657410"/>
    <w:rsid w:val="006574E9"/>
    <w:rsid w:val="00657B20"/>
    <w:rsid w:val="00661677"/>
    <w:rsid w:val="00661B15"/>
    <w:rsid w:val="00662198"/>
    <w:rsid w:val="00662637"/>
    <w:rsid w:val="006626A8"/>
    <w:rsid w:val="00662762"/>
    <w:rsid w:val="00662AC4"/>
    <w:rsid w:val="00663FDC"/>
    <w:rsid w:val="00664536"/>
    <w:rsid w:val="0066504C"/>
    <w:rsid w:val="0066543F"/>
    <w:rsid w:val="00665613"/>
    <w:rsid w:val="00665A57"/>
    <w:rsid w:val="00665FA3"/>
    <w:rsid w:val="00666693"/>
    <w:rsid w:val="006671B6"/>
    <w:rsid w:val="006703FB"/>
    <w:rsid w:val="00670775"/>
    <w:rsid w:val="00670A13"/>
    <w:rsid w:val="00671AB0"/>
    <w:rsid w:val="00671DAC"/>
    <w:rsid w:val="00671F8E"/>
    <w:rsid w:val="0067210F"/>
    <w:rsid w:val="00672286"/>
    <w:rsid w:val="00672B7E"/>
    <w:rsid w:val="006749C9"/>
    <w:rsid w:val="00674E7C"/>
    <w:rsid w:val="006752EA"/>
    <w:rsid w:val="00675474"/>
    <w:rsid w:val="00675B30"/>
    <w:rsid w:val="00675D38"/>
    <w:rsid w:val="00675E32"/>
    <w:rsid w:val="006763C8"/>
    <w:rsid w:val="00676FB2"/>
    <w:rsid w:val="00677DD8"/>
    <w:rsid w:val="00677F0B"/>
    <w:rsid w:val="00677FCC"/>
    <w:rsid w:val="006803B2"/>
    <w:rsid w:val="006810DE"/>
    <w:rsid w:val="0068188A"/>
    <w:rsid w:val="00681F37"/>
    <w:rsid w:val="00682093"/>
    <w:rsid w:val="00682A70"/>
    <w:rsid w:val="00682D05"/>
    <w:rsid w:val="00682F31"/>
    <w:rsid w:val="006831F6"/>
    <w:rsid w:val="006843DC"/>
    <w:rsid w:val="0068482E"/>
    <w:rsid w:val="00684C1E"/>
    <w:rsid w:val="00685DFE"/>
    <w:rsid w:val="00685EB7"/>
    <w:rsid w:val="00686095"/>
    <w:rsid w:val="0068663F"/>
    <w:rsid w:val="00686868"/>
    <w:rsid w:val="00686EDD"/>
    <w:rsid w:val="0068790A"/>
    <w:rsid w:val="00687F06"/>
    <w:rsid w:val="0069052E"/>
    <w:rsid w:val="00691A85"/>
    <w:rsid w:val="0069222B"/>
    <w:rsid w:val="0069249D"/>
    <w:rsid w:val="0069279F"/>
    <w:rsid w:val="0069286B"/>
    <w:rsid w:val="00692A2D"/>
    <w:rsid w:val="006936C8"/>
    <w:rsid w:val="00693F11"/>
    <w:rsid w:val="00694ED9"/>
    <w:rsid w:val="00695F14"/>
    <w:rsid w:val="006960C5"/>
    <w:rsid w:val="006960D9"/>
    <w:rsid w:val="00696126"/>
    <w:rsid w:val="00696DC9"/>
    <w:rsid w:val="00696DCD"/>
    <w:rsid w:val="00697FB2"/>
    <w:rsid w:val="006A052E"/>
    <w:rsid w:val="006A0E66"/>
    <w:rsid w:val="006A163F"/>
    <w:rsid w:val="006A1BE3"/>
    <w:rsid w:val="006A21FC"/>
    <w:rsid w:val="006A22E4"/>
    <w:rsid w:val="006A23FA"/>
    <w:rsid w:val="006A2402"/>
    <w:rsid w:val="006A2E8A"/>
    <w:rsid w:val="006A4720"/>
    <w:rsid w:val="006A6A29"/>
    <w:rsid w:val="006A6E7D"/>
    <w:rsid w:val="006A6F3B"/>
    <w:rsid w:val="006A7178"/>
    <w:rsid w:val="006B0A35"/>
    <w:rsid w:val="006B1E0E"/>
    <w:rsid w:val="006B2BF4"/>
    <w:rsid w:val="006B2C14"/>
    <w:rsid w:val="006B4C66"/>
    <w:rsid w:val="006B4E4B"/>
    <w:rsid w:val="006B620F"/>
    <w:rsid w:val="006B6625"/>
    <w:rsid w:val="006B6E4A"/>
    <w:rsid w:val="006B7F62"/>
    <w:rsid w:val="006C0052"/>
    <w:rsid w:val="006C04BA"/>
    <w:rsid w:val="006C07DA"/>
    <w:rsid w:val="006C12BF"/>
    <w:rsid w:val="006C1C58"/>
    <w:rsid w:val="006C1EBC"/>
    <w:rsid w:val="006C1FF6"/>
    <w:rsid w:val="006C23B1"/>
    <w:rsid w:val="006C289A"/>
    <w:rsid w:val="006C2E56"/>
    <w:rsid w:val="006C2E94"/>
    <w:rsid w:val="006C3003"/>
    <w:rsid w:val="006C38CE"/>
    <w:rsid w:val="006C41F8"/>
    <w:rsid w:val="006C5CB1"/>
    <w:rsid w:val="006C61B6"/>
    <w:rsid w:val="006C6910"/>
    <w:rsid w:val="006C6C43"/>
    <w:rsid w:val="006C6D5A"/>
    <w:rsid w:val="006C78DF"/>
    <w:rsid w:val="006C79F6"/>
    <w:rsid w:val="006C7D0B"/>
    <w:rsid w:val="006D0188"/>
    <w:rsid w:val="006D01BC"/>
    <w:rsid w:val="006D03A3"/>
    <w:rsid w:val="006D062A"/>
    <w:rsid w:val="006D09E3"/>
    <w:rsid w:val="006D14AF"/>
    <w:rsid w:val="006D1E7F"/>
    <w:rsid w:val="006D24C8"/>
    <w:rsid w:val="006D24D0"/>
    <w:rsid w:val="006D29C2"/>
    <w:rsid w:val="006D2B39"/>
    <w:rsid w:val="006D2BD1"/>
    <w:rsid w:val="006D2C28"/>
    <w:rsid w:val="006D3308"/>
    <w:rsid w:val="006D3E6E"/>
    <w:rsid w:val="006D4768"/>
    <w:rsid w:val="006D5E6A"/>
    <w:rsid w:val="006D630D"/>
    <w:rsid w:val="006D6599"/>
    <w:rsid w:val="006D6DCB"/>
    <w:rsid w:val="006D7091"/>
    <w:rsid w:val="006D79B5"/>
    <w:rsid w:val="006D7D5F"/>
    <w:rsid w:val="006E066B"/>
    <w:rsid w:val="006E1741"/>
    <w:rsid w:val="006E1E48"/>
    <w:rsid w:val="006E256B"/>
    <w:rsid w:val="006E2981"/>
    <w:rsid w:val="006E2D19"/>
    <w:rsid w:val="006E335F"/>
    <w:rsid w:val="006E3481"/>
    <w:rsid w:val="006E4853"/>
    <w:rsid w:val="006E48E0"/>
    <w:rsid w:val="006E5A5E"/>
    <w:rsid w:val="006E6C06"/>
    <w:rsid w:val="006E7640"/>
    <w:rsid w:val="006E7694"/>
    <w:rsid w:val="006E76B3"/>
    <w:rsid w:val="006E7FEC"/>
    <w:rsid w:val="006F0146"/>
    <w:rsid w:val="006F1509"/>
    <w:rsid w:val="006F247D"/>
    <w:rsid w:val="006F28F4"/>
    <w:rsid w:val="006F2A74"/>
    <w:rsid w:val="006F3424"/>
    <w:rsid w:val="006F3439"/>
    <w:rsid w:val="006F3D03"/>
    <w:rsid w:val="006F40A8"/>
    <w:rsid w:val="006F5466"/>
    <w:rsid w:val="006F5643"/>
    <w:rsid w:val="006F6049"/>
    <w:rsid w:val="006F6202"/>
    <w:rsid w:val="006F67E1"/>
    <w:rsid w:val="006F75AB"/>
    <w:rsid w:val="006F75EF"/>
    <w:rsid w:val="006F7AE2"/>
    <w:rsid w:val="00700993"/>
    <w:rsid w:val="00700B20"/>
    <w:rsid w:val="00700F50"/>
    <w:rsid w:val="00701677"/>
    <w:rsid w:val="00701B8D"/>
    <w:rsid w:val="00701D87"/>
    <w:rsid w:val="007029BA"/>
    <w:rsid w:val="00703ACC"/>
    <w:rsid w:val="00703B81"/>
    <w:rsid w:val="00703FB6"/>
    <w:rsid w:val="0070432F"/>
    <w:rsid w:val="007044F0"/>
    <w:rsid w:val="0070495B"/>
    <w:rsid w:val="00704D3F"/>
    <w:rsid w:val="00705315"/>
    <w:rsid w:val="00705384"/>
    <w:rsid w:val="00706C76"/>
    <w:rsid w:val="00706C8F"/>
    <w:rsid w:val="00706D0C"/>
    <w:rsid w:val="0070741A"/>
    <w:rsid w:val="00707527"/>
    <w:rsid w:val="0070768C"/>
    <w:rsid w:val="007076A4"/>
    <w:rsid w:val="0071102D"/>
    <w:rsid w:val="00711CD5"/>
    <w:rsid w:val="0071275F"/>
    <w:rsid w:val="007144E0"/>
    <w:rsid w:val="00714C74"/>
    <w:rsid w:val="00714FC2"/>
    <w:rsid w:val="007151B2"/>
    <w:rsid w:val="00715341"/>
    <w:rsid w:val="0071575C"/>
    <w:rsid w:val="0071587C"/>
    <w:rsid w:val="00715F96"/>
    <w:rsid w:val="0071648D"/>
    <w:rsid w:val="00716616"/>
    <w:rsid w:val="00716BF0"/>
    <w:rsid w:val="00717E16"/>
    <w:rsid w:val="00720D90"/>
    <w:rsid w:val="00720ED8"/>
    <w:rsid w:val="00721136"/>
    <w:rsid w:val="00721532"/>
    <w:rsid w:val="007217EE"/>
    <w:rsid w:val="00721906"/>
    <w:rsid w:val="00721F0B"/>
    <w:rsid w:val="007228E5"/>
    <w:rsid w:val="007228F3"/>
    <w:rsid w:val="007228F7"/>
    <w:rsid w:val="00723293"/>
    <w:rsid w:val="0072335A"/>
    <w:rsid w:val="00723AEC"/>
    <w:rsid w:val="0072424E"/>
    <w:rsid w:val="00724531"/>
    <w:rsid w:val="00724A0A"/>
    <w:rsid w:val="007253C3"/>
    <w:rsid w:val="007260D9"/>
    <w:rsid w:val="007261D9"/>
    <w:rsid w:val="00726489"/>
    <w:rsid w:val="007264E9"/>
    <w:rsid w:val="00727606"/>
    <w:rsid w:val="00730F0A"/>
    <w:rsid w:val="0073131E"/>
    <w:rsid w:val="00731973"/>
    <w:rsid w:val="007319A7"/>
    <w:rsid w:val="007326F9"/>
    <w:rsid w:val="00732799"/>
    <w:rsid w:val="00733C52"/>
    <w:rsid w:val="0073442E"/>
    <w:rsid w:val="00734AFF"/>
    <w:rsid w:val="007370B4"/>
    <w:rsid w:val="007411C4"/>
    <w:rsid w:val="007412F4"/>
    <w:rsid w:val="00742375"/>
    <w:rsid w:val="007448CA"/>
    <w:rsid w:val="00744CF7"/>
    <w:rsid w:val="00744ED6"/>
    <w:rsid w:val="007455A4"/>
    <w:rsid w:val="007459BE"/>
    <w:rsid w:val="0074637F"/>
    <w:rsid w:val="0074687B"/>
    <w:rsid w:val="007475CD"/>
    <w:rsid w:val="00747A5A"/>
    <w:rsid w:val="00747E70"/>
    <w:rsid w:val="007507CF"/>
    <w:rsid w:val="00750DD2"/>
    <w:rsid w:val="0075192F"/>
    <w:rsid w:val="00751CEF"/>
    <w:rsid w:val="007521C2"/>
    <w:rsid w:val="00752320"/>
    <w:rsid w:val="007529C9"/>
    <w:rsid w:val="007535A5"/>
    <w:rsid w:val="00754E1A"/>
    <w:rsid w:val="00755C07"/>
    <w:rsid w:val="0075600D"/>
    <w:rsid w:val="00757121"/>
    <w:rsid w:val="00757782"/>
    <w:rsid w:val="00757D22"/>
    <w:rsid w:val="00760128"/>
    <w:rsid w:val="0076017D"/>
    <w:rsid w:val="0076020B"/>
    <w:rsid w:val="007611C6"/>
    <w:rsid w:val="00761514"/>
    <w:rsid w:val="007625F8"/>
    <w:rsid w:val="0076269B"/>
    <w:rsid w:val="00762C6A"/>
    <w:rsid w:val="00762FD8"/>
    <w:rsid w:val="00763B8A"/>
    <w:rsid w:val="00763BFE"/>
    <w:rsid w:val="00764111"/>
    <w:rsid w:val="00764269"/>
    <w:rsid w:val="007650B9"/>
    <w:rsid w:val="007653B9"/>
    <w:rsid w:val="00765E16"/>
    <w:rsid w:val="007665FA"/>
    <w:rsid w:val="007666E9"/>
    <w:rsid w:val="00766A6F"/>
    <w:rsid w:val="007673A5"/>
    <w:rsid w:val="00767558"/>
    <w:rsid w:val="007676BB"/>
    <w:rsid w:val="00770F00"/>
    <w:rsid w:val="00771C9D"/>
    <w:rsid w:val="0077226F"/>
    <w:rsid w:val="00772B93"/>
    <w:rsid w:val="0077334C"/>
    <w:rsid w:val="007738AB"/>
    <w:rsid w:val="00773DEC"/>
    <w:rsid w:val="007746D9"/>
    <w:rsid w:val="00774869"/>
    <w:rsid w:val="00774AAE"/>
    <w:rsid w:val="00774E14"/>
    <w:rsid w:val="00774E1D"/>
    <w:rsid w:val="00774FA0"/>
    <w:rsid w:val="00775450"/>
    <w:rsid w:val="00775BBB"/>
    <w:rsid w:val="007762A0"/>
    <w:rsid w:val="00776B30"/>
    <w:rsid w:val="00777626"/>
    <w:rsid w:val="00777D9B"/>
    <w:rsid w:val="00780563"/>
    <w:rsid w:val="0078066E"/>
    <w:rsid w:val="00780D1D"/>
    <w:rsid w:val="007812AE"/>
    <w:rsid w:val="0078255F"/>
    <w:rsid w:val="007827C4"/>
    <w:rsid w:val="0078387A"/>
    <w:rsid w:val="007838B9"/>
    <w:rsid w:val="00784136"/>
    <w:rsid w:val="00784557"/>
    <w:rsid w:val="007852F6"/>
    <w:rsid w:val="00785A66"/>
    <w:rsid w:val="007871AC"/>
    <w:rsid w:val="00790858"/>
    <w:rsid w:val="00790DBA"/>
    <w:rsid w:val="00791340"/>
    <w:rsid w:val="00791492"/>
    <w:rsid w:val="007915FB"/>
    <w:rsid w:val="00791886"/>
    <w:rsid w:val="00791ADA"/>
    <w:rsid w:val="00791D0B"/>
    <w:rsid w:val="00792AB4"/>
    <w:rsid w:val="00792F3D"/>
    <w:rsid w:val="00793223"/>
    <w:rsid w:val="00793281"/>
    <w:rsid w:val="00793617"/>
    <w:rsid w:val="00793B4A"/>
    <w:rsid w:val="007945FB"/>
    <w:rsid w:val="00795200"/>
    <w:rsid w:val="00795383"/>
    <w:rsid w:val="00795AD7"/>
    <w:rsid w:val="00795D1E"/>
    <w:rsid w:val="0079639B"/>
    <w:rsid w:val="00796A3D"/>
    <w:rsid w:val="00797069"/>
    <w:rsid w:val="007972D1"/>
    <w:rsid w:val="00797632"/>
    <w:rsid w:val="007A061A"/>
    <w:rsid w:val="007A123F"/>
    <w:rsid w:val="007A14F2"/>
    <w:rsid w:val="007A15F9"/>
    <w:rsid w:val="007A1B1E"/>
    <w:rsid w:val="007A1BDC"/>
    <w:rsid w:val="007A245A"/>
    <w:rsid w:val="007A3064"/>
    <w:rsid w:val="007A327B"/>
    <w:rsid w:val="007A3385"/>
    <w:rsid w:val="007A3E74"/>
    <w:rsid w:val="007A5C62"/>
    <w:rsid w:val="007A62C1"/>
    <w:rsid w:val="007A65B4"/>
    <w:rsid w:val="007A6688"/>
    <w:rsid w:val="007A6A86"/>
    <w:rsid w:val="007A6D2E"/>
    <w:rsid w:val="007A6DDE"/>
    <w:rsid w:val="007A7652"/>
    <w:rsid w:val="007B0A44"/>
    <w:rsid w:val="007B0B61"/>
    <w:rsid w:val="007B1236"/>
    <w:rsid w:val="007B13F7"/>
    <w:rsid w:val="007B192B"/>
    <w:rsid w:val="007B2729"/>
    <w:rsid w:val="007B3EF9"/>
    <w:rsid w:val="007B4195"/>
    <w:rsid w:val="007B485F"/>
    <w:rsid w:val="007B506B"/>
    <w:rsid w:val="007B5FEA"/>
    <w:rsid w:val="007B600F"/>
    <w:rsid w:val="007B7339"/>
    <w:rsid w:val="007B7389"/>
    <w:rsid w:val="007B79A0"/>
    <w:rsid w:val="007B79B7"/>
    <w:rsid w:val="007C0B0B"/>
    <w:rsid w:val="007C18BD"/>
    <w:rsid w:val="007C1AE1"/>
    <w:rsid w:val="007C339D"/>
    <w:rsid w:val="007C3D9F"/>
    <w:rsid w:val="007C42B1"/>
    <w:rsid w:val="007C42CC"/>
    <w:rsid w:val="007C502D"/>
    <w:rsid w:val="007C5106"/>
    <w:rsid w:val="007C52A3"/>
    <w:rsid w:val="007C603E"/>
    <w:rsid w:val="007C631E"/>
    <w:rsid w:val="007C6985"/>
    <w:rsid w:val="007C7754"/>
    <w:rsid w:val="007D0090"/>
    <w:rsid w:val="007D0AFD"/>
    <w:rsid w:val="007D136A"/>
    <w:rsid w:val="007D164D"/>
    <w:rsid w:val="007D2AAF"/>
    <w:rsid w:val="007D3035"/>
    <w:rsid w:val="007D3100"/>
    <w:rsid w:val="007D3ADF"/>
    <w:rsid w:val="007D3E78"/>
    <w:rsid w:val="007D4341"/>
    <w:rsid w:val="007D44A8"/>
    <w:rsid w:val="007D7A9B"/>
    <w:rsid w:val="007E082E"/>
    <w:rsid w:val="007E0F52"/>
    <w:rsid w:val="007E18CD"/>
    <w:rsid w:val="007E20B3"/>
    <w:rsid w:val="007E2E19"/>
    <w:rsid w:val="007E2E6E"/>
    <w:rsid w:val="007E392B"/>
    <w:rsid w:val="007E3ECD"/>
    <w:rsid w:val="007E3F54"/>
    <w:rsid w:val="007E42C4"/>
    <w:rsid w:val="007E4B37"/>
    <w:rsid w:val="007E4EA0"/>
    <w:rsid w:val="007E4FC0"/>
    <w:rsid w:val="007E5A6B"/>
    <w:rsid w:val="007E5D67"/>
    <w:rsid w:val="007E5E9D"/>
    <w:rsid w:val="007E6370"/>
    <w:rsid w:val="007E64C2"/>
    <w:rsid w:val="007E679F"/>
    <w:rsid w:val="007E6D98"/>
    <w:rsid w:val="007E6FA3"/>
    <w:rsid w:val="007E7F46"/>
    <w:rsid w:val="007F009B"/>
    <w:rsid w:val="007F03E1"/>
    <w:rsid w:val="007F257C"/>
    <w:rsid w:val="007F28B9"/>
    <w:rsid w:val="007F2906"/>
    <w:rsid w:val="007F2ADE"/>
    <w:rsid w:val="007F2CC6"/>
    <w:rsid w:val="007F2FCD"/>
    <w:rsid w:val="007F38D1"/>
    <w:rsid w:val="007F3BAB"/>
    <w:rsid w:val="007F42A6"/>
    <w:rsid w:val="007F4F76"/>
    <w:rsid w:val="007F5562"/>
    <w:rsid w:val="007F5962"/>
    <w:rsid w:val="007F5FD0"/>
    <w:rsid w:val="007F7274"/>
    <w:rsid w:val="007F75B9"/>
    <w:rsid w:val="00800303"/>
    <w:rsid w:val="00801C17"/>
    <w:rsid w:val="0080267F"/>
    <w:rsid w:val="00802E9F"/>
    <w:rsid w:val="00803332"/>
    <w:rsid w:val="008033F0"/>
    <w:rsid w:val="0080354E"/>
    <w:rsid w:val="008038D5"/>
    <w:rsid w:val="00804034"/>
    <w:rsid w:val="00804062"/>
    <w:rsid w:val="00804B55"/>
    <w:rsid w:val="00804E01"/>
    <w:rsid w:val="00805788"/>
    <w:rsid w:val="0080601B"/>
    <w:rsid w:val="008068FB"/>
    <w:rsid w:val="0080711D"/>
    <w:rsid w:val="008078F6"/>
    <w:rsid w:val="00811533"/>
    <w:rsid w:val="00812879"/>
    <w:rsid w:val="00812988"/>
    <w:rsid w:val="008138B1"/>
    <w:rsid w:val="008147B8"/>
    <w:rsid w:val="008156DD"/>
    <w:rsid w:val="00815E86"/>
    <w:rsid w:val="00815FAE"/>
    <w:rsid w:val="00816EEF"/>
    <w:rsid w:val="008176A1"/>
    <w:rsid w:val="00817847"/>
    <w:rsid w:val="008178A5"/>
    <w:rsid w:val="00817E38"/>
    <w:rsid w:val="00820922"/>
    <w:rsid w:val="008209A8"/>
    <w:rsid w:val="00822C2C"/>
    <w:rsid w:val="00822C89"/>
    <w:rsid w:val="00823385"/>
    <w:rsid w:val="008242C1"/>
    <w:rsid w:val="0082557F"/>
    <w:rsid w:val="00825859"/>
    <w:rsid w:val="008264BE"/>
    <w:rsid w:val="00826596"/>
    <w:rsid w:val="0082667B"/>
    <w:rsid w:val="008269CA"/>
    <w:rsid w:val="008269D1"/>
    <w:rsid w:val="00826C9B"/>
    <w:rsid w:val="0082730D"/>
    <w:rsid w:val="00827B6B"/>
    <w:rsid w:val="00830031"/>
    <w:rsid w:val="00830373"/>
    <w:rsid w:val="00830650"/>
    <w:rsid w:val="0083075B"/>
    <w:rsid w:val="00831EAA"/>
    <w:rsid w:val="00832076"/>
    <w:rsid w:val="0083264B"/>
    <w:rsid w:val="00832EF3"/>
    <w:rsid w:val="00832F44"/>
    <w:rsid w:val="00833019"/>
    <w:rsid w:val="008340BA"/>
    <w:rsid w:val="00834267"/>
    <w:rsid w:val="00835378"/>
    <w:rsid w:val="00835379"/>
    <w:rsid w:val="00835977"/>
    <w:rsid w:val="00835AB2"/>
    <w:rsid w:val="00835FDF"/>
    <w:rsid w:val="00836057"/>
    <w:rsid w:val="00836415"/>
    <w:rsid w:val="008372F6"/>
    <w:rsid w:val="0084000B"/>
    <w:rsid w:val="0084009F"/>
    <w:rsid w:val="0084265A"/>
    <w:rsid w:val="00842C91"/>
    <w:rsid w:val="00844275"/>
    <w:rsid w:val="00845242"/>
    <w:rsid w:val="0084645F"/>
    <w:rsid w:val="00847887"/>
    <w:rsid w:val="0085040D"/>
    <w:rsid w:val="008504D7"/>
    <w:rsid w:val="00850BF8"/>
    <w:rsid w:val="00850C89"/>
    <w:rsid w:val="00850F88"/>
    <w:rsid w:val="008516CE"/>
    <w:rsid w:val="00851869"/>
    <w:rsid w:val="008519B6"/>
    <w:rsid w:val="00852655"/>
    <w:rsid w:val="0085275B"/>
    <w:rsid w:val="008528F5"/>
    <w:rsid w:val="00852EFA"/>
    <w:rsid w:val="00853872"/>
    <w:rsid w:val="00853F93"/>
    <w:rsid w:val="008549E4"/>
    <w:rsid w:val="00854B84"/>
    <w:rsid w:val="00854E7A"/>
    <w:rsid w:val="00855754"/>
    <w:rsid w:val="00855F33"/>
    <w:rsid w:val="00856A52"/>
    <w:rsid w:val="00857151"/>
    <w:rsid w:val="00857E01"/>
    <w:rsid w:val="00863BBE"/>
    <w:rsid w:val="00864BEB"/>
    <w:rsid w:val="00865E50"/>
    <w:rsid w:val="0086699F"/>
    <w:rsid w:val="0086750C"/>
    <w:rsid w:val="00867BBA"/>
    <w:rsid w:val="00870361"/>
    <w:rsid w:val="008709F5"/>
    <w:rsid w:val="008715B6"/>
    <w:rsid w:val="0087177F"/>
    <w:rsid w:val="00872887"/>
    <w:rsid w:val="00872E21"/>
    <w:rsid w:val="008733DB"/>
    <w:rsid w:val="00873733"/>
    <w:rsid w:val="00873C8E"/>
    <w:rsid w:val="008754C0"/>
    <w:rsid w:val="00875C73"/>
    <w:rsid w:val="00876305"/>
    <w:rsid w:val="00876640"/>
    <w:rsid w:val="00876B0E"/>
    <w:rsid w:val="00876B25"/>
    <w:rsid w:val="0088045D"/>
    <w:rsid w:val="008806B6"/>
    <w:rsid w:val="0088147A"/>
    <w:rsid w:val="0088200D"/>
    <w:rsid w:val="00882250"/>
    <w:rsid w:val="00882D12"/>
    <w:rsid w:val="0088471C"/>
    <w:rsid w:val="00885800"/>
    <w:rsid w:val="00885EA5"/>
    <w:rsid w:val="00886B6F"/>
    <w:rsid w:val="00886DCE"/>
    <w:rsid w:val="00890411"/>
    <w:rsid w:val="008905BF"/>
    <w:rsid w:val="00890627"/>
    <w:rsid w:val="00890DCD"/>
    <w:rsid w:val="00890F9F"/>
    <w:rsid w:val="008918F2"/>
    <w:rsid w:val="00891D92"/>
    <w:rsid w:val="0089206D"/>
    <w:rsid w:val="008925A0"/>
    <w:rsid w:val="00892A3F"/>
    <w:rsid w:val="00892D67"/>
    <w:rsid w:val="00892E95"/>
    <w:rsid w:val="00893231"/>
    <w:rsid w:val="008939B6"/>
    <w:rsid w:val="00893C29"/>
    <w:rsid w:val="008940B2"/>
    <w:rsid w:val="00895AD4"/>
    <w:rsid w:val="00895F27"/>
    <w:rsid w:val="008971C5"/>
    <w:rsid w:val="00897EBD"/>
    <w:rsid w:val="008A01BB"/>
    <w:rsid w:val="008A07D2"/>
    <w:rsid w:val="008A12D0"/>
    <w:rsid w:val="008A1C51"/>
    <w:rsid w:val="008A2233"/>
    <w:rsid w:val="008A2297"/>
    <w:rsid w:val="008A2436"/>
    <w:rsid w:val="008A2CEF"/>
    <w:rsid w:val="008A39D1"/>
    <w:rsid w:val="008A3CC0"/>
    <w:rsid w:val="008A3E30"/>
    <w:rsid w:val="008A4091"/>
    <w:rsid w:val="008A46A0"/>
    <w:rsid w:val="008A493C"/>
    <w:rsid w:val="008A4D31"/>
    <w:rsid w:val="008A56DE"/>
    <w:rsid w:val="008A5A43"/>
    <w:rsid w:val="008A5A80"/>
    <w:rsid w:val="008A663C"/>
    <w:rsid w:val="008A6685"/>
    <w:rsid w:val="008B0072"/>
    <w:rsid w:val="008B0DA3"/>
    <w:rsid w:val="008B0DFC"/>
    <w:rsid w:val="008B0ED6"/>
    <w:rsid w:val="008B23C6"/>
    <w:rsid w:val="008B2CF5"/>
    <w:rsid w:val="008B2FFC"/>
    <w:rsid w:val="008B30DB"/>
    <w:rsid w:val="008B382F"/>
    <w:rsid w:val="008B4435"/>
    <w:rsid w:val="008B46FE"/>
    <w:rsid w:val="008B484E"/>
    <w:rsid w:val="008B495E"/>
    <w:rsid w:val="008B4ABF"/>
    <w:rsid w:val="008B4E8F"/>
    <w:rsid w:val="008B51FC"/>
    <w:rsid w:val="008B6DA6"/>
    <w:rsid w:val="008C0065"/>
    <w:rsid w:val="008C1077"/>
    <w:rsid w:val="008C1488"/>
    <w:rsid w:val="008C15C1"/>
    <w:rsid w:val="008C1755"/>
    <w:rsid w:val="008C2005"/>
    <w:rsid w:val="008C234B"/>
    <w:rsid w:val="008C2E2B"/>
    <w:rsid w:val="008C2F19"/>
    <w:rsid w:val="008C31C6"/>
    <w:rsid w:val="008C39C8"/>
    <w:rsid w:val="008C44F0"/>
    <w:rsid w:val="008C4778"/>
    <w:rsid w:val="008C597B"/>
    <w:rsid w:val="008C5B86"/>
    <w:rsid w:val="008C5CBE"/>
    <w:rsid w:val="008C6414"/>
    <w:rsid w:val="008C73F4"/>
    <w:rsid w:val="008D1548"/>
    <w:rsid w:val="008D16EA"/>
    <w:rsid w:val="008D1C8A"/>
    <w:rsid w:val="008D2945"/>
    <w:rsid w:val="008D2CA7"/>
    <w:rsid w:val="008D2DAB"/>
    <w:rsid w:val="008D37A6"/>
    <w:rsid w:val="008D3EEB"/>
    <w:rsid w:val="008D450D"/>
    <w:rsid w:val="008D4FA3"/>
    <w:rsid w:val="008D5255"/>
    <w:rsid w:val="008D59D0"/>
    <w:rsid w:val="008D6949"/>
    <w:rsid w:val="008D714E"/>
    <w:rsid w:val="008E0B78"/>
    <w:rsid w:val="008E1548"/>
    <w:rsid w:val="008E1BFE"/>
    <w:rsid w:val="008E1F0C"/>
    <w:rsid w:val="008E22D9"/>
    <w:rsid w:val="008E28D6"/>
    <w:rsid w:val="008E4155"/>
    <w:rsid w:val="008E460B"/>
    <w:rsid w:val="008E5CDE"/>
    <w:rsid w:val="008E6B27"/>
    <w:rsid w:val="008E7345"/>
    <w:rsid w:val="008E7821"/>
    <w:rsid w:val="008F0321"/>
    <w:rsid w:val="008F09D7"/>
    <w:rsid w:val="008F10D8"/>
    <w:rsid w:val="008F1274"/>
    <w:rsid w:val="008F1CF1"/>
    <w:rsid w:val="008F23F5"/>
    <w:rsid w:val="008F2610"/>
    <w:rsid w:val="008F275F"/>
    <w:rsid w:val="008F296E"/>
    <w:rsid w:val="008F2F53"/>
    <w:rsid w:val="008F4013"/>
    <w:rsid w:val="008F4426"/>
    <w:rsid w:val="008F4E60"/>
    <w:rsid w:val="008F4F4B"/>
    <w:rsid w:val="008F56CD"/>
    <w:rsid w:val="008F69CB"/>
    <w:rsid w:val="008F6A40"/>
    <w:rsid w:val="008F6E7C"/>
    <w:rsid w:val="008F7970"/>
    <w:rsid w:val="00901B82"/>
    <w:rsid w:val="009023E8"/>
    <w:rsid w:val="0090488C"/>
    <w:rsid w:val="00905DF3"/>
    <w:rsid w:val="00906ED9"/>
    <w:rsid w:val="00907B8E"/>
    <w:rsid w:val="009101D4"/>
    <w:rsid w:val="009103B8"/>
    <w:rsid w:val="00910592"/>
    <w:rsid w:val="0091074F"/>
    <w:rsid w:val="00910C96"/>
    <w:rsid w:val="00911F3C"/>
    <w:rsid w:val="009121F3"/>
    <w:rsid w:val="009123C3"/>
    <w:rsid w:val="00912B08"/>
    <w:rsid w:val="00913511"/>
    <w:rsid w:val="009141A7"/>
    <w:rsid w:val="00914211"/>
    <w:rsid w:val="00914312"/>
    <w:rsid w:val="009162A2"/>
    <w:rsid w:val="009170D6"/>
    <w:rsid w:val="009170FA"/>
    <w:rsid w:val="009171A2"/>
    <w:rsid w:val="00917237"/>
    <w:rsid w:val="00917331"/>
    <w:rsid w:val="0091784C"/>
    <w:rsid w:val="00920607"/>
    <w:rsid w:val="00922C50"/>
    <w:rsid w:val="009233B8"/>
    <w:rsid w:val="00923EAC"/>
    <w:rsid w:val="00924FA1"/>
    <w:rsid w:val="00924FE2"/>
    <w:rsid w:val="009252CB"/>
    <w:rsid w:val="009254B2"/>
    <w:rsid w:val="00925B16"/>
    <w:rsid w:val="00926004"/>
    <w:rsid w:val="009265B5"/>
    <w:rsid w:val="009267CF"/>
    <w:rsid w:val="009273A7"/>
    <w:rsid w:val="00927C71"/>
    <w:rsid w:val="0093003E"/>
    <w:rsid w:val="00930A48"/>
    <w:rsid w:val="009312AC"/>
    <w:rsid w:val="00931DFF"/>
    <w:rsid w:val="009320F4"/>
    <w:rsid w:val="00932671"/>
    <w:rsid w:val="00932DB1"/>
    <w:rsid w:val="00932E8C"/>
    <w:rsid w:val="00933879"/>
    <w:rsid w:val="00933BE1"/>
    <w:rsid w:val="009346B0"/>
    <w:rsid w:val="00934B9B"/>
    <w:rsid w:val="00935928"/>
    <w:rsid w:val="009360F0"/>
    <w:rsid w:val="009369FD"/>
    <w:rsid w:val="00936C23"/>
    <w:rsid w:val="00937E73"/>
    <w:rsid w:val="00937FC5"/>
    <w:rsid w:val="00940052"/>
    <w:rsid w:val="009400AD"/>
    <w:rsid w:val="0094012B"/>
    <w:rsid w:val="009405EB"/>
    <w:rsid w:val="009415B0"/>
    <w:rsid w:val="0094161A"/>
    <w:rsid w:val="00941CCA"/>
    <w:rsid w:val="00941CDC"/>
    <w:rsid w:val="00941E1E"/>
    <w:rsid w:val="00942DFD"/>
    <w:rsid w:val="00943438"/>
    <w:rsid w:val="00944752"/>
    <w:rsid w:val="009448FD"/>
    <w:rsid w:val="00946267"/>
    <w:rsid w:val="00946F0B"/>
    <w:rsid w:val="00947605"/>
    <w:rsid w:val="00950230"/>
    <w:rsid w:val="009507B8"/>
    <w:rsid w:val="00950C3C"/>
    <w:rsid w:val="0095162C"/>
    <w:rsid w:val="00951919"/>
    <w:rsid w:val="00951B40"/>
    <w:rsid w:val="0095202C"/>
    <w:rsid w:val="00952365"/>
    <w:rsid w:val="00952AE8"/>
    <w:rsid w:val="00953043"/>
    <w:rsid w:val="0095386C"/>
    <w:rsid w:val="00953DC8"/>
    <w:rsid w:val="00953E27"/>
    <w:rsid w:val="00953FDD"/>
    <w:rsid w:val="00955138"/>
    <w:rsid w:val="00955648"/>
    <w:rsid w:val="00955FC4"/>
    <w:rsid w:val="00956231"/>
    <w:rsid w:val="009570DF"/>
    <w:rsid w:val="00957BA1"/>
    <w:rsid w:val="00957D2B"/>
    <w:rsid w:val="00957E80"/>
    <w:rsid w:val="0096037E"/>
    <w:rsid w:val="00960BF8"/>
    <w:rsid w:val="00960FD4"/>
    <w:rsid w:val="00961547"/>
    <w:rsid w:val="00961892"/>
    <w:rsid w:val="00962FF7"/>
    <w:rsid w:val="009639CC"/>
    <w:rsid w:val="00963D9E"/>
    <w:rsid w:val="00964A51"/>
    <w:rsid w:val="009652CD"/>
    <w:rsid w:val="00965483"/>
    <w:rsid w:val="009657C5"/>
    <w:rsid w:val="00965963"/>
    <w:rsid w:val="00965D06"/>
    <w:rsid w:val="0096615D"/>
    <w:rsid w:val="00966EBD"/>
    <w:rsid w:val="0096700A"/>
    <w:rsid w:val="00967931"/>
    <w:rsid w:val="00967A99"/>
    <w:rsid w:val="0097075B"/>
    <w:rsid w:val="009709CE"/>
    <w:rsid w:val="00971516"/>
    <w:rsid w:val="00971572"/>
    <w:rsid w:val="00971789"/>
    <w:rsid w:val="009719B0"/>
    <w:rsid w:val="00972229"/>
    <w:rsid w:val="009723BE"/>
    <w:rsid w:val="009726B1"/>
    <w:rsid w:val="00973114"/>
    <w:rsid w:val="009735E8"/>
    <w:rsid w:val="00973641"/>
    <w:rsid w:val="00973CC3"/>
    <w:rsid w:val="00973CFD"/>
    <w:rsid w:val="009745A8"/>
    <w:rsid w:val="009749A6"/>
    <w:rsid w:val="009749E8"/>
    <w:rsid w:val="0097525E"/>
    <w:rsid w:val="009762F9"/>
    <w:rsid w:val="0097632C"/>
    <w:rsid w:val="009763DC"/>
    <w:rsid w:val="00976906"/>
    <w:rsid w:val="00976F83"/>
    <w:rsid w:val="00976F89"/>
    <w:rsid w:val="00977718"/>
    <w:rsid w:val="0098006C"/>
    <w:rsid w:val="00980B9A"/>
    <w:rsid w:val="00981136"/>
    <w:rsid w:val="00981C73"/>
    <w:rsid w:val="009824E1"/>
    <w:rsid w:val="00983029"/>
    <w:rsid w:val="009830AA"/>
    <w:rsid w:val="0098482C"/>
    <w:rsid w:val="00984ADA"/>
    <w:rsid w:val="00984BA3"/>
    <w:rsid w:val="00986775"/>
    <w:rsid w:val="00986E29"/>
    <w:rsid w:val="00990EA3"/>
    <w:rsid w:val="00991B6A"/>
    <w:rsid w:val="00992A66"/>
    <w:rsid w:val="009938F1"/>
    <w:rsid w:val="00993E1C"/>
    <w:rsid w:val="00993EA3"/>
    <w:rsid w:val="00994010"/>
    <w:rsid w:val="00994CCF"/>
    <w:rsid w:val="00995109"/>
    <w:rsid w:val="009959A7"/>
    <w:rsid w:val="00995C4E"/>
    <w:rsid w:val="0099619A"/>
    <w:rsid w:val="0099652E"/>
    <w:rsid w:val="00997DF1"/>
    <w:rsid w:val="009A00A2"/>
    <w:rsid w:val="009A0834"/>
    <w:rsid w:val="009A092B"/>
    <w:rsid w:val="009A1A82"/>
    <w:rsid w:val="009A23E7"/>
    <w:rsid w:val="009A2479"/>
    <w:rsid w:val="009A31A3"/>
    <w:rsid w:val="009A35A5"/>
    <w:rsid w:val="009A3BAA"/>
    <w:rsid w:val="009A3C16"/>
    <w:rsid w:val="009A4EF4"/>
    <w:rsid w:val="009A50AC"/>
    <w:rsid w:val="009A6659"/>
    <w:rsid w:val="009A674F"/>
    <w:rsid w:val="009A702D"/>
    <w:rsid w:val="009A76CD"/>
    <w:rsid w:val="009A7962"/>
    <w:rsid w:val="009A79DB"/>
    <w:rsid w:val="009A7F75"/>
    <w:rsid w:val="009B05A1"/>
    <w:rsid w:val="009B095E"/>
    <w:rsid w:val="009B12A5"/>
    <w:rsid w:val="009B1651"/>
    <w:rsid w:val="009B382A"/>
    <w:rsid w:val="009B3A29"/>
    <w:rsid w:val="009B3E35"/>
    <w:rsid w:val="009B505B"/>
    <w:rsid w:val="009B559A"/>
    <w:rsid w:val="009B5A8C"/>
    <w:rsid w:val="009B5BEC"/>
    <w:rsid w:val="009B5D69"/>
    <w:rsid w:val="009B60E9"/>
    <w:rsid w:val="009B6200"/>
    <w:rsid w:val="009B6D76"/>
    <w:rsid w:val="009B6E8E"/>
    <w:rsid w:val="009B79DF"/>
    <w:rsid w:val="009C0F59"/>
    <w:rsid w:val="009C1B51"/>
    <w:rsid w:val="009C3718"/>
    <w:rsid w:val="009C3A1F"/>
    <w:rsid w:val="009C44B5"/>
    <w:rsid w:val="009C44EB"/>
    <w:rsid w:val="009C49F1"/>
    <w:rsid w:val="009C5C08"/>
    <w:rsid w:val="009C6691"/>
    <w:rsid w:val="009C67F2"/>
    <w:rsid w:val="009C69EF"/>
    <w:rsid w:val="009C6AAF"/>
    <w:rsid w:val="009C7D39"/>
    <w:rsid w:val="009D0A48"/>
    <w:rsid w:val="009D17AC"/>
    <w:rsid w:val="009D274C"/>
    <w:rsid w:val="009D3604"/>
    <w:rsid w:val="009D37A5"/>
    <w:rsid w:val="009D49B5"/>
    <w:rsid w:val="009D56F3"/>
    <w:rsid w:val="009D5775"/>
    <w:rsid w:val="009D6089"/>
    <w:rsid w:val="009D737A"/>
    <w:rsid w:val="009D74E1"/>
    <w:rsid w:val="009E1674"/>
    <w:rsid w:val="009E1DD3"/>
    <w:rsid w:val="009E29D4"/>
    <w:rsid w:val="009E3E88"/>
    <w:rsid w:val="009E4B38"/>
    <w:rsid w:val="009E5305"/>
    <w:rsid w:val="009E5F14"/>
    <w:rsid w:val="009E61B8"/>
    <w:rsid w:val="009E6279"/>
    <w:rsid w:val="009E69F5"/>
    <w:rsid w:val="009E7454"/>
    <w:rsid w:val="009E7BF6"/>
    <w:rsid w:val="009F0DBA"/>
    <w:rsid w:val="009F0F76"/>
    <w:rsid w:val="009F1121"/>
    <w:rsid w:val="009F13F5"/>
    <w:rsid w:val="009F14B2"/>
    <w:rsid w:val="009F16E5"/>
    <w:rsid w:val="009F2244"/>
    <w:rsid w:val="009F22BC"/>
    <w:rsid w:val="009F2337"/>
    <w:rsid w:val="009F2FCD"/>
    <w:rsid w:val="009F3D97"/>
    <w:rsid w:val="009F4065"/>
    <w:rsid w:val="009F48AA"/>
    <w:rsid w:val="009F5197"/>
    <w:rsid w:val="009F56BB"/>
    <w:rsid w:val="009F5F9C"/>
    <w:rsid w:val="009F63F6"/>
    <w:rsid w:val="009F7587"/>
    <w:rsid w:val="009F7AFB"/>
    <w:rsid w:val="00A001F1"/>
    <w:rsid w:val="00A003DF"/>
    <w:rsid w:val="00A007CC"/>
    <w:rsid w:val="00A00B8E"/>
    <w:rsid w:val="00A0126E"/>
    <w:rsid w:val="00A01542"/>
    <w:rsid w:val="00A02498"/>
    <w:rsid w:val="00A02562"/>
    <w:rsid w:val="00A03310"/>
    <w:rsid w:val="00A03906"/>
    <w:rsid w:val="00A0398F"/>
    <w:rsid w:val="00A04407"/>
    <w:rsid w:val="00A050F7"/>
    <w:rsid w:val="00A056B1"/>
    <w:rsid w:val="00A0639C"/>
    <w:rsid w:val="00A06831"/>
    <w:rsid w:val="00A07E91"/>
    <w:rsid w:val="00A105D3"/>
    <w:rsid w:val="00A12B47"/>
    <w:rsid w:val="00A12F04"/>
    <w:rsid w:val="00A137DE"/>
    <w:rsid w:val="00A1477E"/>
    <w:rsid w:val="00A15044"/>
    <w:rsid w:val="00A151CC"/>
    <w:rsid w:val="00A152CE"/>
    <w:rsid w:val="00A16CD9"/>
    <w:rsid w:val="00A16CF8"/>
    <w:rsid w:val="00A175A1"/>
    <w:rsid w:val="00A17E39"/>
    <w:rsid w:val="00A202C2"/>
    <w:rsid w:val="00A207DF"/>
    <w:rsid w:val="00A20D4A"/>
    <w:rsid w:val="00A22630"/>
    <w:rsid w:val="00A235AB"/>
    <w:rsid w:val="00A23981"/>
    <w:rsid w:val="00A23F24"/>
    <w:rsid w:val="00A242FD"/>
    <w:rsid w:val="00A245D4"/>
    <w:rsid w:val="00A24770"/>
    <w:rsid w:val="00A25A3E"/>
    <w:rsid w:val="00A25CB7"/>
    <w:rsid w:val="00A25DD5"/>
    <w:rsid w:val="00A26035"/>
    <w:rsid w:val="00A273AD"/>
    <w:rsid w:val="00A27569"/>
    <w:rsid w:val="00A27AA0"/>
    <w:rsid w:val="00A27E75"/>
    <w:rsid w:val="00A30082"/>
    <w:rsid w:val="00A300C6"/>
    <w:rsid w:val="00A30841"/>
    <w:rsid w:val="00A3105A"/>
    <w:rsid w:val="00A31489"/>
    <w:rsid w:val="00A31EEA"/>
    <w:rsid w:val="00A32FAD"/>
    <w:rsid w:val="00A33477"/>
    <w:rsid w:val="00A33AFA"/>
    <w:rsid w:val="00A34641"/>
    <w:rsid w:val="00A35051"/>
    <w:rsid w:val="00A358D7"/>
    <w:rsid w:val="00A35B1E"/>
    <w:rsid w:val="00A3663D"/>
    <w:rsid w:val="00A36D29"/>
    <w:rsid w:val="00A3750D"/>
    <w:rsid w:val="00A37745"/>
    <w:rsid w:val="00A37C51"/>
    <w:rsid w:val="00A37FA5"/>
    <w:rsid w:val="00A402BC"/>
    <w:rsid w:val="00A411A0"/>
    <w:rsid w:val="00A413F3"/>
    <w:rsid w:val="00A41814"/>
    <w:rsid w:val="00A4235C"/>
    <w:rsid w:val="00A43874"/>
    <w:rsid w:val="00A438BA"/>
    <w:rsid w:val="00A440B5"/>
    <w:rsid w:val="00A44CE7"/>
    <w:rsid w:val="00A44E92"/>
    <w:rsid w:val="00A44FB4"/>
    <w:rsid w:val="00A452F8"/>
    <w:rsid w:val="00A4538D"/>
    <w:rsid w:val="00A45DAB"/>
    <w:rsid w:val="00A45EA4"/>
    <w:rsid w:val="00A46C20"/>
    <w:rsid w:val="00A46DD9"/>
    <w:rsid w:val="00A47613"/>
    <w:rsid w:val="00A47A94"/>
    <w:rsid w:val="00A47D81"/>
    <w:rsid w:val="00A47F13"/>
    <w:rsid w:val="00A50678"/>
    <w:rsid w:val="00A50EB6"/>
    <w:rsid w:val="00A5297E"/>
    <w:rsid w:val="00A52D8B"/>
    <w:rsid w:val="00A52E1E"/>
    <w:rsid w:val="00A5497F"/>
    <w:rsid w:val="00A54BBC"/>
    <w:rsid w:val="00A54F7E"/>
    <w:rsid w:val="00A5548C"/>
    <w:rsid w:val="00A5566E"/>
    <w:rsid w:val="00A55DC7"/>
    <w:rsid w:val="00A5611E"/>
    <w:rsid w:val="00A56481"/>
    <w:rsid w:val="00A5686A"/>
    <w:rsid w:val="00A56BF8"/>
    <w:rsid w:val="00A56DE3"/>
    <w:rsid w:val="00A5758F"/>
    <w:rsid w:val="00A606B2"/>
    <w:rsid w:val="00A60A70"/>
    <w:rsid w:val="00A60BFF"/>
    <w:rsid w:val="00A61090"/>
    <w:rsid w:val="00A613B2"/>
    <w:rsid w:val="00A61596"/>
    <w:rsid w:val="00A6162D"/>
    <w:rsid w:val="00A61B1A"/>
    <w:rsid w:val="00A62052"/>
    <w:rsid w:val="00A62181"/>
    <w:rsid w:val="00A625B0"/>
    <w:rsid w:val="00A62D42"/>
    <w:rsid w:val="00A63274"/>
    <w:rsid w:val="00A64D8F"/>
    <w:rsid w:val="00A65A0A"/>
    <w:rsid w:val="00A65AE9"/>
    <w:rsid w:val="00A66C58"/>
    <w:rsid w:val="00A67715"/>
    <w:rsid w:val="00A67DF7"/>
    <w:rsid w:val="00A67FA5"/>
    <w:rsid w:val="00A708DE"/>
    <w:rsid w:val="00A71AD7"/>
    <w:rsid w:val="00A72279"/>
    <w:rsid w:val="00A73094"/>
    <w:rsid w:val="00A73416"/>
    <w:rsid w:val="00A73564"/>
    <w:rsid w:val="00A737C2"/>
    <w:rsid w:val="00A73878"/>
    <w:rsid w:val="00A74BA1"/>
    <w:rsid w:val="00A751AA"/>
    <w:rsid w:val="00A754AD"/>
    <w:rsid w:val="00A75961"/>
    <w:rsid w:val="00A75C38"/>
    <w:rsid w:val="00A76240"/>
    <w:rsid w:val="00A76918"/>
    <w:rsid w:val="00A77067"/>
    <w:rsid w:val="00A8043B"/>
    <w:rsid w:val="00A80661"/>
    <w:rsid w:val="00A818C5"/>
    <w:rsid w:val="00A81E4A"/>
    <w:rsid w:val="00A8252D"/>
    <w:rsid w:val="00A836CE"/>
    <w:rsid w:val="00A83856"/>
    <w:rsid w:val="00A84380"/>
    <w:rsid w:val="00A852D8"/>
    <w:rsid w:val="00A853EE"/>
    <w:rsid w:val="00A86238"/>
    <w:rsid w:val="00A86B13"/>
    <w:rsid w:val="00A873F5"/>
    <w:rsid w:val="00A876F4"/>
    <w:rsid w:val="00A87E7A"/>
    <w:rsid w:val="00A9007A"/>
    <w:rsid w:val="00A905CA"/>
    <w:rsid w:val="00A91FD4"/>
    <w:rsid w:val="00A92244"/>
    <w:rsid w:val="00A92606"/>
    <w:rsid w:val="00A92AB2"/>
    <w:rsid w:val="00A92AED"/>
    <w:rsid w:val="00A9306C"/>
    <w:rsid w:val="00A93B1C"/>
    <w:rsid w:val="00A9422E"/>
    <w:rsid w:val="00A94388"/>
    <w:rsid w:val="00A9487E"/>
    <w:rsid w:val="00A95E4A"/>
    <w:rsid w:val="00A9602E"/>
    <w:rsid w:val="00A96A03"/>
    <w:rsid w:val="00A97004"/>
    <w:rsid w:val="00A97264"/>
    <w:rsid w:val="00A9793C"/>
    <w:rsid w:val="00A97D9E"/>
    <w:rsid w:val="00AA0BAF"/>
    <w:rsid w:val="00AA1418"/>
    <w:rsid w:val="00AA2419"/>
    <w:rsid w:val="00AA28A3"/>
    <w:rsid w:val="00AA2B72"/>
    <w:rsid w:val="00AA3096"/>
    <w:rsid w:val="00AA384F"/>
    <w:rsid w:val="00AA3F9B"/>
    <w:rsid w:val="00AA47E1"/>
    <w:rsid w:val="00AA4BAA"/>
    <w:rsid w:val="00AA536E"/>
    <w:rsid w:val="00AA5B43"/>
    <w:rsid w:val="00AA76C8"/>
    <w:rsid w:val="00AA7A4C"/>
    <w:rsid w:val="00AA7D53"/>
    <w:rsid w:val="00AA7E74"/>
    <w:rsid w:val="00AB0E77"/>
    <w:rsid w:val="00AB1EDD"/>
    <w:rsid w:val="00AB24E3"/>
    <w:rsid w:val="00AB2828"/>
    <w:rsid w:val="00AB2D20"/>
    <w:rsid w:val="00AB31BE"/>
    <w:rsid w:val="00AB32E6"/>
    <w:rsid w:val="00AB3A1F"/>
    <w:rsid w:val="00AB408A"/>
    <w:rsid w:val="00AB485A"/>
    <w:rsid w:val="00AB4BFC"/>
    <w:rsid w:val="00AB5004"/>
    <w:rsid w:val="00AB5731"/>
    <w:rsid w:val="00AB58B9"/>
    <w:rsid w:val="00AB5A04"/>
    <w:rsid w:val="00AB65C8"/>
    <w:rsid w:val="00AB6712"/>
    <w:rsid w:val="00AB68F1"/>
    <w:rsid w:val="00AB6A75"/>
    <w:rsid w:val="00AB7167"/>
    <w:rsid w:val="00AB7E3D"/>
    <w:rsid w:val="00AC07F1"/>
    <w:rsid w:val="00AC0E98"/>
    <w:rsid w:val="00AC13A2"/>
    <w:rsid w:val="00AC1BE3"/>
    <w:rsid w:val="00AC2B47"/>
    <w:rsid w:val="00AC2E4B"/>
    <w:rsid w:val="00AC33E2"/>
    <w:rsid w:val="00AC456A"/>
    <w:rsid w:val="00AC4F05"/>
    <w:rsid w:val="00AC51EC"/>
    <w:rsid w:val="00AC5FF4"/>
    <w:rsid w:val="00AC6600"/>
    <w:rsid w:val="00AC6835"/>
    <w:rsid w:val="00AC6A4B"/>
    <w:rsid w:val="00AD04D8"/>
    <w:rsid w:val="00AD076A"/>
    <w:rsid w:val="00AD0B72"/>
    <w:rsid w:val="00AD0CFA"/>
    <w:rsid w:val="00AD1635"/>
    <w:rsid w:val="00AD1B56"/>
    <w:rsid w:val="00AD1C04"/>
    <w:rsid w:val="00AD1D48"/>
    <w:rsid w:val="00AD2326"/>
    <w:rsid w:val="00AD2F9A"/>
    <w:rsid w:val="00AD3C25"/>
    <w:rsid w:val="00AD4067"/>
    <w:rsid w:val="00AD4DB0"/>
    <w:rsid w:val="00AD68DB"/>
    <w:rsid w:val="00AD751A"/>
    <w:rsid w:val="00AD7932"/>
    <w:rsid w:val="00AD7D13"/>
    <w:rsid w:val="00AE0403"/>
    <w:rsid w:val="00AE07A0"/>
    <w:rsid w:val="00AE08FE"/>
    <w:rsid w:val="00AE1484"/>
    <w:rsid w:val="00AE185D"/>
    <w:rsid w:val="00AE1A25"/>
    <w:rsid w:val="00AE2B8F"/>
    <w:rsid w:val="00AE430F"/>
    <w:rsid w:val="00AE4E73"/>
    <w:rsid w:val="00AE505C"/>
    <w:rsid w:val="00AE5322"/>
    <w:rsid w:val="00AE55CE"/>
    <w:rsid w:val="00AE6AE1"/>
    <w:rsid w:val="00AE6CEE"/>
    <w:rsid w:val="00AE7C92"/>
    <w:rsid w:val="00AF00CA"/>
    <w:rsid w:val="00AF0868"/>
    <w:rsid w:val="00AF0874"/>
    <w:rsid w:val="00AF0993"/>
    <w:rsid w:val="00AF1457"/>
    <w:rsid w:val="00AF2607"/>
    <w:rsid w:val="00AF2A4E"/>
    <w:rsid w:val="00AF39FE"/>
    <w:rsid w:val="00AF3AC0"/>
    <w:rsid w:val="00AF4589"/>
    <w:rsid w:val="00AF50D8"/>
    <w:rsid w:val="00AF51AB"/>
    <w:rsid w:val="00AF54C4"/>
    <w:rsid w:val="00AF5FBA"/>
    <w:rsid w:val="00AF6063"/>
    <w:rsid w:val="00AF6572"/>
    <w:rsid w:val="00AF6C55"/>
    <w:rsid w:val="00AF6C71"/>
    <w:rsid w:val="00AF7242"/>
    <w:rsid w:val="00AF73E3"/>
    <w:rsid w:val="00AF7D7A"/>
    <w:rsid w:val="00B0015C"/>
    <w:rsid w:val="00B003A9"/>
    <w:rsid w:val="00B01620"/>
    <w:rsid w:val="00B016CD"/>
    <w:rsid w:val="00B02851"/>
    <w:rsid w:val="00B036D3"/>
    <w:rsid w:val="00B03911"/>
    <w:rsid w:val="00B039AD"/>
    <w:rsid w:val="00B03E42"/>
    <w:rsid w:val="00B040C4"/>
    <w:rsid w:val="00B04148"/>
    <w:rsid w:val="00B04A04"/>
    <w:rsid w:val="00B04E9E"/>
    <w:rsid w:val="00B05109"/>
    <w:rsid w:val="00B05368"/>
    <w:rsid w:val="00B07222"/>
    <w:rsid w:val="00B07E9A"/>
    <w:rsid w:val="00B07F52"/>
    <w:rsid w:val="00B10651"/>
    <w:rsid w:val="00B114F7"/>
    <w:rsid w:val="00B115A6"/>
    <w:rsid w:val="00B12946"/>
    <w:rsid w:val="00B14438"/>
    <w:rsid w:val="00B14572"/>
    <w:rsid w:val="00B145F9"/>
    <w:rsid w:val="00B15100"/>
    <w:rsid w:val="00B15634"/>
    <w:rsid w:val="00B15DF3"/>
    <w:rsid w:val="00B16567"/>
    <w:rsid w:val="00B16858"/>
    <w:rsid w:val="00B17026"/>
    <w:rsid w:val="00B172E3"/>
    <w:rsid w:val="00B17796"/>
    <w:rsid w:val="00B219A1"/>
    <w:rsid w:val="00B21ADB"/>
    <w:rsid w:val="00B21F72"/>
    <w:rsid w:val="00B238CC"/>
    <w:rsid w:val="00B23B6C"/>
    <w:rsid w:val="00B245D5"/>
    <w:rsid w:val="00B24853"/>
    <w:rsid w:val="00B25F17"/>
    <w:rsid w:val="00B26FA8"/>
    <w:rsid w:val="00B27F17"/>
    <w:rsid w:val="00B30143"/>
    <w:rsid w:val="00B3078E"/>
    <w:rsid w:val="00B308EA"/>
    <w:rsid w:val="00B30E88"/>
    <w:rsid w:val="00B3156F"/>
    <w:rsid w:val="00B31588"/>
    <w:rsid w:val="00B31822"/>
    <w:rsid w:val="00B335F9"/>
    <w:rsid w:val="00B33836"/>
    <w:rsid w:val="00B338B5"/>
    <w:rsid w:val="00B33BE1"/>
    <w:rsid w:val="00B35B60"/>
    <w:rsid w:val="00B35C26"/>
    <w:rsid w:val="00B36FD5"/>
    <w:rsid w:val="00B400F2"/>
    <w:rsid w:val="00B40542"/>
    <w:rsid w:val="00B407AA"/>
    <w:rsid w:val="00B40CB1"/>
    <w:rsid w:val="00B40D80"/>
    <w:rsid w:val="00B40ECA"/>
    <w:rsid w:val="00B410B3"/>
    <w:rsid w:val="00B415D0"/>
    <w:rsid w:val="00B42381"/>
    <w:rsid w:val="00B436F1"/>
    <w:rsid w:val="00B44BF3"/>
    <w:rsid w:val="00B4549D"/>
    <w:rsid w:val="00B46055"/>
    <w:rsid w:val="00B46C48"/>
    <w:rsid w:val="00B4703E"/>
    <w:rsid w:val="00B47242"/>
    <w:rsid w:val="00B47551"/>
    <w:rsid w:val="00B47EE0"/>
    <w:rsid w:val="00B504A1"/>
    <w:rsid w:val="00B508F3"/>
    <w:rsid w:val="00B50D9D"/>
    <w:rsid w:val="00B5139D"/>
    <w:rsid w:val="00B51701"/>
    <w:rsid w:val="00B51AF7"/>
    <w:rsid w:val="00B51C1D"/>
    <w:rsid w:val="00B51DDB"/>
    <w:rsid w:val="00B520AA"/>
    <w:rsid w:val="00B52F5E"/>
    <w:rsid w:val="00B53C88"/>
    <w:rsid w:val="00B54A3F"/>
    <w:rsid w:val="00B54D7E"/>
    <w:rsid w:val="00B54DAC"/>
    <w:rsid w:val="00B558C1"/>
    <w:rsid w:val="00B55CDE"/>
    <w:rsid w:val="00B600EE"/>
    <w:rsid w:val="00B605C7"/>
    <w:rsid w:val="00B6085A"/>
    <w:rsid w:val="00B6085B"/>
    <w:rsid w:val="00B61180"/>
    <w:rsid w:val="00B62020"/>
    <w:rsid w:val="00B62659"/>
    <w:rsid w:val="00B6291B"/>
    <w:rsid w:val="00B62A15"/>
    <w:rsid w:val="00B62A52"/>
    <w:rsid w:val="00B647BC"/>
    <w:rsid w:val="00B64E31"/>
    <w:rsid w:val="00B6514F"/>
    <w:rsid w:val="00B6610B"/>
    <w:rsid w:val="00B66842"/>
    <w:rsid w:val="00B6702E"/>
    <w:rsid w:val="00B6730C"/>
    <w:rsid w:val="00B67387"/>
    <w:rsid w:val="00B67B7F"/>
    <w:rsid w:val="00B70AB5"/>
    <w:rsid w:val="00B70E31"/>
    <w:rsid w:val="00B7115F"/>
    <w:rsid w:val="00B7177F"/>
    <w:rsid w:val="00B71D6E"/>
    <w:rsid w:val="00B7229A"/>
    <w:rsid w:val="00B726AD"/>
    <w:rsid w:val="00B72CA1"/>
    <w:rsid w:val="00B7363F"/>
    <w:rsid w:val="00B743B6"/>
    <w:rsid w:val="00B748D8"/>
    <w:rsid w:val="00B74FE8"/>
    <w:rsid w:val="00B74FEB"/>
    <w:rsid w:val="00B75FEF"/>
    <w:rsid w:val="00B7611F"/>
    <w:rsid w:val="00B764D7"/>
    <w:rsid w:val="00B76B40"/>
    <w:rsid w:val="00B76FEC"/>
    <w:rsid w:val="00B7714E"/>
    <w:rsid w:val="00B802A6"/>
    <w:rsid w:val="00B802C1"/>
    <w:rsid w:val="00B813BB"/>
    <w:rsid w:val="00B82A6F"/>
    <w:rsid w:val="00B82DE5"/>
    <w:rsid w:val="00B84BFD"/>
    <w:rsid w:val="00B84EB0"/>
    <w:rsid w:val="00B85D5B"/>
    <w:rsid w:val="00B8623B"/>
    <w:rsid w:val="00B86323"/>
    <w:rsid w:val="00B86879"/>
    <w:rsid w:val="00B8706C"/>
    <w:rsid w:val="00B87102"/>
    <w:rsid w:val="00B8710B"/>
    <w:rsid w:val="00B91AB1"/>
    <w:rsid w:val="00B91EBB"/>
    <w:rsid w:val="00B9219D"/>
    <w:rsid w:val="00B942C9"/>
    <w:rsid w:val="00B94D66"/>
    <w:rsid w:val="00B95114"/>
    <w:rsid w:val="00B95DC7"/>
    <w:rsid w:val="00B962EE"/>
    <w:rsid w:val="00B96D19"/>
    <w:rsid w:val="00BA07CD"/>
    <w:rsid w:val="00BA1329"/>
    <w:rsid w:val="00BA154B"/>
    <w:rsid w:val="00BA16CE"/>
    <w:rsid w:val="00BA1731"/>
    <w:rsid w:val="00BA18CB"/>
    <w:rsid w:val="00BA1E1B"/>
    <w:rsid w:val="00BA2021"/>
    <w:rsid w:val="00BA21AB"/>
    <w:rsid w:val="00BA2A4C"/>
    <w:rsid w:val="00BA3047"/>
    <w:rsid w:val="00BA33F7"/>
    <w:rsid w:val="00BA3B72"/>
    <w:rsid w:val="00BA3E3A"/>
    <w:rsid w:val="00BA4FD2"/>
    <w:rsid w:val="00BA76A7"/>
    <w:rsid w:val="00BA772D"/>
    <w:rsid w:val="00BB1386"/>
    <w:rsid w:val="00BB1C74"/>
    <w:rsid w:val="00BB219D"/>
    <w:rsid w:val="00BB416C"/>
    <w:rsid w:val="00BB42F4"/>
    <w:rsid w:val="00BB43BD"/>
    <w:rsid w:val="00BB44C9"/>
    <w:rsid w:val="00BB4595"/>
    <w:rsid w:val="00BB46F1"/>
    <w:rsid w:val="00BB4E2E"/>
    <w:rsid w:val="00BB5359"/>
    <w:rsid w:val="00BB6206"/>
    <w:rsid w:val="00BB6FA0"/>
    <w:rsid w:val="00BB74F6"/>
    <w:rsid w:val="00BB75CB"/>
    <w:rsid w:val="00BB7857"/>
    <w:rsid w:val="00BB78ED"/>
    <w:rsid w:val="00BB797F"/>
    <w:rsid w:val="00BB7B65"/>
    <w:rsid w:val="00BB7BF9"/>
    <w:rsid w:val="00BC1AD1"/>
    <w:rsid w:val="00BC1B29"/>
    <w:rsid w:val="00BC219E"/>
    <w:rsid w:val="00BC2B2F"/>
    <w:rsid w:val="00BC2FA8"/>
    <w:rsid w:val="00BC3278"/>
    <w:rsid w:val="00BC40B8"/>
    <w:rsid w:val="00BC4596"/>
    <w:rsid w:val="00BC47F3"/>
    <w:rsid w:val="00BC4C0E"/>
    <w:rsid w:val="00BC51C4"/>
    <w:rsid w:val="00BC66F7"/>
    <w:rsid w:val="00BC6B5B"/>
    <w:rsid w:val="00BD0DB5"/>
    <w:rsid w:val="00BD0FAA"/>
    <w:rsid w:val="00BD1BB3"/>
    <w:rsid w:val="00BD216C"/>
    <w:rsid w:val="00BD21E1"/>
    <w:rsid w:val="00BD2743"/>
    <w:rsid w:val="00BD27E4"/>
    <w:rsid w:val="00BD2EAE"/>
    <w:rsid w:val="00BD346D"/>
    <w:rsid w:val="00BD3C7D"/>
    <w:rsid w:val="00BD3C97"/>
    <w:rsid w:val="00BD3D69"/>
    <w:rsid w:val="00BD42C8"/>
    <w:rsid w:val="00BD43D0"/>
    <w:rsid w:val="00BD4ED1"/>
    <w:rsid w:val="00BD5CF4"/>
    <w:rsid w:val="00BD6217"/>
    <w:rsid w:val="00BD63A8"/>
    <w:rsid w:val="00BD6EA0"/>
    <w:rsid w:val="00BD6EDB"/>
    <w:rsid w:val="00BE0C02"/>
    <w:rsid w:val="00BE0C69"/>
    <w:rsid w:val="00BE0E18"/>
    <w:rsid w:val="00BE154A"/>
    <w:rsid w:val="00BE1670"/>
    <w:rsid w:val="00BE18AB"/>
    <w:rsid w:val="00BE1B56"/>
    <w:rsid w:val="00BE280B"/>
    <w:rsid w:val="00BE35C3"/>
    <w:rsid w:val="00BE3D76"/>
    <w:rsid w:val="00BE56E0"/>
    <w:rsid w:val="00BE6870"/>
    <w:rsid w:val="00BE76CA"/>
    <w:rsid w:val="00BF0046"/>
    <w:rsid w:val="00BF00FC"/>
    <w:rsid w:val="00BF0668"/>
    <w:rsid w:val="00BF184B"/>
    <w:rsid w:val="00BF1EB6"/>
    <w:rsid w:val="00BF2CC9"/>
    <w:rsid w:val="00BF2ECE"/>
    <w:rsid w:val="00BF416B"/>
    <w:rsid w:val="00BF5149"/>
    <w:rsid w:val="00BF6228"/>
    <w:rsid w:val="00BF6462"/>
    <w:rsid w:val="00BF768E"/>
    <w:rsid w:val="00BF79E7"/>
    <w:rsid w:val="00C0010E"/>
    <w:rsid w:val="00C021C9"/>
    <w:rsid w:val="00C02996"/>
    <w:rsid w:val="00C032A1"/>
    <w:rsid w:val="00C039D5"/>
    <w:rsid w:val="00C03E57"/>
    <w:rsid w:val="00C03F29"/>
    <w:rsid w:val="00C0413A"/>
    <w:rsid w:val="00C045D1"/>
    <w:rsid w:val="00C046DE"/>
    <w:rsid w:val="00C055F3"/>
    <w:rsid w:val="00C059D9"/>
    <w:rsid w:val="00C05A8A"/>
    <w:rsid w:val="00C06329"/>
    <w:rsid w:val="00C06B64"/>
    <w:rsid w:val="00C07566"/>
    <w:rsid w:val="00C07B53"/>
    <w:rsid w:val="00C07CBB"/>
    <w:rsid w:val="00C1062A"/>
    <w:rsid w:val="00C1067A"/>
    <w:rsid w:val="00C10956"/>
    <w:rsid w:val="00C10E55"/>
    <w:rsid w:val="00C11027"/>
    <w:rsid w:val="00C11D34"/>
    <w:rsid w:val="00C120A8"/>
    <w:rsid w:val="00C12D16"/>
    <w:rsid w:val="00C134AA"/>
    <w:rsid w:val="00C13D6F"/>
    <w:rsid w:val="00C140BB"/>
    <w:rsid w:val="00C14393"/>
    <w:rsid w:val="00C1447F"/>
    <w:rsid w:val="00C14E99"/>
    <w:rsid w:val="00C15CE9"/>
    <w:rsid w:val="00C1612E"/>
    <w:rsid w:val="00C161F4"/>
    <w:rsid w:val="00C17055"/>
    <w:rsid w:val="00C170F9"/>
    <w:rsid w:val="00C1770A"/>
    <w:rsid w:val="00C17A11"/>
    <w:rsid w:val="00C21545"/>
    <w:rsid w:val="00C22CF0"/>
    <w:rsid w:val="00C23338"/>
    <w:rsid w:val="00C23ACF"/>
    <w:rsid w:val="00C23DD3"/>
    <w:rsid w:val="00C244E7"/>
    <w:rsid w:val="00C252B4"/>
    <w:rsid w:val="00C25B27"/>
    <w:rsid w:val="00C25F0F"/>
    <w:rsid w:val="00C26A38"/>
    <w:rsid w:val="00C272ED"/>
    <w:rsid w:val="00C27315"/>
    <w:rsid w:val="00C2751E"/>
    <w:rsid w:val="00C31078"/>
    <w:rsid w:val="00C310C7"/>
    <w:rsid w:val="00C3127C"/>
    <w:rsid w:val="00C3153B"/>
    <w:rsid w:val="00C32014"/>
    <w:rsid w:val="00C328F9"/>
    <w:rsid w:val="00C32B47"/>
    <w:rsid w:val="00C331CB"/>
    <w:rsid w:val="00C33DE7"/>
    <w:rsid w:val="00C3435B"/>
    <w:rsid w:val="00C34647"/>
    <w:rsid w:val="00C35170"/>
    <w:rsid w:val="00C35200"/>
    <w:rsid w:val="00C35443"/>
    <w:rsid w:val="00C36E71"/>
    <w:rsid w:val="00C36FAC"/>
    <w:rsid w:val="00C370CD"/>
    <w:rsid w:val="00C37321"/>
    <w:rsid w:val="00C37764"/>
    <w:rsid w:val="00C37CB5"/>
    <w:rsid w:val="00C37DF3"/>
    <w:rsid w:val="00C40275"/>
    <w:rsid w:val="00C4034B"/>
    <w:rsid w:val="00C40C03"/>
    <w:rsid w:val="00C420A2"/>
    <w:rsid w:val="00C42AE0"/>
    <w:rsid w:val="00C43C98"/>
    <w:rsid w:val="00C450DF"/>
    <w:rsid w:val="00C457BF"/>
    <w:rsid w:val="00C45942"/>
    <w:rsid w:val="00C46251"/>
    <w:rsid w:val="00C46D41"/>
    <w:rsid w:val="00C47083"/>
    <w:rsid w:val="00C4713E"/>
    <w:rsid w:val="00C471DB"/>
    <w:rsid w:val="00C47531"/>
    <w:rsid w:val="00C47619"/>
    <w:rsid w:val="00C47A47"/>
    <w:rsid w:val="00C502D5"/>
    <w:rsid w:val="00C50641"/>
    <w:rsid w:val="00C50D96"/>
    <w:rsid w:val="00C51E31"/>
    <w:rsid w:val="00C527A1"/>
    <w:rsid w:val="00C52A84"/>
    <w:rsid w:val="00C535DD"/>
    <w:rsid w:val="00C53A75"/>
    <w:rsid w:val="00C54149"/>
    <w:rsid w:val="00C54182"/>
    <w:rsid w:val="00C5449E"/>
    <w:rsid w:val="00C552D2"/>
    <w:rsid w:val="00C55877"/>
    <w:rsid w:val="00C55B5D"/>
    <w:rsid w:val="00C55CA0"/>
    <w:rsid w:val="00C5603E"/>
    <w:rsid w:val="00C56494"/>
    <w:rsid w:val="00C565F8"/>
    <w:rsid w:val="00C5679C"/>
    <w:rsid w:val="00C56CE6"/>
    <w:rsid w:val="00C57CA0"/>
    <w:rsid w:val="00C617F6"/>
    <w:rsid w:val="00C61CA2"/>
    <w:rsid w:val="00C61CE5"/>
    <w:rsid w:val="00C61D5E"/>
    <w:rsid w:val="00C61FCD"/>
    <w:rsid w:val="00C626ED"/>
    <w:rsid w:val="00C63261"/>
    <w:rsid w:val="00C6383B"/>
    <w:rsid w:val="00C63AF0"/>
    <w:rsid w:val="00C63B20"/>
    <w:rsid w:val="00C64235"/>
    <w:rsid w:val="00C646F4"/>
    <w:rsid w:val="00C6517E"/>
    <w:rsid w:val="00C65193"/>
    <w:rsid w:val="00C6789E"/>
    <w:rsid w:val="00C67AE4"/>
    <w:rsid w:val="00C7004A"/>
    <w:rsid w:val="00C702E2"/>
    <w:rsid w:val="00C7033A"/>
    <w:rsid w:val="00C70B27"/>
    <w:rsid w:val="00C71DAC"/>
    <w:rsid w:val="00C725E7"/>
    <w:rsid w:val="00C726F2"/>
    <w:rsid w:val="00C72D14"/>
    <w:rsid w:val="00C7487B"/>
    <w:rsid w:val="00C75705"/>
    <w:rsid w:val="00C7572C"/>
    <w:rsid w:val="00C758A2"/>
    <w:rsid w:val="00C75F8F"/>
    <w:rsid w:val="00C76E80"/>
    <w:rsid w:val="00C77144"/>
    <w:rsid w:val="00C778A2"/>
    <w:rsid w:val="00C77B98"/>
    <w:rsid w:val="00C77C08"/>
    <w:rsid w:val="00C80963"/>
    <w:rsid w:val="00C8118F"/>
    <w:rsid w:val="00C8241C"/>
    <w:rsid w:val="00C82D5D"/>
    <w:rsid w:val="00C83573"/>
    <w:rsid w:val="00C83CE4"/>
    <w:rsid w:val="00C8422E"/>
    <w:rsid w:val="00C85E72"/>
    <w:rsid w:val="00C8664C"/>
    <w:rsid w:val="00C874FA"/>
    <w:rsid w:val="00C8761F"/>
    <w:rsid w:val="00C87E2A"/>
    <w:rsid w:val="00C87F40"/>
    <w:rsid w:val="00C9072C"/>
    <w:rsid w:val="00C90AC4"/>
    <w:rsid w:val="00C9130B"/>
    <w:rsid w:val="00C913B1"/>
    <w:rsid w:val="00C91422"/>
    <w:rsid w:val="00C93261"/>
    <w:rsid w:val="00C93AC5"/>
    <w:rsid w:val="00C94100"/>
    <w:rsid w:val="00C94E43"/>
    <w:rsid w:val="00C95193"/>
    <w:rsid w:val="00C956D4"/>
    <w:rsid w:val="00C95FDE"/>
    <w:rsid w:val="00C9630B"/>
    <w:rsid w:val="00C96509"/>
    <w:rsid w:val="00C96712"/>
    <w:rsid w:val="00C97125"/>
    <w:rsid w:val="00CA0017"/>
    <w:rsid w:val="00CA09CB"/>
    <w:rsid w:val="00CA15DF"/>
    <w:rsid w:val="00CA235D"/>
    <w:rsid w:val="00CA3A3F"/>
    <w:rsid w:val="00CA3DB1"/>
    <w:rsid w:val="00CA4B57"/>
    <w:rsid w:val="00CA5B54"/>
    <w:rsid w:val="00CA63CF"/>
    <w:rsid w:val="00CA65AB"/>
    <w:rsid w:val="00CA7512"/>
    <w:rsid w:val="00CB236B"/>
    <w:rsid w:val="00CB2A69"/>
    <w:rsid w:val="00CB2E8B"/>
    <w:rsid w:val="00CB320C"/>
    <w:rsid w:val="00CB3312"/>
    <w:rsid w:val="00CB3950"/>
    <w:rsid w:val="00CB4D99"/>
    <w:rsid w:val="00CB5853"/>
    <w:rsid w:val="00CB5AB4"/>
    <w:rsid w:val="00CB623D"/>
    <w:rsid w:val="00CB63A5"/>
    <w:rsid w:val="00CB6BFB"/>
    <w:rsid w:val="00CB7063"/>
    <w:rsid w:val="00CB73C6"/>
    <w:rsid w:val="00CB741C"/>
    <w:rsid w:val="00CB7729"/>
    <w:rsid w:val="00CB78DB"/>
    <w:rsid w:val="00CC006B"/>
    <w:rsid w:val="00CC05C2"/>
    <w:rsid w:val="00CC07A4"/>
    <w:rsid w:val="00CC0EA0"/>
    <w:rsid w:val="00CC0FEE"/>
    <w:rsid w:val="00CC3727"/>
    <w:rsid w:val="00CC3DAA"/>
    <w:rsid w:val="00CC4098"/>
    <w:rsid w:val="00CC42A8"/>
    <w:rsid w:val="00CC44D8"/>
    <w:rsid w:val="00CC45DE"/>
    <w:rsid w:val="00CC46E3"/>
    <w:rsid w:val="00CC48E0"/>
    <w:rsid w:val="00CC52E1"/>
    <w:rsid w:val="00CC5565"/>
    <w:rsid w:val="00CC5B14"/>
    <w:rsid w:val="00CC6800"/>
    <w:rsid w:val="00CC6B3B"/>
    <w:rsid w:val="00CC707D"/>
    <w:rsid w:val="00CC7CA5"/>
    <w:rsid w:val="00CD0309"/>
    <w:rsid w:val="00CD059D"/>
    <w:rsid w:val="00CD081B"/>
    <w:rsid w:val="00CD0A0E"/>
    <w:rsid w:val="00CD0BF4"/>
    <w:rsid w:val="00CD0C40"/>
    <w:rsid w:val="00CD1A4B"/>
    <w:rsid w:val="00CD1B7A"/>
    <w:rsid w:val="00CD233D"/>
    <w:rsid w:val="00CD29BF"/>
    <w:rsid w:val="00CD3462"/>
    <w:rsid w:val="00CD36DC"/>
    <w:rsid w:val="00CD6848"/>
    <w:rsid w:val="00CD6BE0"/>
    <w:rsid w:val="00CE0249"/>
    <w:rsid w:val="00CE0898"/>
    <w:rsid w:val="00CE0EF5"/>
    <w:rsid w:val="00CE0F04"/>
    <w:rsid w:val="00CE1140"/>
    <w:rsid w:val="00CE133C"/>
    <w:rsid w:val="00CE26B2"/>
    <w:rsid w:val="00CE33DB"/>
    <w:rsid w:val="00CE4497"/>
    <w:rsid w:val="00CE5523"/>
    <w:rsid w:val="00CE5BC5"/>
    <w:rsid w:val="00CE5F1A"/>
    <w:rsid w:val="00CE6236"/>
    <w:rsid w:val="00CE7453"/>
    <w:rsid w:val="00CE7771"/>
    <w:rsid w:val="00CE7A2E"/>
    <w:rsid w:val="00CE7AE5"/>
    <w:rsid w:val="00CF11EE"/>
    <w:rsid w:val="00CF2E94"/>
    <w:rsid w:val="00CF3834"/>
    <w:rsid w:val="00CF3888"/>
    <w:rsid w:val="00CF3AC7"/>
    <w:rsid w:val="00CF3D0C"/>
    <w:rsid w:val="00CF3D9E"/>
    <w:rsid w:val="00CF3DF3"/>
    <w:rsid w:val="00CF41B8"/>
    <w:rsid w:val="00CF52D2"/>
    <w:rsid w:val="00CF5DEF"/>
    <w:rsid w:val="00CF633F"/>
    <w:rsid w:val="00CF75F1"/>
    <w:rsid w:val="00D00BDB"/>
    <w:rsid w:val="00D011D4"/>
    <w:rsid w:val="00D01223"/>
    <w:rsid w:val="00D012E6"/>
    <w:rsid w:val="00D017EC"/>
    <w:rsid w:val="00D028CC"/>
    <w:rsid w:val="00D02E0D"/>
    <w:rsid w:val="00D03362"/>
    <w:rsid w:val="00D033D1"/>
    <w:rsid w:val="00D035C8"/>
    <w:rsid w:val="00D038B6"/>
    <w:rsid w:val="00D038D5"/>
    <w:rsid w:val="00D04009"/>
    <w:rsid w:val="00D0449F"/>
    <w:rsid w:val="00D04B22"/>
    <w:rsid w:val="00D05C00"/>
    <w:rsid w:val="00D0635F"/>
    <w:rsid w:val="00D07140"/>
    <w:rsid w:val="00D07D9D"/>
    <w:rsid w:val="00D10DDE"/>
    <w:rsid w:val="00D110D3"/>
    <w:rsid w:val="00D1121B"/>
    <w:rsid w:val="00D11D86"/>
    <w:rsid w:val="00D132C6"/>
    <w:rsid w:val="00D13A3D"/>
    <w:rsid w:val="00D13DF9"/>
    <w:rsid w:val="00D1482C"/>
    <w:rsid w:val="00D14F39"/>
    <w:rsid w:val="00D1587C"/>
    <w:rsid w:val="00D15C91"/>
    <w:rsid w:val="00D15D68"/>
    <w:rsid w:val="00D1650F"/>
    <w:rsid w:val="00D168BE"/>
    <w:rsid w:val="00D16FDF"/>
    <w:rsid w:val="00D17B51"/>
    <w:rsid w:val="00D17CF5"/>
    <w:rsid w:val="00D17F1B"/>
    <w:rsid w:val="00D207A3"/>
    <w:rsid w:val="00D20ADE"/>
    <w:rsid w:val="00D21742"/>
    <w:rsid w:val="00D21CFE"/>
    <w:rsid w:val="00D227F2"/>
    <w:rsid w:val="00D22AB6"/>
    <w:rsid w:val="00D22E41"/>
    <w:rsid w:val="00D23819"/>
    <w:rsid w:val="00D2419C"/>
    <w:rsid w:val="00D24738"/>
    <w:rsid w:val="00D24DF7"/>
    <w:rsid w:val="00D25885"/>
    <w:rsid w:val="00D258B1"/>
    <w:rsid w:val="00D25933"/>
    <w:rsid w:val="00D25B10"/>
    <w:rsid w:val="00D269CB"/>
    <w:rsid w:val="00D26AB6"/>
    <w:rsid w:val="00D26B21"/>
    <w:rsid w:val="00D27003"/>
    <w:rsid w:val="00D27440"/>
    <w:rsid w:val="00D27682"/>
    <w:rsid w:val="00D27E6A"/>
    <w:rsid w:val="00D27F0B"/>
    <w:rsid w:val="00D3074A"/>
    <w:rsid w:val="00D30B10"/>
    <w:rsid w:val="00D30C19"/>
    <w:rsid w:val="00D30F5B"/>
    <w:rsid w:val="00D3157C"/>
    <w:rsid w:val="00D31823"/>
    <w:rsid w:val="00D31D52"/>
    <w:rsid w:val="00D321A3"/>
    <w:rsid w:val="00D321C6"/>
    <w:rsid w:val="00D32AF9"/>
    <w:rsid w:val="00D33442"/>
    <w:rsid w:val="00D334E4"/>
    <w:rsid w:val="00D33B8F"/>
    <w:rsid w:val="00D33CC0"/>
    <w:rsid w:val="00D348B4"/>
    <w:rsid w:val="00D34A6D"/>
    <w:rsid w:val="00D34AB5"/>
    <w:rsid w:val="00D350AD"/>
    <w:rsid w:val="00D35CB3"/>
    <w:rsid w:val="00D35D67"/>
    <w:rsid w:val="00D35D9C"/>
    <w:rsid w:val="00D364B3"/>
    <w:rsid w:val="00D36597"/>
    <w:rsid w:val="00D3696A"/>
    <w:rsid w:val="00D36C84"/>
    <w:rsid w:val="00D37182"/>
    <w:rsid w:val="00D37D69"/>
    <w:rsid w:val="00D37D6D"/>
    <w:rsid w:val="00D415AA"/>
    <w:rsid w:val="00D4223B"/>
    <w:rsid w:val="00D4229E"/>
    <w:rsid w:val="00D4250B"/>
    <w:rsid w:val="00D42757"/>
    <w:rsid w:val="00D42EEA"/>
    <w:rsid w:val="00D43D83"/>
    <w:rsid w:val="00D453A8"/>
    <w:rsid w:val="00D45E8B"/>
    <w:rsid w:val="00D46CDC"/>
    <w:rsid w:val="00D46DFF"/>
    <w:rsid w:val="00D47E4E"/>
    <w:rsid w:val="00D50FB2"/>
    <w:rsid w:val="00D51336"/>
    <w:rsid w:val="00D51380"/>
    <w:rsid w:val="00D51C11"/>
    <w:rsid w:val="00D52275"/>
    <w:rsid w:val="00D5252F"/>
    <w:rsid w:val="00D52B07"/>
    <w:rsid w:val="00D53E49"/>
    <w:rsid w:val="00D55925"/>
    <w:rsid w:val="00D56155"/>
    <w:rsid w:val="00D5619B"/>
    <w:rsid w:val="00D56264"/>
    <w:rsid w:val="00D56719"/>
    <w:rsid w:val="00D568DF"/>
    <w:rsid w:val="00D57607"/>
    <w:rsid w:val="00D60509"/>
    <w:rsid w:val="00D609C7"/>
    <w:rsid w:val="00D60D05"/>
    <w:rsid w:val="00D6164A"/>
    <w:rsid w:val="00D62166"/>
    <w:rsid w:val="00D62298"/>
    <w:rsid w:val="00D63897"/>
    <w:rsid w:val="00D63F50"/>
    <w:rsid w:val="00D6580E"/>
    <w:rsid w:val="00D65A48"/>
    <w:rsid w:val="00D6610D"/>
    <w:rsid w:val="00D66174"/>
    <w:rsid w:val="00D701EB"/>
    <w:rsid w:val="00D70799"/>
    <w:rsid w:val="00D71414"/>
    <w:rsid w:val="00D71A36"/>
    <w:rsid w:val="00D71B11"/>
    <w:rsid w:val="00D71F86"/>
    <w:rsid w:val="00D72006"/>
    <w:rsid w:val="00D722C0"/>
    <w:rsid w:val="00D72DEB"/>
    <w:rsid w:val="00D7354D"/>
    <w:rsid w:val="00D735DC"/>
    <w:rsid w:val="00D7366F"/>
    <w:rsid w:val="00D7376B"/>
    <w:rsid w:val="00D739CD"/>
    <w:rsid w:val="00D741E5"/>
    <w:rsid w:val="00D74404"/>
    <w:rsid w:val="00D74BEF"/>
    <w:rsid w:val="00D74C0B"/>
    <w:rsid w:val="00D74EC1"/>
    <w:rsid w:val="00D7537B"/>
    <w:rsid w:val="00D758D7"/>
    <w:rsid w:val="00D762F3"/>
    <w:rsid w:val="00D7664A"/>
    <w:rsid w:val="00D769C8"/>
    <w:rsid w:val="00D77FC8"/>
    <w:rsid w:val="00D801B6"/>
    <w:rsid w:val="00D80B03"/>
    <w:rsid w:val="00D80FDF"/>
    <w:rsid w:val="00D811B6"/>
    <w:rsid w:val="00D81852"/>
    <w:rsid w:val="00D82BF7"/>
    <w:rsid w:val="00D82EA0"/>
    <w:rsid w:val="00D82F5D"/>
    <w:rsid w:val="00D837B9"/>
    <w:rsid w:val="00D83C45"/>
    <w:rsid w:val="00D83E75"/>
    <w:rsid w:val="00D8465E"/>
    <w:rsid w:val="00D8506E"/>
    <w:rsid w:val="00D85AD9"/>
    <w:rsid w:val="00D8605C"/>
    <w:rsid w:val="00D873B6"/>
    <w:rsid w:val="00D9012B"/>
    <w:rsid w:val="00D90B94"/>
    <w:rsid w:val="00D90E8A"/>
    <w:rsid w:val="00D915E7"/>
    <w:rsid w:val="00D91B38"/>
    <w:rsid w:val="00D924D3"/>
    <w:rsid w:val="00D93B8B"/>
    <w:rsid w:val="00D93D8B"/>
    <w:rsid w:val="00D941DE"/>
    <w:rsid w:val="00D942AC"/>
    <w:rsid w:val="00D94A1D"/>
    <w:rsid w:val="00D950C4"/>
    <w:rsid w:val="00D96D0E"/>
    <w:rsid w:val="00D96F56"/>
    <w:rsid w:val="00D97644"/>
    <w:rsid w:val="00D97BCC"/>
    <w:rsid w:val="00DA125C"/>
    <w:rsid w:val="00DA1292"/>
    <w:rsid w:val="00DA1647"/>
    <w:rsid w:val="00DA1DFB"/>
    <w:rsid w:val="00DA3245"/>
    <w:rsid w:val="00DA3857"/>
    <w:rsid w:val="00DA4376"/>
    <w:rsid w:val="00DA48DC"/>
    <w:rsid w:val="00DA4984"/>
    <w:rsid w:val="00DA573A"/>
    <w:rsid w:val="00DA6277"/>
    <w:rsid w:val="00DA6531"/>
    <w:rsid w:val="00DA72C9"/>
    <w:rsid w:val="00DA7E6D"/>
    <w:rsid w:val="00DB052E"/>
    <w:rsid w:val="00DB0818"/>
    <w:rsid w:val="00DB0D84"/>
    <w:rsid w:val="00DB0DE3"/>
    <w:rsid w:val="00DB1169"/>
    <w:rsid w:val="00DB122B"/>
    <w:rsid w:val="00DB1C76"/>
    <w:rsid w:val="00DB1F88"/>
    <w:rsid w:val="00DB2055"/>
    <w:rsid w:val="00DB20EC"/>
    <w:rsid w:val="00DB23E0"/>
    <w:rsid w:val="00DB2529"/>
    <w:rsid w:val="00DB2540"/>
    <w:rsid w:val="00DB338F"/>
    <w:rsid w:val="00DB375A"/>
    <w:rsid w:val="00DB39D0"/>
    <w:rsid w:val="00DB3FC6"/>
    <w:rsid w:val="00DB479F"/>
    <w:rsid w:val="00DB48DF"/>
    <w:rsid w:val="00DB4CC8"/>
    <w:rsid w:val="00DB582D"/>
    <w:rsid w:val="00DB6AEE"/>
    <w:rsid w:val="00DB6C53"/>
    <w:rsid w:val="00DB743B"/>
    <w:rsid w:val="00DB755B"/>
    <w:rsid w:val="00DB774B"/>
    <w:rsid w:val="00DB783C"/>
    <w:rsid w:val="00DB7BFE"/>
    <w:rsid w:val="00DC0067"/>
    <w:rsid w:val="00DC1C58"/>
    <w:rsid w:val="00DC1D53"/>
    <w:rsid w:val="00DC28DC"/>
    <w:rsid w:val="00DC3448"/>
    <w:rsid w:val="00DC39BE"/>
    <w:rsid w:val="00DC3BBA"/>
    <w:rsid w:val="00DC3C21"/>
    <w:rsid w:val="00DC45EB"/>
    <w:rsid w:val="00DC4A86"/>
    <w:rsid w:val="00DC4B1B"/>
    <w:rsid w:val="00DC4B6F"/>
    <w:rsid w:val="00DC4D66"/>
    <w:rsid w:val="00DC531B"/>
    <w:rsid w:val="00DC5328"/>
    <w:rsid w:val="00DC568E"/>
    <w:rsid w:val="00DC5C75"/>
    <w:rsid w:val="00DC6140"/>
    <w:rsid w:val="00DC683F"/>
    <w:rsid w:val="00DC7DA4"/>
    <w:rsid w:val="00DD0248"/>
    <w:rsid w:val="00DD0FDE"/>
    <w:rsid w:val="00DD1179"/>
    <w:rsid w:val="00DD1FCA"/>
    <w:rsid w:val="00DD281C"/>
    <w:rsid w:val="00DD3D40"/>
    <w:rsid w:val="00DD428B"/>
    <w:rsid w:val="00DD49B8"/>
    <w:rsid w:val="00DD5F6E"/>
    <w:rsid w:val="00DD701E"/>
    <w:rsid w:val="00DD7481"/>
    <w:rsid w:val="00DD7875"/>
    <w:rsid w:val="00DE0495"/>
    <w:rsid w:val="00DE0B22"/>
    <w:rsid w:val="00DE1D11"/>
    <w:rsid w:val="00DE2443"/>
    <w:rsid w:val="00DE3019"/>
    <w:rsid w:val="00DE3D9C"/>
    <w:rsid w:val="00DE5B0F"/>
    <w:rsid w:val="00DE67F1"/>
    <w:rsid w:val="00DE6889"/>
    <w:rsid w:val="00DE69A5"/>
    <w:rsid w:val="00DE7E27"/>
    <w:rsid w:val="00DE7E47"/>
    <w:rsid w:val="00DF0016"/>
    <w:rsid w:val="00DF0132"/>
    <w:rsid w:val="00DF0554"/>
    <w:rsid w:val="00DF059C"/>
    <w:rsid w:val="00DF0729"/>
    <w:rsid w:val="00DF0BA3"/>
    <w:rsid w:val="00DF2652"/>
    <w:rsid w:val="00DF2E58"/>
    <w:rsid w:val="00DF3E0A"/>
    <w:rsid w:val="00DF3E9E"/>
    <w:rsid w:val="00DF4845"/>
    <w:rsid w:val="00DF5518"/>
    <w:rsid w:val="00DF675E"/>
    <w:rsid w:val="00DF70AA"/>
    <w:rsid w:val="00DF7720"/>
    <w:rsid w:val="00E006FE"/>
    <w:rsid w:val="00E0198F"/>
    <w:rsid w:val="00E024FF"/>
    <w:rsid w:val="00E02DC5"/>
    <w:rsid w:val="00E03A5E"/>
    <w:rsid w:val="00E049DD"/>
    <w:rsid w:val="00E04D7D"/>
    <w:rsid w:val="00E04DC6"/>
    <w:rsid w:val="00E062F1"/>
    <w:rsid w:val="00E0639C"/>
    <w:rsid w:val="00E063A8"/>
    <w:rsid w:val="00E06A71"/>
    <w:rsid w:val="00E07517"/>
    <w:rsid w:val="00E07FB3"/>
    <w:rsid w:val="00E108F9"/>
    <w:rsid w:val="00E10ADA"/>
    <w:rsid w:val="00E11355"/>
    <w:rsid w:val="00E12159"/>
    <w:rsid w:val="00E12235"/>
    <w:rsid w:val="00E134A0"/>
    <w:rsid w:val="00E136E5"/>
    <w:rsid w:val="00E142EC"/>
    <w:rsid w:val="00E15F30"/>
    <w:rsid w:val="00E16416"/>
    <w:rsid w:val="00E16568"/>
    <w:rsid w:val="00E1673F"/>
    <w:rsid w:val="00E16EA9"/>
    <w:rsid w:val="00E17231"/>
    <w:rsid w:val="00E17441"/>
    <w:rsid w:val="00E179F1"/>
    <w:rsid w:val="00E17B88"/>
    <w:rsid w:val="00E205A5"/>
    <w:rsid w:val="00E2062A"/>
    <w:rsid w:val="00E20CE2"/>
    <w:rsid w:val="00E20E6D"/>
    <w:rsid w:val="00E2115C"/>
    <w:rsid w:val="00E216C4"/>
    <w:rsid w:val="00E21851"/>
    <w:rsid w:val="00E22467"/>
    <w:rsid w:val="00E22792"/>
    <w:rsid w:val="00E22A17"/>
    <w:rsid w:val="00E22B04"/>
    <w:rsid w:val="00E2366A"/>
    <w:rsid w:val="00E24685"/>
    <w:rsid w:val="00E24F8C"/>
    <w:rsid w:val="00E252FD"/>
    <w:rsid w:val="00E25404"/>
    <w:rsid w:val="00E25420"/>
    <w:rsid w:val="00E25C2A"/>
    <w:rsid w:val="00E26330"/>
    <w:rsid w:val="00E26724"/>
    <w:rsid w:val="00E26B3A"/>
    <w:rsid w:val="00E26CC4"/>
    <w:rsid w:val="00E3124E"/>
    <w:rsid w:val="00E319BC"/>
    <w:rsid w:val="00E3285F"/>
    <w:rsid w:val="00E338A2"/>
    <w:rsid w:val="00E33A07"/>
    <w:rsid w:val="00E33C53"/>
    <w:rsid w:val="00E33D9D"/>
    <w:rsid w:val="00E34D2A"/>
    <w:rsid w:val="00E3536B"/>
    <w:rsid w:val="00E3663F"/>
    <w:rsid w:val="00E366BB"/>
    <w:rsid w:val="00E36772"/>
    <w:rsid w:val="00E41D96"/>
    <w:rsid w:val="00E421A4"/>
    <w:rsid w:val="00E42F49"/>
    <w:rsid w:val="00E43305"/>
    <w:rsid w:val="00E43CCC"/>
    <w:rsid w:val="00E45742"/>
    <w:rsid w:val="00E4598D"/>
    <w:rsid w:val="00E45A28"/>
    <w:rsid w:val="00E46052"/>
    <w:rsid w:val="00E464B1"/>
    <w:rsid w:val="00E474B4"/>
    <w:rsid w:val="00E47C08"/>
    <w:rsid w:val="00E503D5"/>
    <w:rsid w:val="00E50492"/>
    <w:rsid w:val="00E5174A"/>
    <w:rsid w:val="00E52B90"/>
    <w:rsid w:val="00E52BA2"/>
    <w:rsid w:val="00E536D1"/>
    <w:rsid w:val="00E53D06"/>
    <w:rsid w:val="00E53D44"/>
    <w:rsid w:val="00E54750"/>
    <w:rsid w:val="00E54F33"/>
    <w:rsid w:val="00E552C7"/>
    <w:rsid w:val="00E55701"/>
    <w:rsid w:val="00E55AD2"/>
    <w:rsid w:val="00E5618D"/>
    <w:rsid w:val="00E56515"/>
    <w:rsid w:val="00E57C52"/>
    <w:rsid w:val="00E60216"/>
    <w:rsid w:val="00E60C8E"/>
    <w:rsid w:val="00E61468"/>
    <w:rsid w:val="00E61926"/>
    <w:rsid w:val="00E61C79"/>
    <w:rsid w:val="00E626FB"/>
    <w:rsid w:val="00E62868"/>
    <w:rsid w:val="00E62BB3"/>
    <w:rsid w:val="00E62CFA"/>
    <w:rsid w:val="00E63730"/>
    <w:rsid w:val="00E64129"/>
    <w:rsid w:val="00E650D5"/>
    <w:rsid w:val="00E67709"/>
    <w:rsid w:val="00E704F4"/>
    <w:rsid w:val="00E71A56"/>
    <w:rsid w:val="00E72885"/>
    <w:rsid w:val="00E73701"/>
    <w:rsid w:val="00E741A9"/>
    <w:rsid w:val="00E744DC"/>
    <w:rsid w:val="00E75406"/>
    <w:rsid w:val="00E758F5"/>
    <w:rsid w:val="00E75FBB"/>
    <w:rsid w:val="00E76618"/>
    <w:rsid w:val="00E772B3"/>
    <w:rsid w:val="00E7777A"/>
    <w:rsid w:val="00E77CE0"/>
    <w:rsid w:val="00E77D2A"/>
    <w:rsid w:val="00E77F0F"/>
    <w:rsid w:val="00E8117B"/>
    <w:rsid w:val="00E8159F"/>
    <w:rsid w:val="00E81AB3"/>
    <w:rsid w:val="00E82E19"/>
    <w:rsid w:val="00E833E1"/>
    <w:rsid w:val="00E83944"/>
    <w:rsid w:val="00E83957"/>
    <w:rsid w:val="00E84262"/>
    <w:rsid w:val="00E8443C"/>
    <w:rsid w:val="00E85355"/>
    <w:rsid w:val="00E858B1"/>
    <w:rsid w:val="00E85AFA"/>
    <w:rsid w:val="00E85B92"/>
    <w:rsid w:val="00E85E27"/>
    <w:rsid w:val="00E86282"/>
    <w:rsid w:val="00E8634A"/>
    <w:rsid w:val="00E87191"/>
    <w:rsid w:val="00E873AA"/>
    <w:rsid w:val="00E87F96"/>
    <w:rsid w:val="00E90BD3"/>
    <w:rsid w:val="00E90D4C"/>
    <w:rsid w:val="00E90FCC"/>
    <w:rsid w:val="00E91328"/>
    <w:rsid w:val="00E913A6"/>
    <w:rsid w:val="00E91714"/>
    <w:rsid w:val="00E92320"/>
    <w:rsid w:val="00E92A03"/>
    <w:rsid w:val="00E93D44"/>
    <w:rsid w:val="00E93E9F"/>
    <w:rsid w:val="00E9432C"/>
    <w:rsid w:val="00E94ECE"/>
    <w:rsid w:val="00E95357"/>
    <w:rsid w:val="00E95966"/>
    <w:rsid w:val="00E96708"/>
    <w:rsid w:val="00E96D9F"/>
    <w:rsid w:val="00E96EAC"/>
    <w:rsid w:val="00E970C8"/>
    <w:rsid w:val="00E97A71"/>
    <w:rsid w:val="00E97ECB"/>
    <w:rsid w:val="00EA0485"/>
    <w:rsid w:val="00EA0CE5"/>
    <w:rsid w:val="00EA1681"/>
    <w:rsid w:val="00EA1F52"/>
    <w:rsid w:val="00EA2AE1"/>
    <w:rsid w:val="00EA2BA2"/>
    <w:rsid w:val="00EA2DDE"/>
    <w:rsid w:val="00EA2F4F"/>
    <w:rsid w:val="00EA3C2A"/>
    <w:rsid w:val="00EA6560"/>
    <w:rsid w:val="00EA7913"/>
    <w:rsid w:val="00EA79E8"/>
    <w:rsid w:val="00EA7A69"/>
    <w:rsid w:val="00EB0F6E"/>
    <w:rsid w:val="00EB11B3"/>
    <w:rsid w:val="00EB1A32"/>
    <w:rsid w:val="00EB2009"/>
    <w:rsid w:val="00EB2224"/>
    <w:rsid w:val="00EB2AF8"/>
    <w:rsid w:val="00EB2DE2"/>
    <w:rsid w:val="00EB340A"/>
    <w:rsid w:val="00EB37F0"/>
    <w:rsid w:val="00EB3F5B"/>
    <w:rsid w:val="00EB4867"/>
    <w:rsid w:val="00EB4B3A"/>
    <w:rsid w:val="00EB4FDC"/>
    <w:rsid w:val="00EB595D"/>
    <w:rsid w:val="00EB5F27"/>
    <w:rsid w:val="00EB662B"/>
    <w:rsid w:val="00EB6749"/>
    <w:rsid w:val="00EB6E7B"/>
    <w:rsid w:val="00EC0648"/>
    <w:rsid w:val="00EC1360"/>
    <w:rsid w:val="00EC1B7F"/>
    <w:rsid w:val="00EC383F"/>
    <w:rsid w:val="00EC3B26"/>
    <w:rsid w:val="00EC3E90"/>
    <w:rsid w:val="00EC434F"/>
    <w:rsid w:val="00EC46FC"/>
    <w:rsid w:val="00EC5B06"/>
    <w:rsid w:val="00EC62AF"/>
    <w:rsid w:val="00EC6611"/>
    <w:rsid w:val="00EC6E70"/>
    <w:rsid w:val="00EC7248"/>
    <w:rsid w:val="00ED019D"/>
    <w:rsid w:val="00ED0B83"/>
    <w:rsid w:val="00ED10B6"/>
    <w:rsid w:val="00ED246A"/>
    <w:rsid w:val="00ED2AEC"/>
    <w:rsid w:val="00ED2C35"/>
    <w:rsid w:val="00ED31F0"/>
    <w:rsid w:val="00ED4301"/>
    <w:rsid w:val="00ED4822"/>
    <w:rsid w:val="00ED520F"/>
    <w:rsid w:val="00ED6027"/>
    <w:rsid w:val="00ED6565"/>
    <w:rsid w:val="00ED6727"/>
    <w:rsid w:val="00ED6967"/>
    <w:rsid w:val="00ED6B99"/>
    <w:rsid w:val="00ED6DBB"/>
    <w:rsid w:val="00ED7C48"/>
    <w:rsid w:val="00ED7FFA"/>
    <w:rsid w:val="00EE0C02"/>
    <w:rsid w:val="00EE0EE3"/>
    <w:rsid w:val="00EE158C"/>
    <w:rsid w:val="00EE19D5"/>
    <w:rsid w:val="00EE1B8F"/>
    <w:rsid w:val="00EE21F4"/>
    <w:rsid w:val="00EE2E4A"/>
    <w:rsid w:val="00EE318F"/>
    <w:rsid w:val="00EE38B5"/>
    <w:rsid w:val="00EE406C"/>
    <w:rsid w:val="00EE4394"/>
    <w:rsid w:val="00EE56F4"/>
    <w:rsid w:val="00EE594A"/>
    <w:rsid w:val="00EE5E21"/>
    <w:rsid w:val="00EE5F59"/>
    <w:rsid w:val="00EE6318"/>
    <w:rsid w:val="00EE694E"/>
    <w:rsid w:val="00EE70BF"/>
    <w:rsid w:val="00EE7763"/>
    <w:rsid w:val="00EE77A0"/>
    <w:rsid w:val="00EF0231"/>
    <w:rsid w:val="00EF05C4"/>
    <w:rsid w:val="00EF0AF5"/>
    <w:rsid w:val="00EF1052"/>
    <w:rsid w:val="00EF26C9"/>
    <w:rsid w:val="00EF2E43"/>
    <w:rsid w:val="00EF2F18"/>
    <w:rsid w:val="00EF3543"/>
    <w:rsid w:val="00EF3A8C"/>
    <w:rsid w:val="00EF43ED"/>
    <w:rsid w:val="00EF64C1"/>
    <w:rsid w:val="00EF6DDE"/>
    <w:rsid w:val="00EF748B"/>
    <w:rsid w:val="00EF7FB2"/>
    <w:rsid w:val="00F0050A"/>
    <w:rsid w:val="00F00C40"/>
    <w:rsid w:val="00F01AF4"/>
    <w:rsid w:val="00F020E1"/>
    <w:rsid w:val="00F025D7"/>
    <w:rsid w:val="00F02761"/>
    <w:rsid w:val="00F027ED"/>
    <w:rsid w:val="00F02956"/>
    <w:rsid w:val="00F02A89"/>
    <w:rsid w:val="00F034C7"/>
    <w:rsid w:val="00F03DFE"/>
    <w:rsid w:val="00F042DE"/>
    <w:rsid w:val="00F04BC0"/>
    <w:rsid w:val="00F04EB1"/>
    <w:rsid w:val="00F05BCA"/>
    <w:rsid w:val="00F05EAA"/>
    <w:rsid w:val="00F0658C"/>
    <w:rsid w:val="00F07184"/>
    <w:rsid w:val="00F07454"/>
    <w:rsid w:val="00F07779"/>
    <w:rsid w:val="00F07ECD"/>
    <w:rsid w:val="00F10D5A"/>
    <w:rsid w:val="00F1187D"/>
    <w:rsid w:val="00F14205"/>
    <w:rsid w:val="00F151CB"/>
    <w:rsid w:val="00F15873"/>
    <w:rsid w:val="00F15ABB"/>
    <w:rsid w:val="00F16698"/>
    <w:rsid w:val="00F1682C"/>
    <w:rsid w:val="00F16985"/>
    <w:rsid w:val="00F16B88"/>
    <w:rsid w:val="00F171FC"/>
    <w:rsid w:val="00F1758E"/>
    <w:rsid w:val="00F17CA3"/>
    <w:rsid w:val="00F200BF"/>
    <w:rsid w:val="00F20329"/>
    <w:rsid w:val="00F20DDA"/>
    <w:rsid w:val="00F210E3"/>
    <w:rsid w:val="00F211DD"/>
    <w:rsid w:val="00F211E7"/>
    <w:rsid w:val="00F214F8"/>
    <w:rsid w:val="00F2163B"/>
    <w:rsid w:val="00F21F65"/>
    <w:rsid w:val="00F227D8"/>
    <w:rsid w:val="00F22FC6"/>
    <w:rsid w:val="00F234D2"/>
    <w:rsid w:val="00F23EB2"/>
    <w:rsid w:val="00F2401C"/>
    <w:rsid w:val="00F24FE5"/>
    <w:rsid w:val="00F25868"/>
    <w:rsid w:val="00F25BBA"/>
    <w:rsid w:val="00F2626D"/>
    <w:rsid w:val="00F26515"/>
    <w:rsid w:val="00F266DB"/>
    <w:rsid w:val="00F2725E"/>
    <w:rsid w:val="00F27B03"/>
    <w:rsid w:val="00F310D1"/>
    <w:rsid w:val="00F31D3B"/>
    <w:rsid w:val="00F31F95"/>
    <w:rsid w:val="00F34A55"/>
    <w:rsid w:val="00F34CE0"/>
    <w:rsid w:val="00F34D10"/>
    <w:rsid w:val="00F34FD2"/>
    <w:rsid w:val="00F350DD"/>
    <w:rsid w:val="00F3550A"/>
    <w:rsid w:val="00F35822"/>
    <w:rsid w:val="00F365F4"/>
    <w:rsid w:val="00F3689E"/>
    <w:rsid w:val="00F36981"/>
    <w:rsid w:val="00F36A88"/>
    <w:rsid w:val="00F36EC1"/>
    <w:rsid w:val="00F370B0"/>
    <w:rsid w:val="00F374D2"/>
    <w:rsid w:val="00F37621"/>
    <w:rsid w:val="00F377F6"/>
    <w:rsid w:val="00F4003C"/>
    <w:rsid w:val="00F40095"/>
    <w:rsid w:val="00F407A3"/>
    <w:rsid w:val="00F41069"/>
    <w:rsid w:val="00F415DF"/>
    <w:rsid w:val="00F418E4"/>
    <w:rsid w:val="00F41B5C"/>
    <w:rsid w:val="00F422FF"/>
    <w:rsid w:val="00F42478"/>
    <w:rsid w:val="00F43B9F"/>
    <w:rsid w:val="00F43D8A"/>
    <w:rsid w:val="00F44536"/>
    <w:rsid w:val="00F445F6"/>
    <w:rsid w:val="00F446C3"/>
    <w:rsid w:val="00F44EED"/>
    <w:rsid w:val="00F455FF"/>
    <w:rsid w:val="00F459F3"/>
    <w:rsid w:val="00F45BC2"/>
    <w:rsid w:val="00F45FA3"/>
    <w:rsid w:val="00F46708"/>
    <w:rsid w:val="00F46E61"/>
    <w:rsid w:val="00F502BA"/>
    <w:rsid w:val="00F50442"/>
    <w:rsid w:val="00F50723"/>
    <w:rsid w:val="00F512CE"/>
    <w:rsid w:val="00F5130C"/>
    <w:rsid w:val="00F518F9"/>
    <w:rsid w:val="00F51A32"/>
    <w:rsid w:val="00F51EA1"/>
    <w:rsid w:val="00F52413"/>
    <w:rsid w:val="00F539D4"/>
    <w:rsid w:val="00F54B3C"/>
    <w:rsid w:val="00F54C3E"/>
    <w:rsid w:val="00F54E8D"/>
    <w:rsid w:val="00F5530C"/>
    <w:rsid w:val="00F56296"/>
    <w:rsid w:val="00F56C66"/>
    <w:rsid w:val="00F5708A"/>
    <w:rsid w:val="00F572AE"/>
    <w:rsid w:val="00F5740B"/>
    <w:rsid w:val="00F6104A"/>
    <w:rsid w:val="00F61956"/>
    <w:rsid w:val="00F61A86"/>
    <w:rsid w:val="00F622C6"/>
    <w:rsid w:val="00F6278A"/>
    <w:rsid w:val="00F62A9D"/>
    <w:rsid w:val="00F63EF2"/>
    <w:rsid w:val="00F64026"/>
    <w:rsid w:val="00F64CCB"/>
    <w:rsid w:val="00F6534E"/>
    <w:rsid w:val="00F654CC"/>
    <w:rsid w:val="00F65DB3"/>
    <w:rsid w:val="00F6645E"/>
    <w:rsid w:val="00F66994"/>
    <w:rsid w:val="00F67660"/>
    <w:rsid w:val="00F6778D"/>
    <w:rsid w:val="00F678CF"/>
    <w:rsid w:val="00F700FF"/>
    <w:rsid w:val="00F704CE"/>
    <w:rsid w:val="00F7320E"/>
    <w:rsid w:val="00F73230"/>
    <w:rsid w:val="00F74671"/>
    <w:rsid w:val="00F75053"/>
    <w:rsid w:val="00F750AC"/>
    <w:rsid w:val="00F75208"/>
    <w:rsid w:val="00F7553F"/>
    <w:rsid w:val="00F76532"/>
    <w:rsid w:val="00F768CD"/>
    <w:rsid w:val="00F7694A"/>
    <w:rsid w:val="00F76ACA"/>
    <w:rsid w:val="00F80214"/>
    <w:rsid w:val="00F80276"/>
    <w:rsid w:val="00F809BA"/>
    <w:rsid w:val="00F815AA"/>
    <w:rsid w:val="00F82B3F"/>
    <w:rsid w:val="00F82E82"/>
    <w:rsid w:val="00F83000"/>
    <w:rsid w:val="00F83356"/>
    <w:rsid w:val="00F8373F"/>
    <w:rsid w:val="00F83C54"/>
    <w:rsid w:val="00F856FD"/>
    <w:rsid w:val="00F85959"/>
    <w:rsid w:val="00F87411"/>
    <w:rsid w:val="00F87C45"/>
    <w:rsid w:val="00F90D55"/>
    <w:rsid w:val="00F91A82"/>
    <w:rsid w:val="00F91F21"/>
    <w:rsid w:val="00F92D61"/>
    <w:rsid w:val="00F9519B"/>
    <w:rsid w:val="00F95F88"/>
    <w:rsid w:val="00F976B7"/>
    <w:rsid w:val="00FA0661"/>
    <w:rsid w:val="00FA1005"/>
    <w:rsid w:val="00FA174F"/>
    <w:rsid w:val="00FA1D13"/>
    <w:rsid w:val="00FA20B0"/>
    <w:rsid w:val="00FA2C40"/>
    <w:rsid w:val="00FA33A6"/>
    <w:rsid w:val="00FA3869"/>
    <w:rsid w:val="00FA3F0F"/>
    <w:rsid w:val="00FA3FDE"/>
    <w:rsid w:val="00FA40DC"/>
    <w:rsid w:val="00FA475F"/>
    <w:rsid w:val="00FA4EE2"/>
    <w:rsid w:val="00FA7B81"/>
    <w:rsid w:val="00FB059E"/>
    <w:rsid w:val="00FB201B"/>
    <w:rsid w:val="00FB203E"/>
    <w:rsid w:val="00FB25D4"/>
    <w:rsid w:val="00FB4C0C"/>
    <w:rsid w:val="00FB4F3C"/>
    <w:rsid w:val="00FB51B5"/>
    <w:rsid w:val="00FB54D6"/>
    <w:rsid w:val="00FB58AC"/>
    <w:rsid w:val="00FB5E3F"/>
    <w:rsid w:val="00FB63EA"/>
    <w:rsid w:val="00FB6686"/>
    <w:rsid w:val="00FB68DF"/>
    <w:rsid w:val="00FB695F"/>
    <w:rsid w:val="00FB6BF5"/>
    <w:rsid w:val="00FB792B"/>
    <w:rsid w:val="00FC1494"/>
    <w:rsid w:val="00FC14CD"/>
    <w:rsid w:val="00FC1A89"/>
    <w:rsid w:val="00FC1DA7"/>
    <w:rsid w:val="00FC1FCF"/>
    <w:rsid w:val="00FC21F1"/>
    <w:rsid w:val="00FC279A"/>
    <w:rsid w:val="00FC3091"/>
    <w:rsid w:val="00FC3C1E"/>
    <w:rsid w:val="00FC54A6"/>
    <w:rsid w:val="00FC7C5C"/>
    <w:rsid w:val="00FD0179"/>
    <w:rsid w:val="00FD076C"/>
    <w:rsid w:val="00FD0A23"/>
    <w:rsid w:val="00FD0DF2"/>
    <w:rsid w:val="00FD10DB"/>
    <w:rsid w:val="00FD10FA"/>
    <w:rsid w:val="00FD12D6"/>
    <w:rsid w:val="00FD1489"/>
    <w:rsid w:val="00FD160F"/>
    <w:rsid w:val="00FD164F"/>
    <w:rsid w:val="00FD205E"/>
    <w:rsid w:val="00FD345B"/>
    <w:rsid w:val="00FD35E6"/>
    <w:rsid w:val="00FD4CE7"/>
    <w:rsid w:val="00FD4FCE"/>
    <w:rsid w:val="00FD556E"/>
    <w:rsid w:val="00FD56D7"/>
    <w:rsid w:val="00FD5FF6"/>
    <w:rsid w:val="00FD664B"/>
    <w:rsid w:val="00FD66DF"/>
    <w:rsid w:val="00FD6FE8"/>
    <w:rsid w:val="00FD7492"/>
    <w:rsid w:val="00FD7C6D"/>
    <w:rsid w:val="00FE047D"/>
    <w:rsid w:val="00FE18D5"/>
    <w:rsid w:val="00FE2159"/>
    <w:rsid w:val="00FE26CD"/>
    <w:rsid w:val="00FE2DC0"/>
    <w:rsid w:val="00FE328A"/>
    <w:rsid w:val="00FE39E2"/>
    <w:rsid w:val="00FE39FB"/>
    <w:rsid w:val="00FE40FA"/>
    <w:rsid w:val="00FE59E8"/>
    <w:rsid w:val="00FE5FEA"/>
    <w:rsid w:val="00FE61AA"/>
    <w:rsid w:val="00FE634A"/>
    <w:rsid w:val="00FE740F"/>
    <w:rsid w:val="00FF0740"/>
    <w:rsid w:val="00FF0BB4"/>
    <w:rsid w:val="00FF1807"/>
    <w:rsid w:val="00FF1F2D"/>
    <w:rsid w:val="00FF2AC7"/>
    <w:rsid w:val="00FF309D"/>
    <w:rsid w:val="00FF39D3"/>
    <w:rsid w:val="00FF4C26"/>
    <w:rsid w:val="00FF541B"/>
    <w:rsid w:val="00FF6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E205A5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1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4E3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4E3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4E3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4E3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4E34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14E34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514E34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14E34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E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4E3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14E3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4E3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14E3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4E3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14E3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14E3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14E34"/>
    <w:rPr>
      <w:rFonts w:ascii="Cambria" w:hAnsi="Cambria" w:cs="Cambria"/>
      <w:sz w:val="22"/>
      <w:szCs w:val="22"/>
    </w:rPr>
  </w:style>
  <w:style w:type="paragraph" w:styleId="a3">
    <w:name w:val="caption"/>
    <w:basedOn w:val="a"/>
    <w:next w:val="a"/>
    <w:uiPriority w:val="99"/>
    <w:qFormat/>
    <w:rsid w:val="00514E3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14E34"/>
    <w:pPr>
      <w:spacing w:before="240" w:after="60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14E34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E8117B"/>
    <w:pPr>
      <w:ind w:firstLine="240"/>
    </w:pPr>
    <w:rPr>
      <w:rFonts w:ascii="Monotype Corsiva" w:hAnsi="Monotype Corsiva" w:cs="Monotype Corsiva"/>
      <w:i/>
      <w:iCs/>
      <w:color w:val="00000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514E34"/>
    <w:rPr>
      <w:rFonts w:ascii="Monotype Corsiva" w:hAnsi="Monotype Corsiva" w:cs="Monotype Corsiva"/>
      <w:i/>
      <w:iCs/>
      <w:color w:val="000000"/>
      <w:sz w:val="24"/>
      <w:szCs w:val="24"/>
    </w:rPr>
  </w:style>
  <w:style w:type="character" w:styleId="a8">
    <w:name w:val="Strong"/>
    <w:basedOn w:val="a0"/>
    <w:uiPriority w:val="99"/>
    <w:qFormat/>
    <w:rsid w:val="00514E34"/>
    <w:rPr>
      <w:b/>
      <w:bCs/>
    </w:rPr>
  </w:style>
  <w:style w:type="character" w:styleId="a9">
    <w:name w:val="Emphasis"/>
    <w:basedOn w:val="a0"/>
    <w:uiPriority w:val="99"/>
    <w:qFormat/>
    <w:rsid w:val="00514E34"/>
    <w:rPr>
      <w:i/>
      <w:iCs/>
    </w:rPr>
  </w:style>
  <w:style w:type="paragraph" w:styleId="aa">
    <w:name w:val="No Spacing"/>
    <w:basedOn w:val="a"/>
    <w:link w:val="ab"/>
    <w:uiPriority w:val="99"/>
    <w:qFormat/>
    <w:rsid w:val="00514E34"/>
  </w:style>
  <w:style w:type="character" w:customStyle="1" w:styleId="ab">
    <w:name w:val="Без интервала Знак"/>
    <w:basedOn w:val="a0"/>
    <w:link w:val="aa"/>
    <w:uiPriority w:val="99"/>
    <w:locked/>
    <w:rsid w:val="00514E34"/>
    <w:rPr>
      <w:sz w:val="24"/>
      <w:szCs w:val="24"/>
    </w:rPr>
  </w:style>
  <w:style w:type="paragraph" w:styleId="ac">
    <w:name w:val="List Paragraph"/>
    <w:basedOn w:val="a"/>
    <w:uiPriority w:val="99"/>
    <w:qFormat/>
    <w:rsid w:val="00514E34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514E3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514E34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514E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514E34"/>
    <w:rPr>
      <w:rFonts w:eastAsia="Times New Roman"/>
      <w:b/>
      <w:bCs/>
      <w:i/>
      <w:iCs/>
      <w:color w:val="4F81BD"/>
      <w:sz w:val="24"/>
      <w:szCs w:val="24"/>
    </w:rPr>
  </w:style>
  <w:style w:type="character" w:styleId="af">
    <w:name w:val="Subtle Emphasis"/>
    <w:basedOn w:val="a0"/>
    <w:uiPriority w:val="99"/>
    <w:qFormat/>
    <w:rsid w:val="00514E34"/>
    <w:rPr>
      <w:i/>
      <w:iCs/>
      <w:color w:val="808080"/>
    </w:rPr>
  </w:style>
  <w:style w:type="character" w:styleId="af0">
    <w:name w:val="Intense Emphasis"/>
    <w:basedOn w:val="a0"/>
    <w:uiPriority w:val="99"/>
    <w:qFormat/>
    <w:rsid w:val="00514E34"/>
    <w:rPr>
      <w:b/>
      <w:bCs/>
      <w:i/>
      <w:iCs/>
      <w:color w:val="4F81BD"/>
    </w:rPr>
  </w:style>
  <w:style w:type="character" w:styleId="af1">
    <w:name w:val="Subtle Reference"/>
    <w:basedOn w:val="a0"/>
    <w:uiPriority w:val="99"/>
    <w:qFormat/>
    <w:rsid w:val="00514E34"/>
    <w:rPr>
      <w:smallCaps/>
      <w:color w:val="auto"/>
      <w:u w:val="single"/>
    </w:rPr>
  </w:style>
  <w:style w:type="character" w:styleId="af2">
    <w:name w:val="Intense Reference"/>
    <w:basedOn w:val="a0"/>
    <w:uiPriority w:val="99"/>
    <w:qFormat/>
    <w:rsid w:val="00514E34"/>
    <w:rPr>
      <w:b/>
      <w:bCs/>
      <w:smallCaps/>
      <w:color w:val="auto"/>
      <w:spacing w:val="5"/>
      <w:u w:val="single"/>
    </w:rPr>
  </w:style>
  <w:style w:type="character" w:styleId="af3">
    <w:name w:val="Book Title"/>
    <w:basedOn w:val="a0"/>
    <w:uiPriority w:val="99"/>
    <w:qFormat/>
    <w:rsid w:val="00514E34"/>
    <w:rPr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14E34"/>
    <w:pPr>
      <w:outlineLvl w:val="9"/>
    </w:pPr>
    <w:rPr>
      <w:rFonts w:ascii="Cambria" w:hAnsi="Cambria" w:cs="Cambria"/>
    </w:rPr>
  </w:style>
  <w:style w:type="paragraph" w:customStyle="1" w:styleId="ConsPlusNormal">
    <w:name w:val="ConsPlusNormal"/>
    <w:uiPriority w:val="99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6F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F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header"/>
    <w:basedOn w:val="a"/>
    <w:link w:val="af6"/>
    <w:uiPriority w:val="99"/>
    <w:rsid w:val="00946F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46F0B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rsid w:val="00946F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46F0B"/>
    <w:rPr>
      <w:sz w:val="24"/>
      <w:szCs w:val="24"/>
    </w:rPr>
  </w:style>
  <w:style w:type="character" w:styleId="af9">
    <w:name w:val="Hyperlink"/>
    <w:basedOn w:val="a0"/>
    <w:uiPriority w:val="99"/>
    <w:rsid w:val="00167FAA"/>
    <w:rPr>
      <w:color w:val="0000FF"/>
      <w:u w:val="single"/>
    </w:rPr>
  </w:style>
  <w:style w:type="paragraph" w:customStyle="1" w:styleId="100">
    <w:name w:val="Основной текст10"/>
    <w:basedOn w:val="a"/>
    <w:uiPriority w:val="99"/>
    <w:rsid w:val="007B2729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paragraph" w:styleId="afa">
    <w:name w:val="Plain Text"/>
    <w:basedOn w:val="a"/>
    <w:link w:val="afb"/>
    <w:rsid w:val="00A62052"/>
    <w:pPr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A62052"/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1988F-6A4E-4E40-AA4D-FDD13BEB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3197</Words>
  <Characters>26232</Characters>
  <Application>Microsoft Office Word</Application>
  <DocSecurity>0</DocSecurity>
  <Lines>21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Администрация</Company>
  <LinksUpToDate>false</LinksUpToDate>
  <CharactersWithSpaces>2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Орг отдел</dc:creator>
  <cp:keywords/>
  <dc:description/>
  <cp:lastModifiedBy>Razina_2</cp:lastModifiedBy>
  <cp:revision>4</cp:revision>
  <cp:lastPrinted>2016-10-10T12:05:00Z</cp:lastPrinted>
  <dcterms:created xsi:type="dcterms:W3CDTF">2016-10-07T13:26:00Z</dcterms:created>
  <dcterms:modified xsi:type="dcterms:W3CDTF">2016-10-10T12:06:00Z</dcterms:modified>
</cp:coreProperties>
</file>